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A83A" w14:textId="6BF78D9B" w:rsidR="009B25F9" w:rsidRDefault="008D3C1F" w:rsidP="006B5996">
      <w:r>
        <w:rPr>
          <w:noProof/>
          <w:lang w:eastAsia="pl-PL"/>
        </w:rPr>
        <w:drawing>
          <wp:anchor distT="0" distB="0" distL="114300" distR="114300" simplePos="0" relativeHeight="251658241" behindDoc="1" locked="0" layoutInCell="1" allowOverlap="1" wp14:anchorId="64D56A7C" wp14:editId="548476C1">
            <wp:simplePos x="0" y="0"/>
            <wp:positionH relativeFrom="page">
              <wp:posOffset>-66675</wp:posOffset>
            </wp:positionH>
            <wp:positionV relativeFrom="page">
              <wp:posOffset>1079500</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DB74CE">
        <w:rPr>
          <w:noProof/>
        </w:rPr>
        <mc:AlternateContent>
          <mc:Choice Requires="wps">
            <w:drawing>
              <wp:anchor distT="45720" distB="45720" distL="114300" distR="114300" simplePos="0" relativeHeight="251658240" behindDoc="0" locked="0" layoutInCell="1" allowOverlap="1" wp14:anchorId="6BC7384B" wp14:editId="4C8CBC59">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" filled="f" stroked="f">
                <v:textbox>
                  <w:txbxContent>
                    <w:p w14:paraId="4A585FE2" w14:textId="77777777" w:rsidR="00D654E3" w:rsidRDefault="00D654E3" w:rsidP="00D654E3">
                      <w:pPr>
                        <w:spacing w:line="360" w:lineRule="auto"/>
                        <w:jc w:val="center"/>
                        <w:rPr>
                          <w:b/>
                          <w:bCs/>
                          <w:color w:val="2F5496" w:themeColor="accent1" w:themeShade="BF"/>
                          <w:sz w:val="24"/>
                          <w:szCs w:val="24"/>
                        </w:rPr>
                      </w:pPr>
                    </w:p>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212FA2">
        <w:br w:type="column"/>
      </w:r>
      <w:r w:rsidR="001E016F">
        <w:lastRenderedPageBreak/>
        <w:tab/>
      </w:r>
      <w:r w:rsidR="001E016F">
        <w:tab/>
      </w:r>
      <w:r w:rsidR="001E016F">
        <w:tab/>
      </w:r>
      <w:r w:rsidR="001E016F">
        <w:tab/>
      </w:r>
      <w:r w:rsidR="001E016F">
        <w:tab/>
      </w:r>
      <w:r w:rsidR="001E016F">
        <w:tab/>
      </w:r>
      <w:r w:rsidR="001E016F">
        <w:tab/>
      </w:r>
      <w:r w:rsidR="001E016F">
        <w:tab/>
      </w:r>
      <w:r w:rsidR="001E016F">
        <w:tab/>
      </w:r>
      <w:r w:rsidR="001E016F">
        <w:tab/>
      </w:r>
      <w:r w:rsidR="001E016F">
        <w:tab/>
      </w:r>
    </w:p>
    <w:sdt>
      <w:sdtPr>
        <w:rPr>
          <w:b w:val="0"/>
          <w:bCs w:val="0"/>
          <w:noProof w:val="0"/>
        </w:rPr>
        <w:id w:val="-106810755"/>
        <w:docPartObj>
          <w:docPartGallery w:val="Table of Contents"/>
          <w:docPartUnique/>
        </w:docPartObj>
      </w:sdtPr>
      <w:sdtEndPr/>
      <w:sdtContent>
        <w:p w14:paraId="63827878" w14:textId="4658A7E8" w:rsidR="00DB74CE" w:rsidRDefault="00DB74CE" w:rsidP="006B5996">
          <w:pPr>
            <w:pStyle w:val="Spistreci1"/>
          </w:pPr>
          <w:r>
            <w:t>Spis treści</w:t>
          </w:r>
        </w:p>
        <w:p w14:paraId="74514B6A" w14:textId="5F68D559" w:rsidR="004220D1" w:rsidRDefault="00DB74CE">
          <w:pPr>
            <w:pStyle w:val="Spistreci1"/>
            <w:rPr>
              <w:rFonts w:asciiTheme="minorHAnsi" w:eastAsiaTheme="minorEastAsia" w:hAnsiTheme="minorHAnsi"/>
              <w:b w:val="0"/>
              <w:bCs w:val="0"/>
              <w:lang w:eastAsia="pl-PL"/>
            </w:rPr>
          </w:pPr>
          <w:r>
            <w:fldChar w:fldCharType="begin"/>
          </w:r>
          <w:r>
            <w:instrText xml:space="preserve"> TOC \o "1-3" \h \z \u </w:instrText>
          </w:r>
          <w:r>
            <w:fldChar w:fldCharType="separate"/>
          </w:r>
          <w:hyperlink w:anchor="_Toc137731946" w:history="1">
            <w:r w:rsidR="004220D1" w:rsidRPr="00FA5A76">
              <w:rPr>
                <w:rStyle w:val="Hipercze"/>
              </w:rPr>
              <w:t>Wstęp</w:t>
            </w:r>
            <w:r w:rsidR="004220D1">
              <w:rPr>
                <w:webHidden/>
              </w:rPr>
              <w:tab/>
            </w:r>
            <w:r w:rsidR="004220D1">
              <w:rPr>
                <w:webHidden/>
              </w:rPr>
              <w:fldChar w:fldCharType="begin"/>
            </w:r>
            <w:r w:rsidR="004220D1">
              <w:rPr>
                <w:webHidden/>
              </w:rPr>
              <w:instrText xml:space="preserve"> PAGEREF _Toc137731946 \h </w:instrText>
            </w:r>
            <w:r w:rsidR="004220D1">
              <w:rPr>
                <w:webHidden/>
              </w:rPr>
            </w:r>
            <w:r w:rsidR="004220D1">
              <w:rPr>
                <w:webHidden/>
              </w:rPr>
              <w:fldChar w:fldCharType="separate"/>
            </w:r>
            <w:r w:rsidR="00C80753">
              <w:rPr>
                <w:webHidden/>
              </w:rPr>
              <w:t>3</w:t>
            </w:r>
            <w:r w:rsidR="004220D1">
              <w:rPr>
                <w:webHidden/>
              </w:rPr>
              <w:fldChar w:fldCharType="end"/>
            </w:r>
          </w:hyperlink>
        </w:p>
        <w:p w14:paraId="6DC70D67" w14:textId="1D687DAF" w:rsidR="004220D1" w:rsidRDefault="00827448">
          <w:pPr>
            <w:pStyle w:val="Spistreci1"/>
            <w:tabs>
              <w:tab w:val="left" w:pos="1540"/>
            </w:tabs>
            <w:rPr>
              <w:rFonts w:asciiTheme="minorHAnsi" w:eastAsiaTheme="minorEastAsia" w:hAnsiTheme="minorHAnsi"/>
              <w:b w:val="0"/>
              <w:bCs w:val="0"/>
              <w:lang w:eastAsia="pl-PL"/>
            </w:rPr>
          </w:pPr>
          <w:hyperlink w:anchor="_Toc137731947" w:history="1">
            <w:r w:rsidR="004220D1" w:rsidRPr="00FA5A76">
              <w:rPr>
                <w:rStyle w:val="Hipercze"/>
              </w:rPr>
              <w:t>Rozdział 1.</w:t>
            </w:r>
            <w:r w:rsidR="004220D1">
              <w:rPr>
                <w:rFonts w:asciiTheme="minorHAnsi" w:eastAsiaTheme="minorEastAsia" w:hAnsiTheme="minorHAnsi"/>
                <w:b w:val="0"/>
                <w:bCs w:val="0"/>
                <w:lang w:eastAsia="pl-PL"/>
              </w:rPr>
              <w:tab/>
            </w:r>
            <w:r w:rsidR="004220D1" w:rsidRPr="00FA5A76">
              <w:rPr>
                <w:rStyle w:val="Hipercze"/>
              </w:rPr>
              <w:t>Definicja celów projektu</w:t>
            </w:r>
            <w:r w:rsidR="004220D1">
              <w:rPr>
                <w:webHidden/>
              </w:rPr>
              <w:tab/>
            </w:r>
            <w:r w:rsidR="004220D1">
              <w:rPr>
                <w:webHidden/>
              </w:rPr>
              <w:fldChar w:fldCharType="begin"/>
            </w:r>
            <w:r w:rsidR="004220D1">
              <w:rPr>
                <w:webHidden/>
              </w:rPr>
              <w:instrText xml:space="preserve"> PAGEREF _Toc137731947 \h </w:instrText>
            </w:r>
            <w:r w:rsidR="004220D1">
              <w:rPr>
                <w:webHidden/>
              </w:rPr>
            </w:r>
            <w:r w:rsidR="004220D1">
              <w:rPr>
                <w:webHidden/>
              </w:rPr>
              <w:fldChar w:fldCharType="separate"/>
            </w:r>
            <w:r w:rsidR="00C80753">
              <w:rPr>
                <w:webHidden/>
              </w:rPr>
              <w:t>4</w:t>
            </w:r>
            <w:r w:rsidR="004220D1">
              <w:rPr>
                <w:webHidden/>
              </w:rPr>
              <w:fldChar w:fldCharType="end"/>
            </w:r>
          </w:hyperlink>
        </w:p>
        <w:p w14:paraId="085A17D7" w14:textId="3FD360F5" w:rsidR="004220D1" w:rsidRDefault="00827448">
          <w:pPr>
            <w:pStyle w:val="Spistreci2"/>
            <w:rPr>
              <w:rFonts w:asciiTheme="minorHAnsi" w:eastAsiaTheme="minorEastAsia" w:hAnsiTheme="minorHAnsi"/>
              <w:sz w:val="22"/>
              <w:lang w:eastAsia="pl-PL"/>
            </w:rPr>
          </w:pPr>
          <w:hyperlink w:anchor="_Toc137731948" w:history="1">
            <w:r w:rsidR="004220D1" w:rsidRPr="00FA5A76">
              <w:rPr>
                <w:rStyle w:val="Hipercze"/>
              </w:rPr>
              <w:t>1.1.</w:t>
            </w:r>
            <w:r w:rsidR="004220D1">
              <w:rPr>
                <w:rFonts w:asciiTheme="minorHAnsi" w:eastAsiaTheme="minorEastAsia" w:hAnsiTheme="minorHAnsi"/>
                <w:sz w:val="22"/>
                <w:lang w:eastAsia="pl-PL"/>
              </w:rPr>
              <w:tab/>
            </w:r>
            <w:r w:rsidR="004220D1" w:rsidRPr="00FA5A76">
              <w:rPr>
                <w:rStyle w:val="Hipercze"/>
              </w:rPr>
              <w:t>Analiza interesariuszy</w:t>
            </w:r>
            <w:r w:rsidR="004220D1">
              <w:rPr>
                <w:webHidden/>
              </w:rPr>
              <w:tab/>
            </w:r>
            <w:r w:rsidR="004220D1">
              <w:rPr>
                <w:webHidden/>
              </w:rPr>
              <w:fldChar w:fldCharType="begin"/>
            </w:r>
            <w:r w:rsidR="004220D1">
              <w:rPr>
                <w:webHidden/>
              </w:rPr>
              <w:instrText xml:space="preserve"> PAGEREF _Toc137731948 \h </w:instrText>
            </w:r>
            <w:r w:rsidR="004220D1">
              <w:rPr>
                <w:webHidden/>
              </w:rPr>
            </w:r>
            <w:r w:rsidR="004220D1">
              <w:rPr>
                <w:webHidden/>
              </w:rPr>
              <w:fldChar w:fldCharType="separate"/>
            </w:r>
            <w:r w:rsidR="00C80753">
              <w:rPr>
                <w:webHidden/>
              </w:rPr>
              <w:t>4</w:t>
            </w:r>
            <w:r w:rsidR="004220D1">
              <w:rPr>
                <w:webHidden/>
              </w:rPr>
              <w:fldChar w:fldCharType="end"/>
            </w:r>
          </w:hyperlink>
        </w:p>
        <w:p w14:paraId="03514A7B" w14:textId="1F3A449D" w:rsidR="004220D1" w:rsidRDefault="00827448">
          <w:pPr>
            <w:pStyle w:val="Spistreci3"/>
            <w:tabs>
              <w:tab w:val="left" w:pos="1540"/>
            </w:tabs>
            <w:rPr>
              <w:rFonts w:asciiTheme="minorHAnsi" w:eastAsiaTheme="minorEastAsia" w:hAnsiTheme="minorHAnsi"/>
              <w:sz w:val="22"/>
              <w:lang w:eastAsia="pl-PL"/>
            </w:rPr>
          </w:pPr>
          <w:hyperlink w:anchor="_Toc137731949" w:history="1">
            <w:r w:rsidR="004220D1" w:rsidRPr="00FA5A76">
              <w:rPr>
                <w:rStyle w:val="Hipercze"/>
              </w:rPr>
              <w:t>1.1.1.</w:t>
            </w:r>
            <w:r w:rsidR="004220D1">
              <w:rPr>
                <w:rFonts w:asciiTheme="minorHAnsi" w:eastAsiaTheme="minorEastAsia" w:hAnsiTheme="minorHAnsi"/>
                <w:sz w:val="22"/>
                <w:lang w:eastAsia="pl-PL"/>
              </w:rPr>
              <w:tab/>
            </w:r>
            <w:r w:rsidR="004220D1" w:rsidRPr="00FA5A76">
              <w:rPr>
                <w:rStyle w:val="Hipercze"/>
              </w:rPr>
              <w:t>Inicjatorzy zmian</w:t>
            </w:r>
            <w:r w:rsidR="004220D1">
              <w:rPr>
                <w:webHidden/>
              </w:rPr>
              <w:tab/>
            </w:r>
            <w:r w:rsidR="004220D1">
              <w:rPr>
                <w:webHidden/>
              </w:rPr>
              <w:fldChar w:fldCharType="begin"/>
            </w:r>
            <w:r w:rsidR="004220D1">
              <w:rPr>
                <w:webHidden/>
              </w:rPr>
              <w:instrText xml:space="preserve"> PAGEREF _Toc137731949 \h </w:instrText>
            </w:r>
            <w:r w:rsidR="004220D1">
              <w:rPr>
                <w:webHidden/>
              </w:rPr>
            </w:r>
            <w:r w:rsidR="004220D1">
              <w:rPr>
                <w:webHidden/>
              </w:rPr>
              <w:fldChar w:fldCharType="separate"/>
            </w:r>
            <w:r w:rsidR="00C80753">
              <w:rPr>
                <w:webHidden/>
              </w:rPr>
              <w:t>4</w:t>
            </w:r>
            <w:r w:rsidR="004220D1">
              <w:rPr>
                <w:webHidden/>
              </w:rPr>
              <w:fldChar w:fldCharType="end"/>
            </w:r>
          </w:hyperlink>
        </w:p>
        <w:p w14:paraId="60A30D13" w14:textId="1E76D6A4" w:rsidR="004220D1" w:rsidRDefault="00827448">
          <w:pPr>
            <w:pStyle w:val="Spistreci3"/>
            <w:tabs>
              <w:tab w:val="left" w:pos="1540"/>
            </w:tabs>
            <w:rPr>
              <w:rFonts w:asciiTheme="minorHAnsi" w:eastAsiaTheme="minorEastAsia" w:hAnsiTheme="minorHAnsi"/>
              <w:sz w:val="22"/>
              <w:lang w:eastAsia="pl-PL"/>
            </w:rPr>
          </w:pPr>
          <w:hyperlink w:anchor="_Toc137731950" w:history="1">
            <w:r w:rsidR="004220D1" w:rsidRPr="00FA5A76">
              <w:rPr>
                <w:rStyle w:val="Hipercze"/>
              </w:rPr>
              <w:t>1.1.2.</w:t>
            </w:r>
            <w:r w:rsidR="004220D1">
              <w:rPr>
                <w:rFonts w:asciiTheme="minorHAnsi" w:eastAsiaTheme="minorEastAsia" w:hAnsiTheme="minorHAnsi"/>
                <w:sz w:val="22"/>
                <w:lang w:eastAsia="pl-PL"/>
              </w:rPr>
              <w:tab/>
            </w:r>
            <w:r w:rsidR="004220D1" w:rsidRPr="00FA5A76">
              <w:rPr>
                <w:rStyle w:val="Hipercze"/>
              </w:rPr>
              <w:t>Wybór grup interesariuszy</w:t>
            </w:r>
            <w:r w:rsidR="004220D1">
              <w:rPr>
                <w:webHidden/>
              </w:rPr>
              <w:tab/>
            </w:r>
            <w:r w:rsidR="004220D1">
              <w:rPr>
                <w:webHidden/>
              </w:rPr>
              <w:fldChar w:fldCharType="begin"/>
            </w:r>
            <w:r w:rsidR="004220D1">
              <w:rPr>
                <w:webHidden/>
              </w:rPr>
              <w:instrText xml:space="preserve"> PAGEREF _Toc137731950 \h </w:instrText>
            </w:r>
            <w:r w:rsidR="004220D1">
              <w:rPr>
                <w:webHidden/>
              </w:rPr>
            </w:r>
            <w:r w:rsidR="004220D1">
              <w:rPr>
                <w:webHidden/>
              </w:rPr>
              <w:fldChar w:fldCharType="separate"/>
            </w:r>
            <w:r w:rsidR="00C80753">
              <w:rPr>
                <w:webHidden/>
              </w:rPr>
              <w:t>5</w:t>
            </w:r>
            <w:r w:rsidR="004220D1">
              <w:rPr>
                <w:webHidden/>
              </w:rPr>
              <w:fldChar w:fldCharType="end"/>
            </w:r>
          </w:hyperlink>
        </w:p>
        <w:p w14:paraId="6A397B2D" w14:textId="546C595B" w:rsidR="004220D1" w:rsidRDefault="00827448">
          <w:pPr>
            <w:pStyle w:val="Spistreci3"/>
            <w:tabs>
              <w:tab w:val="left" w:pos="1540"/>
            </w:tabs>
            <w:rPr>
              <w:rFonts w:asciiTheme="minorHAnsi" w:eastAsiaTheme="minorEastAsia" w:hAnsiTheme="minorHAnsi"/>
              <w:sz w:val="22"/>
              <w:lang w:eastAsia="pl-PL"/>
            </w:rPr>
          </w:pPr>
          <w:hyperlink w:anchor="_Toc137731951" w:history="1">
            <w:r w:rsidR="004220D1" w:rsidRPr="00FA5A76">
              <w:rPr>
                <w:rStyle w:val="Hipercze"/>
              </w:rPr>
              <w:t>1.1.3.</w:t>
            </w:r>
            <w:r w:rsidR="004220D1">
              <w:rPr>
                <w:rFonts w:asciiTheme="minorHAnsi" w:eastAsiaTheme="minorEastAsia" w:hAnsiTheme="minorHAnsi"/>
                <w:sz w:val="22"/>
                <w:lang w:eastAsia="pl-PL"/>
              </w:rPr>
              <w:tab/>
            </w:r>
            <w:r w:rsidR="004220D1" w:rsidRPr="00FA5A76">
              <w:rPr>
                <w:rStyle w:val="Hipercze"/>
              </w:rPr>
              <w:t>Określenie potrzeb grup interesariuszy</w:t>
            </w:r>
            <w:r w:rsidR="004220D1">
              <w:rPr>
                <w:webHidden/>
              </w:rPr>
              <w:tab/>
            </w:r>
            <w:r w:rsidR="004220D1">
              <w:rPr>
                <w:webHidden/>
              </w:rPr>
              <w:fldChar w:fldCharType="begin"/>
            </w:r>
            <w:r w:rsidR="004220D1">
              <w:rPr>
                <w:webHidden/>
              </w:rPr>
              <w:instrText xml:space="preserve"> PAGEREF _Toc137731951 \h </w:instrText>
            </w:r>
            <w:r w:rsidR="004220D1">
              <w:rPr>
                <w:webHidden/>
              </w:rPr>
            </w:r>
            <w:r w:rsidR="004220D1">
              <w:rPr>
                <w:webHidden/>
              </w:rPr>
              <w:fldChar w:fldCharType="separate"/>
            </w:r>
            <w:r w:rsidR="00C80753">
              <w:rPr>
                <w:webHidden/>
              </w:rPr>
              <w:t>7</w:t>
            </w:r>
            <w:r w:rsidR="004220D1">
              <w:rPr>
                <w:webHidden/>
              </w:rPr>
              <w:fldChar w:fldCharType="end"/>
            </w:r>
          </w:hyperlink>
        </w:p>
        <w:p w14:paraId="3A37660F" w14:textId="125E9AD0" w:rsidR="004220D1" w:rsidRDefault="00827448">
          <w:pPr>
            <w:pStyle w:val="Spistreci2"/>
            <w:rPr>
              <w:rFonts w:asciiTheme="minorHAnsi" w:eastAsiaTheme="minorEastAsia" w:hAnsiTheme="minorHAnsi"/>
              <w:sz w:val="22"/>
              <w:lang w:eastAsia="pl-PL"/>
            </w:rPr>
          </w:pPr>
          <w:hyperlink w:anchor="_Toc137731952" w:history="1">
            <w:r w:rsidR="004220D1" w:rsidRPr="00FA5A76">
              <w:rPr>
                <w:rStyle w:val="Hipercze"/>
              </w:rPr>
              <w:t>1.2.</w:t>
            </w:r>
            <w:r w:rsidR="004220D1">
              <w:rPr>
                <w:rFonts w:asciiTheme="minorHAnsi" w:eastAsiaTheme="minorEastAsia" w:hAnsiTheme="minorHAnsi"/>
                <w:sz w:val="22"/>
                <w:lang w:eastAsia="pl-PL"/>
              </w:rPr>
              <w:tab/>
            </w:r>
            <w:r w:rsidR="004220D1" w:rsidRPr="00FA5A76">
              <w:rPr>
                <w:rStyle w:val="Hipercze"/>
              </w:rPr>
              <w:t>Analiza sytuacji problemowej</w:t>
            </w:r>
            <w:r w:rsidR="004220D1">
              <w:rPr>
                <w:webHidden/>
              </w:rPr>
              <w:tab/>
            </w:r>
            <w:r w:rsidR="004220D1">
              <w:rPr>
                <w:webHidden/>
              </w:rPr>
              <w:fldChar w:fldCharType="begin"/>
            </w:r>
            <w:r w:rsidR="004220D1">
              <w:rPr>
                <w:webHidden/>
              </w:rPr>
              <w:instrText xml:space="preserve"> PAGEREF _Toc137731952 \h </w:instrText>
            </w:r>
            <w:r w:rsidR="004220D1">
              <w:rPr>
                <w:webHidden/>
              </w:rPr>
            </w:r>
            <w:r w:rsidR="004220D1">
              <w:rPr>
                <w:webHidden/>
              </w:rPr>
              <w:fldChar w:fldCharType="separate"/>
            </w:r>
            <w:r w:rsidR="00C80753">
              <w:rPr>
                <w:webHidden/>
              </w:rPr>
              <w:t>8</w:t>
            </w:r>
            <w:r w:rsidR="004220D1">
              <w:rPr>
                <w:webHidden/>
              </w:rPr>
              <w:fldChar w:fldCharType="end"/>
            </w:r>
          </w:hyperlink>
        </w:p>
        <w:p w14:paraId="7A5318D3" w14:textId="284D7015" w:rsidR="004220D1" w:rsidRDefault="00827448">
          <w:pPr>
            <w:pStyle w:val="Spistreci3"/>
            <w:tabs>
              <w:tab w:val="left" w:pos="1540"/>
            </w:tabs>
            <w:rPr>
              <w:rFonts w:asciiTheme="minorHAnsi" w:eastAsiaTheme="minorEastAsia" w:hAnsiTheme="minorHAnsi"/>
              <w:sz w:val="22"/>
              <w:lang w:eastAsia="pl-PL"/>
            </w:rPr>
          </w:pPr>
          <w:hyperlink w:anchor="_Toc137731953" w:history="1">
            <w:r w:rsidR="004220D1" w:rsidRPr="00FA5A76">
              <w:rPr>
                <w:rStyle w:val="Hipercze"/>
              </w:rPr>
              <w:t>1.2.1.</w:t>
            </w:r>
            <w:r w:rsidR="004220D1">
              <w:rPr>
                <w:rFonts w:asciiTheme="minorHAnsi" w:eastAsiaTheme="minorEastAsia" w:hAnsiTheme="minorHAnsi"/>
                <w:sz w:val="22"/>
                <w:lang w:eastAsia="pl-PL"/>
              </w:rPr>
              <w:tab/>
            </w:r>
            <w:r w:rsidR="004220D1" w:rsidRPr="00FA5A76">
              <w:rPr>
                <w:rStyle w:val="Hipercze"/>
              </w:rPr>
              <w:t>Poziom zaspokojenia potrzeb grup interesariuszy</w:t>
            </w:r>
            <w:r w:rsidR="004220D1">
              <w:rPr>
                <w:webHidden/>
              </w:rPr>
              <w:tab/>
            </w:r>
            <w:r w:rsidR="004220D1">
              <w:rPr>
                <w:webHidden/>
              </w:rPr>
              <w:fldChar w:fldCharType="begin"/>
            </w:r>
            <w:r w:rsidR="004220D1">
              <w:rPr>
                <w:webHidden/>
              </w:rPr>
              <w:instrText xml:space="preserve"> PAGEREF _Toc137731953 \h </w:instrText>
            </w:r>
            <w:r w:rsidR="004220D1">
              <w:rPr>
                <w:webHidden/>
              </w:rPr>
            </w:r>
            <w:r w:rsidR="004220D1">
              <w:rPr>
                <w:webHidden/>
              </w:rPr>
              <w:fldChar w:fldCharType="separate"/>
            </w:r>
            <w:r w:rsidR="00C80753">
              <w:rPr>
                <w:webHidden/>
              </w:rPr>
              <w:t>8</w:t>
            </w:r>
            <w:r w:rsidR="004220D1">
              <w:rPr>
                <w:webHidden/>
              </w:rPr>
              <w:fldChar w:fldCharType="end"/>
            </w:r>
          </w:hyperlink>
        </w:p>
        <w:p w14:paraId="60EC4C83" w14:textId="2B82971A" w:rsidR="004220D1" w:rsidRDefault="00827448">
          <w:pPr>
            <w:pStyle w:val="Spistreci3"/>
            <w:tabs>
              <w:tab w:val="left" w:pos="1540"/>
            </w:tabs>
            <w:rPr>
              <w:rFonts w:asciiTheme="minorHAnsi" w:eastAsiaTheme="minorEastAsia" w:hAnsiTheme="minorHAnsi"/>
              <w:sz w:val="22"/>
              <w:lang w:eastAsia="pl-PL"/>
            </w:rPr>
          </w:pPr>
          <w:hyperlink w:anchor="_Toc137731954" w:history="1">
            <w:r w:rsidR="004220D1" w:rsidRPr="00FA5A76">
              <w:rPr>
                <w:rStyle w:val="Hipercze"/>
              </w:rPr>
              <w:t>1.2.2.</w:t>
            </w:r>
            <w:r w:rsidR="004220D1">
              <w:rPr>
                <w:rFonts w:asciiTheme="minorHAnsi" w:eastAsiaTheme="minorEastAsia" w:hAnsiTheme="minorHAnsi"/>
                <w:sz w:val="22"/>
                <w:lang w:eastAsia="pl-PL"/>
              </w:rPr>
              <w:tab/>
            </w:r>
            <w:r w:rsidR="004220D1" w:rsidRPr="00FA5A76">
              <w:rPr>
                <w:rStyle w:val="Hipercze"/>
              </w:rPr>
              <w:t>Problemy grup interesariuszy</w:t>
            </w:r>
            <w:r w:rsidR="004220D1">
              <w:rPr>
                <w:webHidden/>
              </w:rPr>
              <w:tab/>
            </w:r>
            <w:r w:rsidR="004220D1">
              <w:rPr>
                <w:webHidden/>
              </w:rPr>
              <w:fldChar w:fldCharType="begin"/>
            </w:r>
            <w:r w:rsidR="004220D1">
              <w:rPr>
                <w:webHidden/>
              </w:rPr>
              <w:instrText xml:space="preserve"> PAGEREF _Toc137731954 \h </w:instrText>
            </w:r>
            <w:r w:rsidR="004220D1">
              <w:rPr>
                <w:webHidden/>
              </w:rPr>
            </w:r>
            <w:r w:rsidR="004220D1">
              <w:rPr>
                <w:webHidden/>
              </w:rPr>
              <w:fldChar w:fldCharType="separate"/>
            </w:r>
            <w:r w:rsidR="00C80753">
              <w:rPr>
                <w:webHidden/>
              </w:rPr>
              <w:t>10</w:t>
            </w:r>
            <w:r w:rsidR="004220D1">
              <w:rPr>
                <w:webHidden/>
              </w:rPr>
              <w:fldChar w:fldCharType="end"/>
            </w:r>
          </w:hyperlink>
        </w:p>
        <w:p w14:paraId="64403327" w14:textId="25DE92F9" w:rsidR="004220D1" w:rsidRDefault="00827448">
          <w:pPr>
            <w:pStyle w:val="Spistreci3"/>
            <w:tabs>
              <w:tab w:val="left" w:pos="1540"/>
            </w:tabs>
            <w:rPr>
              <w:rFonts w:asciiTheme="minorHAnsi" w:eastAsiaTheme="minorEastAsia" w:hAnsiTheme="minorHAnsi"/>
              <w:sz w:val="22"/>
              <w:lang w:eastAsia="pl-PL"/>
            </w:rPr>
          </w:pPr>
          <w:hyperlink w:anchor="_Toc137731955" w:history="1">
            <w:r w:rsidR="004220D1" w:rsidRPr="00FA5A76">
              <w:rPr>
                <w:rStyle w:val="Hipercze"/>
              </w:rPr>
              <w:t>1.2.3.</w:t>
            </w:r>
            <w:r w:rsidR="004220D1">
              <w:rPr>
                <w:rFonts w:asciiTheme="minorHAnsi" w:eastAsiaTheme="minorEastAsia" w:hAnsiTheme="minorHAnsi"/>
                <w:sz w:val="22"/>
                <w:lang w:eastAsia="pl-PL"/>
              </w:rPr>
              <w:tab/>
            </w:r>
            <w:r w:rsidR="004220D1" w:rsidRPr="00FA5A76">
              <w:rPr>
                <w:rStyle w:val="Hipercze"/>
              </w:rPr>
              <w:t>Związki przyczynowo-skutkowe pomiędzy problemami interesariuszy</w:t>
            </w:r>
            <w:r w:rsidR="004220D1">
              <w:rPr>
                <w:webHidden/>
              </w:rPr>
              <w:tab/>
            </w:r>
            <w:r w:rsidR="004220D1">
              <w:rPr>
                <w:webHidden/>
              </w:rPr>
              <w:fldChar w:fldCharType="begin"/>
            </w:r>
            <w:r w:rsidR="004220D1">
              <w:rPr>
                <w:webHidden/>
              </w:rPr>
              <w:instrText xml:space="preserve"> PAGEREF _Toc137731955 \h </w:instrText>
            </w:r>
            <w:r w:rsidR="004220D1">
              <w:rPr>
                <w:webHidden/>
              </w:rPr>
            </w:r>
            <w:r w:rsidR="004220D1">
              <w:rPr>
                <w:webHidden/>
              </w:rPr>
              <w:fldChar w:fldCharType="separate"/>
            </w:r>
            <w:r w:rsidR="00C80753">
              <w:rPr>
                <w:webHidden/>
              </w:rPr>
              <w:t>11</w:t>
            </w:r>
            <w:r w:rsidR="004220D1">
              <w:rPr>
                <w:webHidden/>
              </w:rPr>
              <w:fldChar w:fldCharType="end"/>
            </w:r>
          </w:hyperlink>
        </w:p>
        <w:p w14:paraId="0DF738C9" w14:textId="6788B6C4" w:rsidR="004220D1" w:rsidRDefault="00827448">
          <w:pPr>
            <w:pStyle w:val="Spistreci3"/>
            <w:tabs>
              <w:tab w:val="left" w:pos="1540"/>
            </w:tabs>
            <w:rPr>
              <w:rFonts w:asciiTheme="minorHAnsi" w:eastAsiaTheme="minorEastAsia" w:hAnsiTheme="minorHAnsi"/>
              <w:sz w:val="22"/>
              <w:lang w:eastAsia="pl-PL"/>
            </w:rPr>
          </w:pPr>
          <w:hyperlink w:anchor="_Toc137731956" w:history="1">
            <w:r w:rsidR="004220D1" w:rsidRPr="00FA5A76">
              <w:rPr>
                <w:rStyle w:val="Hipercze"/>
              </w:rPr>
              <w:t>1.2.4.</w:t>
            </w:r>
            <w:r w:rsidR="004220D1">
              <w:rPr>
                <w:rFonts w:asciiTheme="minorHAnsi" w:eastAsiaTheme="minorEastAsia" w:hAnsiTheme="minorHAnsi"/>
                <w:sz w:val="22"/>
                <w:lang w:eastAsia="pl-PL"/>
              </w:rPr>
              <w:tab/>
            </w:r>
            <w:r w:rsidR="004220D1" w:rsidRPr="00FA5A76">
              <w:rPr>
                <w:rStyle w:val="Hipercze"/>
              </w:rPr>
              <w:t>Potrzeba realizacji projektu</w:t>
            </w:r>
            <w:r w:rsidR="004220D1">
              <w:rPr>
                <w:webHidden/>
              </w:rPr>
              <w:tab/>
            </w:r>
            <w:r w:rsidR="004220D1">
              <w:rPr>
                <w:webHidden/>
              </w:rPr>
              <w:fldChar w:fldCharType="begin"/>
            </w:r>
            <w:r w:rsidR="004220D1">
              <w:rPr>
                <w:webHidden/>
              </w:rPr>
              <w:instrText xml:space="preserve"> PAGEREF _Toc137731956 \h </w:instrText>
            </w:r>
            <w:r w:rsidR="004220D1">
              <w:rPr>
                <w:webHidden/>
              </w:rPr>
            </w:r>
            <w:r w:rsidR="004220D1">
              <w:rPr>
                <w:webHidden/>
              </w:rPr>
              <w:fldChar w:fldCharType="separate"/>
            </w:r>
            <w:r w:rsidR="00C80753">
              <w:rPr>
                <w:webHidden/>
              </w:rPr>
              <w:t>11</w:t>
            </w:r>
            <w:r w:rsidR="004220D1">
              <w:rPr>
                <w:webHidden/>
              </w:rPr>
              <w:fldChar w:fldCharType="end"/>
            </w:r>
          </w:hyperlink>
        </w:p>
        <w:p w14:paraId="604A33C9" w14:textId="435332DB" w:rsidR="004220D1" w:rsidRDefault="00827448">
          <w:pPr>
            <w:pStyle w:val="Spistreci3"/>
            <w:tabs>
              <w:tab w:val="left" w:pos="1540"/>
            </w:tabs>
            <w:rPr>
              <w:rFonts w:asciiTheme="minorHAnsi" w:eastAsiaTheme="minorEastAsia" w:hAnsiTheme="minorHAnsi"/>
              <w:sz w:val="22"/>
              <w:lang w:eastAsia="pl-PL"/>
            </w:rPr>
          </w:pPr>
          <w:hyperlink w:anchor="_Toc137731957" w:history="1">
            <w:r w:rsidR="004220D1" w:rsidRPr="00FA5A76">
              <w:rPr>
                <w:rStyle w:val="Hipercze"/>
              </w:rPr>
              <w:t>1.2.5.</w:t>
            </w:r>
            <w:r w:rsidR="004220D1">
              <w:rPr>
                <w:rFonts w:asciiTheme="minorHAnsi" w:eastAsiaTheme="minorEastAsia" w:hAnsiTheme="minorHAnsi"/>
                <w:sz w:val="22"/>
                <w:lang w:eastAsia="pl-PL"/>
              </w:rPr>
              <w:tab/>
            </w:r>
            <w:r w:rsidR="004220D1" w:rsidRPr="00FA5A76">
              <w:rPr>
                <w:rStyle w:val="Hipercze"/>
              </w:rPr>
              <w:t>Wybór problemów do rozwiązania przez projekt</w:t>
            </w:r>
            <w:r w:rsidR="004220D1">
              <w:rPr>
                <w:webHidden/>
              </w:rPr>
              <w:tab/>
            </w:r>
            <w:r w:rsidR="004220D1">
              <w:rPr>
                <w:webHidden/>
              </w:rPr>
              <w:fldChar w:fldCharType="begin"/>
            </w:r>
            <w:r w:rsidR="004220D1">
              <w:rPr>
                <w:webHidden/>
              </w:rPr>
              <w:instrText xml:space="preserve"> PAGEREF _Toc137731957 \h </w:instrText>
            </w:r>
            <w:r w:rsidR="004220D1">
              <w:rPr>
                <w:webHidden/>
              </w:rPr>
            </w:r>
            <w:r w:rsidR="004220D1">
              <w:rPr>
                <w:webHidden/>
              </w:rPr>
              <w:fldChar w:fldCharType="separate"/>
            </w:r>
            <w:r w:rsidR="00C80753">
              <w:rPr>
                <w:webHidden/>
              </w:rPr>
              <w:t>12</w:t>
            </w:r>
            <w:r w:rsidR="004220D1">
              <w:rPr>
                <w:webHidden/>
              </w:rPr>
              <w:fldChar w:fldCharType="end"/>
            </w:r>
          </w:hyperlink>
        </w:p>
        <w:p w14:paraId="19B18BC6" w14:textId="55CDAFB3" w:rsidR="004220D1" w:rsidRDefault="00827448">
          <w:pPr>
            <w:pStyle w:val="Spistreci2"/>
            <w:rPr>
              <w:rFonts w:asciiTheme="minorHAnsi" w:eastAsiaTheme="minorEastAsia" w:hAnsiTheme="minorHAnsi"/>
              <w:sz w:val="22"/>
              <w:lang w:eastAsia="pl-PL"/>
            </w:rPr>
          </w:pPr>
          <w:hyperlink w:anchor="_Toc137731958" w:history="1">
            <w:r w:rsidR="004220D1" w:rsidRPr="00FA5A76">
              <w:rPr>
                <w:rStyle w:val="Hipercze"/>
              </w:rPr>
              <w:t>1.3.</w:t>
            </w:r>
            <w:r w:rsidR="004220D1">
              <w:rPr>
                <w:rFonts w:asciiTheme="minorHAnsi" w:eastAsiaTheme="minorEastAsia" w:hAnsiTheme="minorHAnsi"/>
                <w:sz w:val="22"/>
                <w:lang w:eastAsia="pl-PL"/>
              </w:rPr>
              <w:tab/>
            </w:r>
            <w:r w:rsidR="004220D1" w:rsidRPr="00FA5A76">
              <w:rPr>
                <w:rStyle w:val="Hipercze"/>
              </w:rPr>
              <w:t>Analiza celów projektu</w:t>
            </w:r>
            <w:r w:rsidR="004220D1">
              <w:rPr>
                <w:webHidden/>
              </w:rPr>
              <w:tab/>
            </w:r>
            <w:r w:rsidR="004220D1">
              <w:rPr>
                <w:webHidden/>
              </w:rPr>
              <w:fldChar w:fldCharType="begin"/>
            </w:r>
            <w:r w:rsidR="004220D1">
              <w:rPr>
                <w:webHidden/>
              </w:rPr>
              <w:instrText xml:space="preserve"> PAGEREF _Toc137731958 \h </w:instrText>
            </w:r>
            <w:r w:rsidR="004220D1">
              <w:rPr>
                <w:webHidden/>
              </w:rPr>
            </w:r>
            <w:r w:rsidR="004220D1">
              <w:rPr>
                <w:webHidden/>
              </w:rPr>
              <w:fldChar w:fldCharType="separate"/>
            </w:r>
            <w:r w:rsidR="00C80753">
              <w:rPr>
                <w:webHidden/>
              </w:rPr>
              <w:t>12</w:t>
            </w:r>
            <w:r w:rsidR="004220D1">
              <w:rPr>
                <w:webHidden/>
              </w:rPr>
              <w:fldChar w:fldCharType="end"/>
            </w:r>
          </w:hyperlink>
        </w:p>
        <w:p w14:paraId="4B4BF808" w14:textId="24BFE59C" w:rsidR="004220D1" w:rsidRDefault="00827448">
          <w:pPr>
            <w:pStyle w:val="Spistreci3"/>
            <w:tabs>
              <w:tab w:val="left" w:pos="1540"/>
            </w:tabs>
            <w:rPr>
              <w:rFonts w:asciiTheme="minorHAnsi" w:eastAsiaTheme="minorEastAsia" w:hAnsiTheme="minorHAnsi"/>
              <w:sz w:val="22"/>
              <w:lang w:eastAsia="pl-PL"/>
            </w:rPr>
          </w:pPr>
          <w:hyperlink w:anchor="_Toc137731959" w:history="1">
            <w:r w:rsidR="004220D1" w:rsidRPr="00FA5A76">
              <w:rPr>
                <w:rStyle w:val="Hipercze"/>
              </w:rPr>
              <w:t>1.3.1.</w:t>
            </w:r>
            <w:r w:rsidR="004220D1">
              <w:rPr>
                <w:rFonts w:asciiTheme="minorHAnsi" w:eastAsiaTheme="minorEastAsia" w:hAnsiTheme="minorHAnsi"/>
                <w:sz w:val="22"/>
                <w:lang w:eastAsia="pl-PL"/>
              </w:rPr>
              <w:tab/>
            </w:r>
            <w:r w:rsidR="004220D1" w:rsidRPr="00FA5A76">
              <w:rPr>
                <w:rStyle w:val="Hipercze"/>
              </w:rPr>
              <w:t>Definicja celów projektu</w:t>
            </w:r>
            <w:r w:rsidR="004220D1">
              <w:rPr>
                <w:webHidden/>
              </w:rPr>
              <w:tab/>
            </w:r>
            <w:r w:rsidR="004220D1">
              <w:rPr>
                <w:webHidden/>
              </w:rPr>
              <w:fldChar w:fldCharType="begin"/>
            </w:r>
            <w:r w:rsidR="004220D1">
              <w:rPr>
                <w:webHidden/>
              </w:rPr>
              <w:instrText xml:space="preserve"> PAGEREF _Toc137731959 \h </w:instrText>
            </w:r>
            <w:r w:rsidR="004220D1">
              <w:rPr>
                <w:webHidden/>
              </w:rPr>
            </w:r>
            <w:r w:rsidR="004220D1">
              <w:rPr>
                <w:webHidden/>
              </w:rPr>
              <w:fldChar w:fldCharType="separate"/>
            </w:r>
            <w:r w:rsidR="00C80753">
              <w:rPr>
                <w:webHidden/>
              </w:rPr>
              <w:t>12</w:t>
            </w:r>
            <w:r w:rsidR="004220D1">
              <w:rPr>
                <w:webHidden/>
              </w:rPr>
              <w:fldChar w:fldCharType="end"/>
            </w:r>
          </w:hyperlink>
        </w:p>
        <w:p w14:paraId="3C772139" w14:textId="34FE27AD" w:rsidR="004220D1" w:rsidRDefault="00827448">
          <w:pPr>
            <w:pStyle w:val="Spistreci3"/>
            <w:tabs>
              <w:tab w:val="left" w:pos="1540"/>
            </w:tabs>
            <w:rPr>
              <w:rFonts w:asciiTheme="minorHAnsi" w:eastAsiaTheme="minorEastAsia" w:hAnsiTheme="minorHAnsi"/>
              <w:sz w:val="22"/>
              <w:lang w:eastAsia="pl-PL"/>
            </w:rPr>
          </w:pPr>
          <w:hyperlink w:anchor="_Toc137731960" w:history="1">
            <w:r w:rsidR="004220D1" w:rsidRPr="00FA5A76">
              <w:rPr>
                <w:rStyle w:val="Hipercze"/>
              </w:rPr>
              <w:t>1.3.2.</w:t>
            </w:r>
            <w:r w:rsidR="004220D1">
              <w:rPr>
                <w:rFonts w:asciiTheme="minorHAnsi" w:eastAsiaTheme="minorEastAsia" w:hAnsiTheme="minorHAnsi"/>
                <w:sz w:val="22"/>
                <w:lang w:eastAsia="pl-PL"/>
              </w:rPr>
              <w:tab/>
            </w:r>
            <w:r w:rsidR="004220D1" w:rsidRPr="00FA5A76">
              <w:rPr>
                <w:rStyle w:val="Hipercze"/>
              </w:rPr>
              <w:t>Logika wewnętrzna celów projektu</w:t>
            </w:r>
            <w:r w:rsidR="004220D1">
              <w:rPr>
                <w:webHidden/>
              </w:rPr>
              <w:tab/>
            </w:r>
            <w:r w:rsidR="004220D1">
              <w:rPr>
                <w:webHidden/>
              </w:rPr>
              <w:fldChar w:fldCharType="begin"/>
            </w:r>
            <w:r w:rsidR="004220D1">
              <w:rPr>
                <w:webHidden/>
              </w:rPr>
              <w:instrText xml:space="preserve"> PAGEREF _Toc137731960 \h </w:instrText>
            </w:r>
            <w:r w:rsidR="004220D1">
              <w:rPr>
                <w:webHidden/>
              </w:rPr>
            </w:r>
            <w:r w:rsidR="004220D1">
              <w:rPr>
                <w:webHidden/>
              </w:rPr>
              <w:fldChar w:fldCharType="separate"/>
            </w:r>
            <w:r w:rsidR="00C80753">
              <w:rPr>
                <w:webHidden/>
              </w:rPr>
              <w:t>14</w:t>
            </w:r>
            <w:r w:rsidR="004220D1">
              <w:rPr>
                <w:webHidden/>
              </w:rPr>
              <w:fldChar w:fldCharType="end"/>
            </w:r>
          </w:hyperlink>
        </w:p>
        <w:p w14:paraId="41426B23" w14:textId="0D44294A" w:rsidR="004220D1" w:rsidRDefault="00827448">
          <w:pPr>
            <w:pStyle w:val="Spistreci3"/>
            <w:tabs>
              <w:tab w:val="left" w:pos="1540"/>
            </w:tabs>
            <w:rPr>
              <w:rFonts w:asciiTheme="minorHAnsi" w:eastAsiaTheme="minorEastAsia" w:hAnsiTheme="minorHAnsi"/>
              <w:sz w:val="22"/>
              <w:lang w:eastAsia="pl-PL"/>
            </w:rPr>
          </w:pPr>
          <w:hyperlink w:anchor="_Toc137731961" w:history="1">
            <w:r w:rsidR="004220D1" w:rsidRPr="00FA5A76">
              <w:rPr>
                <w:rStyle w:val="Hipercze"/>
              </w:rPr>
              <w:t>1.3.3.</w:t>
            </w:r>
            <w:r w:rsidR="004220D1">
              <w:rPr>
                <w:rFonts w:asciiTheme="minorHAnsi" w:eastAsiaTheme="minorEastAsia" w:hAnsiTheme="minorHAnsi"/>
                <w:sz w:val="22"/>
                <w:lang w:eastAsia="pl-PL"/>
              </w:rPr>
              <w:tab/>
            </w:r>
            <w:r w:rsidR="004220D1" w:rsidRPr="00FA5A76">
              <w:rPr>
                <w:rStyle w:val="Hipercze"/>
              </w:rPr>
              <w:t>Logika zewnętrzna celów projektu</w:t>
            </w:r>
            <w:r w:rsidR="004220D1">
              <w:rPr>
                <w:webHidden/>
              </w:rPr>
              <w:tab/>
            </w:r>
            <w:r w:rsidR="004220D1">
              <w:rPr>
                <w:webHidden/>
              </w:rPr>
              <w:fldChar w:fldCharType="begin"/>
            </w:r>
            <w:r w:rsidR="004220D1">
              <w:rPr>
                <w:webHidden/>
              </w:rPr>
              <w:instrText xml:space="preserve"> PAGEREF _Toc137731961 \h </w:instrText>
            </w:r>
            <w:r w:rsidR="004220D1">
              <w:rPr>
                <w:webHidden/>
              </w:rPr>
            </w:r>
            <w:r w:rsidR="004220D1">
              <w:rPr>
                <w:webHidden/>
              </w:rPr>
              <w:fldChar w:fldCharType="separate"/>
            </w:r>
            <w:r w:rsidR="00C80753">
              <w:rPr>
                <w:webHidden/>
              </w:rPr>
              <w:t>15</w:t>
            </w:r>
            <w:r w:rsidR="004220D1">
              <w:rPr>
                <w:webHidden/>
              </w:rPr>
              <w:fldChar w:fldCharType="end"/>
            </w:r>
          </w:hyperlink>
        </w:p>
        <w:p w14:paraId="2C14F8FB" w14:textId="51081120" w:rsidR="004220D1" w:rsidRDefault="00827448">
          <w:pPr>
            <w:pStyle w:val="Spistreci1"/>
            <w:tabs>
              <w:tab w:val="left" w:pos="1540"/>
            </w:tabs>
            <w:rPr>
              <w:rFonts w:asciiTheme="minorHAnsi" w:eastAsiaTheme="minorEastAsia" w:hAnsiTheme="minorHAnsi"/>
              <w:b w:val="0"/>
              <w:bCs w:val="0"/>
              <w:lang w:eastAsia="pl-PL"/>
            </w:rPr>
          </w:pPr>
          <w:hyperlink w:anchor="_Toc137731962" w:history="1">
            <w:r w:rsidR="004220D1" w:rsidRPr="00FA5A76">
              <w:rPr>
                <w:rStyle w:val="Hipercze"/>
              </w:rPr>
              <w:t>Rozdział 2.</w:t>
            </w:r>
            <w:r w:rsidR="004220D1">
              <w:rPr>
                <w:rFonts w:asciiTheme="minorHAnsi" w:eastAsiaTheme="minorEastAsia" w:hAnsiTheme="minorHAnsi"/>
                <w:b w:val="0"/>
                <w:bCs w:val="0"/>
                <w:lang w:eastAsia="pl-PL"/>
              </w:rPr>
              <w:tab/>
            </w:r>
            <w:r w:rsidR="004220D1" w:rsidRPr="00FA5A76">
              <w:rPr>
                <w:rStyle w:val="Hipercze"/>
              </w:rPr>
              <w:t>Identyfikacja projektu</w:t>
            </w:r>
            <w:r w:rsidR="004220D1">
              <w:rPr>
                <w:webHidden/>
              </w:rPr>
              <w:tab/>
            </w:r>
            <w:r w:rsidR="004220D1">
              <w:rPr>
                <w:webHidden/>
              </w:rPr>
              <w:fldChar w:fldCharType="begin"/>
            </w:r>
            <w:r w:rsidR="004220D1">
              <w:rPr>
                <w:webHidden/>
              </w:rPr>
              <w:instrText xml:space="preserve"> PAGEREF _Toc137731962 \h </w:instrText>
            </w:r>
            <w:r w:rsidR="004220D1">
              <w:rPr>
                <w:webHidden/>
              </w:rPr>
            </w:r>
            <w:r w:rsidR="004220D1">
              <w:rPr>
                <w:webHidden/>
              </w:rPr>
              <w:fldChar w:fldCharType="separate"/>
            </w:r>
            <w:r w:rsidR="00C80753">
              <w:rPr>
                <w:webHidden/>
              </w:rPr>
              <w:t>16</w:t>
            </w:r>
            <w:r w:rsidR="004220D1">
              <w:rPr>
                <w:webHidden/>
              </w:rPr>
              <w:fldChar w:fldCharType="end"/>
            </w:r>
          </w:hyperlink>
        </w:p>
        <w:p w14:paraId="3BA071CD" w14:textId="517AB5D1" w:rsidR="004220D1" w:rsidRDefault="00827448">
          <w:pPr>
            <w:pStyle w:val="Spistreci2"/>
            <w:rPr>
              <w:rFonts w:asciiTheme="minorHAnsi" w:eastAsiaTheme="minorEastAsia" w:hAnsiTheme="minorHAnsi"/>
              <w:sz w:val="22"/>
              <w:lang w:eastAsia="pl-PL"/>
            </w:rPr>
          </w:pPr>
          <w:hyperlink w:anchor="_Toc137731963" w:history="1">
            <w:r w:rsidR="004220D1" w:rsidRPr="00FA5A76">
              <w:rPr>
                <w:rStyle w:val="Hipercze"/>
              </w:rPr>
              <w:t>2.1.</w:t>
            </w:r>
            <w:r w:rsidR="004220D1">
              <w:rPr>
                <w:rFonts w:asciiTheme="minorHAnsi" w:eastAsiaTheme="minorEastAsia" w:hAnsiTheme="minorHAnsi"/>
                <w:sz w:val="22"/>
                <w:lang w:eastAsia="pl-PL"/>
              </w:rPr>
              <w:tab/>
            </w:r>
            <w:r w:rsidR="004220D1" w:rsidRPr="00FA5A76">
              <w:rPr>
                <w:rStyle w:val="Hipercze"/>
              </w:rPr>
              <w:t>Analiza wariantów realizacji projektu</w:t>
            </w:r>
            <w:r w:rsidR="004220D1">
              <w:rPr>
                <w:webHidden/>
              </w:rPr>
              <w:tab/>
            </w:r>
            <w:r w:rsidR="004220D1">
              <w:rPr>
                <w:webHidden/>
              </w:rPr>
              <w:fldChar w:fldCharType="begin"/>
            </w:r>
            <w:r w:rsidR="004220D1">
              <w:rPr>
                <w:webHidden/>
              </w:rPr>
              <w:instrText xml:space="preserve"> PAGEREF _Toc137731963 \h </w:instrText>
            </w:r>
            <w:r w:rsidR="004220D1">
              <w:rPr>
                <w:webHidden/>
              </w:rPr>
            </w:r>
            <w:r w:rsidR="004220D1">
              <w:rPr>
                <w:webHidden/>
              </w:rPr>
              <w:fldChar w:fldCharType="separate"/>
            </w:r>
            <w:r w:rsidR="00C80753">
              <w:rPr>
                <w:webHidden/>
              </w:rPr>
              <w:t>16</w:t>
            </w:r>
            <w:r w:rsidR="004220D1">
              <w:rPr>
                <w:webHidden/>
              </w:rPr>
              <w:fldChar w:fldCharType="end"/>
            </w:r>
          </w:hyperlink>
        </w:p>
        <w:p w14:paraId="153A9D4B" w14:textId="24F86839" w:rsidR="004220D1" w:rsidRDefault="00827448">
          <w:pPr>
            <w:pStyle w:val="Spistreci3"/>
            <w:tabs>
              <w:tab w:val="left" w:pos="1540"/>
            </w:tabs>
            <w:rPr>
              <w:rFonts w:asciiTheme="minorHAnsi" w:eastAsiaTheme="minorEastAsia" w:hAnsiTheme="minorHAnsi"/>
              <w:sz w:val="22"/>
              <w:lang w:eastAsia="pl-PL"/>
            </w:rPr>
          </w:pPr>
          <w:hyperlink w:anchor="_Toc137731964" w:history="1">
            <w:r w:rsidR="004220D1" w:rsidRPr="00FA5A76">
              <w:rPr>
                <w:rStyle w:val="Hipercze"/>
              </w:rPr>
              <w:t>2.1.1.</w:t>
            </w:r>
            <w:r w:rsidR="004220D1">
              <w:rPr>
                <w:rFonts w:asciiTheme="minorHAnsi" w:eastAsiaTheme="minorEastAsia" w:hAnsiTheme="minorHAnsi"/>
                <w:sz w:val="22"/>
                <w:lang w:eastAsia="pl-PL"/>
              </w:rPr>
              <w:tab/>
            </w:r>
            <w:r w:rsidR="004220D1" w:rsidRPr="00FA5A76">
              <w:rPr>
                <w:rStyle w:val="Hipercze"/>
              </w:rPr>
              <w:t>Analiza wariantów strategicznych realizacji projektu</w:t>
            </w:r>
            <w:r w:rsidR="004220D1">
              <w:rPr>
                <w:webHidden/>
              </w:rPr>
              <w:tab/>
            </w:r>
            <w:r w:rsidR="004220D1">
              <w:rPr>
                <w:webHidden/>
              </w:rPr>
              <w:fldChar w:fldCharType="begin"/>
            </w:r>
            <w:r w:rsidR="004220D1">
              <w:rPr>
                <w:webHidden/>
              </w:rPr>
              <w:instrText xml:space="preserve"> PAGEREF _Toc137731964 \h </w:instrText>
            </w:r>
            <w:r w:rsidR="004220D1">
              <w:rPr>
                <w:webHidden/>
              </w:rPr>
            </w:r>
            <w:r w:rsidR="004220D1">
              <w:rPr>
                <w:webHidden/>
              </w:rPr>
              <w:fldChar w:fldCharType="separate"/>
            </w:r>
            <w:r w:rsidR="00C80753">
              <w:rPr>
                <w:webHidden/>
              </w:rPr>
              <w:t>17</w:t>
            </w:r>
            <w:r w:rsidR="004220D1">
              <w:rPr>
                <w:webHidden/>
              </w:rPr>
              <w:fldChar w:fldCharType="end"/>
            </w:r>
          </w:hyperlink>
        </w:p>
        <w:p w14:paraId="04B0F53B" w14:textId="1D890279" w:rsidR="004220D1" w:rsidRDefault="00827448">
          <w:pPr>
            <w:pStyle w:val="Spistreci3"/>
            <w:tabs>
              <w:tab w:val="left" w:pos="1540"/>
            </w:tabs>
            <w:rPr>
              <w:rFonts w:asciiTheme="minorHAnsi" w:eastAsiaTheme="minorEastAsia" w:hAnsiTheme="minorHAnsi"/>
              <w:sz w:val="22"/>
              <w:lang w:eastAsia="pl-PL"/>
            </w:rPr>
          </w:pPr>
          <w:hyperlink w:anchor="_Toc137731965" w:history="1">
            <w:r w:rsidR="004220D1" w:rsidRPr="00FA5A76">
              <w:rPr>
                <w:rStyle w:val="Hipercze"/>
              </w:rPr>
              <w:t>2.1.2.</w:t>
            </w:r>
            <w:r w:rsidR="004220D1">
              <w:rPr>
                <w:rFonts w:asciiTheme="minorHAnsi" w:eastAsiaTheme="minorEastAsia" w:hAnsiTheme="minorHAnsi"/>
                <w:sz w:val="22"/>
                <w:lang w:eastAsia="pl-PL"/>
              </w:rPr>
              <w:tab/>
            </w:r>
            <w:r w:rsidR="004220D1" w:rsidRPr="00FA5A76">
              <w:rPr>
                <w:rStyle w:val="Hipercze"/>
              </w:rPr>
              <w:t>Analiza wariantów technologicznych realizacji projektu</w:t>
            </w:r>
            <w:r w:rsidR="004220D1">
              <w:rPr>
                <w:webHidden/>
              </w:rPr>
              <w:tab/>
            </w:r>
            <w:r w:rsidR="004220D1">
              <w:rPr>
                <w:webHidden/>
              </w:rPr>
              <w:fldChar w:fldCharType="begin"/>
            </w:r>
            <w:r w:rsidR="004220D1">
              <w:rPr>
                <w:webHidden/>
              </w:rPr>
              <w:instrText xml:space="preserve"> PAGEREF _Toc137731965 \h </w:instrText>
            </w:r>
            <w:r w:rsidR="004220D1">
              <w:rPr>
                <w:webHidden/>
              </w:rPr>
            </w:r>
            <w:r w:rsidR="004220D1">
              <w:rPr>
                <w:webHidden/>
              </w:rPr>
              <w:fldChar w:fldCharType="separate"/>
            </w:r>
            <w:r w:rsidR="00C80753">
              <w:rPr>
                <w:webHidden/>
              </w:rPr>
              <w:t>23</w:t>
            </w:r>
            <w:r w:rsidR="004220D1">
              <w:rPr>
                <w:webHidden/>
              </w:rPr>
              <w:fldChar w:fldCharType="end"/>
            </w:r>
          </w:hyperlink>
        </w:p>
        <w:p w14:paraId="13BC87A4" w14:textId="5EA21F7E" w:rsidR="004220D1" w:rsidRDefault="00827448">
          <w:pPr>
            <w:pStyle w:val="Spistreci2"/>
            <w:rPr>
              <w:rFonts w:asciiTheme="minorHAnsi" w:eastAsiaTheme="minorEastAsia" w:hAnsiTheme="minorHAnsi"/>
              <w:sz w:val="22"/>
              <w:lang w:eastAsia="pl-PL"/>
            </w:rPr>
          </w:pPr>
          <w:hyperlink w:anchor="_Toc137731966" w:history="1">
            <w:r w:rsidR="004220D1" w:rsidRPr="00FA5A76">
              <w:rPr>
                <w:rStyle w:val="Hipercze"/>
              </w:rPr>
              <w:t>2.2.</w:t>
            </w:r>
            <w:r w:rsidR="004220D1">
              <w:rPr>
                <w:rFonts w:asciiTheme="minorHAnsi" w:eastAsiaTheme="minorEastAsia" w:hAnsiTheme="minorHAnsi"/>
                <w:sz w:val="22"/>
                <w:lang w:eastAsia="pl-PL"/>
              </w:rPr>
              <w:tab/>
            </w:r>
            <w:r w:rsidR="004220D1" w:rsidRPr="00FA5A76">
              <w:rPr>
                <w:rStyle w:val="Hipercze"/>
              </w:rPr>
              <w:t>Potencjał do realizacji wybranego wariantu realizacji projektu</w:t>
            </w:r>
            <w:r w:rsidR="004220D1">
              <w:rPr>
                <w:webHidden/>
              </w:rPr>
              <w:tab/>
            </w:r>
            <w:r w:rsidR="004220D1">
              <w:rPr>
                <w:webHidden/>
              </w:rPr>
              <w:fldChar w:fldCharType="begin"/>
            </w:r>
            <w:r w:rsidR="004220D1">
              <w:rPr>
                <w:webHidden/>
              </w:rPr>
              <w:instrText xml:space="preserve"> PAGEREF _Toc137731966 \h </w:instrText>
            </w:r>
            <w:r w:rsidR="004220D1">
              <w:rPr>
                <w:webHidden/>
              </w:rPr>
            </w:r>
            <w:r w:rsidR="004220D1">
              <w:rPr>
                <w:webHidden/>
              </w:rPr>
              <w:fldChar w:fldCharType="separate"/>
            </w:r>
            <w:r w:rsidR="00C80753">
              <w:rPr>
                <w:webHidden/>
              </w:rPr>
              <w:t>26</w:t>
            </w:r>
            <w:r w:rsidR="004220D1">
              <w:rPr>
                <w:webHidden/>
              </w:rPr>
              <w:fldChar w:fldCharType="end"/>
            </w:r>
          </w:hyperlink>
        </w:p>
        <w:p w14:paraId="42AC62B0" w14:textId="4EF5EC87" w:rsidR="004220D1" w:rsidRDefault="00827448">
          <w:pPr>
            <w:pStyle w:val="Spistreci3"/>
            <w:tabs>
              <w:tab w:val="left" w:pos="1540"/>
            </w:tabs>
            <w:rPr>
              <w:rFonts w:asciiTheme="minorHAnsi" w:eastAsiaTheme="minorEastAsia" w:hAnsiTheme="minorHAnsi"/>
              <w:sz w:val="22"/>
              <w:lang w:eastAsia="pl-PL"/>
            </w:rPr>
          </w:pPr>
          <w:hyperlink w:anchor="_Toc137731967" w:history="1">
            <w:r w:rsidR="004220D1" w:rsidRPr="00FA5A76">
              <w:rPr>
                <w:rStyle w:val="Hipercze"/>
              </w:rPr>
              <w:t>2.2.1.</w:t>
            </w:r>
            <w:r w:rsidR="004220D1">
              <w:rPr>
                <w:rFonts w:asciiTheme="minorHAnsi" w:eastAsiaTheme="minorEastAsia" w:hAnsiTheme="minorHAnsi"/>
                <w:sz w:val="22"/>
                <w:lang w:eastAsia="pl-PL"/>
              </w:rPr>
              <w:tab/>
            </w:r>
            <w:r w:rsidR="004220D1" w:rsidRPr="00FA5A76">
              <w:rPr>
                <w:rStyle w:val="Hipercze"/>
              </w:rPr>
              <w:t>Potencjał instytucjonalny do realizacji wybranego wariantu realizacji projektu</w:t>
            </w:r>
            <w:r w:rsidR="004220D1">
              <w:rPr>
                <w:webHidden/>
              </w:rPr>
              <w:tab/>
            </w:r>
            <w:r w:rsidR="004220D1">
              <w:rPr>
                <w:webHidden/>
              </w:rPr>
              <w:fldChar w:fldCharType="begin"/>
            </w:r>
            <w:r w:rsidR="004220D1">
              <w:rPr>
                <w:webHidden/>
              </w:rPr>
              <w:instrText xml:space="preserve"> PAGEREF _Toc137731967 \h </w:instrText>
            </w:r>
            <w:r w:rsidR="004220D1">
              <w:rPr>
                <w:webHidden/>
              </w:rPr>
            </w:r>
            <w:r w:rsidR="004220D1">
              <w:rPr>
                <w:webHidden/>
              </w:rPr>
              <w:fldChar w:fldCharType="separate"/>
            </w:r>
            <w:r w:rsidR="00C80753">
              <w:rPr>
                <w:webHidden/>
              </w:rPr>
              <w:t>26</w:t>
            </w:r>
            <w:r w:rsidR="004220D1">
              <w:rPr>
                <w:webHidden/>
              </w:rPr>
              <w:fldChar w:fldCharType="end"/>
            </w:r>
          </w:hyperlink>
        </w:p>
        <w:p w14:paraId="6A52D80C" w14:textId="03436B58" w:rsidR="004220D1" w:rsidRDefault="00827448">
          <w:pPr>
            <w:pStyle w:val="Spistreci3"/>
            <w:tabs>
              <w:tab w:val="left" w:pos="1540"/>
            </w:tabs>
            <w:rPr>
              <w:rFonts w:asciiTheme="minorHAnsi" w:eastAsiaTheme="minorEastAsia" w:hAnsiTheme="minorHAnsi"/>
              <w:sz w:val="22"/>
              <w:lang w:eastAsia="pl-PL"/>
            </w:rPr>
          </w:pPr>
          <w:hyperlink w:anchor="_Toc137731968" w:history="1">
            <w:r w:rsidR="004220D1" w:rsidRPr="00FA5A76">
              <w:rPr>
                <w:rStyle w:val="Hipercze"/>
              </w:rPr>
              <w:t>2.2.2.</w:t>
            </w:r>
            <w:r w:rsidR="004220D1">
              <w:rPr>
                <w:rFonts w:asciiTheme="minorHAnsi" w:eastAsiaTheme="minorEastAsia" w:hAnsiTheme="minorHAnsi"/>
                <w:sz w:val="22"/>
                <w:lang w:eastAsia="pl-PL"/>
              </w:rPr>
              <w:tab/>
            </w:r>
            <w:r w:rsidR="004220D1" w:rsidRPr="00FA5A76">
              <w:rPr>
                <w:rStyle w:val="Hipercze"/>
              </w:rPr>
              <w:t>Potencjał kadrowy do realizacji wybranego wariantu realizacji projektu</w:t>
            </w:r>
            <w:r w:rsidR="004220D1">
              <w:rPr>
                <w:webHidden/>
              </w:rPr>
              <w:tab/>
            </w:r>
            <w:r w:rsidR="004220D1">
              <w:rPr>
                <w:webHidden/>
              </w:rPr>
              <w:fldChar w:fldCharType="begin"/>
            </w:r>
            <w:r w:rsidR="004220D1">
              <w:rPr>
                <w:webHidden/>
              </w:rPr>
              <w:instrText xml:space="preserve"> PAGEREF _Toc137731968 \h </w:instrText>
            </w:r>
            <w:r w:rsidR="004220D1">
              <w:rPr>
                <w:webHidden/>
              </w:rPr>
            </w:r>
            <w:r w:rsidR="004220D1">
              <w:rPr>
                <w:webHidden/>
              </w:rPr>
              <w:fldChar w:fldCharType="separate"/>
            </w:r>
            <w:r w:rsidR="00C80753">
              <w:rPr>
                <w:webHidden/>
              </w:rPr>
              <w:t>27</w:t>
            </w:r>
            <w:r w:rsidR="004220D1">
              <w:rPr>
                <w:webHidden/>
              </w:rPr>
              <w:fldChar w:fldCharType="end"/>
            </w:r>
          </w:hyperlink>
        </w:p>
        <w:p w14:paraId="07372399" w14:textId="763C600D" w:rsidR="004220D1" w:rsidRDefault="00827448">
          <w:pPr>
            <w:pStyle w:val="Spistreci3"/>
            <w:tabs>
              <w:tab w:val="left" w:pos="1540"/>
            </w:tabs>
            <w:rPr>
              <w:rFonts w:asciiTheme="minorHAnsi" w:eastAsiaTheme="minorEastAsia" w:hAnsiTheme="minorHAnsi"/>
              <w:sz w:val="22"/>
              <w:lang w:eastAsia="pl-PL"/>
            </w:rPr>
          </w:pPr>
          <w:hyperlink w:anchor="_Toc137731969" w:history="1">
            <w:r w:rsidR="004220D1" w:rsidRPr="00FA5A76">
              <w:rPr>
                <w:rStyle w:val="Hipercze"/>
              </w:rPr>
              <w:t>2.2.3.</w:t>
            </w:r>
            <w:r w:rsidR="004220D1">
              <w:rPr>
                <w:rFonts w:asciiTheme="minorHAnsi" w:eastAsiaTheme="minorEastAsia" w:hAnsiTheme="minorHAnsi"/>
                <w:sz w:val="22"/>
                <w:lang w:eastAsia="pl-PL"/>
              </w:rPr>
              <w:tab/>
            </w:r>
            <w:r w:rsidR="004220D1" w:rsidRPr="00FA5A76">
              <w:rPr>
                <w:rStyle w:val="Hipercze"/>
              </w:rPr>
              <w:t>Potencjał finansowy do realizacji wybranego wariantu realizacji projektu</w:t>
            </w:r>
            <w:r w:rsidR="004220D1">
              <w:rPr>
                <w:webHidden/>
              </w:rPr>
              <w:tab/>
            </w:r>
            <w:r w:rsidR="004220D1">
              <w:rPr>
                <w:webHidden/>
              </w:rPr>
              <w:fldChar w:fldCharType="begin"/>
            </w:r>
            <w:r w:rsidR="004220D1">
              <w:rPr>
                <w:webHidden/>
              </w:rPr>
              <w:instrText xml:space="preserve"> PAGEREF _Toc137731969 \h </w:instrText>
            </w:r>
            <w:r w:rsidR="004220D1">
              <w:rPr>
                <w:webHidden/>
              </w:rPr>
            </w:r>
            <w:r w:rsidR="004220D1">
              <w:rPr>
                <w:webHidden/>
              </w:rPr>
              <w:fldChar w:fldCharType="separate"/>
            </w:r>
            <w:r w:rsidR="00C80753">
              <w:rPr>
                <w:webHidden/>
              </w:rPr>
              <w:t>27</w:t>
            </w:r>
            <w:r w:rsidR="004220D1">
              <w:rPr>
                <w:webHidden/>
              </w:rPr>
              <w:fldChar w:fldCharType="end"/>
            </w:r>
          </w:hyperlink>
        </w:p>
        <w:p w14:paraId="695D52E3" w14:textId="2E4211BF" w:rsidR="004220D1" w:rsidRDefault="00827448">
          <w:pPr>
            <w:pStyle w:val="Spistreci3"/>
            <w:tabs>
              <w:tab w:val="left" w:pos="1540"/>
            </w:tabs>
            <w:rPr>
              <w:rFonts w:asciiTheme="minorHAnsi" w:eastAsiaTheme="minorEastAsia" w:hAnsiTheme="minorHAnsi"/>
              <w:sz w:val="22"/>
              <w:lang w:eastAsia="pl-PL"/>
            </w:rPr>
          </w:pPr>
          <w:hyperlink w:anchor="_Toc137731970" w:history="1">
            <w:r w:rsidR="004220D1" w:rsidRPr="00FA5A76">
              <w:rPr>
                <w:rStyle w:val="Hipercze"/>
              </w:rPr>
              <w:t>2.2.4.</w:t>
            </w:r>
            <w:r w:rsidR="004220D1">
              <w:rPr>
                <w:rFonts w:asciiTheme="minorHAnsi" w:eastAsiaTheme="minorEastAsia" w:hAnsiTheme="minorHAnsi"/>
                <w:sz w:val="22"/>
                <w:lang w:eastAsia="pl-PL"/>
              </w:rPr>
              <w:tab/>
            </w:r>
            <w:r w:rsidR="004220D1" w:rsidRPr="00FA5A76">
              <w:rPr>
                <w:rStyle w:val="Hipercze"/>
              </w:rPr>
              <w:t>Potencjał techniczny do realizacji wybranego wariantu realizacji projektu</w:t>
            </w:r>
            <w:r w:rsidR="004220D1">
              <w:rPr>
                <w:webHidden/>
              </w:rPr>
              <w:tab/>
            </w:r>
            <w:r w:rsidR="004220D1">
              <w:rPr>
                <w:webHidden/>
              </w:rPr>
              <w:fldChar w:fldCharType="begin"/>
            </w:r>
            <w:r w:rsidR="004220D1">
              <w:rPr>
                <w:webHidden/>
              </w:rPr>
              <w:instrText xml:space="preserve"> PAGEREF _Toc137731970 \h </w:instrText>
            </w:r>
            <w:r w:rsidR="004220D1">
              <w:rPr>
                <w:webHidden/>
              </w:rPr>
            </w:r>
            <w:r w:rsidR="004220D1">
              <w:rPr>
                <w:webHidden/>
              </w:rPr>
              <w:fldChar w:fldCharType="separate"/>
            </w:r>
            <w:r w:rsidR="00C80753">
              <w:rPr>
                <w:webHidden/>
              </w:rPr>
              <w:t>27</w:t>
            </w:r>
            <w:r w:rsidR="004220D1">
              <w:rPr>
                <w:webHidden/>
              </w:rPr>
              <w:fldChar w:fldCharType="end"/>
            </w:r>
          </w:hyperlink>
        </w:p>
        <w:p w14:paraId="3C41B20C" w14:textId="6812F60B" w:rsidR="004220D1" w:rsidRDefault="00827448">
          <w:pPr>
            <w:pStyle w:val="Spistreci3"/>
            <w:tabs>
              <w:tab w:val="left" w:pos="1540"/>
            </w:tabs>
            <w:rPr>
              <w:rFonts w:asciiTheme="minorHAnsi" w:eastAsiaTheme="minorEastAsia" w:hAnsiTheme="minorHAnsi"/>
              <w:sz w:val="22"/>
              <w:lang w:eastAsia="pl-PL"/>
            </w:rPr>
          </w:pPr>
          <w:hyperlink w:anchor="_Toc137731971" w:history="1">
            <w:r w:rsidR="004220D1" w:rsidRPr="00FA5A76">
              <w:rPr>
                <w:rStyle w:val="Hipercze"/>
              </w:rPr>
              <w:t>2.2.5.</w:t>
            </w:r>
            <w:r w:rsidR="004220D1">
              <w:rPr>
                <w:rFonts w:asciiTheme="minorHAnsi" w:eastAsiaTheme="minorEastAsia" w:hAnsiTheme="minorHAnsi"/>
                <w:sz w:val="22"/>
                <w:lang w:eastAsia="pl-PL"/>
              </w:rPr>
              <w:tab/>
            </w:r>
            <w:r w:rsidR="004220D1" w:rsidRPr="00FA5A76">
              <w:rPr>
                <w:rStyle w:val="Hipercze"/>
              </w:rPr>
              <w:t>Potencjał środowiskowy do realizacji wybranego wariantu realizacji projektu</w:t>
            </w:r>
            <w:r w:rsidR="004220D1">
              <w:rPr>
                <w:webHidden/>
              </w:rPr>
              <w:tab/>
            </w:r>
            <w:r w:rsidR="004220D1">
              <w:rPr>
                <w:webHidden/>
              </w:rPr>
              <w:fldChar w:fldCharType="begin"/>
            </w:r>
            <w:r w:rsidR="004220D1">
              <w:rPr>
                <w:webHidden/>
              </w:rPr>
              <w:instrText xml:space="preserve"> PAGEREF _Toc137731971 \h </w:instrText>
            </w:r>
            <w:r w:rsidR="004220D1">
              <w:rPr>
                <w:webHidden/>
              </w:rPr>
            </w:r>
            <w:r w:rsidR="004220D1">
              <w:rPr>
                <w:webHidden/>
              </w:rPr>
              <w:fldChar w:fldCharType="separate"/>
            </w:r>
            <w:r w:rsidR="00C80753">
              <w:rPr>
                <w:webHidden/>
              </w:rPr>
              <w:t>28</w:t>
            </w:r>
            <w:r w:rsidR="004220D1">
              <w:rPr>
                <w:webHidden/>
              </w:rPr>
              <w:fldChar w:fldCharType="end"/>
            </w:r>
          </w:hyperlink>
        </w:p>
        <w:p w14:paraId="3F583932" w14:textId="590DF26B" w:rsidR="004220D1" w:rsidRDefault="00827448">
          <w:pPr>
            <w:pStyle w:val="Spistreci1"/>
            <w:tabs>
              <w:tab w:val="left" w:pos="1540"/>
            </w:tabs>
            <w:rPr>
              <w:rFonts w:asciiTheme="minorHAnsi" w:eastAsiaTheme="minorEastAsia" w:hAnsiTheme="minorHAnsi"/>
              <w:b w:val="0"/>
              <w:bCs w:val="0"/>
              <w:lang w:eastAsia="pl-PL"/>
            </w:rPr>
          </w:pPr>
          <w:hyperlink w:anchor="_Toc137731972" w:history="1">
            <w:r w:rsidR="004220D1" w:rsidRPr="00FA5A76">
              <w:rPr>
                <w:rStyle w:val="Hipercze"/>
              </w:rPr>
              <w:t>Rozdział 3.</w:t>
            </w:r>
            <w:r w:rsidR="004220D1">
              <w:rPr>
                <w:rFonts w:asciiTheme="minorHAnsi" w:eastAsiaTheme="minorEastAsia" w:hAnsiTheme="minorHAnsi"/>
                <w:b w:val="0"/>
                <w:bCs w:val="0"/>
                <w:lang w:eastAsia="pl-PL"/>
              </w:rPr>
              <w:tab/>
            </w:r>
            <w:r w:rsidR="004220D1" w:rsidRPr="00FA5A76">
              <w:rPr>
                <w:rStyle w:val="Hipercze"/>
              </w:rPr>
              <w:t>Test pomocy publicznej</w:t>
            </w:r>
            <w:r w:rsidR="004220D1">
              <w:rPr>
                <w:webHidden/>
              </w:rPr>
              <w:tab/>
            </w:r>
            <w:r w:rsidR="004220D1">
              <w:rPr>
                <w:webHidden/>
              </w:rPr>
              <w:fldChar w:fldCharType="begin"/>
            </w:r>
            <w:r w:rsidR="004220D1">
              <w:rPr>
                <w:webHidden/>
              </w:rPr>
              <w:instrText xml:space="preserve"> PAGEREF _Toc137731972 \h </w:instrText>
            </w:r>
            <w:r w:rsidR="004220D1">
              <w:rPr>
                <w:webHidden/>
              </w:rPr>
            </w:r>
            <w:r w:rsidR="004220D1">
              <w:rPr>
                <w:webHidden/>
              </w:rPr>
              <w:fldChar w:fldCharType="separate"/>
            </w:r>
            <w:r w:rsidR="00C80753">
              <w:rPr>
                <w:webHidden/>
              </w:rPr>
              <w:t>31</w:t>
            </w:r>
            <w:r w:rsidR="004220D1">
              <w:rPr>
                <w:webHidden/>
              </w:rPr>
              <w:fldChar w:fldCharType="end"/>
            </w:r>
          </w:hyperlink>
        </w:p>
        <w:p w14:paraId="36970DE7" w14:textId="0616B98A" w:rsidR="004220D1" w:rsidRDefault="00827448">
          <w:pPr>
            <w:pStyle w:val="Spistreci1"/>
            <w:tabs>
              <w:tab w:val="left" w:pos="1540"/>
            </w:tabs>
            <w:rPr>
              <w:rFonts w:asciiTheme="minorHAnsi" w:eastAsiaTheme="minorEastAsia" w:hAnsiTheme="minorHAnsi"/>
              <w:b w:val="0"/>
              <w:bCs w:val="0"/>
              <w:lang w:eastAsia="pl-PL"/>
            </w:rPr>
          </w:pPr>
          <w:hyperlink w:anchor="_Toc137731973" w:history="1">
            <w:r w:rsidR="004220D1" w:rsidRPr="00FA5A76">
              <w:rPr>
                <w:rStyle w:val="Hipercze"/>
              </w:rPr>
              <w:t>Rozdział 4.</w:t>
            </w:r>
            <w:r w:rsidR="004220D1">
              <w:rPr>
                <w:rFonts w:asciiTheme="minorHAnsi" w:eastAsiaTheme="minorEastAsia" w:hAnsiTheme="minorHAnsi"/>
                <w:b w:val="0"/>
                <w:bCs w:val="0"/>
                <w:lang w:eastAsia="pl-PL"/>
              </w:rPr>
              <w:tab/>
            </w:r>
            <w:r w:rsidR="004220D1" w:rsidRPr="00FA5A76">
              <w:rPr>
                <w:rStyle w:val="Hipercze"/>
              </w:rPr>
              <w:t>Analiza ryzyka</w:t>
            </w:r>
            <w:r w:rsidR="004220D1">
              <w:rPr>
                <w:webHidden/>
              </w:rPr>
              <w:tab/>
            </w:r>
            <w:r w:rsidR="004220D1">
              <w:rPr>
                <w:webHidden/>
              </w:rPr>
              <w:fldChar w:fldCharType="begin"/>
            </w:r>
            <w:r w:rsidR="004220D1">
              <w:rPr>
                <w:webHidden/>
              </w:rPr>
              <w:instrText xml:space="preserve"> PAGEREF _Toc137731973 \h </w:instrText>
            </w:r>
            <w:r w:rsidR="004220D1">
              <w:rPr>
                <w:webHidden/>
              </w:rPr>
            </w:r>
            <w:r w:rsidR="004220D1">
              <w:rPr>
                <w:webHidden/>
              </w:rPr>
              <w:fldChar w:fldCharType="separate"/>
            </w:r>
            <w:r w:rsidR="00C80753">
              <w:rPr>
                <w:webHidden/>
              </w:rPr>
              <w:t>33</w:t>
            </w:r>
            <w:r w:rsidR="004220D1">
              <w:rPr>
                <w:webHidden/>
              </w:rPr>
              <w:fldChar w:fldCharType="end"/>
            </w:r>
          </w:hyperlink>
        </w:p>
        <w:p w14:paraId="5BFD2F7B" w14:textId="01220452" w:rsidR="004220D1" w:rsidRDefault="00827448">
          <w:pPr>
            <w:pStyle w:val="Spistreci2"/>
            <w:rPr>
              <w:rFonts w:asciiTheme="minorHAnsi" w:eastAsiaTheme="minorEastAsia" w:hAnsiTheme="minorHAnsi"/>
              <w:sz w:val="22"/>
              <w:lang w:eastAsia="pl-PL"/>
            </w:rPr>
          </w:pPr>
          <w:hyperlink w:anchor="_Toc137731974" w:history="1">
            <w:r w:rsidR="004220D1" w:rsidRPr="00FA5A76">
              <w:rPr>
                <w:rStyle w:val="Hipercze"/>
              </w:rPr>
              <w:t>4.1.</w:t>
            </w:r>
            <w:r w:rsidR="004220D1">
              <w:rPr>
                <w:rFonts w:asciiTheme="minorHAnsi" w:eastAsiaTheme="minorEastAsia" w:hAnsiTheme="minorHAnsi"/>
                <w:sz w:val="22"/>
                <w:lang w:eastAsia="pl-PL"/>
              </w:rPr>
              <w:tab/>
            </w:r>
            <w:r w:rsidR="004220D1" w:rsidRPr="00FA5A76">
              <w:rPr>
                <w:rStyle w:val="Hipercze"/>
              </w:rPr>
              <w:t>Analiza wrażliwości</w:t>
            </w:r>
            <w:r w:rsidR="004220D1">
              <w:rPr>
                <w:webHidden/>
              </w:rPr>
              <w:tab/>
            </w:r>
            <w:r w:rsidR="004220D1">
              <w:rPr>
                <w:webHidden/>
              </w:rPr>
              <w:fldChar w:fldCharType="begin"/>
            </w:r>
            <w:r w:rsidR="004220D1">
              <w:rPr>
                <w:webHidden/>
              </w:rPr>
              <w:instrText xml:space="preserve"> PAGEREF _Toc137731974 \h </w:instrText>
            </w:r>
            <w:r w:rsidR="004220D1">
              <w:rPr>
                <w:webHidden/>
              </w:rPr>
            </w:r>
            <w:r w:rsidR="004220D1">
              <w:rPr>
                <w:webHidden/>
              </w:rPr>
              <w:fldChar w:fldCharType="separate"/>
            </w:r>
            <w:r w:rsidR="00C80753">
              <w:rPr>
                <w:webHidden/>
              </w:rPr>
              <w:t>33</w:t>
            </w:r>
            <w:r w:rsidR="004220D1">
              <w:rPr>
                <w:webHidden/>
              </w:rPr>
              <w:fldChar w:fldCharType="end"/>
            </w:r>
          </w:hyperlink>
        </w:p>
        <w:p w14:paraId="1B137659" w14:textId="255F2F82" w:rsidR="004220D1" w:rsidRDefault="00827448">
          <w:pPr>
            <w:pStyle w:val="Spistreci2"/>
            <w:rPr>
              <w:rFonts w:asciiTheme="minorHAnsi" w:eastAsiaTheme="minorEastAsia" w:hAnsiTheme="minorHAnsi"/>
              <w:sz w:val="22"/>
              <w:lang w:eastAsia="pl-PL"/>
            </w:rPr>
          </w:pPr>
          <w:hyperlink w:anchor="_Toc137731975" w:history="1">
            <w:r w:rsidR="004220D1" w:rsidRPr="00FA5A76">
              <w:rPr>
                <w:rStyle w:val="Hipercze"/>
              </w:rPr>
              <w:t>4.2.</w:t>
            </w:r>
            <w:r w:rsidR="004220D1">
              <w:rPr>
                <w:rFonts w:asciiTheme="minorHAnsi" w:eastAsiaTheme="minorEastAsia" w:hAnsiTheme="minorHAnsi"/>
                <w:sz w:val="22"/>
                <w:lang w:eastAsia="pl-PL"/>
              </w:rPr>
              <w:tab/>
            </w:r>
            <w:r w:rsidR="004220D1" w:rsidRPr="00FA5A76">
              <w:rPr>
                <w:rStyle w:val="Hipercze"/>
              </w:rPr>
              <w:t>Ilościowa analiza ryzyka</w:t>
            </w:r>
            <w:r w:rsidR="004220D1">
              <w:rPr>
                <w:webHidden/>
              </w:rPr>
              <w:tab/>
            </w:r>
            <w:r w:rsidR="004220D1">
              <w:rPr>
                <w:webHidden/>
              </w:rPr>
              <w:fldChar w:fldCharType="begin"/>
            </w:r>
            <w:r w:rsidR="004220D1">
              <w:rPr>
                <w:webHidden/>
              </w:rPr>
              <w:instrText xml:space="preserve"> PAGEREF _Toc137731975 \h </w:instrText>
            </w:r>
            <w:r w:rsidR="004220D1">
              <w:rPr>
                <w:webHidden/>
              </w:rPr>
            </w:r>
            <w:r w:rsidR="004220D1">
              <w:rPr>
                <w:webHidden/>
              </w:rPr>
              <w:fldChar w:fldCharType="separate"/>
            </w:r>
            <w:r w:rsidR="00C80753">
              <w:rPr>
                <w:webHidden/>
              </w:rPr>
              <w:t>34</w:t>
            </w:r>
            <w:r w:rsidR="004220D1">
              <w:rPr>
                <w:webHidden/>
              </w:rPr>
              <w:fldChar w:fldCharType="end"/>
            </w:r>
          </w:hyperlink>
        </w:p>
        <w:p w14:paraId="1F54717B" w14:textId="54B0070D" w:rsidR="00DB74CE" w:rsidRDefault="00DB74CE" w:rsidP="006B5996">
          <w:r>
            <w:rPr>
              <w:b/>
            </w:rPr>
            <w:fldChar w:fldCharType="end"/>
          </w:r>
        </w:p>
      </w:sdtContent>
    </w:sdt>
    <w:p w14:paraId="2E1ED04C" w14:textId="2BC9F4AA" w:rsidR="00DB74CE" w:rsidRDefault="00DB74CE" w:rsidP="006B5996"/>
    <w:p w14:paraId="7DBBD713" w14:textId="34A70B23" w:rsidR="00DB74CE" w:rsidRDefault="00DB74CE" w:rsidP="006B5996"/>
    <w:p w14:paraId="0762FE88" w14:textId="77777777" w:rsidR="00DB74CE" w:rsidRDefault="00DB74CE" w:rsidP="006B5996"/>
    <w:p w14:paraId="58BCFB31" w14:textId="77777777" w:rsidR="0092265F" w:rsidRDefault="0092265F" w:rsidP="006B5996"/>
    <w:p w14:paraId="2070DA68" w14:textId="77777777" w:rsidR="0008187E" w:rsidRDefault="0008187E" w:rsidP="006B5996"/>
    <w:p w14:paraId="33E4B138" w14:textId="77777777" w:rsidR="001E7213" w:rsidRDefault="001E7213" w:rsidP="006B5996"/>
    <w:p w14:paraId="3A589CFC" w14:textId="77777777" w:rsidR="001E7213" w:rsidRDefault="001E7213" w:rsidP="006B5996"/>
    <w:p w14:paraId="1DAD16D0" w14:textId="77777777" w:rsidR="00632263" w:rsidRDefault="00632263" w:rsidP="006B5996">
      <w:pPr>
        <w:pStyle w:val="Nagwek1"/>
        <w:numPr>
          <w:ilvl w:val="0"/>
          <w:numId w:val="0"/>
        </w:numPr>
        <w:ind w:left="1560" w:hanging="1560"/>
      </w:pPr>
    </w:p>
    <w:p w14:paraId="09CA056A" w14:textId="16DC54C7" w:rsidR="00B750AB" w:rsidRPr="00EB662C" w:rsidRDefault="00B750AB" w:rsidP="006B5996">
      <w:pPr>
        <w:pStyle w:val="Nagwek1"/>
        <w:numPr>
          <w:ilvl w:val="0"/>
          <w:numId w:val="0"/>
        </w:numPr>
        <w:ind w:left="1560" w:hanging="1560"/>
      </w:pPr>
      <w:bookmarkStart w:id="0" w:name="_Toc137731946"/>
      <w:r w:rsidRPr="00EB662C">
        <w:t>Wstęp</w:t>
      </w:r>
      <w:bookmarkEnd w:id="0"/>
    </w:p>
    <w:p w14:paraId="031D51EB" w14:textId="77777777" w:rsidR="00632263" w:rsidRDefault="00632263" w:rsidP="006B5996"/>
    <w:p w14:paraId="58E2F063" w14:textId="584250A9" w:rsidR="00BC49ED" w:rsidRDefault="00B750AB" w:rsidP="006B5996">
      <w:r>
        <w:t xml:space="preserve">Niniejsza publikacja została przygotowana dla osób opracowujących studia wykonalności projektów składanych i realizowanych w ramach </w:t>
      </w:r>
      <w:r w:rsidR="00E91B68">
        <w:t>programu</w:t>
      </w:r>
      <w:r w:rsidR="001C6075">
        <w:t xml:space="preserve"> </w:t>
      </w:r>
      <w:r w:rsidR="00E91B68">
        <w:t xml:space="preserve">Fundusze </w:t>
      </w:r>
      <w:r w:rsidR="001C6075">
        <w:t>Europejskie dla</w:t>
      </w:r>
      <w:r w:rsidR="00D654E3">
        <w:t> </w:t>
      </w:r>
      <w:r w:rsidR="001C6075">
        <w:t>Lubelskiego 2021</w:t>
      </w:r>
      <w:r w:rsidR="00E41C24">
        <w:t>–</w:t>
      </w:r>
      <w:r w:rsidR="001C6075">
        <w:t>2027</w:t>
      </w:r>
      <w:r>
        <w:t xml:space="preserve">, zwanego dalej </w:t>
      </w:r>
      <w:r w:rsidR="006A4F22">
        <w:t>FEL 2021</w:t>
      </w:r>
      <w:r w:rsidR="00BC49ED">
        <w:t>–</w:t>
      </w:r>
      <w:r w:rsidR="006A4F22">
        <w:t>2027</w:t>
      </w:r>
      <w:r w:rsidR="00BC49ED">
        <w:t>.</w:t>
      </w:r>
    </w:p>
    <w:p w14:paraId="79916D23" w14:textId="6E32F837" w:rsidR="00B750AB" w:rsidRDefault="00B750AB" w:rsidP="00D654E3">
      <w:pPr>
        <w:ind w:firstLine="708"/>
      </w:pPr>
      <w:r>
        <w:t>Celem głównym publikacji jest przede wszystkim ujednolicenie zasad przygotowywania i</w:t>
      </w:r>
      <w:r w:rsidR="00D654E3">
        <w:t> </w:t>
      </w:r>
      <w:r>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Default="00B750AB" w:rsidP="00D654E3">
      <w:pPr>
        <w:ind w:firstLine="708"/>
      </w:pPr>
      <w:r>
        <w:t xml:space="preserve">Wypełnianie opisów studium wykonalności należy </w:t>
      </w:r>
      <w:r w:rsidR="007B5600">
        <w:t>przedłożyć w formie załącznika do wniosku o dofinansowanie</w:t>
      </w:r>
      <w:r w:rsidR="00EF500B">
        <w:t xml:space="preserve"> </w:t>
      </w:r>
      <w:r w:rsidR="00EF500B" w:rsidRPr="00EF500B">
        <w:t xml:space="preserve">za pośrednictwem systemu CST2021 przy użyciu aplikacji WOD2021, dostępnej pod adresem </w:t>
      </w:r>
      <w:hyperlink r:id="rId10" w:history="1">
        <w:r w:rsidR="00D654E3" w:rsidRPr="00725AB3">
          <w:rPr>
            <w:rStyle w:val="Hipercze"/>
          </w:rPr>
          <w:t>https://wod.cst2021.gov.pl</w:t>
        </w:r>
      </w:hyperlink>
      <w:r w:rsidR="00EF500B" w:rsidRPr="00EF500B">
        <w:t>.</w:t>
      </w:r>
      <w:r>
        <w:t xml:space="preserve"> </w:t>
      </w:r>
      <w:r w:rsidRPr="002616B2">
        <w:t>Dodatkowo, w kontekście analiz finansowo-ekonomicznych, należy wypełnić wyłącznie założenia do wyliczeń w arkuszu kalkulacyjnym. Wyliczenia są przeprowadzane automatycznie przez arkusz według zasad opisanych w niniejszej publikacji.</w:t>
      </w:r>
      <w:r w:rsidRPr="00DB74CE">
        <w:t xml:space="preserve"> </w:t>
      </w:r>
    </w:p>
    <w:p w14:paraId="0CFD79E8" w14:textId="77777777" w:rsidR="00D654E3" w:rsidRDefault="00D654E3">
      <w:pPr>
        <w:spacing w:before="0" w:after="160" w:line="259" w:lineRule="auto"/>
        <w:jc w:val="left"/>
        <w:rPr>
          <w:rFonts w:eastAsiaTheme="majorEastAsia" w:cstheme="majorBidi"/>
          <w:b/>
          <w:sz w:val="28"/>
          <w:szCs w:val="32"/>
        </w:rPr>
      </w:pPr>
      <w:r>
        <w:br w:type="page"/>
      </w:r>
    </w:p>
    <w:p w14:paraId="7C260A6C" w14:textId="77777777" w:rsidR="003C56C4" w:rsidRPr="003C56C4" w:rsidRDefault="003C56C4" w:rsidP="003C56C4"/>
    <w:p w14:paraId="3BA23740" w14:textId="27C2EDB5" w:rsidR="00B750AB" w:rsidRPr="00A00A73" w:rsidRDefault="00B750AB" w:rsidP="006B5996">
      <w:pPr>
        <w:pStyle w:val="Nagwek1"/>
      </w:pPr>
      <w:bookmarkStart w:id="1" w:name="_Toc137731947"/>
      <w:r w:rsidRPr="00A00A73">
        <w:t>Definicja celów projektu</w:t>
      </w:r>
      <w:bookmarkEnd w:id="1"/>
    </w:p>
    <w:p w14:paraId="1C8BA605" w14:textId="7D311AD2" w:rsidR="00001F09" w:rsidRDefault="00B750AB" w:rsidP="006B5996">
      <w:pPr>
        <w:rPr>
          <w:b/>
          <w:bCs/>
        </w:rPr>
      </w:pPr>
      <w:r>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t> </w:t>
      </w:r>
      <w:r>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001F09" w:rsidRDefault="00B750AB" w:rsidP="00D654E3">
      <w:pPr>
        <w:pStyle w:val="Nagwek2"/>
      </w:pPr>
      <w:bookmarkStart w:id="2" w:name="_Toc137731948"/>
      <w:r w:rsidRPr="00001F09">
        <w:t>Analiza interesariuszy</w:t>
      </w:r>
      <w:bookmarkEnd w:id="2"/>
    </w:p>
    <w:p w14:paraId="41B2C1F0" w14:textId="027E1C10" w:rsidR="00B750AB" w:rsidRDefault="00B750AB" w:rsidP="006B5996">
      <w:r>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t>,</w:t>
      </w:r>
      <w:r>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DB74CE" w:rsidRDefault="00B750AB" w:rsidP="00632263">
      <w:pPr>
        <w:ind w:firstLine="708"/>
      </w:pPr>
      <w:r w:rsidRPr="00DB74CE">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Aaltonen, 2011), choć równie często zaangażowanie zainteresowanych stron w proces przygotowania projektu jest bardziej umowny niż realny (Yang, 2014). Przygotowując studium wykonalności kluczowa jest identyfikacja, scharakteryzowanie i pogrupowanie interesariuszy (Gupta, 1995; Jepsen &amp; Eskerod, 2009), zrozumienie ich zachowań, intencji, powiązań i interesów (Mushove &amp; Vogel, 2005; Varvasovszky &amp; Brugha, 2000), a także mechanizmów funkcjonujących w ich środowisku (Reed, 2008).</w:t>
      </w:r>
    </w:p>
    <w:p w14:paraId="45B22AB8" w14:textId="70BD62F5" w:rsidR="00B750AB" w:rsidRPr="00E560DE" w:rsidRDefault="00B750AB" w:rsidP="00D654E3">
      <w:pPr>
        <w:pStyle w:val="Nagwek3"/>
      </w:pPr>
      <w:bookmarkStart w:id="3" w:name="_Toc137731949"/>
      <w:r w:rsidRPr="00E560DE">
        <w:t>Inicjatorzy zmian</w:t>
      </w:r>
      <w:bookmarkEnd w:id="3"/>
    </w:p>
    <w:p w14:paraId="5F1DA265" w14:textId="3C865804" w:rsidR="00B750AB" w:rsidRPr="00632263" w:rsidRDefault="00B750AB" w:rsidP="00632263">
      <w:pPr>
        <w:pStyle w:val="Emocje"/>
      </w:pPr>
      <w:r w:rsidRPr="00632263">
        <w:t>Pytania pomocnicze do rozdziału</w:t>
      </w:r>
      <w:r w:rsidR="00632263" w:rsidRPr="00632263">
        <w:t>:</w:t>
      </w:r>
    </w:p>
    <w:p w14:paraId="0EEBED76" w14:textId="59BF1542" w:rsidR="00B750AB" w:rsidRPr="006B5996" w:rsidRDefault="00B750AB" w:rsidP="00F177C5">
      <w:pPr>
        <w:pStyle w:val="Akapitzlist"/>
        <w:numPr>
          <w:ilvl w:val="0"/>
          <w:numId w:val="2"/>
        </w:numPr>
        <w:ind w:left="567" w:hanging="283"/>
        <w:rPr>
          <w:i/>
          <w:iCs/>
        </w:rPr>
      </w:pPr>
      <w:r w:rsidRPr="006B5996">
        <w:rPr>
          <w:i/>
          <w:iCs/>
        </w:rPr>
        <w:t>Kto był inicjatorem zmian?</w:t>
      </w:r>
    </w:p>
    <w:p w14:paraId="0C018982" w14:textId="61639D58" w:rsidR="00B750AB" w:rsidRPr="006B5996" w:rsidRDefault="00B750AB" w:rsidP="00F177C5">
      <w:pPr>
        <w:pStyle w:val="Akapitzlist"/>
        <w:numPr>
          <w:ilvl w:val="0"/>
          <w:numId w:val="2"/>
        </w:numPr>
        <w:ind w:left="567" w:hanging="283"/>
        <w:rPr>
          <w:i/>
          <w:iCs/>
        </w:rPr>
      </w:pPr>
      <w:r w:rsidRPr="006B5996">
        <w:rPr>
          <w:i/>
          <w:iCs/>
        </w:rPr>
        <w:t>Dlaczego inicjatorowi zależy na zmianach?</w:t>
      </w:r>
    </w:p>
    <w:p w14:paraId="3204F833" w14:textId="29DA2B5D" w:rsidR="00B750AB" w:rsidRPr="006B5996" w:rsidRDefault="00B750AB" w:rsidP="00F177C5">
      <w:pPr>
        <w:pStyle w:val="Akapitzlist"/>
        <w:numPr>
          <w:ilvl w:val="0"/>
          <w:numId w:val="2"/>
        </w:numPr>
        <w:ind w:left="567" w:hanging="283"/>
        <w:rPr>
          <w:i/>
          <w:iCs/>
        </w:rPr>
      </w:pPr>
      <w:r w:rsidRPr="006B5996">
        <w:rPr>
          <w:i/>
          <w:iCs/>
        </w:rPr>
        <w:t>W jaki sposób zmiany go dotyczą?</w:t>
      </w:r>
    </w:p>
    <w:p w14:paraId="73709AA4" w14:textId="1396CBE7" w:rsidR="00B750AB" w:rsidRPr="006B5996" w:rsidRDefault="00B750AB" w:rsidP="00F177C5">
      <w:pPr>
        <w:pStyle w:val="Akapitzlist"/>
        <w:numPr>
          <w:ilvl w:val="0"/>
          <w:numId w:val="2"/>
        </w:numPr>
        <w:ind w:left="567" w:hanging="283"/>
        <w:rPr>
          <w:i/>
          <w:iCs/>
        </w:rPr>
      </w:pPr>
      <w:r w:rsidRPr="006B5996">
        <w:rPr>
          <w:i/>
          <w:iCs/>
        </w:rPr>
        <w:t>W jaki sposób projektodawca dowiedział się o inicjatywie zmian?</w:t>
      </w:r>
    </w:p>
    <w:p w14:paraId="41E96A48" w14:textId="6D8199D4" w:rsidR="00B750AB" w:rsidRPr="00632263" w:rsidRDefault="00B750AB" w:rsidP="00632263">
      <w:pPr>
        <w:pStyle w:val="Emocje"/>
      </w:pPr>
      <w:r w:rsidRPr="00632263">
        <w:t>Objętość opisów:</w:t>
      </w:r>
    </w:p>
    <w:p w14:paraId="1F397109" w14:textId="2A5CAD4B" w:rsidR="00B750AB" w:rsidRDefault="00B750AB" w:rsidP="006B5996">
      <w:r w:rsidRPr="002616B2">
        <w:t>Maksymalnie ¼ strony znormalizowanego maszynopisu</w:t>
      </w:r>
      <w:r w:rsidR="00AE1378">
        <w:rPr>
          <w:rStyle w:val="Odwoanieprzypisudolnego"/>
        </w:rPr>
        <w:footnoteReference w:id="2"/>
      </w:r>
    </w:p>
    <w:p w14:paraId="79B21E17" w14:textId="77777777" w:rsidR="00B750AB" w:rsidRDefault="00B750AB" w:rsidP="00632263">
      <w:pPr>
        <w:pStyle w:val="Emocje"/>
      </w:pPr>
      <w:r>
        <w:lastRenderedPageBreak/>
        <w:t>Metodyka wykorzystywana w rozdziale:</w:t>
      </w:r>
    </w:p>
    <w:p w14:paraId="467C2017" w14:textId="40FA907C" w:rsidR="00B750AB" w:rsidRDefault="00B750AB" w:rsidP="006B5996">
      <w:r>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t> </w:t>
      </w:r>
      <w:r>
        <w:t xml:space="preserve">mieszkańcy, użytkownicy) lub innych (np. urząd gminy może być inicjatorem w imieniu mieszkańców). W drugim przypadku kluczowe jest jednak, aby inicjator działający w imieniu innych grup miał mandat do pełnienia tej roli </w:t>
      </w:r>
      <w:r w:rsidR="00AE1378">
        <w:t>tzn.,</w:t>
      </w:r>
      <w:r>
        <w:t xml:space="preserve"> aby przeprowadził spotkania, konsultacje z</w:t>
      </w:r>
      <w:r w:rsidR="00AE1378">
        <w:t> </w:t>
      </w:r>
      <w:r>
        <w:t xml:space="preserve">innymi interesariuszami, na bazie których w następstwie podejmie decyzję o wsparciu projektu. </w:t>
      </w:r>
    </w:p>
    <w:p w14:paraId="00579052" w14:textId="0635A46E" w:rsidR="00B750AB" w:rsidRPr="00F556BF" w:rsidRDefault="00B750AB" w:rsidP="00D654E3">
      <w:pPr>
        <w:pStyle w:val="Nagwek3"/>
      </w:pPr>
      <w:bookmarkStart w:id="4" w:name="_Toc137731950"/>
      <w:r w:rsidRPr="00F556BF">
        <w:t>Wybór grup interesariuszy</w:t>
      </w:r>
      <w:bookmarkEnd w:id="4"/>
    </w:p>
    <w:p w14:paraId="3A483CC8" w14:textId="2EFC3D6F" w:rsidR="00B750AB" w:rsidRDefault="00B750AB" w:rsidP="00632263">
      <w:pPr>
        <w:pStyle w:val="Emocje"/>
      </w:pPr>
      <w:r>
        <w:t>Pytania pomocnicze do rozdziału:</w:t>
      </w:r>
    </w:p>
    <w:p w14:paraId="005097D5" w14:textId="71F42C93" w:rsidR="00B750AB" w:rsidRPr="006B5996" w:rsidRDefault="00B750AB" w:rsidP="00F177C5">
      <w:pPr>
        <w:pStyle w:val="Akapitzlist"/>
        <w:numPr>
          <w:ilvl w:val="0"/>
          <w:numId w:val="3"/>
        </w:numPr>
        <w:ind w:left="567" w:hanging="283"/>
        <w:rPr>
          <w:i/>
          <w:iCs/>
        </w:rPr>
      </w:pPr>
      <w:r w:rsidRPr="006B5996">
        <w:rPr>
          <w:i/>
          <w:iCs/>
        </w:rPr>
        <w:t>Czy opisano sposób wyboru grup interesariuszy projektu oraz scharakteryzowano wybrane do analizy grupy interesariuszy?</w:t>
      </w:r>
    </w:p>
    <w:p w14:paraId="2EDD79B5" w14:textId="5BF5BAC4" w:rsidR="00B750AB" w:rsidRPr="006B5996" w:rsidRDefault="00B750AB" w:rsidP="00F177C5">
      <w:pPr>
        <w:pStyle w:val="Akapitzlist"/>
        <w:numPr>
          <w:ilvl w:val="0"/>
          <w:numId w:val="3"/>
        </w:numPr>
        <w:ind w:left="567" w:hanging="283"/>
        <w:rPr>
          <w:i/>
          <w:iCs/>
        </w:rPr>
      </w:pPr>
      <w:r w:rsidRPr="006B5996">
        <w:rPr>
          <w:i/>
          <w:iCs/>
        </w:rPr>
        <w:t>Czy wybrano wszystkie kluczowe dla realizacji projektu grupy interesariuszy?</w:t>
      </w:r>
    </w:p>
    <w:p w14:paraId="0192D87F" w14:textId="1B0DE00D" w:rsidR="00B750AB" w:rsidRPr="006B5996" w:rsidRDefault="00B750AB" w:rsidP="00F177C5">
      <w:pPr>
        <w:pStyle w:val="Akapitzlist"/>
        <w:numPr>
          <w:ilvl w:val="0"/>
          <w:numId w:val="3"/>
        </w:numPr>
        <w:ind w:left="567" w:hanging="283"/>
        <w:rPr>
          <w:i/>
          <w:iCs/>
        </w:rPr>
      </w:pPr>
      <w:r w:rsidRPr="006B5996">
        <w:rPr>
          <w:i/>
          <w:iCs/>
        </w:rPr>
        <w:t>Czy opisano stosunek wszystkich grup interesariuszy do realizacji działań w projekcie oraz ewentualnie działania mające na celu zmianę negatywnego nastawienia niektórych grup do projektu?</w:t>
      </w:r>
    </w:p>
    <w:p w14:paraId="522F8E5A" w14:textId="4A9A57C5" w:rsidR="00DB74CE" w:rsidRPr="006B5996" w:rsidRDefault="00B750AB" w:rsidP="00F177C5">
      <w:pPr>
        <w:pStyle w:val="Akapitzlist"/>
        <w:numPr>
          <w:ilvl w:val="0"/>
          <w:numId w:val="3"/>
        </w:numPr>
        <w:ind w:left="567" w:hanging="283"/>
        <w:rPr>
          <w:i/>
          <w:iCs/>
        </w:rPr>
      </w:pPr>
      <w:r w:rsidRPr="006B5996">
        <w:rPr>
          <w:i/>
          <w:iCs/>
        </w:rPr>
        <w:t>Czy wszystkie grupy interesariuszy są przychylne realizacji projektu i/lub projektodawca zapewnił działania mające na celu zmianę negatywnego nastawienia niektórych grup do projektu</w:t>
      </w:r>
      <w:r w:rsidR="007C51DF" w:rsidRPr="006B5996">
        <w:rPr>
          <w:i/>
          <w:iCs/>
        </w:rPr>
        <w:t>?</w:t>
      </w:r>
    </w:p>
    <w:p w14:paraId="5799AF4C" w14:textId="246502F7" w:rsidR="00B750AB" w:rsidRPr="002616B2" w:rsidRDefault="00B750AB" w:rsidP="00632263">
      <w:pPr>
        <w:pStyle w:val="Emocje"/>
      </w:pPr>
      <w:r w:rsidRPr="002616B2">
        <w:t>Objętość opisów:</w:t>
      </w:r>
    </w:p>
    <w:p w14:paraId="5E137834" w14:textId="1B5A05A9" w:rsidR="00B750AB" w:rsidRPr="00DB74CE" w:rsidRDefault="00B750AB" w:rsidP="006B5996">
      <w:r w:rsidRPr="002616B2">
        <w:t>Maksymalnie 1 strona znormalizowanego maszynopisu.</w:t>
      </w:r>
    </w:p>
    <w:p w14:paraId="2BF73EAE" w14:textId="77777777" w:rsidR="00B750AB" w:rsidRDefault="00B750AB" w:rsidP="00632263">
      <w:pPr>
        <w:pStyle w:val="Emocje"/>
      </w:pPr>
      <w:r w:rsidRPr="00DB74CE">
        <w:t>Metodyka wykorzystywana w rozdziale:</w:t>
      </w:r>
    </w:p>
    <w:p w14:paraId="472C603E" w14:textId="77777777" w:rsidR="00B750AB" w:rsidRDefault="00B750AB" w:rsidP="006B5996">
      <w:r>
        <w:t>Analizę interesariuszy rozpoczyna się od ich podziału na grupy. Można przeprowadzić grupowanie interesariuszy na różnych poziomach: instytucjonalnym, organizacyjnym oraz indywidualnym (Clarkson,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Clarkson, 1995).</w:t>
      </w:r>
    </w:p>
    <w:p w14:paraId="0C750BDC" w14:textId="66A7E88B" w:rsidR="00B750AB" w:rsidRDefault="00B750AB" w:rsidP="003C56C4">
      <w:pPr>
        <w:ind w:firstLine="708"/>
      </w:pPr>
      <w:r>
        <w:t>Najbardziej popularnym podziałem jest podział na interesariuszy wewnętrznych i</w:t>
      </w:r>
      <w:r w:rsidR="00AE1378">
        <w:t> </w:t>
      </w:r>
      <w:r>
        <w:t>zewnętrznych. Interesariusze wewnętrzni są częścią instytucji projektodawcy lub operatora projektu i przez to formalnie lub oficjalnie z nim powiązani. Interesariusze zewnętrzni obejmują pozostałą część interesariuszy (Aaltonen, 2011). Jednakże ten podział ma zastosowanie w</w:t>
      </w:r>
      <w:r w:rsidR="00AE1378">
        <w:t> </w:t>
      </w:r>
      <w:r>
        <w:t>większym stopniu w przypadku zarządzania interesariuszami w przedsiębiorstwie. W</w:t>
      </w:r>
      <w:r w:rsidR="00AE1378">
        <w:t> </w:t>
      </w:r>
      <w:r>
        <w:t>przypadku projektów publicznych, lepszym podziałem jest podział na interesariuszy głównych i</w:t>
      </w:r>
      <w:r w:rsidR="00AE1378">
        <w:t> </w:t>
      </w:r>
      <w:r>
        <w:t xml:space="preserve">drugorzędnych. Główni interesariusze to nie tylko pracownicy i kadra zarządzająca projektodawcy, ale także osoby i instytucje niezbędne do istnienia projektodawcy lub operatora, jak mieszkańcy, inwestorzy, sponsorzy, klienci czy dostawcy (Clarkson, 1995) – wszyscy, którzy </w:t>
      </w:r>
      <w:r>
        <w:lastRenderedPageBreak/>
        <w:t>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t> </w:t>
      </w:r>
      <w:r>
        <w:t>media czy grupy interesu (Clarkson, 1995).</w:t>
      </w:r>
    </w:p>
    <w:p w14:paraId="0154A887" w14:textId="77777777" w:rsidR="00B750AB" w:rsidRDefault="00B750AB" w:rsidP="003C56C4">
      <w:pPr>
        <w:ind w:firstLine="567"/>
      </w:pPr>
      <w:r>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EuropeAid Cooperation Office, 2004):</w:t>
      </w:r>
    </w:p>
    <w:p w14:paraId="27D1FFF6" w14:textId="595DD6BE" w:rsidR="00B750AB" w:rsidRPr="006B5996" w:rsidRDefault="00B750AB" w:rsidP="00F177C5">
      <w:pPr>
        <w:pStyle w:val="Akapitzlist"/>
        <w:numPr>
          <w:ilvl w:val="0"/>
          <w:numId w:val="4"/>
        </w:numPr>
        <w:ind w:left="567" w:hanging="283"/>
        <w:rPr>
          <w:i/>
          <w:iCs/>
        </w:rPr>
      </w:pPr>
      <w:r w:rsidRPr="006B5996">
        <w:rPr>
          <w:i/>
          <w:iCs/>
        </w:rPr>
        <w:t>na kogo / na co projekt może mieć wpływ?</w:t>
      </w:r>
    </w:p>
    <w:p w14:paraId="3E554DB2" w14:textId="5391944B" w:rsidR="00B750AB" w:rsidRPr="006B5996" w:rsidRDefault="00B750AB" w:rsidP="00F177C5">
      <w:pPr>
        <w:pStyle w:val="Akapitzlist"/>
        <w:numPr>
          <w:ilvl w:val="0"/>
          <w:numId w:val="4"/>
        </w:numPr>
        <w:ind w:left="567" w:hanging="283"/>
        <w:rPr>
          <w:i/>
          <w:iCs/>
        </w:rPr>
      </w:pPr>
      <w:r w:rsidRPr="006B5996">
        <w:rPr>
          <w:i/>
          <w:iCs/>
        </w:rPr>
        <w:t>kto / co może wpłynąć na projekt?</w:t>
      </w:r>
    </w:p>
    <w:p w14:paraId="69927606" w14:textId="1C0FDF0D" w:rsidR="00B750AB" w:rsidRPr="006B5996" w:rsidRDefault="00B750AB" w:rsidP="00F177C5">
      <w:pPr>
        <w:pStyle w:val="Akapitzlist"/>
        <w:numPr>
          <w:ilvl w:val="0"/>
          <w:numId w:val="4"/>
        </w:numPr>
        <w:ind w:left="567" w:hanging="283"/>
        <w:rPr>
          <w:i/>
          <w:iCs/>
        </w:rPr>
      </w:pPr>
      <w:r w:rsidRPr="006B5996">
        <w:rPr>
          <w:i/>
          <w:iCs/>
        </w:rPr>
        <w:t>kto / co może być pomocny przy realizacji i funkcjonowaniu projektu, może stać się partnerem w projekcie (nawet jeśli projekt może być realizowany bez ich udziału)?</w:t>
      </w:r>
    </w:p>
    <w:p w14:paraId="32C6A9EF" w14:textId="3BBFB5C1" w:rsidR="00B750AB" w:rsidRPr="006B5996" w:rsidRDefault="00B750AB" w:rsidP="00F177C5">
      <w:pPr>
        <w:pStyle w:val="Akapitzlist"/>
        <w:numPr>
          <w:ilvl w:val="0"/>
          <w:numId w:val="4"/>
        </w:numPr>
        <w:ind w:left="567" w:hanging="283"/>
        <w:rPr>
          <w:i/>
          <w:iCs/>
        </w:rPr>
      </w:pPr>
      <w:r w:rsidRPr="006B5996">
        <w:rPr>
          <w:i/>
          <w:iCs/>
        </w:rPr>
        <w:t>kto / co może stać się stroną konfliktową w projekcie, może odebrać projekt jako zagrożenie dla swoich interesów lub status quo?</w:t>
      </w:r>
    </w:p>
    <w:p w14:paraId="0A7202EE" w14:textId="687CE6A0" w:rsidR="00B750AB" w:rsidRPr="006B5996" w:rsidRDefault="00B750AB" w:rsidP="00F177C5">
      <w:pPr>
        <w:pStyle w:val="Akapitzlist"/>
        <w:numPr>
          <w:ilvl w:val="0"/>
          <w:numId w:val="4"/>
        </w:numPr>
        <w:ind w:left="567" w:hanging="283"/>
        <w:rPr>
          <w:i/>
          <w:iCs/>
        </w:rPr>
      </w:pPr>
      <w:r w:rsidRPr="006B5996">
        <w:rPr>
          <w:i/>
          <w:iCs/>
        </w:rPr>
        <w:t>kto / co i tak zostanie zaangażowany w projekt?</w:t>
      </w:r>
    </w:p>
    <w:p w14:paraId="52E7146A" w14:textId="77777777" w:rsidR="00B750AB" w:rsidRDefault="00B750AB" w:rsidP="006B5996"/>
    <w:p w14:paraId="060709F1" w14:textId="5108EB04" w:rsidR="00B750AB" w:rsidRPr="00DB74CE" w:rsidRDefault="00B750AB" w:rsidP="003C56C4">
      <w:pPr>
        <w:ind w:firstLine="567"/>
      </w:pPr>
      <w:r w:rsidRPr="00DB74CE">
        <w:t xml:space="preserve">Następnie, aby pogrupować interesariuszy ze względu na role i rodzaj wpływu na projekt, można przygotować macierz, a wnioski z niej wynikające należy przedstawić w studium. </w:t>
      </w:r>
    </w:p>
    <w:p w14:paraId="57151773" w14:textId="77777777" w:rsidR="00B750AB" w:rsidRDefault="00B750AB" w:rsidP="003C56C4">
      <w:pPr>
        <w:ind w:firstLine="567"/>
      </w:pPr>
      <w:r>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EuropeAid Cooperation Office, 2004):</w:t>
      </w:r>
    </w:p>
    <w:p w14:paraId="5F3179C2" w14:textId="4B451FA7" w:rsidR="00B750AB" w:rsidRPr="006B5996" w:rsidRDefault="00B750AB" w:rsidP="00F177C5">
      <w:pPr>
        <w:pStyle w:val="Akapitzlist"/>
        <w:numPr>
          <w:ilvl w:val="0"/>
          <w:numId w:val="5"/>
        </w:numPr>
        <w:ind w:left="567" w:hanging="283"/>
        <w:rPr>
          <w:i/>
          <w:iCs/>
        </w:rPr>
      </w:pPr>
      <w:r w:rsidRPr="006B5996">
        <w:rPr>
          <w:i/>
          <w:iCs/>
        </w:rPr>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6B5996" w:rsidRDefault="00B750AB" w:rsidP="00F177C5">
      <w:pPr>
        <w:pStyle w:val="Akapitzlist"/>
        <w:numPr>
          <w:ilvl w:val="0"/>
          <w:numId w:val="5"/>
        </w:numPr>
        <w:ind w:left="567" w:hanging="283"/>
        <w:rPr>
          <w:i/>
          <w:iCs/>
        </w:rPr>
      </w:pPr>
      <w:r w:rsidRPr="006B5996">
        <w:rPr>
          <w:i/>
          <w:iCs/>
        </w:rPr>
        <w:t>dokonać analizy interesariuszy z punktu widzenia ich oczekiwań i wzajemnych powiązań: Jakie są interesy i oczekiwania związane z projektem? Jakie są wzajemne powiązania i</w:t>
      </w:r>
      <w:r w:rsidR="00AE1378">
        <w:rPr>
          <w:i/>
          <w:iCs/>
        </w:rPr>
        <w:t> </w:t>
      </w:r>
      <w:r w:rsidRPr="006B5996">
        <w:rPr>
          <w:i/>
          <w:iCs/>
        </w:rPr>
        <w:t xml:space="preserve">relacje między różnymi grupami interesariuszy? </w:t>
      </w:r>
    </w:p>
    <w:p w14:paraId="3D3B1597" w14:textId="12D59DC7" w:rsidR="00B750AB" w:rsidRPr="006B5996" w:rsidRDefault="00B750AB" w:rsidP="00F177C5">
      <w:pPr>
        <w:pStyle w:val="Akapitzlist"/>
        <w:numPr>
          <w:ilvl w:val="0"/>
          <w:numId w:val="5"/>
        </w:numPr>
        <w:ind w:left="567" w:hanging="283"/>
        <w:rPr>
          <w:i/>
          <w:iCs/>
        </w:rPr>
      </w:pPr>
      <w:r w:rsidRPr="006B5996">
        <w:rPr>
          <w:i/>
          <w:iCs/>
        </w:rPr>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6B5996" w:rsidRDefault="00B750AB" w:rsidP="00F177C5">
      <w:pPr>
        <w:pStyle w:val="Akapitzlist"/>
        <w:numPr>
          <w:ilvl w:val="0"/>
          <w:numId w:val="5"/>
        </w:numPr>
        <w:ind w:left="567" w:hanging="283"/>
        <w:rPr>
          <w:i/>
          <w:iCs/>
        </w:rPr>
      </w:pPr>
      <w:r w:rsidRPr="006B5996">
        <w:rPr>
          <w:i/>
          <w:iCs/>
        </w:rPr>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3520FA85" w14:textId="107D5B69" w:rsidR="00B750AB" w:rsidRDefault="00B750AB" w:rsidP="00F177C5">
      <w:pPr>
        <w:pStyle w:val="Akapitzlist"/>
        <w:numPr>
          <w:ilvl w:val="0"/>
          <w:numId w:val="5"/>
        </w:numPr>
        <w:ind w:left="567" w:hanging="283"/>
        <w:rPr>
          <w:i/>
          <w:iCs/>
        </w:rPr>
      </w:pPr>
      <w:r w:rsidRPr="006B5996">
        <w:rPr>
          <w:i/>
          <w:iCs/>
        </w:rPr>
        <w:t xml:space="preserve">przygotować konkluzje i zalecenia dla projektu: W jaki sposób należy brać grupę pod uwagę? Jakie działania należy podjąć wobec interesariuszy, szczególnie aby przekonać </w:t>
      </w:r>
      <w:r w:rsidRPr="006B5996">
        <w:rPr>
          <w:i/>
          <w:iCs/>
        </w:rPr>
        <w:lastRenderedPageBreak/>
        <w:t>nieprzekonanych lub przeciwnych realizacji projektu? Jak postępować z daną grupą? Jaką obrać strategię</w:t>
      </w:r>
      <w:r w:rsidR="00F16A3A" w:rsidRPr="006B5996">
        <w:rPr>
          <w:i/>
          <w:iCs/>
        </w:rPr>
        <w:t>?</w:t>
      </w:r>
    </w:p>
    <w:p w14:paraId="462677BE" w14:textId="77777777" w:rsidR="003C56C4" w:rsidRPr="006B5996" w:rsidRDefault="003C56C4" w:rsidP="003C56C4">
      <w:pPr>
        <w:pStyle w:val="Akapitzlist"/>
        <w:ind w:left="567"/>
        <w:rPr>
          <w:i/>
          <w:iCs/>
        </w:rPr>
      </w:pPr>
    </w:p>
    <w:p w14:paraId="0D5F8B41" w14:textId="476E9A00" w:rsidR="00CB7953" w:rsidRPr="005A63EA" w:rsidRDefault="00B750AB" w:rsidP="003C56C4">
      <w:pPr>
        <w:ind w:firstLine="567"/>
      </w:pPr>
      <w:r>
        <w:t>Powyższą analizę zachowań i powiązań interesariuszy można przedstawić w postaci następującej tabeli, podsumowującej analizę interesariuszy (jej zawartość powinna stanowić trzon opisu studium):</w:t>
      </w:r>
    </w:p>
    <w:p w14:paraId="5C508191" w14:textId="7A2A5262" w:rsidR="00D15F5A" w:rsidRDefault="00D15F5A" w:rsidP="006B5996">
      <w:pPr>
        <w:pStyle w:val="Legenda"/>
      </w:pPr>
      <w:r>
        <w:t xml:space="preserve">Tabela </w:t>
      </w:r>
      <w:r w:rsidR="0099361D">
        <w:fldChar w:fldCharType="begin"/>
      </w:r>
      <w:r w:rsidR="0099361D">
        <w:instrText xml:space="preserve"> SEQ Tabela \* ARABIC </w:instrText>
      </w:r>
      <w:r w:rsidR="0099361D">
        <w:fldChar w:fldCharType="separate"/>
      </w:r>
      <w:r w:rsidR="00C80753">
        <w:rPr>
          <w:noProof/>
        </w:rPr>
        <w:t>1</w:t>
      </w:r>
      <w:r w:rsidR="0099361D">
        <w:rPr>
          <w:noProof/>
        </w:rPr>
        <w:fldChar w:fldCharType="end"/>
      </w:r>
      <w:r>
        <w:t>.</w:t>
      </w:r>
      <w:r w:rsidR="00D654E3">
        <w:t xml:space="preserve"> </w:t>
      </w:r>
      <w:r w:rsidR="00C70BD1">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D654E3" w14:paraId="16FA1E4D" w14:textId="77777777" w:rsidTr="003C56C4">
        <w:tc>
          <w:tcPr>
            <w:tcW w:w="1714" w:type="dxa"/>
          </w:tcPr>
          <w:p w14:paraId="256DF32A" w14:textId="77777777" w:rsidR="00CB7953" w:rsidRPr="00D654E3" w:rsidRDefault="00CB7953" w:rsidP="006B5996">
            <w:pPr>
              <w:rPr>
                <w:sz w:val="18"/>
                <w:szCs w:val="18"/>
              </w:rPr>
            </w:pPr>
            <w:r w:rsidRPr="00D654E3">
              <w:rPr>
                <w:sz w:val="18"/>
                <w:szCs w:val="18"/>
              </w:rPr>
              <w:t>Interesariusze</w:t>
            </w:r>
          </w:p>
        </w:tc>
        <w:tc>
          <w:tcPr>
            <w:tcW w:w="1910" w:type="dxa"/>
          </w:tcPr>
          <w:p w14:paraId="06164EBB" w14:textId="77777777" w:rsidR="00CB7953" w:rsidRPr="00D654E3" w:rsidRDefault="00CB7953" w:rsidP="006B5996">
            <w:pPr>
              <w:rPr>
                <w:sz w:val="18"/>
                <w:szCs w:val="18"/>
              </w:rPr>
            </w:pPr>
            <w:r w:rsidRPr="00D654E3">
              <w:rPr>
                <w:sz w:val="18"/>
                <w:szCs w:val="18"/>
              </w:rPr>
              <w:t>Charakterystyka interesariuszy z punktu widzenia elementów istotnych w projekcie</w:t>
            </w:r>
          </w:p>
          <w:p w14:paraId="20D6FF7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połeczna</w:t>
            </w:r>
          </w:p>
          <w:p w14:paraId="7312BC5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ekonomiczna</w:t>
            </w:r>
          </w:p>
          <w:p w14:paraId="30D1109B"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różnice płci</w:t>
            </w:r>
          </w:p>
          <w:p w14:paraId="5F76D576"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ruktura</w:t>
            </w:r>
          </w:p>
          <w:p w14:paraId="6CE7F0D2"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organizacja</w:t>
            </w:r>
          </w:p>
          <w:p w14:paraId="190EAA2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atus</w:t>
            </w:r>
          </w:p>
          <w:p w14:paraId="62A1F8A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zwyczaje</w:t>
            </w:r>
          </w:p>
        </w:tc>
        <w:tc>
          <w:tcPr>
            <w:tcW w:w="1911" w:type="dxa"/>
          </w:tcPr>
          <w:p w14:paraId="7ACDD744" w14:textId="77777777" w:rsidR="00CB7953" w:rsidRPr="00D654E3" w:rsidRDefault="00CB7953" w:rsidP="006B5996">
            <w:pPr>
              <w:rPr>
                <w:sz w:val="18"/>
                <w:szCs w:val="18"/>
              </w:rPr>
            </w:pPr>
            <w:r w:rsidRPr="00D654E3">
              <w:rPr>
                <w:sz w:val="18"/>
                <w:szCs w:val="18"/>
              </w:rPr>
              <w:t>Interesy i oczekiwania</w:t>
            </w:r>
          </w:p>
          <w:p w14:paraId="45C8446A"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interesy</w:t>
            </w:r>
          </w:p>
          <w:p w14:paraId="2EF561F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oczekiwania</w:t>
            </w:r>
          </w:p>
          <w:p w14:paraId="16BBF0D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charakter wpływu na projekt</w:t>
            </w:r>
          </w:p>
        </w:tc>
        <w:tc>
          <w:tcPr>
            <w:tcW w:w="1910" w:type="dxa"/>
          </w:tcPr>
          <w:p w14:paraId="43130CBF" w14:textId="77777777" w:rsidR="00CB7953" w:rsidRPr="00D654E3" w:rsidRDefault="00CB7953" w:rsidP="006B5996">
            <w:pPr>
              <w:rPr>
                <w:sz w:val="18"/>
                <w:szCs w:val="18"/>
              </w:rPr>
            </w:pPr>
            <w:r w:rsidRPr="00D654E3">
              <w:rPr>
                <w:sz w:val="18"/>
                <w:szCs w:val="18"/>
              </w:rPr>
              <w:t>Mocne i słabe strony</w:t>
            </w:r>
          </w:p>
          <w:p w14:paraId="4CDCCE68"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dostępne zasoby i środki</w:t>
            </w:r>
          </w:p>
          <w:p w14:paraId="4DE74F83"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wiedza i doświadczenie</w:t>
            </w:r>
          </w:p>
          <w:p w14:paraId="3DE2255D"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potencjalny wkład do projektu</w:t>
            </w:r>
          </w:p>
          <w:p w14:paraId="27C03348" w14:textId="77777777" w:rsidR="00CB7953" w:rsidRPr="00D654E3" w:rsidRDefault="00CB7953" w:rsidP="006B5996">
            <w:pPr>
              <w:rPr>
                <w:sz w:val="18"/>
                <w:szCs w:val="18"/>
              </w:rPr>
            </w:pPr>
          </w:p>
        </w:tc>
        <w:tc>
          <w:tcPr>
            <w:tcW w:w="1911" w:type="dxa"/>
          </w:tcPr>
          <w:p w14:paraId="137C2A79" w14:textId="77777777" w:rsidR="00CB7953" w:rsidRPr="00D654E3" w:rsidRDefault="00CB7953" w:rsidP="006B5996">
            <w:pPr>
              <w:rPr>
                <w:sz w:val="18"/>
                <w:szCs w:val="18"/>
              </w:rPr>
            </w:pPr>
            <w:r w:rsidRPr="00D654E3">
              <w:rPr>
                <w:sz w:val="18"/>
                <w:szCs w:val="18"/>
              </w:rPr>
              <w:t>Implikacje i wnioski dla projektu</w:t>
            </w:r>
          </w:p>
          <w:p w14:paraId="1D762B37"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wymagane działania wspierające</w:t>
            </w:r>
          </w:p>
          <w:p w14:paraId="5964ACDA"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strategia wobec interesariuszy przeciwnych realizacji projektu</w:t>
            </w:r>
          </w:p>
          <w:p w14:paraId="0648192A" w14:textId="77777777" w:rsidR="00CB7953" w:rsidRPr="00D654E3" w:rsidRDefault="00CB7953" w:rsidP="006B5996">
            <w:pPr>
              <w:rPr>
                <w:sz w:val="18"/>
                <w:szCs w:val="18"/>
              </w:rPr>
            </w:pPr>
          </w:p>
        </w:tc>
      </w:tr>
      <w:tr w:rsidR="00CB7953" w:rsidRPr="00D654E3" w14:paraId="22CC2A12" w14:textId="77777777" w:rsidTr="003C56C4">
        <w:tc>
          <w:tcPr>
            <w:tcW w:w="9356" w:type="dxa"/>
            <w:gridSpan w:val="5"/>
          </w:tcPr>
          <w:p w14:paraId="146932BD" w14:textId="77777777" w:rsidR="00CB7953" w:rsidRPr="00D654E3" w:rsidRDefault="00CB7953" w:rsidP="006B5996">
            <w:pPr>
              <w:rPr>
                <w:sz w:val="18"/>
                <w:szCs w:val="18"/>
              </w:rPr>
            </w:pPr>
            <w:r w:rsidRPr="00D654E3">
              <w:rPr>
                <w:sz w:val="18"/>
                <w:szCs w:val="18"/>
              </w:rPr>
              <w:t xml:space="preserve">1. Główni interesariusze </w:t>
            </w:r>
          </w:p>
        </w:tc>
      </w:tr>
      <w:tr w:rsidR="00CB7953" w:rsidRPr="00D654E3" w14:paraId="1C85AE37" w14:textId="77777777" w:rsidTr="003C56C4">
        <w:tc>
          <w:tcPr>
            <w:tcW w:w="9356" w:type="dxa"/>
            <w:gridSpan w:val="5"/>
          </w:tcPr>
          <w:p w14:paraId="0D76AADE" w14:textId="77777777" w:rsidR="00CB7953" w:rsidRPr="00D654E3" w:rsidRDefault="00CB7953" w:rsidP="006B5996">
            <w:pPr>
              <w:rPr>
                <w:sz w:val="18"/>
                <w:szCs w:val="18"/>
              </w:rPr>
            </w:pPr>
            <w:r w:rsidRPr="00D654E3">
              <w:rPr>
                <w:sz w:val="18"/>
                <w:szCs w:val="18"/>
              </w:rPr>
              <w:t>2. Interesariusze drugorzędni (np. przedmiotowi)</w:t>
            </w:r>
          </w:p>
        </w:tc>
      </w:tr>
      <w:tr w:rsidR="00CB7953" w:rsidRPr="00D654E3" w14:paraId="4B1F46B4" w14:textId="77777777" w:rsidTr="003C56C4">
        <w:tc>
          <w:tcPr>
            <w:tcW w:w="1714" w:type="dxa"/>
          </w:tcPr>
          <w:p w14:paraId="4F7923DC" w14:textId="77777777" w:rsidR="00CB7953" w:rsidRPr="00D654E3" w:rsidRDefault="00CB7953" w:rsidP="006B5996">
            <w:pPr>
              <w:rPr>
                <w:sz w:val="18"/>
                <w:szCs w:val="18"/>
              </w:rPr>
            </w:pPr>
          </w:p>
        </w:tc>
        <w:tc>
          <w:tcPr>
            <w:tcW w:w="1910" w:type="dxa"/>
          </w:tcPr>
          <w:p w14:paraId="75618B61" w14:textId="77777777" w:rsidR="00CB7953" w:rsidRPr="00D654E3" w:rsidRDefault="00CB7953" w:rsidP="006B5996">
            <w:pPr>
              <w:rPr>
                <w:sz w:val="18"/>
                <w:szCs w:val="18"/>
              </w:rPr>
            </w:pPr>
          </w:p>
        </w:tc>
        <w:tc>
          <w:tcPr>
            <w:tcW w:w="1911" w:type="dxa"/>
          </w:tcPr>
          <w:p w14:paraId="3A2D0DFC" w14:textId="77777777" w:rsidR="00CB7953" w:rsidRPr="00D654E3" w:rsidRDefault="00CB7953" w:rsidP="006B5996">
            <w:pPr>
              <w:rPr>
                <w:sz w:val="18"/>
                <w:szCs w:val="18"/>
              </w:rPr>
            </w:pPr>
          </w:p>
        </w:tc>
        <w:tc>
          <w:tcPr>
            <w:tcW w:w="1910" w:type="dxa"/>
          </w:tcPr>
          <w:p w14:paraId="6D7E5F3A" w14:textId="77777777" w:rsidR="00CB7953" w:rsidRPr="00D654E3" w:rsidRDefault="00CB7953" w:rsidP="006B5996">
            <w:pPr>
              <w:rPr>
                <w:sz w:val="18"/>
                <w:szCs w:val="18"/>
              </w:rPr>
            </w:pPr>
          </w:p>
        </w:tc>
        <w:tc>
          <w:tcPr>
            <w:tcW w:w="1911" w:type="dxa"/>
          </w:tcPr>
          <w:p w14:paraId="24181661" w14:textId="77777777" w:rsidR="00CB7953" w:rsidRPr="00D654E3" w:rsidRDefault="00CB7953" w:rsidP="006B5996">
            <w:pPr>
              <w:rPr>
                <w:sz w:val="18"/>
                <w:szCs w:val="18"/>
              </w:rPr>
            </w:pPr>
          </w:p>
        </w:tc>
      </w:tr>
      <w:tr w:rsidR="00CB7953" w:rsidRPr="00D654E3" w14:paraId="2D3DF011" w14:textId="77777777" w:rsidTr="003C56C4">
        <w:tc>
          <w:tcPr>
            <w:tcW w:w="9356" w:type="dxa"/>
            <w:gridSpan w:val="5"/>
          </w:tcPr>
          <w:p w14:paraId="09E83B77" w14:textId="77777777" w:rsidR="00CB7953" w:rsidRPr="00D654E3" w:rsidRDefault="00CB7953" w:rsidP="006B5996">
            <w:pPr>
              <w:rPr>
                <w:sz w:val="18"/>
                <w:szCs w:val="18"/>
              </w:rPr>
            </w:pPr>
            <w:r w:rsidRPr="00D654E3">
              <w:rPr>
                <w:sz w:val="18"/>
                <w:szCs w:val="18"/>
              </w:rPr>
              <w:t>3. Interesariusze kontekstowi</w:t>
            </w:r>
          </w:p>
        </w:tc>
      </w:tr>
      <w:tr w:rsidR="00CB7953" w:rsidRPr="00D654E3" w14:paraId="52EA9909" w14:textId="77777777" w:rsidTr="003C56C4">
        <w:tc>
          <w:tcPr>
            <w:tcW w:w="1714" w:type="dxa"/>
          </w:tcPr>
          <w:p w14:paraId="3C2F799E" w14:textId="77777777" w:rsidR="00CB7953" w:rsidRPr="00D654E3" w:rsidRDefault="00CB7953" w:rsidP="006B5996">
            <w:pPr>
              <w:rPr>
                <w:sz w:val="18"/>
                <w:szCs w:val="18"/>
              </w:rPr>
            </w:pPr>
          </w:p>
        </w:tc>
        <w:tc>
          <w:tcPr>
            <w:tcW w:w="1910" w:type="dxa"/>
          </w:tcPr>
          <w:p w14:paraId="04597A25" w14:textId="77777777" w:rsidR="00CB7953" w:rsidRPr="00D654E3" w:rsidRDefault="00CB7953" w:rsidP="006B5996">
            <w:pPr>
              <w:rPr>
                <w:sz w:val="18"/>
                <w:szCs w:val="18"/>
              </w:rPr>
            </w:pPr>
          </w:p>
        </w:tc>
        <w:tc>
          <w:tcPr>
            <w:tcW w:w="1911" w:type="dxa"/>
          </w:tcPr>
          <w:p w14:paraId="77AF8573" w14:textId="77777777" w:rsidR="00CB7953" w:rsidRPr="00D654E3" w:rsidRDefault="00CB7953" w:rsidP="006B5996">
            <w:pPr>
              <w:rPr>
                <w:sz w:val="18"/>
                <w:szCs w:val="18"/>
              </w:rPr>
            </w:pPr>
          </w:p>
        </w:tc>
        <w:tc>
          <w:tcPr>
            <w:tcW w:w="1910" w:type="dxa"/>
          </w:tcPr>
          <w:p w14:paraId="239F8CD5" w14:textId="77777777" w:rsidR="00CB7953" w:rsidRPr="00D654E3" w:rsidRDefault="00CB7953" w:rsidP="006B5996">
            <w:pPr>
              <w:rPr>
                <w:sz w:val="18"/>
                <w:szCs w:val="18"/>
              </w:rPr>
            </w:pPr>
          </w:p>
        </w:tc>
        <w:tc>
          <w:tcPr>
            <w:tcW w:w="1911" w:type="dxa"/>
          </w:tcPr>
          <w:p w14:paraId="3AEA8B31" w14:textId="77777777" w:rsidR="00CB7953" w:rsidRPr="00D654E3" w:rsidRDefault="00CB7953" w:rsidP="006B5996">
            <w:pPr>
              <w:rPr>
                <w:sz w:val="18"/>
                <w:szCs w:val="18"/>
              </w:rPr>
            </w:pPr>
          </w:p>
        </w:tc>
      </w:tr>
    </w:tbl>
    <w:p w14:paraId="75383CE9" w14:textId="34C2FBA7" w:rsidR="00F4328D" w:rsidRPr="00602299" w:rsidRDefault="00D15F5A" w:rsidP="00602299">
      <w:pPr>
        <w:spacing w:before="120" w:after="240"/>
        <w:rPr>
          <w:sz w:val="16"/>
          <w:szCs w:val="16"/>
        </w:rPr>
      </w:pPr>
      <w:r w:rsidRPr="00602299">
        <w:rPr>
          <w:sz w:val="16"/>
          <w:szCs w:val="16"/>
        </w:rPr>
        <w:t>Źródło:</w:t>
      </w:r>
      <w:r w:rsidR="00E1491D" w:rsidRPr="00602299">
        <w:rPr>
          <w:sz w:val="16"/>
          <w:szCs w:val="16"/>
        </w:rPr>
        <w:t xml:space="preserve"> (</w:t>
      </w:r>
      <w:proofErr w:type="spellStart"/>
      <w:r w:rsidR="00BE06DC" w:rsidRPr="00602299">
        <w:rPr>
          <w:sz w:val="16"/>
          <w:szCs w:val="16"/>
        </w:rPr>
        <w:t>EuropeAid</w:t>
      </w:r>
      <w:proofErr w:type="spellEnd"/>
      <w:r w:rsidR="00BE06DC" w:rsidRPr="00602299">
        <w:rPr>
          <w:sz w:val="16"/>
          <w:szCs w:val="16"/>
        </w:rPr>
        <w:t xml:space="preserve"> </w:t>
      </w:r>
      <w:proofErr w:type="spellStart"/>
      <w:r w:rsidR="00BE06DC" w:rsidRPr="00602299">
        <w:rPr>
          <w:sz w:val="16"/>
          <w:szCs w:val="16"/>
        </w:rPr>
        <w:t>Cooperation</w:t>
      </w:r>
      <w:proofErr w:type="spellEnd"/>
      <w:r w:rsidR="00BE06DC" w:rsidRPr="00602299">
        <w:rPr>
          <w:sz w:val="16"/>
          <w:szCs w:val="16"/>
        </w:rPr>
        <w:t xml:space="preserve"> Office, 2004).</w:t>
      </w:r>
    </w:p>
    <w:p w14:paraId="7EE1D719" w14:textId="202A8D8B" w:rsidR="00DB74CE" w:rsidRDefault="00B750AB" w:rsidP="00602299">
      <w:pPr>
        <w:ind w:firstLine="708"/>
      </w:pPr>
      <w:r>
        <w:t>W studium wykonalności należy umieścić podsumowanie analizy interesariuszy, wskazując, jaki zastosowano sposób wyboru grup interesariuszy, które grupy są kluczowe i</w:t>
      </w:r>
      <w:r w:rsidR="00602299">
        <w:t> </w:t>
      </w:r>
      <w:r>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E1491D" w:rsidRDefault="00B750AB" w:rsidP="00D654E3">
      <w:pPr>
        <w:pStyle w:val="Nagwek3"/>
      </w:pPr>
      <w:bookmarkStart w:id="5" w:name="_Toc137731951"/>
      <w:r w:rsidRPr="00E1491D">
        <w:t>Określenie potrzeb grup interesariuszy</w:t>
      </w:r>
      <w:bookmarkEnd w:id="5"/>
    </w:p>
    <w:p w14:paraId="3A7CC33E" w14:textId="1462E151" w:rsidR="00B750AB" w:rsidRDefault="00B750AB" w:rsidP="00632263">
      <w:pPr>
        <w:pStyle w:val="Emocje"/>
      </w:pPr>
      <w:r>
        <w:t>Pytania pomocnicze do rozdziału:</w:t>
      </w:r>
    </w:p>
    <w:p w14:paraId="5F5AF01F" w14:textId="569350E7" w:rsidR="00B750AB" w:rsidRPr="006B5996" w:rsidRDefault="00B750AB" w:rsidP="00F177C5">
      <w:pPr>
        <w:pStyle w:val="Akapitzlist"/>
        <w:numPr>
          <w:ilvl w:val="0"/>
          <w:numId w:val="6"/>
        </w:numPr>
        <w:ind w:left="567" w:hanging="283"/>
        <w:rPr>
          <w:i/>
          <w:iCs/>
        </w:rPr>
      </w:pPr>
      <w:r w:rsidRPr="006B5996">
        <w:rPr>
          <w:i/>
          <w:iCs/>
        </w:rPr>
        <w:t>Czy opisano najważniejsze potrzeby interesariuszy w kontekście realizacji projektu?</w:t>
      </w:r>
    </w:p>
    <w:p w14:paraId="3EBAC3DB" w14:textId="216B321B" w:rsidR="00B750AB" w:rsidRPr="006B5996" w:rsidRDefault="00B750AB" w:rsidP="00F177C5">
      <w:pPr>
        <w:pStyle w:val="Akapitzlist"/>
        <w:numPr>
          <w:ilvl w:val="0"/>
          <w:numId w:val="6"/>
        </w:numPr>
        <w:ind w:left="567" w:hanging="283"/>
        <w:rPr>
          <w:i/>
          <w:iCs/>
        </w:rPr>
      </w:pPr>
      <w:r w:rsidRPr="006B5996">
        <w:rPr>
          <w:i/>
          <w:iCs/>
        </w:rPr>
        <w:t>Jakie są potrzeby poszczególnych grup interesariuszy w zakresie objętym projektem?</w:t>
      </w:r>
    </w:p>
    <w:p w14:paraId="6244CE00" w14:textId="579AFBBC" w:rsidR="00B750AB" w:rsidRPr="006B5996" w:rsidRDefault="00B750AB" w:rsidP="00F177C5">
      <w:pPr>
        <w:pStyle w:val="Akapitzlist"/>
        <w:numPr>
          <w:ilvl w:val="0"/>
          <w:numId w:val="6"/>
        </w:numPr>
        <w:ind w:left="567" w:hanging="283"/>
        <w:rPr>
          <w:i/>
          <w:iCs/>
        </w:rPr>
      </w:pPr>
      <w:r w:rsidRPr="006B5996">
        <w:rPr>
          <w:i/>
          <w:iCs/>
        </w:rPr>
        <w:lastRenderedPageBreak/>
        <w:t>Czy można skwantyfikować powyższe potrzeby? Jeśli tak, to jak przedstawiają się one na dzień / miesiąc / rok?</w:t>
      </w:r>
    </w:p>
    <w:p w14:paraId="049FBF47" w14:textId="77777777" w:rsidR="00B750AB" w:rsidRPr="002616B2" w:rsidRDefault="00B750AB" w:rsidP="00632263">
      <w:pPr>
        <w:pStyle w:val="Emocje"/>
      </w:pPr>
      <w:r w:rsidRPr="002616B2">
        <w:t>Objętość opisów:</w:t>
      </w:r>
    </w:p>
    <w:p w14:paraId="7D198D28" w14:textId="342940C1" w:rsidR="00B750AB" w:rsidRDefault="00B750AB" w:rsidP="006B5996">
      <w:r w:rsidRPr="002616B2">
        <w:t>Maksymalnie 1 strona znormalizowanego maszynopisu.</w:t>
      </w:r>
    </w:p>
    <w:p w14:paraId="58492CA5" w14:textId="77777777" w:rsidR="00B750AB" w:rsidRDefault="00B750AB" w:rsidP="00632263">
      <w:pPr>
        <w:pStyle w:val="Emocje"/>
      </w:pPr>
      <w:r>
        <w:t>Metodyka wykorzystywana w rozdziale:</w:t>
      </w:r>
    </w:p>
    <w:p w14:paraId="0A428C30" w14:textId="05C6DEED" w:rsidR="00B750AB" w:rsidRDefault="00B750AB" w:rsidP="006B5996">
      <w:r>
        <w:t>Aby rozpoznać skalę i zakres przyszłego projektu, niezwykle istotne jest określenie potrzeb różnych grup beneficjentów. Potrzeby oczywiście mogą dotyczyć różnych aspektów życia i</w:t>
      </w:r>
      <w:r w:rsidR="00602299">
        <w:t> </w:t>
      </w:r>
      <w:r>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Default="00B750AB" w:rsidP="006B5996">
      <w:r>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t xml:space="preserve">do </w:t>
      </w:r>
      <w:r>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25044D" w:rsidRDefault="00B750AB" w:rsidP="00D654E3">
      <w:pPr>
        <w:pStyle w:val="Nagwek2"/>
      </w:pPr>
      <w:bookmarkStart w:id="6" w:name="_Toc137731952"/>
      <w:r w:rsidRPr="0025044D">
        <w:t>Analiza sytuacji problemowej</w:t>
      </w:r>
      <w:bookmarkEnd w:id="6"/>
    </w:p>
    <w:p w14:paraId="74DCE41C" w14:textId="70C619D0" w:rsidR="00B750AB" w:rsidRPr="00794952" w:rsidRDefault="00B750AB" w:rsidP="00D654E3">
      <w:pPr>
        <w:pStyle w:val="Nagwek3"/>
      </w:pPr>
      <w:bookmarkStart w:id="7" w:name="_Toc137731953"/>
      <w:r w:rsidRPr="00794952">
        <w:t>Poziom zaspokojenia potrzeb grup interesariuszy</w:t>
      </w:r>
      <w:bookmarkEnd w:id="7"/>
    </w:p>
    <w:p w14:paraId="59280DA4" w14:textId="1FCE687B" w:rsidR="00B750AB" w:rsidRDefault="00B750AB" w:rsidP="00632263">
      <w:pPr>
        <w:pStyle w:val="Emocje"/>
      </w:pPr>
      <w:r>
        <w:t>Pytania pomocnicze do rozdziału:</w:t>
      </w:r>
    </w:p>
    <w:p w14:paraId="70A03600" w14:textId="715340D0" w:rsidR="00B750AB" w:rsidRPr="006B5996" w:rsidRDefault="00B750AB" w:rsidP="00F177C5">
      <w:pPr>
        <w:pStyle w:val="Akapitzlist"/>
        <w:numPr>
          <w:ilvl w:val="0"/>
          <w:numId w:val="7"/>
        </w:numPr>
        <w:ind w:left="567" w:hanging="283"/>
        <w:rPr>
          <w:i/>
          <w:iCs/>
        </w:rPr>
      </w:pPr>
      <w:r w:rsidRPr="006B5996">
        <w:rPr>
          <w:i/>
          <w:iCs/>
        </w:rPr>
        <w:t xml:space="preserve">Jaki jest obecny stopień zaspokajania potrzeb każdej z kluczowych grup interesariuszy? Które potrzeby są, a które nie są zaspokajane i dlaczego? </w:t>
      </w:r>
    </w:p>
    <w:p w14:paraId="4D448DA5" w14:textId="53E28057" w:rsidR="00B750AB" w:rsidRPr="006B5996" w:rsidRDefault="00B750AB" w:rsidP="00F177C5">
      <w:pPr>
        <w:pStyle w:val="Akapitzlist"/>
        <w:numPr>
          <w:ilvl w:val="0"/>
          <w:numId w:val="7"/>
        </w:numPr>
        <w:ind w:left="567" w:hanging="283"/>
        <w:rPr>
          <w:i/>
          <w:iCs/>
        </w:rPr>
      </w:pPr>
      <w:r w:rsidRPr="006B5996">
        <w:rPr>
          <w:i/>
          <w:iCs/>
        </w:rPr>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6B5996" w:rsidRDefault="00B750AB" w:rsidP="00F177C5">
      <w:pPr>
        <w:pStyle w:val="Akapitzlist"/>
        <w:numPr>
          <w:ilvl w:val="0"/>
          <w:numId w:val="7"/>
        </w:numPr>
        <w:ind w:left="567" w:hanging="283"/>
        <w:rPr>
          <w:i/>
          <w:iCs/>
        </w:rPr>
      </w:pPr>
      <w:r w:rsidRPr="006B5996">
        <w:rPr>
          <w:i/>
          <w:iCs/>
        </w:rPr>
        <w:t>Czy w opisie znajdują się podstawowe rozwiązania oraz parametry techniczne i</w:t>
      </w:r>
      <w:r w:rsidR="00602299">
        <w:rPr>
          <w:i/>
          <w:iCs/>
        </w:rPr>
        <w:t> </w:t>
      </w:r>
      <w:r w:rsidRPr="006B5996">
        <w:rPr>
          <w:i/>
          <w:iCs/>
        </w:rPr>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6B5996" w:rsidRDefault="00B750AB" w:rsidP="00F177C5">
      <w:pPr>
        <w:pStyle w:val="Akapitzlist"/>
        <w:numPr>
          <w:ilvl w:val="0"/>
          <w:numId w:val="7"/>
        </w:numPr>
        <w:ind w:left="567" w:hanging="283"/>
        <w:rPr>
          <w:i/>
          <w:iCs/>
        </w:rPr>
      </w:pPr>
      <w:r w:rsidRPr="006B5996">
        <w:rPr>
          <w:i/>
          <w:iCs/>
        </w:rPr>
        <w:lastRenderedPageBreak/>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Pr>
          <w:i/>
          <w:iCs/>
        </w:rPr>
        <w:t> </w:t>
      </w:r>
      <w:r w:rsidRPr="006B5996">
        <w:rPr>
          <w:i/>
          <w:iCs/>
        </w:rPr>
        <w:t>regionalnej / krajowej, jak i godziny otwarcia, czas oczekiwania, a także dostępność cenowa itp.), łatwość obsługi i satysfakcja z użytkowania? Czy wynika to</w:t>
      </w:r>
      <w:r w:rsidR="00602299">
        <w:rPr>
          <w:i/>
          <w:iCs/>
        </w:rPr>
        <w:t> </w:t>
      </w:r>
      <w:r w:rsidRPr="006B5996">
        <w:rPr>
          <w:i/>
          <w:iCs/>
        </w:rPr>
        <w:t>z</w:t>
      </w:r>
      <w:r w:rsidR="00602299">
        <w:rPr>
          <w:i/>
          <w:iCs/>
        </w:rPr>
        <w:t> </w:t>
      </w:r>
      <w:r w:rsidRPr="006B5996">
        <w:rPr>
          <w:i/>
          <w:iCs/>
        </w:rPr>
        <w:t>dotychczasowych rozwiązań / technologii? Czy wynika to z przepustowości infrastruktury i możliwości obsłużenia ograniczonej liczby interesariuszy?</w:t>
      </w:r>
    </w:p>
    <w:p w14:paraId="5F3F1702" w14:textId="77777777" w:rsidR="00B750AB" w:rsidRPr="002616B2" w:rsidRDefault="00B750AB" w:rsidP="00632263">
      <w:pPr>
        <w:pStyle w:val="Emocje"/>
      </w:pPr>
      <w:r w:rsidRPr="002616B2">
        <w:t>Objętość opisów:</w:t>
      </w:r>
    </w:p>
    <w:p w14:paraId="68F75F00" w14:textId="38A0A6C2" w:rsidR="00B750AB" w:rsidRDefault="00B750AB" w:rsidP="006B5996">
      <w:r w:rsidRPr="002616B2">
        <w:t>Maksymalnie 2 strony znormalizowanego maszynopisu.</w:t>
      </w:r>
    </w:p>
    <w:p w14:paraId="75046BF9" w14:textId="77777777" w:rsidR="00B750AB" w:rsidRDefault="00B750AB" w:rsidP="00632263">
      <w:pPr>
        <w:pStyle w:val="Emocje"/>
      </w:pPr>
      <w:r>
        <w:t>Metodyka wykorzystywana w rozdziale:</w:t>
      </w:r>
    </w:p>
    <w:p w14:paraId="45AF1BA7" w14:textId="77777777" w:rsidR="00B750AB" w:rsidRDefault="00B750AB" w:rsidP="006B5996">
      <w:r>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Default="00B750AB" w:rsidP="00602299">
      <w:pPr>
        <w:ind w:firstLine="708"/>
      </w:pPr>
      <w:r>
        <w:t>Opis poziomu zaspokojenia potrzeb grup interesariuszy powinien się składać z trzech części. W</w:t>
      </w:r>
      <w:r w:rsidR="00602299">
        <w:t> </w:t>
      </w:r>
      <w:r>
        <w:t>pierwszej kolejności należy opisać wskaźniki świadczące o tym, w jakim stopniu potrzeby są zaspokajane, czyli jaki procent interesariuszy jest objętych świadczeniem usług /</w:t>
      </w:r>
      <w:r w:rsidR="00602299">
        <w:t> </w:t>
      </w:r>
      <w:r>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Default="00B750AB" w:rsidP="00602299">
      <w:pPr>
        <w:ind w:firstLine="708"/>
      </w:pPr>
      <w:r>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t> </w:t>
      </w:r>
      <w:r>
        <w:t xml:space="preserve">otoczeniu społeczno-gospodarczym, ze szczególnym uwzględnieniem otaczającej infrastruktury komplementarnej i substytucyjnej. </w:t>
      </w:r>
    </w:p>
    <w:p w14:paraId="7363E511" w14:textId="5E22F110" w:rsidR="00B750AB" w:rsidRDefault="00B750AB" w:rsidP="00602299">
      <w:pPr>
        <w:ind w:firstLine="708"/>
      </w:pPr>
      <w:r>
        <w:t>W trzeciej części opisu należy wskazać niedogodności dla interesariuszy wynikające z</w:t>
      </w:r>
      <w:r w:rsidR="00602299">
        <w:t> </w:t>
      </w:r>
      <w:r>
        <w:t>istniejącego sposobu zaspokajania potrzeb. Kluczowe jest tutaj opisanie jakości użytkowania. Przez jakość należy rozumieć: dostępność (zarówno odległość fizyczną w skali lokalnej /</w:t>
      </w:r>
      <w:r w:rsidR="00602299">
        <w:t> </w:t>
      </w:r>
      <w:r>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t> </w:t>
      </w:r>
      <w:r>
        <w:t xml:space="preserve">nieodpowiedniego zagospodarowania i wykorzystania istniejącej infrastruktury to oznacza, </w:t>
      </w:r>
      <w:r>
        <w:lastRenderedPageBreak/>
        <w:t>że</w:t>
      </w:r>
      <w:r w:rsidR="00602299">
        <w:t> </w:t>
      </w:r>
      <w:r>
        <w:t>wystarczy przeprowadzić reorganizację funkcjonowania instytucji i nastąpi poprawa jakości. W</w:t>
      </w:r>
      <w:r w:rsidR="00602299">
        <w:t> </w:t>
      </w:r>
      <w:r>
        <w:t>takim przypadku projekt nie jest niezbędny do realizacji. Niedogodności powinny wynikać np.</w:t>
      </w:r>
      <w:r w:rsidR="00602299">
        <w:t> </w:t>
      </w:r>
      <w:r>
        <w:t>z</w:t>
      </w:r>
      <w:r w:rsidR="00AE1378">
        <w:t> </w:t>
      </w:r>
      <w:r>
        <w:t>dotychczasowych rozwiązań lub technologii, albo z przepustowości infrastruktury i</w:t>
      </w:r>
      <w:r w:rsidR="00EB02CD">
        <w:t> </w:t>
      </w:r>
      <w:r>
        <w:t>możliwości obsłużenia ograniczonej liczby interesariuszy.</w:t>
      </w:r>
    </w:p>
    <w:p w14:paraId="5A57C099" w14:textId="07782CC1" w:rsidR="00B750AB" w:rsidRPr="00DB74CE" w:rsidRDefault="00B750AB" w:rsidP="00D654E3">
      <w:pPr>
        <w:pStyle w:val="Nagwek3"/>
      </w:pPr>
      <w:bookmarkStart w:id="8" w:name="_Toc137731954"/>
      <w:r w:rsidRPr="00DB74CE">
        <w:t>Problemy grup interesariuszy</w:t>
      </w:r>
      <w:bookmarkEnd w:id="8"/>
    </w:p>
    <w:p w14:paraId="73849E7F" w14:textId="2859AF39" w:rsidR="00B750AB" w:rsidRDefault="00B750AB" w:rsidP="00632263">
      <w:pPr>
        <w:pStyle w:val="Emocje"/>
      </w:pPr>
      <w:r>
        <w:t>Pytania pomocnicze do rozdziału:</w:t>
      </w:r>
    </w:p>
    <w:p w14:paraId="33290325" w14:textId="1B0F3DFE" w:rsidR="00B750AB" w:rsidRPr="006B5996" w:rsidRDefault="00B750AB" w:rsidP="00F177C5">
      <w:pPr>
        <w:pStyle w:val="Akapitzlist"/>
        <w:numPr>
          <w:ilvl w:val="0"/>
          <w:numId w:val="8"/>
        </w:numPr>
        <w:ind w:left="567" w:hanging="283"/>
        <w:rPr>
          <w:i/>
          <w:iCs/>
        </w:rPr>
      </w:pPr>
      <w:r w:rsidRPr="006B5996">
        <w:rPr>
          <w:i/>
          <w:iCs/>
        </w:rPr>
        <w:t xml:space="preserve">Jakie problemy odczuwają różni interesariusze? Jakie są źródła tej analizy? </w:t>
      </w:r>
    </w:p>
    <w:p w14:paraId="476A7EE7" w14:textId="77777777" w:rsidR="00B750AB" w:rsidRPr="002616B2" w:rsidRDefault="00B750AB" w:rsidP="00632263">
      <w:pPr>
        <w:pStyle w:val="Emocje"/>
      </w:pPr>
      <w:r w:rsidRPr="002616B2">
        <w:t>Objętość opisów:</w:t>
      </w:r>
    </w:p>
    <w:p w14:paraId="3B89C394" w14:textId="32C9ECD3" w:rsidR="00B750AB" w:rsidRDefault="00B750AB" w:rsidP="006B5996">
      <w:r w:rsidRPr="002616B2">
        <w:t>Maksymalnie 2 strony znormalizowanego maszynopisu.</w:t>
      </w:r>
    </w:p>
    <w:p w14:paraId="2F20E01B" w14:textId="77777777" w:rsidR="00B750AB" w:rsidRDefault="00B750AB" w:rsidP="00632263">
      <w:pPr>
        <w:pStyle w:val="Emocje"/>
      </w:pPr>
      <w:r>
        <w:t>Metodyka wykorzystywana w rozdziale:</w:t>
      </w:r>
    </w:p>
    <w:p w14:paraId="1B422F65" w14:textId="77777777" w:rsidR="00B750AB" w:rsidRDefault="00B750AB" w:rsidP="006B5996">
      <w:r>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6B5996" w:rsidRDefault="00B750AB" w:rsidP="00F177C5">
      <w:pPr>
        <w:pStyle w:val="Akapitzlist"/>
        <w:numPr>
          <w:ilvl w:val="0"/>
          <w:numId w:val="8"/>
        </w:numPr>
        <w:ind w:left="567" w:hanging="283"/>
        <w:rPr>
          <w:i/>
          <w:iCs/>
        </w:rPr>
      </w:pPr>
      <w:r w:rsidRPr="006B5996">
        <w:rPr>
          <w:i/>
          <w:iCs/>
        </w:rPr>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6B5996" w:rsidRDefault="00B750AB" w:rsidP="00F177C5">
      <w:pPr>
        <w:pStyle w:val="Akapitzlist"/>
        <w:numPr>
          <w:ilvl w:val="0"/>
          <w:numId w:val="8"/>
        </w:numPr>
        <w:ind w:left="567" w:hanging="283"/>
        <w:rPr>
          <w:i/>
          <w:iCs/>
        </w:rPr>
      </w:pPr>
      <w:r w:rsidRPr="006B5996">
        <w:rPr>
          <w:i/>
          <w:iCs/>
        </w:rPr>
        <w:t>problem nie może być obawą o przyszłość (np. problemem nie może być troska o utratę pracy, dzieci idące do szkoły, utratę dotychczasowych klientów, nadmierne zanieczyszczenie powietrza itp., ponieważ te aspekty są z reguły brane pod uwagę i</w:t>
      </w:r>
      <w:r w:rsidR="00602299">
        <w:rPr>
          <w:i/>
          <w:iCs/>
        </w:rPr>
        <w:t> </w:t>
      </w:r>
      <w:r w:rsidRPr="006B5996">
        <w:rPr>
          <w:i/>
          <w:iCs/>
        </w:rPr>
        <w:t>rozwiązywane podczas wyboru optymalnego wariantu projektu),</w:t>
      </w:r>
    </w:p>
    <w:p w14:paraId="012B3BA0" w14:textId="48DE2DD3" w:rsidR="00B750AB" w:rsidRPr="006B5996" w:rsidRDefault="00B750AB" w:rsidP="00F177C5">
      <w:pPr>
        <w:pStyle w:val="Akapitzlist"/>
        <w:numPr>
          <w:ilvl w:val="0"/>
          <w:numId w:val="8"/>
        </w:numPr>
        <w:ind w:left="567" w:hanging="283"/>
        <w:rPr>
          <w:i/>
          <w:iCs/>
        </w:rPr>
      </w:pPr>
      <w:r w:rsidRPr="006B5996">
        <w:rPr>
          <w:i/>
          <w:iCs/>
        </w:rPr>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729B18B4" w14:textId="77777777" w:rsidR="00B750AB" w:rsidRDefault="00B750AB" w:rsidP="006B5996"/>
    <w:p w14:paraId="430F9858" w14:textId="7978076E" w:rsidR="00B750AB" w:rsidRDefault="00B750AB" w:rsidP="00602299">
      <w:pPr>
        <w:ind w:firstLine="567"/>
      </w:pPr>
      <w:r>
        <w:t>Bardzo ważne jest przedstawienie dowodów i źródeł wykorzystywanych danych i informacji o</w:t>
      </w:r>
      <w:r w:rsidR="00602299">
        <w:t> </w:t>
      </w:r>
      <w:r>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Default="00B750AB" w:rsidP="00602299">
      <w:pPr>
        <w:ind w:firstLine="567"/>
      </w:pPr>
      <w:r>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Default="00B750AB" w:rsidP="00602299">
      <w:pPr>
        <w:ind w:firstLine="567"/>
      </w:pPr>
      <w:r>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Default="00B750AB" w:rsidP="00602299">
      <w:pPr>
        <w:ind w:firstLine="567"/>
      </w:pPr>
      <w:r>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t> </w:t>
      </w:r>
      <w:r>
        <w:t>przypadku projektów z zakresu edukacji i ochrony zdrowia).</w:t>
      </w:r>
    </w:p>
    <w:p w14:paraId="2FC144F5" w14:textId="0BAD9277" w:rsidR="00B750AB" w:rsidRPr="00DB74CE" w:rsidRDefault="00B750AB" w:rsidP="00D654E3">
      <w:pPr>
        <w:pStyle w:val="Nagwek3"/>
      </w:pPr>
      <w:bookmarkStart w:id="9" w:name="_Toc137731955"/>
      <w:r w:rsidRPr="00DB74CE">
        <w:lastRenderedPageBreak/>
        <w:t>Związki przyczynowo-skutkowe pomiędzy problemami interesariuszy</w:t>
      </w:r>
      <w:bookmarkEnd w:id="9"/>
    </w:p>
    <w:p w14:paraId="247F345C" w14:textId="1CD883A6" w:rsidR="00B750AB" w:rsidRDefault="00B750AB" w:rsidP="00632263">
      <w:pPr>
        <w:pStyle w:val="Emocje"/>
      </w:pPr>
      <w:r>
        <w:t>Pytania pomocnicze do rozdziału:</w:t>
      </w:r>
    </w:p>
    <w:p w14:paraId="443A1286" w14:textId="79C421F5" w:rsidR="00B750AB" w:rsidRPr="006B5996" w:rsidRDefault="00B750AB" w:rsidP="00F177C5">
      <w:pPr>
        <w:pStyle w:val="Akapitzlist"/>
        <w:numPr>
          <w:ilvl w:val="0"/>
          <w:numId w:val="9"/>
        </w:numPr>
        <w:ind w:left="567" w:hanging="283"/>
        <w:rPr>
          <w:i/>
          <w:iCs/>
        </w:rPr>
      </w:pPr>
      <w:r w:rsidRPr="006B5996">
        <w:rPr>
          <w:i/>
          <w:iCs/>
        </w:rPr>
        <w:t>Jakie są powiązania pomiędzy wykazanymi problemami, a przedstawionym wcześniej opisem otoczenia projektu?</w:t>
      </w:r>
    </w:p>
    <w:p w14:paraId="02E56737" w14:textId="77777777" w:rsidR="00B750AB" w:rsidRPr="002616B2" w:rsidRDefault="00B750AB" w:rsidP="00632263">
      <w:pPr>
        <w:pStyle w:val="Emocje"/>
      </w:pPr>
      <w:r w:rsidRPr="002616B2">
        <w:t>Objętość opisów:</w:t>
      </w:r>
    </w:p>
    <w:p w14:paraId="08ABD190" w14:textId="74579A81" w:rsidR="00B750AB" w:rsidRDefault="00B750AB" w:rsidP="006B5996">
      <w:r w:rsidRPr="002616B2">
        <w:t>Maksymalnie pół strony znormalizowanego maszynopisu.</w:t>
      </w:r>
    </w:p>
    <w:p w14:paraId="4293365D" w14:textId="77777777" w:rsidR="00B750AB" w:rsidRDefault="00B750AB" w:rsidP="00632263">
      <w:pPr>
        <w:pStyle w:val="Emocje"/>
      </w:pPr>
      <w:r>
        <w:t>Metodyka wykorzystywana w rozdziale:</w:t>
      </w:r>
    </w:p>
    <w:p w14:paraId="24995857" w14:textId="77777777" w:rsidR="00B750AB" w:rsidRDefault="00B750AB" w:rsidP="006B5996">
      <w:r>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6B5996" w:rsidRDefault="00B750AB" w:rsidP="00F177C5">
      <w:pPr>
        <w:pStyle w:val="Akapitzlist"/>
        <w:numPr>
          <w:ilvl w:val="0"/>
          <w:numId w:val="9"/>
        </w:numPr>
        <w:ind w:left="567" w:hanging="283"/>
        <w:rPr>
          <w:i/>
          <w:iCs/>
        </w:rPr>
      </w:pPr>
      <w:r w:rsidRPr="006B5996">
        <w:rPr>
          <w:i/>
          <w:iCs/>
        </w:rPr>
        <w:t>Które problemy są przyczynami innych problemów?</w:t>
      </w:r>
    </w:p>
    <w:p w14:paraId="640BA7CD" w14:textId="023423AE" w:rsidR="00B750AB" w:rsidRPr="006B5996" w:rsidRDefault="00B750AB" w:rsidP="00F177C5">
      <w:pPr>
        <w:pStyle w:val="Akapitzlist"/>
        <w:numPr>
          <w:ilvl w:val="0"/>
          <w:numId w:val="9"/>
        </w:numPr>
        <w:ind w:left="567" w:hanging="283"/>
        <w:rPr>
          <w:i/>
          <w:iCs/>
        </w:rPr>
      </w:pPr>
      <w:r w:rsidRPr="006B5996">
        <w:rPr>
          <w:i/>
          <w:iCs/>
        </w:rPr>
        <w:t>Które problemy są skutkami innych problemów?</w:t>
      </w:r>
    </w:p>
    <w:p w14:paraId="2E31585D" w14:textId="77777777" w:rsidR="00B750AB" w:rsidRDefault="00B750AB" w:rsidP="006B5996"/>
    <w:p w14:paraId="44BD1337" w14:textId="5FCF3348" w:rsidR="00B750AB" w:rsidRDefault="00B750AB" w:rsidP="006B5996">
      <w:r>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DB74CE" w:rsidRDefault="00B750AB" w:rsidP="00D654E3">
      <w:pPr>
        <w:pStyle w:val="Nagwek3"/>
      </w:pPr>
      <w:bookmarkStart w:id="10" w:name="_Toc137731956"/>
      <w:r w:rsidRPr="00DB74CE">
        <w:t>Potrzeba realizacji projektu</w:t>
      </w:r>
      <w:bookmarkEnd w:id="10"/>
    </w:p>
    <w:p w14:paraId="6E907B52" w14:textId="325AC170" w:rsidR="00B750AB" w:rsidRDefault="00B750AB" w:rsidP="00632263">
      <w:pPr>
        <w:pStyle w:val="Emocje"/>
      </w:pPr>
      <w:r>
        <w:t>Pytania pomocnicze do rozdziału</w:t>
      </w:r>
    </w:p>
    <w:p w14:paraId="37D7DE51" w14:textId="5EBBA3CD" w:rsidR="00B750AB" w:rsidRPr="006B5996" w:rsidRDefault="00B750AB" w:rsidP="00F177C5">
      <w:pPr>
        <w:pStyle w:val="Akapitzlist"/>
        <w:numPr>
          <w:ilvl w:val="0"/>
          <w:numId w:val="9"/>
        </w:numPr>
        <w:ind w:left="567" w:hanging="283"/>
        <w:rPr>
          <w:i/>
          <w:iCs/>
        </w:rPr>
      </w:pPr>
      <w:r w:rsidRPr="006B5996">
        <w:rPr>
          <w:i/>
          <w:iCs/>
        </w:rPr>
        <w:t>Skąd wynika potrzeba realizacji projektu? Czy z potrzeb przedsiębiorców? Czy z potrzeb samorządu lokalnego? Czy z potrzeb lokalnych mieszkańców?</w:t>
      </w:r>
    </w:p>
    <w:p w14:paraId="6F78A80F" w14:textId="5F87DF90" w:rsidR="00B750AB" w:rsidRPr="006B5996" w:rsidRDefault="00B750AB" w:rsidP="00F177C5">
      <w:pPr>
        <w:pStyle w:val="Akapitzlist"/>
        <w:numPr>
          <w:ilvl w:val="0"/>
          <w:numId w:val="9"/>
        </w:numPr>
        <w:ind w:left="567" w:hanging="283"/>
        <w:rPr>
          <w:i/>
          <w:iCs/>
        </w:rPr>
      </w:pPr>
      <w:r w:rsidRPr="006B5996">
        <w:rPr>
          <w:i/>
          <w:iCs/>
        </w:rPr>
        <w:t>Od kiedy istnieje potrzeba rozwiązania sytuacji problemowej? Dlaczego do tej pory nie została zrealizowana?</w:t>
      </w:r>
    </w:p>
    <w:p w14:paraId="02D4311A" w14:textId="7A988D52" w:rsidR="00B750AB" w:rsidRPr="006B5996" w:rsidRDefault="00B750AB" w:rsidP="00F177C5">
      <w:pPr>
        <w:pStyle w:val="Akapitzlist"/>
        <w:numPr>
          <w:ilvl w:val="0"/>
          <w:numId w:val="9"/>
        </w:numPr>
        <w:ind w:left="567" w:hanging="283"/>
        <w:rPr>
          <w:i/>
          <w:iCs/>
        </w:rPr>
      </w:pPr>
      <w:r w:rsidRPr="006B5996">
        <w:rPr>
          <w:i/>
          <w:iCs/>
        </w:rPr>
        <w:t>Czy w opisie stanu aktualnego wskazane zostały wszystkie elementy otoczenia mające wpływ na konieczność realizacji projektu?</w:t>
      </w:r>
    </w:p>
    <w:p w14:paraId="573B58A6" w14:textId="2AEF4B11" w:rsidR="00B750AB" w:rsidRPr="006B5996" w:rsidRDefault="00B750AB" w:rsidP="00F177C5">
      <w:pPr>
        <w:pStyle w:val="Akapitzlist"/>
        <w:numPr>
          <w:ilvl w:val="0"/>
          <w:numId w:val="9"/>
        </w:numPr>
        <w:ind w:left="567" w:hanging="283"/>
        <w:rPr>
          <w:i/>
          <w:iCs/>
        </w:rPr>
      </w:pPr>
      <w:r w:rsidRPr="006B5996">
        <w:rPr>
          <w:i/>
          <w:iCs/>
        </w:rPr>
        <w:t xml:space="preserve">Czy projekt odpowiada na potrzeby interesariuszy tzn. czy potrzeba realizacji danego projektu jest zrozumiała i jasno wynika z problemów i niedogodności? </w:t>
      </w:r>
    </w:p>
    <w:p w14:paraId="1AC4B79E" w14:textId="77777777" w:rsidR="00B750AB" w:rsidRPr="002616B2" w:rsidRDefault="00B750AB" w:rsidP="00632263">
      <w:pPr>
        <w:pStyle w:val="Emocje"/>
      </w:pPr>
      <w:r w:rsidRPr="002616B2">
        <w:t>Objętość opisów:</w:t>
      </w:r>
    </w:p>
    <w:p w14:paraId="2678EEF2" w14:textId="391F92F5" w:rsidR="00B750AB" w:rsidRDefault="00B750AB" w:rsidP="006B5996">
      <w:r w:rsidRPr="002616B2">
        <w:t>Maksymalnie pół strony znormalizowanego maszynopisu.</w:t>
      </w:r>
    </w:p>
    <w:p w14:paraId="08737D21" w14:textId="77777777" w:rsidR="00B750AB" w:rsidRDefault="00B750AB" w:rsidP="00632263">
      <w:pPr>
        <w:pStyle w:val="Emocje"/>
      </w:pPr>
      <w:r>
        <w:t>Metodyka wykorzystywana w rozdziale:</w:t>
      </w:r>
    </w:p>
    <w:p w14:paraId="51940BD7" w14:textId="4B1AD151" w:rsidR="00B750AB" w:rsidRDefault="00B750AB" w:rsidP="006B5996">
      <w:r>
        <w:t xml:space="preserve">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w:t>
      </w:r>
      <w:r>
        <w:lastRenderedPageBreak/>
        <w:t>problemowej i podać przyczynę, dlaczego do tej pory nie została ona zrealizowana (często w</w:t>
      </w:r>
      <w:r w:rsidR="00602299">
        <w:t> </w:t>
      </w:r>
      <w:r>
        <w:t xml:space="preserve">studiach wykonalności podawana była przyczyna braku środków finansowych na realizację inwestycji lub odtworzenie i rozbudowę majątku). </w:t>
      </w:r>
    </w:p>
    <w:p w14:paraId="7DE74A3A" w14:textId="00D695C0" w:rsidR="00B750AB" w:rsidRPr="00DB74CE" w:rsidRDefault="00B750AB" w:rsidP="00602299">
      <w:pPr>
        <w:ind w:firstLine="708"/>
        <w:rPr>
          <w:b/>
          <w:bCs/>
        </w:rPr>
      </w:pPr>
      <w:r>
        <w:t>Opis musi przekonywać, że rozwiązanie problemów jest realne, a więc, że jest ono w</w:t>
      </w:r>
      <w:r w:rsidR="00EB02CD">
        <w:t> </w:t>
      </w:r>
      <w:r>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DB74CE" w:rsidRDefault="00B750AB" w:rsidP="00D654E3">
      <w:pPr>
        <w:pStyle w:val="Nagwek3"/>
      </w:pPr>
      <w:bookmarkStart w:id="11" w:name="_Toc137731957"/>
      <w:r w:rsidRPr="00DB74CE">
        <w:t>Wybór problemów do rozwiązania przez projekt</w:t>
      </w:r>
      <w:bookmarkEnd w:id="11"/>
    </w:p>
    <w:p w14:paraId="7D262E6A" w14:textId="5EDCE146" w:rsidR="00B750AB" w:rsidRDefault="00B750AB" w:rsidP="00632263">
      <w:pPr>
        <w:pStyle w:val="Emocje"/>
      </w:pPr>
      <w:r>
        <w:t>Pytania pomocnicze do rozdziału:</w:t>
      </w:r>
    </w:p>
    <w:p w14:paraId="3CCF8E25" w14:textId="1B3E1808" w:rsidR="00B750AB" w:rsidRPr="006B5996" w:rsidRDefault="00B750AB" w:rsidP="00F177C5">
      <w:pPr>
        <w:pStyle w:val="Akapitzlist"/>
        <w:numPr>
          <w:ilvl w:val="0"/>
          <w:numId w:val="10"/>
        </w:numPr>
        <w:ind w:left="567" w:hanging="283"/>
        <w:rPr>
          <w:i/>
          <w:iCs/>
        </w:rPr>
      </w:pPr>
      <w:r w:rsidRPr="006B5996">
        <w:rPr>
          <w:i/>
          <w:iCs/>
        </w:rPr>
        <w:t>Czy uzasadniono wybór problemów do realizacji przez projekt?</w:t>
      </w:r>
    </w:p>
    <w:p w14:paraId="018D022E" w14:textId="5ABB13E5" w:rsidR="00B750AB" w:rsidRPr="006B5996" w:rsidRDefault="00B750AB" w:rsidP="00F177C5">
      <w:pPr>
        <w:pStyle w:val="Akapitzlist"/>
        <w:numPr>
          <w:ilvl w:val="0"/>
          <w:numId w:val="10"/>
        </w:numPr>
        <w:ind w:left="567" w:hanging="283"/>
        <w:rPr>
          <w:i/>
          <w:iCs/>
        </w:rPr>
      </w:pPr>
      <w:r w:rsidRPr="006B5996">
        <w:rPr>
          <w:i/>
          <w:iCs/>
        </w:rPr>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6B5996" w:rsidRDefault="00B750AB" w:rsidP="00F177C5">
      <w:pPr>
        <w:pStyle w:val="Akapitzlist"/>
        <w:numPr>
          <w:ilvl w:val="0"/>
          <w:numId w:val="10"/>
        </w:numPr>
        <w:ind w:left="567" w:hanging="283"/>
        <w:rPr>
          <w:i/>
          <w:iCs/>
        </w:rPr>
      </w:pPr>
      <w:r w:rsidRPr="006B5996">
        <w:rPr>
          <w:i/>
          <w:iCs/>
        </w:rPr>
        <w:t xml:space="preserve">W jaki sposób przeprowadzono selekcję problemów? </w:t>
      </w:r>
    </w:p>
    <w:p w14:paraId="27100E59" w14:textId="3D7242F0" w:rsidR="00B750AB" w:rsidRPr="006B5996" w:rsidRDefault="00B750AB" w:rsidP="00F177C5">
      <w:pPr>
        <w:pStyle w:val="Akapitzlist"/>
        <w:numPr>
          <w:ilvl w:val="0"/>
          <w:numId w:val="10"/>
        </w:numPr>
        <w:ind w:left="567" w:hanging="283"/>
        <w:rPr>
          <w:i/>
          <w:iCs/>
        </w:rPr>
      </w:pPr>
      <w:r w:rsidRPr="006B5996">
        <w:rPr>
          <w:i/>
          <w:iCs/>
        </w:rPr>
        <w:t>Czy projekt zaspokoi w pełni potrzeby inwestycyjne projektodawcy w zakresie funkcji pełnionej przez projekt? Na jaki czas? Jeżeli nie, to w jakim zakresie? Dlaczego wybrano właśnie taki zakres projektu?</w:t>
      </w:r>
    </w:p>
    <w:p w14:paraId="4E0E0E93" w14:textId="387D6D14" w:rsidR="00B750AB" w:rsidRPr="00602299" w:rsidRDefault="00B750AB" w:rsidP="00F177C5">
      <w:pPr>
        <w:pStyle w:val="Akapitzlist"/>
        <w:numPr>
          <w:ilvl w:val="0"/>
          <w:numId w:val="10"/>
        </w:numPr>
        <w:ind w:left="567" w:hanging="283"/>
        <w:rPr>
          <w:i/>
          <w:iCs/>
        </w:rPr>
      </w:pPr>
      <w:r w:rsidRPr="006B5996">
        <w:rPr>
          <w:i/>
          <w:iCs/>
        </w:rPr>
        <w:t>Czy wybrano odpowiednie (kluczowe, najbardziej naglące, pierwotne) problemy do</w:t>
      </w:r>
      <w:r w:rsidR="00602299">
        <w:rPr>
          <w:i/>
          <w:iCs/>
        </w:rPr>
        <w:t> </w:t>
      </w:r>
      <w:r w:rsidRPr="006B5996">
        <w:rPr>
          <w:i/>
          <w:iCs/>
        </w:rPr>
        <w:t>rozwiązania przez projekt?</w:t>
      </w:r>
    </w:p>
    <w:p w14:paraId="0C520046" w14:textId="77777777" w:rsidR="00B750AB" w:rsidRPr="002616B2" w:rsidRDefault="00B750AB" w:rsidP="00632263">
      <w:pPr>
        <w:pStyle w:val="Emocje"/>
      </w:pPr>
      <w:r w:rsidRPr="002616B2">
        <w:t>Objętość opisów:</w:t>
      </w:r>
    </w:p>
    <w:p w14:paraId="1B1DDA72" w14:textId="014C8D21" w:rsidR="00B750AB" w:rsidRDefault="00B750AB" w:rsidP="006B5996">
      <w:r w:rsidRPr="002616B2">
        <w:t>Maksymalnie pół strony znormalizowanego maszynopisu.</w:t>
      </w:r>
    </w:p>
    <w:p w14:paraId="63520B4C" w14:textId="77777777" w:rsidR="00B750AB" w:rsidRDefault="00B750AB" w:rsidP="00632263">
      <w:pPr>
        <w:pStyle w:val="Emocje"/>
      </w:pPr>
      <w:r>
        <w:t>Metodyka wykorzystywana w rozdziale:</w:t>
      </w:r>
    </w:p>
    <w:p w14:paraId="1B784774" w14:textId="22EDB80C" w:rsidR="00B750AB" w:rsidRDefault="00B750AB" w:rsidP="006B5996">
      <w:r>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DB74CE" w:rsidRDefault="00B750AB" w:rsidP="00D654E3">
      <w:pPr>
        <w:pStyle w:val="Nagwek2"/>
      </w:pPr>
      <w:bookmarkStart w:id="12" w:name="_Toc137731958"/>
      <w:r w:rsidRPr="00DB74CE">
        <w:t>Analiza celów projektu</w:t>
      </w:r>
      <w:bookmarkEnd w:id="12"/>
      <w:r w:rsidRPr="00DB74CE">
        <w:t xml:space="preserve"> </w:t>
      </w:r>
    </w:p>
    <w:p w14:paraId="43A05858" w14:textId="44856C7B" w:rsidR="00B750AB" w:rsidRPr="00DB74CE" w:rsidRDefault="00B750AB" w:rsidP="00D654E3">
      <w:pPr>
        <w:pStyle w:val="Nagwek3"/>
      </w:pPr>
      <w:bookmarkStart w:id="13" w:name="_Toc137731959"/>
      <w:r w:rsidRPr="00DB74CE">
        <w:t>Definicja celów projektu</w:t>
      </w:r>
      <w:bookmarkEnd w:id="13"/>
    </w:p>
    <w:p w14:paraId="796A1164" w14:textId="74B5630C" w:rsidR="00B750AB" w:rsidRDefault="00B750AB" w:rsidP="00632263">
      <w:pPr>
        <w:pStyle w:val="Emocje"/>
      </w:pPr>
      <w:r>
        <w:t>Pytania pomocnicze do rozdziału:</w:t>
      </w:r>
    </w:p>
    <w:p w14:paraId="752A18F8" w14:textId="6DA5C6C8" w:rsidR="00B750AB" w:rsidRPr="006B5996" w:rsidRDefault="00B750AB" w:rsidP="00F177C5">
      <w:pPr>
        <w:pStyle w:val="Akapitzlist"/>
        <w:numPr>
          <w:ilvl w:val="0"/>
          <w:numId w:val="11"/>
        </w:numPr>
        <w:ind w:left="567" w:hanging="283"/>
        <w:rPr>
          <w:i/>
          <w:iCs/>
        </w:rPr>
      </w:pPr>
      <w:r w:rsidRPr="006B5996">
        <w:rPr>
          <w:i/>
          <w:iCs/>
        </w:rPr>
        <w:t>Czy opisano związek celów projektu z potrzebami interesariuszy? Czy projekt zakłada cele wykonalne w kontekście analizy potrzeb? Czy cele są pożądane przez interesariuszy (wynikają z analizy potrzeb)?</w:t>
      </w:r>
    </w:p>
    <w:p w14:paraId="6B0CD4CF" w14:textId="0BC7D794" w:rsidR="00B750AB" w:rsidRPr="006B5996" w:rsidRDefault="00B750AB" w:rsidP="00F177C5">
      <w:pPr>
        <w:pStyle w:val="Akapitzlist"/>
        <w:numPr>
          <w:ilvl w:val="0"/>
          <w:numId w:val="11"/>
        </w:numPr>
        <w:ind w:left="567" w:hanging="283"/>
        <w:rPr>
          <w:i/>
          <w:iCs/>
        </w:rPr>
      </w:pPr>
      <w:r w:rsidRPr="006B5996">
        <w:rPr>
          <w:i/>
          <w:iCs/>
        </w:rPr>
        <w:lastRenderedPageBreak/>
        <w:t>Czy cele są opisem przyszłego stanu rzeczy, który zaistnieje po rozwiązaniu problemów, zgodnie z techniką SMART tzn. czy cele są konkretne, mierzalne, osiągalne, realistyczne i określone w czasie?</w:t>
      </w:r>
    </w:p>
    <w:p w14:paraId="2F38C22C" w14:textId="4AA261D4" w:rsidR="00B750AB" w:rsidRPr="006B5996" w:rsidRDefault="00B750AB" w:rsidP="00F177C5">
      <w:pPr>
        <w:pStyle w:val="Akapitzlist"/>
        <w:numPr>
          <w:ilvl w:val="0"/>
          <w:numId w:val="11"/>
        </w:numPr>
        <w:ind w:left="567" w:hanging="283"/>
        <w:rPr>
          <w:i/>
          <w:iCs/>
        </w:rPr>
      </w:pPr>
      <w:r w:rsidRPr="006B5996">
        <w:rPr>
          <w:i/>
          <w:iCs/>
        </w:rPr>
        <w:t xml:space="preserve">Czy projekt realizuje cele Działania </w:t>
      </w:r>
      <w:r w:rsidR="612F991A" w:rsidRPr="006B5996">
        <w:rPr>
          <w:i/>
          <w:iCs/>
        </w:rPr>
        <w:t>FEL</w:t>
      </w:r>
      <w:r w:rsidR="5758BFE7" w:rsidRPr="006B5996">
        <w:rPr>
          <w:i/>
          <w:iCs/>
        </w:rPr>
        <w:t xml:space="preserve"> </w:t>
      </w:r>
      <w:r w:rsidR="00861B79">
        <w:rPr>
          <w:i/>
          <w:iCs/>
        </w:rPr>
        <w:t>2021–2027</w:t>
      </w:r>
      <w:r w:rsidRPr="006B5996">
        <w:rPr>
          <w:i/>
          <w:iCs/>
        </w:rPr>
        <w:t xml:space="preserve">, w tym wykazuje wszystkie wskaźniki zapisane w </w:t>
      </w:r>
      <w:r w:rsidR="16F1B1EA" w:rsidRPr="006B5996">
        <w:rPr>
          <w:i/>
          <w:iCs/>
        </w:rPr>
        <w:t>FEL</w:t>
      </w:r>
      <w:r w:rsidRPr="006B5996">
        <w:rPr>
          <w:i/>
          <w:iCs/>
        </w:rPr>
        <w:t xml:space="preserve"> </w:t>
      </w:r>
      <w:r w:rsidR="00861B79">
        <w:rPr>
          <w:i/>
          <w:iCs/>
        </w:rPr>
        <w:t>2021–2027</w:t>
      </w:r>
      <w:r w:rsidR="65231BFC" w:rsidRPr="006B5996">
        <w:rPr>
          <w:i/>
          <w:iCs/>
        </w:rPr>
        <w:t xml:space="preserve"> </w:t>
      </w:r>
      <w:r w:rsidRPr="006B5996">
        <w:rPr>
          <w:i/>
          <w:iCs/>
        </w:rPr>
        <w:t>i Szczegółowym Opisie Priorytet</w:t>
      </w:r>
      <w:r w:rsidR="0067796A" w:rsidRPr="006B5996">
        <w:rPr>
          <w:i/>
          <w:iCs/>
        </w:rPr>
        <w:t>ów</w:t>
      </w:r>
      <w:r w:rsidRPr="006B5996">
        <w:rPr>
          <w:i/>
          <w:iCs/>
        </w:rPr>
        <w:t>, które go dotyczą?</w:t>
      </w:r>
    </w:p>
    <w:p w14:paraId="2F7DEC59" w14:textId="77777777" w:rsidR="00B750AB" w:rsidRPr="002616B2" w:rsidRDefault="00B750AB" w:rsidP="00632263">
      <w:pPr>
        <w:pStyle w:val="Emocje"/>
      </w:pPr>
      <w:r w:rsidRPr="002616B2">
        <w:t>Objętość opisów:</w:t>
      </w:r>
    </w:p>
    <w:p w14:paraId="2C2761C7" w14:textId="6800ACD5" w:rsidR="00B750AB" w:rsidRDefault="00B750AB" w:rsidP="006B5996">
      <w:r w:rsidRPr="002616B2">
        <w:t>Maksymalnie 1 strona znormalizowanego maszynopisu.</w:t>
      </w:r>
    </w:p>
    <w:p w14:paraId="7DDEE023" w14:textId="77777777" w:rsidR="00B750AB" w:rsidRDefault="00B750AB" w:rsidP="00632263">
      <w:pPr>
        <w:pStyle w:val="Emocje"/>
      </w:pPr>
      <w:r>
        <w:t>Metodyka wykorzystywana w rozdziale:</w:t>
      </w:r>
    </w:p>
    <w:p w14:paraId="6A499E8A" w14:textId="12387942" w:rsidR="00B750AB" w:rsidRDefault="00B750AB" w:rsidP="006B5996">
      <w:r>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t> </w:t>
      </w:r>
      <w:r>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6B5996" w:rsidRDefault="00B750AB" w:rsidP="00F177C5">
      <w:pPr>
        <w:pStyle w:val="Akapitzlist"/>
        <w:numPr>
          <w:ilvl w:val="0"/>
          <w:numId w:val="12"/>
        </w:numPr>
        <w:ind w:left="567" w:hanging="283"/>
        <w:rPr>
          <w:i/>
          <w:iCs/>
        </w:rPr>
      </w:pPr>
      <w:r w:rsidRPr="006B5996">
        <w:rPr>
          <w:i/>
          <w:iCs/>
        </w:rPr>
        <w:t>pożądane przez inwestora i otoczenie (wynikały z analizy potrzeb);</w:t>
      </w:r>
    </w:p>
    <w:p w14:paraId="24F080AD" w14:textId="5EAF516E" w:rsidR="00B750AB" w:rsidRPr="006B5996" w:rsidRDefault="00B750AB" w:rsidP="00F177C5">
      <w:pPr>
        <w:pStyle w:val="Akapitzlist"/>
        <w:numPr>
          <w:ilvl w:val="0"/>
          <w:numId w:val="12"/>
        </w:numPr>
        <w:ind w:left="567" w:hanging="283"/>
        <w:rPr>
          <w:i/>
          <w:iCs/>
        </w:rPr>
      </w:pPr>
      <w:r w:rsidRPr="006B5996">
        <w:rPr>
          <w:i/>
          <w:iCs/>
        </w:rPr>
        <w:t>nakierowane na koncentrację środków na tym co ważne, efektywne kosztowo, a także możliwe do zrealizowania wraz z uzasadnieniem, w jaki sposób cele zostaną zrealizowane;</w:t>
      </w:r>
    </w:p>
    <w:p w14:paraId="398530F5" w14:textId="06D3CF2B" w:rsidR="00B750AB" w:rsidRPr="006B5996" w:rsidRDefault="00B750AB" w:rsidP="00F177C5">
      <w:pPr>
        <w:pStyle w:val="Akapitzlist"/>
        <w:numPr>
          <w:ilvl w:val="0"/>
          <w:numId w:val="12"/>
        </w:numPr>
        <w:ind w:left="567" w:hanging="283"/>
        <w:rPr>
          <w:i/>
          <w:iCs/>
        </w:rPr>
      </w:pPr>
      <w:r w:rsidRPr="006B5996">
        <w:rPr>
          <w:i/>
          <w:iCs/>
        </w:rPr>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6B5996" w:rsidRDefault="00B750AB" w:rsidP="00F177C5">
      <w:pPr>
        <w:pStyle w:val="Akapitzlist"/>
        <w:numPr>
          <w:ilvl w:val="0"/>
          <w:numId w:val="12"/>
        </w:numPr>
        <w:ind w:left="567" w:hanging="283"/>
        <w:rPr>
          <w:i/>
          <w:iCs/>
        </w:rPr>
      </w:pPr>
      <w:r w:rsidRPr="006B5996">
        <w:rPr>
          <w:i/>
          <w:iCs/>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72294D17" w:rsidR="00B750AB" w:rsidRDefault="00B750AB" w:rsidP="00602299">
      <w:pPr>
        <w:ind w:firstLine="567"/>
      </w:pPr>
      <w:r>
        <w:t>Realizacja celu musi być mierzona za pomocą przynajmniej jednego wskaźnika rezultatu</w:t>
      </w:r>
      <w:r w:rsidR="00AE17DC">
        <w:t xml:space="preserve"> (o ile w</w:t>
      </w:r>
      <w:r w:rsidR="00602299">
        <w:t> </w:t>
      </w:r>
      <w:r w:rsidR="00AE17DC">
        <w:t>Regulaminie wyboru określono wskaźnik rezultatu)</w:t>
      </w:r>
      <w:r>
        <w:t>. Należy pamiętać, że nie może być to</w:t>
      </w:r>
      <w:r w:rsidR="00602299">
        <w:t> </w:t>
      </w:r>
      <w:r>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t> </w:t>
      </w:r>
      <w:r>
        <w:t xml:space="preserve">wykorzystać wszystkie wskaźniki rezultatu zapisane w Szczegółowym Opisie Osi Priorytetowych </w:t>
      </w:r>
      <w:r w:rsidR="18209BAA">
        <w:t>FEL 2021</w:t>
      </w:r>
      <w:r w:rsidR="00861B79">
        <w:t>–</w:t>
      </w:r>
      <w:r w:rsidR="18209BAA">
        <w:t>2027</w:t>
      </w:r>
      <w:r w:rsidR="00602299">
        <w:t>,</w:t>
      </w:r>
      <w:r>
        <w:t xml:space="preserve"> które dotyczą projektu.</w:t>
      </w:r>
    </w:p>
    <w:p w14:paraId="32ED6625" w14:textId="3EB2A2B9" w:rsidR="00B750AB" w:rsidRDefault="00B750AB" w:rsidP="00602299">
      <w:pPr>
        <w:ind w:firstLine="567"/>
      </w:pPr>
      <w:r>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Default="00B750AB" w:rsidP="00602299">
      <w:pPr>
        <w:ind w:firstLine="567"/>
      </w:pPr>
      <w:r>
        <w:t>Cel i wskaźnik mus</w:t>
      </w:r>
      <w:r w:rsidR="00602299">
        <w:t>zą</w:t>
      </w:r>
      <w:r>
        <w:t xml:space="preserve"> zostać osiągnięty w pewnym momencie. Z reguły jest to koniec projektu, ale może być to również znacznie później. Należy określić z dokładnością do miesiąca ten moment</w:t>
      </w:r>
      <w:r w:rsidR="00AE17DC">
        <w:t>, zgodnie z definicją wskaźnika wskazaną w Regulaminie wyboru</w:t>
      </w:r>
      <w:r>
        <w:t>.</w:t>
      </w:r>
    </w:p>
    <w:p w14:paraId="72F37CC7" w14:textId="7EC51E34" w:rsidR="00B750AB" w:rsidRDefault="00B750AB" w:rsidP="00602299">
      <w:pPr>
        <w:ind w:firstLine="567"/>
      </w:pPr>
      <w:r>
        <w:lastRenderedPageBreak/>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t xml:space="preserve"> </w:t>
      </w:r>
      <w:r>
        <w:t>W dalszej kolejności należy zaprezentować szczegółowy opis celów. Opis celów w tym punkcie należy ograniczyć do wskazania:</w:t>
      </w:r>
    </w:p>
    <w:p w14:paraId="0206D5A8" w14:textId="2DC8F129" w:rsidR="00B750AB" w:rsidRPr="006B5996" w:rsidRDefault="00B750AB" w:rsidP="00F177C5">
      <w:pPr>
        <w:pStyle w:val="Akapitzlist"/>
        <w:numPr>
          <w:ilvl w:val="0"/>
          <w:numId w:val="13"/>
        </w:numPr>
        <w:ind w:left="567" w:hanging="283"/>
        <w:rPr>
          <w:i/>
          <w:iCs/>
        </w:rPr>
      </w:pPr>
      <w:r w:rsidRPr="006B5996">
        <w:rPr>
          <w:i/>
          <w:iCs/>
        </w:rPr>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5B3F4F25" w14:textId="7920BDAC" w:rsidR="00B750AB" w:rsidRPr="006B5996" w:rsidRDefault="00B750AB" w:rsidP="00F177C5">
      <w:pPr>
        <w:pStyle w:val="Akapitzlist"/>
        <w:numPr>
          <w:ilvl w:val="0"/>
          <w:numId w:val="13"/>
        </w:numPr>
        <w:ind w:left="567" w:hanging="283"/>
        <w:rPr>
          <w:i/>
          <w:iCs/>
        </w:rPr>
      </w:pPr>
      <w:r w:rsidRPr="006B5996">
        <w:rPr>
          <w:i/>
          <w:iCs/>
        </w:rPr>
        <w:t>popytu na rezultaty projektu, a więc w jaki sposób cele spełnią potrzeby interesariuszy i</w:t>
      </w:r>
      <w:r w:rsidR="00602299">
        <w:rPr>
          <w:i/>
          <w:iCs/>
        </w:rPr>
        <w:t> </w:t>
      </w:r>
      <w:r w:rsidRPr="006B5996">
        <w:rPr>
          <w:i/>
          <w:iCs/>
        </w:rPr>
        <w:t>rozwiążą ich problemy oraz ilu interesariuszy może skorzystać z projektu.</w:t>
      </w:r>
    </w:p>
    <w:p w14:paraId="26CC125E" w14:textId="77777777" w:rsidR="00B750AB" w:rsidRDefault="00B750AB" w:rsidP="006B5996"/>
    <w:p w14:paraId="7B709056" w14:textId="31C7292D" w:rsidR="00B750AB" w:rsidRDefault="00B750AB" w:rsidP="00602299">
      <w:pPr>
        <w:ind w:firstLine="567"/>
      </w:pPr>
      <w: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DB74CE" w:rsidRDefault="00B750AB" w:rsidP="00D654E3">
      <w:pPr>
        <w:pStyle w:val="Nagwek3"/>
      </w:pPr>
      <w:bookmarkStart w:id="14" w:name="_Toc137731960"/>
      <w:r w:rsidRPr="00DB74CE">
        <w:t>Logika wewnętrzna celów projektu</w:t>
      </w:r>
      <w:bookmarkEnd w:id="14"/>
    </w:p>
    <w:p w14:paraId="5FAFB81B" w14:textId="54922F66" w:rsidR="00B750AB" w:rsidRDefault="00B750AB" w:rsidP="003C56C4">
      <w:pPr>
        <w:pStyle w:val="Emocje"/>
      </w:pPr>
      <w:r>
        <w:t>Pytania pomocnicze do rozdziału:</w:t>
      </w:r>
    </w:p>
    <w:p w14:paraId="16023BE2" w14:textId="7EA823D1" w:rsidR="00B750AB" w:rsidRPr="006B5996" w:rsidRDefault="00B750AB" w:rsidP="00F177C5">
      <w:pPr>
        <w:pStyle w:val="Akapitzlist"/>
        <w:numPr>
          <w:ilvl w:val="0"/>
          <w:numId w:val="14"/>
        </w:numPr>
        <w:ind w:left="567" w:hanging="283"/>
        <w:rPr>
          <w:i/>
          <w:iCs/>
        </w:rPr>
      </w:pPr>
      <w:r w:rsidRPr="006B5996">
        <w:rPr>
          <w:i/>
          <w:iCs/>
        </w:rPr>
        <w:t>Czy cele projektu są spójne ze sobą i logicznie z siebie wynikają?</w:t>
      </w:r>
    </w:p>
    <w:p w14:paraId="6EC01D0C" w14:textId="77777777" w:rsidR="00B750AB" w:rsidRPr="002616B2" w:rsidRDefault="00B750AB" w:rsidP="003C56C4">
      <w:pPr>
        <w:pStyle w:val="Emocje"/>
      </w:pPr>
      <w:r w:rsidRPr="002616B2">
        <w:t>Objętość opisów:</w:t>
      </w:r>
    </w:p>
    <w:p w14:paraId="0DF373AF" w14:textId="13731306" w:rsidR="00B750AB" w:rsidRDefault="00B750AB" w:rsidP="006B5996">
      <w:r w:rsidRPr="002616B2">
        <w:t>Maksymalnie pół strony znormalizowanego maszynopisu.</w:t>
      </w:r>
    </w:p>
    <w:p w14:paraId="4FA9AB48" w14:textId="77777777" w:rsidR="00B750AB" w:rsidRDefault="00B750AB" w:rsidP="003C56C4">
      <w:pPr>
        <w:pStyle w:val="Emocje"/>
      </w:pPr>
      <w:r>
        <w:t>Metodyka wykorzystywana w rozdziale:</w:t>
      </w:r>
    </w:p>
    <w:p w14:paraId="667C9D06" w14:textId="04FA00DA" w:rsidR="00B750AB" w:rsidRDefault="00B750AB" w:rsidP="006B5996">
      <w:r>
        <w:t xml:space="preserve">Ten punkt dotyczy tych projektów, w których będzie realizowanych jednocześnie kilka celów. Należy tu przedstawić logikę powiązań przyczynowo-skutkowych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Default="00602299">
      <w:pPr>
        <w:spacing w:before="0" w:after="160" w:line="259" w:lineRule="auto"/>
        <w:jc w:val="left"/>
        <w:rPr>
          <w:rFonts w:eastAsiaTheme="majorEastAsia" w:cstheme="majorBidi"/>
          <w:b/>
          <w:sz w:val="24"/>
          <w:szCs w:val="24"/>
        </w:rPr>
      </w:pPr>
      <w:r>
        <w:br w:type="page"/>
      </w:r>
    </w:p>
    <w:p w14:paraId="55A0D083" w14:textId="321ECFCD" w:rsidR="00B750AB" w:rsidRPr="00DB74CE" w:rsidRDefault="00B750AB" w:rsidP="00D654E3">
      <w:pPr>
        <w:pStyle w:val="Nagwek3"/>
      </w:pPr>
      <w:bookmarkStart w:id="15" w:name="_Toc137731961"/>
      <w:r w:rsidRPr="00DB74CE">
        <w:lastRenderedPageBreak/>
        <w:t>Logika zewnętrzna celów projektu</w:t>
      </w:r>
      <w:bookmarkEnd w:id="15"/>
    </w:p>
    <w:p w14:paraId="156C098F" w14:textId="05FF66FE" w:rsidR="00B750AB" w:rsidRDefault="00B750AB" w:rsidP="003C56C4">
      <w:pPr>
        <w:pStyle w:val="Emocje"/>
      </w:pPr>
      <w:r>
        <w:t>Pytania pomocnicze do rozdziału:</w:t>
      </w:r>
    </w:p>
    <w:p w14:paraId="544B64F9" w14:textId="659AA344" w:rsidR="00B750AB" w:rsidRPr="006B5996" w:rsidRDefault="00B750AB" w:rsidP="00F177C5">
      <w:pPr>
        <w:pStyle w:val="Akapitzlist"/>
        <w:numPr>
          <w:ilvl w:val="0"/>
          <w:numId w:val="14"/>
        </w:numPr>
        <w:ind w:left="567" w:hanging="283"/>
        <w:rPr>
          <w:i/>
          <w:iCs/>
        </w:rPr>
      </w:pPr>
      <w:r w:rsidRPr="006B5996">
        <w:rPr>
          <w:i/>
          <w:iCs/>
        </w:rPr>
        <w:t xml:space="preserve">Czy opisano sposób realizacji celów </w:t>
      </w:r>
      <w:r w:rsidR="3F2C7FAA" w:rsidRPr="006B5996">
        <w:rPr>
          <w:i/>
          <w:iCs/>
        </w:rPr>
        <w:t>FEL 2021</w:t>
      </w:r>
      <w:r w:rsidR="00861B79">
        <w:rPr>
          <w:i/>
          <w:iCs/>
        </w:rPr>
        <w:t>–</w:t>
      </w:r>
      <w:r w:rsidR="3F2C7FAA" w:rsidRPr="006B5996">
        <w:rPr>
          <w:i/>
          <w:iCs/>
        </w:rPr>
        <w:t>2027</w:t>
      </w:r>
      <w:r w:rsidRPr="006B5996">
        <w:rPr>
          <w:i/>
          <w:iCs/>
        </w:rPr>
        <w:t xml:space="preserve"> oraz wszystkie wskaźniki realizowane przez projekt zapisane w </w:t>
      </w:r>
      <w:r w:rsidR="26A732AB" w:rsidRPr="006B5996">
        <w:rPr>
          <w:i/>
          <w:iCs/>
        </w:rPr>
        <w:t xml:space="preserve">FEL </w:t>
      </w:r>
      <w:r w:rsidR="00861B79">
        <w:rPr>
          <w:i/>
          <w:iCs/>
        </w:rPr>
        <w:t>2021–2027</w:t>
      </w:r>
      <w:r w:rsidRPr="006B5996">
        <w:rPr>
          <w:i/>
          <w:iCs/>
        </w:rPr>
        <w:t>, które go dotyczą?</w:t>
      </w:r>
    </w:p>
    <w:p w14:paraId="6B6D8FAD" w14:textId="77777777" w:rsidR="00B750AB" w:rsidRPr="002616B2" w:rsidRDefault="00B750AB" w:rsidP="003C56C4">
      <w:pPr>
        <w:pStyle w:val="Emocje"/>
      </w:pPr>
      <w:r w:rsidRPr="002616B2">
        <w:t>Objętość opisów:</w:t>
      </w:r>
    </w:p>
    <w:p w14:paraId="2B8EC955" w14:textId="4A58FB93" w:rsidR="00B750AB" w:rsidRDefault="00B750AB" w:rsidP="006B5996">
      <w:r w:rsidRPr="002616B2">
        <w:t>Maksymalnie pół strony znormalizowanego maszynopisu.</w:t>
      </w:r>
    </w:p>
    <w:p w14:paraId="1FCE81DF" w14:textId="77777777" w:rsidR="00B750AB" w:rsidRDefault="00B750AB" w:rsidP="003C56C4">
      <w:pPr>
        <w:pStyle w:val="Emocje"/>
      </w:pPr>
      <w:r>
        <w:t>Metodyka wykorzystywana w rozdziale:</w:t>
      </w:r>
    </w:p>
    <w:p w14:paraId="50590022" w14:textId="6E5B0508" w:rsidR="00B750AB" w:rsidRDefault="00B750AB" w:rsidP="006B5996">
      <w:r>
        <w:t xml:space="preserve">Cele projektu muszą być logicznie powiązane z ogólnymi celami EFRR, dlatego wymagane jest określenie zbieżności celów projektu z celami realizacji </w:t>
      </w:r>
      <w:r w:rsidR="006C0355">
        <w:t>danego priorytetu</w:t>
      </w:r>
      <w:r>
        <w:t xml:space="preserve"> </w:t>
      </w:r>
      <w:r w:rsidR="13372B83">
        <w:t xml:space="preserve">FEL </w:t>
      </w:r>
      <w:r w:rsidR="00861B79">
        <w:t>2021–2027</w:t>
      </w:r>
      <w:r w:rsidR="65231BFC">
        <w:t>.</w:t>
      </w:r>
      <w:r>
        <w:t xml:space="preserve"> Nie wystarczy tu określić, które cele </w:t>
      </w:r>
      <w:r w:rsidR="2232E56F">
        <w:t>FEL</w:t>
      </w:r>
      <w:r>
        <w:t xml:space="preserve"> będą realizowane, ale należy określić, w jaki sposób cele te będą realizowane. </w:t>
      </w:r>
    </w:p>
    <w:p w14:paraId="4EDE9424" w14:textId="1DB9FA82" w:rsidR="00B750AB" w:rsidRDefault="00B750AB" w:rsidP="00602299">
      <w:pPr>
        <w:ind w:firstLine="708"/>
      </w:pPr>
      <w:r>
        <w:t xml:space="preserve">Można to zrobić poprzez wskazanie, którymi wskaźnikami rezultatu </w:t>
      </w:r>
      <w:r w:rsidR="00716EB8">
        <w:t xml:space="preserve">FEL </w:t>
      </w:r>
      <w:r w:rsidR="00861B79">
        <w:t>2021–2027</w:t>
      </w:r>
      <w:r>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Default="00E41C24">
      <w:pPr>
        <w:spacing w:before="0" w:after="160" w:line="259" w:lineRule="auto"/>
        <w:jc w:val="left"/>
        <w:rPr>
          <w:rFonts w:eastAsiaTheme="majorEastAsia" w:cstheme="majorBidi"/>
          <w:b/>
          <w:sz w:val="28"/>
          <w:szCs w:val="32"/>
        </w:rPr>
      </w:pPr>
      <w:r>
        <w:br w:type="page"/>
      </w:r>
    </w:p>
    <w:p w14:paraId="4FA5ABB5" w14:textId="4CAE18F2" w:rsidR="00B750AB" w:rsidRPr="00DB74CE" w:rsidRDefault="00B750AB" w:rsidP="006B5996">
      <w:pPr>
        <w:pStyle w:val="Nagwek1"/>
      </w:pPr>
      <w:bookmarkStart w:id="16" w:name="_Toc137731962"/>
      <w:r w:rsidRPr="00DB74CE">
        <w:lastRenderedPageBreak/>
        <w:t>Identyfikacja projektu</w:t>
      </w:r>
      <w:bookmarkEnd w:id="16"/>
    </w:p>
    <w:p w14:paraId="21B92EA0" w14:textId="34E9205C" w:rsidR="00B750AB" w:rsidRDefault="00B750AB" w:rsidP="006B5996">
      <w:r>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t>, o ile rezultaty wskazane zostały w Regulaminie wyboru.</w:t>
      </w:r>
    </w:p>
    <w:p w14:paraId="583E6ADE" w14:textId="31914D3E" w:rsidR="00B750AB" w:rsidRDefault="00B750AB" w:rsidP="00602299">
      <w:pPr>
        <w:ind w:firstLine="708"/>
      </w:pPr>
      <w:r>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Default="00B750AB" w:rsidP="00602299">
      <w:pPr>
        <w:ind w:firstLine="708"/>
      </w:pPr>
      <w:r>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t> </w:t>
      </w:r>
      <w:r>
        <w:t>dofinansowanie projektodawca ujął jedynie drogę, natomiast w studium wykonalności dodał do</w:t>
      </w:r>
      <w:r w:rsidR="00602299">
        <w:t> </w:t>
      </w:r>
      <w:r>
        <w:t>analiz również budowaną za własne środki ścieżkę rowerową, częściowo pokrywającą się z</w:t>
      </w:r>
      <w:r w:rsidR="00602299">
        <w:t> </w:t>
      </w:r>
      <w:r>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Default="00B750AB" w:rsidP="00602299">
      <w:pPr>
        <w:ind w:firstLine="708"/>
      </w:pPr>
      <w:r>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t> </w:t>
      </w:r>
      <w:r>
        <w:t xml:space="preserve">rozdziale 1.3.1. </w:t>
      </w:r>
    </w:p>
    <w:p w14:paraId="5D0DE16D" w14:textId="2CADFD86" w:rsidR="00B750AB" w:rsidRPr="00DB74CE" w:rsidRDefault="00B750AB" w:rsidP="00D654E3">
      <w:pPr>
        <w:pStyle w:val="Nagwek2"/>
      </w:pPr>
      <w:bookmarkStart w:id="17" w:name="_Toc137731963"/>
      <w:r w:rsidRPr="00DB74CE">
        <w:t>Analiza wariantów realizacji projektu</w:t>
      </w:r>
      <w:bookmarkEnd w:id="17"/>
    </w:p>
    <w:p w14:paraId="788DEFF5" w14:textId="428F2471" w:rsidR="00B750AB" w:rsidRDefault="00B750AB" w:rsidP="006B5996">
      <w:r>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Default="00861B79" w:rsidP="00F177C5">
      <w:pPr>
        <w:pStyle w:val="Akapitzlist"/>
        <w:numPr>
          <w:ilvl w:val="0"/>
          <w:numId w:val="44"/>
        </w:numPr>
      </w:pPr>
      <w:r>
        <w:t>Etap 1:</w:t>
      </w:r>
    </w:p>
    <w:p w14:paraId="0D401FF5" w14:textId="1F3DFF79" w:rsidR="00861B79" w:rsidRDefault="00861B79" w:rsidP="00F177C5">
      <w:pPr>
        <w:pStyle w:val="Akapitzlist"/>
        <w:numPr>
          <w:ilvl w:val="1"/>
          <w:numId w:val="44"/>
        </w:numPr>
        <w:ind w:left="1134" w:hanging="425"/>
      </w:pPr>
      <w:r w:rsidRPr="00861B79">
        <w:t xml:space="preserve">Identyfikacja podstawowych </w:t>
      </w:r>
      <w:r w:rsidRPr="00861B79">
        <w:rPr>
          <w:b/>
          <w:bCs/>
        </w:rPr>
        <w:t>wariantów strategicznych</w:t>
      </w:r>
      <w:r w:rsidRPr="00861B79">
        <w:t xml:space="preserve"> (tj. rodzaju infrastruktury i lokalizacji projektu)</w:t>
      </w:r>
    </w:p>
    <w:p w14:paraId="0783EEE0" w14:textId="09BCAFAD" w:rsidR="00861B79" w:rsidRDefault="00861B79" w:rsidP="00F177C5">
      <w:pPr>
        <w:pStyle w:val="Akapitzlist"/>
        <w:numPr>
          <w:ilvl w:val="1"/>
          <w:numId w:val="44"/>
        </w:numPr>
        <w:ind w:left="1134" w:hanging="425"/>
      </w:pPr>
      <w:r>
        <w:t xml:space="preserve">Wybór jednego </w:t>
      </w:r>
      <w:r w:rsidRPr="00861B79">
        <w:rPr>
          <w:b/>
          <w:bCs/>
        </w:rPr>
        <w:t>wariantu strategicznego</w:t>
      </w:r>
      <w:r>
        <w:t xml:space="preserve"> </w:t>
      </w:r>
      <w:r w:rsidRPr="00861B79">
        <w:rPr>
          <w:i/>
          <w:iCs/>
        </w:rPr>
        <w:t>(analiza wielokryteriowa)</w:t>
      </w:r>
    </w:p>
    <w:p w14:paraId="595B921B" w14:textId="6B3E7A3C" w:rsidR="00861B79" w:rsidRDefault="00861B79" w:rsidP="00F177C5">
      <w:pPr>
        <w:pStyle w:val="Akapitzlist"/>
        <w:numPr>
          <w:ilvl w:val="0"/>
          <w:numId w:val="44"/>
        </w:numPr>
      </w:pPr>
      <w:r>
        <w:lastRenderedPageBreak/>
        <w:t>Etap 2:</w:t>
      </w:r>
    </w:p>
    <w:p w14:paraId="3DBFFB21" w14:textId="47B4FEE1" w:rsidR="00861B79" w:rsidRDefault="00861B79" w:rsidP="00F177C5">
      <w:pPr>
        <w:pStyle w:val="Akapitzlist"/>
        <w:numPr>
          <w:ilvl w:val="1"/>
          <w:numId w:val="44"/>
        </w:numPr>
        <w:ind w:left="1134" w:hanging="425"/>
      </w:pPr>
      <w:r>
        <w:t xml:space="preserve">Identyfikacja </w:t>
      </w:r>
      <w:r w:rsidRPr="00861B79">
        <w:rPr>
          <w:b/>
          <w:bCs/>
        </w:rPr>
        <w:t>wariantów technologicznych</w:t>
      </w:r>
      <w:r>
        <w:t xml:space="preserve"> dla wybranego wariantu strategicznego</w:t>
      </w:r>
    </w:p>
    <w:p w14:paraId="535D58A0" w14:textId="0DCD13E1" w:rsidR="00861B79" w:rsidRDefault="00861B79" w:rsidP="00F177C5">
      <w:pPr>
        <w:pStyle w:val="Akapitzlist"/>
        <w:numPr>
          <w:ilvl w:val="1"/>
          <w:numId w:val="44"/>
        </w:numPr>
        <w:ind w:left="1134" w:hanging="425"/>
      </w:pPr>
      <w:r>
        <w:t xml:space="preserve">Wybór jednego </w:t>
      </w:r>
      <w:r w:rsidRPr="00861B79">
        <w:rPr>
          <w:b/>
          <w:bCs/>
        </w:rPr>
        <w:t>wariantu technologicznego</w:t>
      </w:r>
      <w:r>
        <w:t xml:space="preserve"> </w:t>
      </w:r>
      <w:r w:rsidRPr="00861B79">
        <w:rPr>
          <w:i/>
          <w:iCs/>
        </w:rPr>
        <w:t>(analiza DGC: dynamicznego kosztu jednostkowego)</w:t>
      </w:r>
    </w:p>
    <w:p w14:paraId="01542D4F" w14:textId="77777777" w:rsidR="00861B79" w:rsidRDefault="00861B79" w:rsidP="00A4396E">
      <w:pPr>
        <w:ind w:firstLine="708"/>
        <w:rPr>
          <w:sz w:val="20"/>
          <w:szCs w:val="20"/>
        </w:rPr>
      </w:pPr>
    </w:p>
    <w:p w14:paraId="12DB1B64" w14:textId="24A3320E" w:rsidR="00B750AB" w:rsidRDefault="00B750AB" w:rsidP="00A4396E">
      <w:pPr>
        <w:ind w:firstLine="708"/>
      </w:pPr>
      <w:r>
        <w:t>Pierwszy etap dotyczy wariantów strategicznych, które w największym stopniu różnią się od siebie pod względem technicznym, instytucjonalnym, ekonomicznym, środowiskowym i</w:t>
      </w:r>
      <w:r w:rsidR="00A4396E">
        <w:t> </w:t>
      </w:r>
      <w:r>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t>z wyjątkiem</w:t>
      </w:r>
      <w:r>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DB74CE" w:rsidRDefault="00B750AB" w:rsidP="00D654E3">
      <w:pPr>
        <w:pStyle w:val="Nagwek3"/>
      </w:pPr>
      <w:bookmarkStart w:id="18" w:name="_Toc137731964"/>
      <w:r w:rsidRPr="00DB74CE">
        <w:t>Analiza wariantów strategicznych realizacji projektu</w:t>
      </w:r>
      <w:bookmarkEnd w:id="18"/>
    </w:p>
    <w:p w14:paraId="4872FC41" w14:textId="76E806D1" w:rsidR="00B750AB" w:rsidRPr="00DB74CE" w:rsidRDefault="00B750AB" w:rsidP="00E41C24">
      <w:pPr>
        <w:pStyle w:val="Nagwek4"/>
      </w:pPr>
      <w:r w:rsidRPr="00DB74CE">
        <w:t>Identyfikacja wariantów strategicznych realizacji projektu</w:t>
      </w:r>
    </w:p>
    <w:p w14:paraId="7E442A7E" w14:textId="35A19E5F" w:rsidR="00B750AB" w:rsidRDefault="00B750AB" w:rsidP="003C56C4">
      <w:pPr>
        <w:pStyle w:val="Emocje"/>
      </w:pPr>
      <w:r>
        <w:t>Pytania pomocnicze do rozdziału:</w:t>
      </w:r>
    </w:p>
    <w:p w14:paraId="181F1EA9" w14:textId="60A19B0A" w:rsidR="00B750AB" w:rsidRPr="006B5996" w:rsidRDefault="00B750AB" w:rsidP="00F177C5">
      <w:pPr>
        <w:pStyle w:val="Akapitzlist"/>
        <w:numPr>
          <w:ilvl w:val="0"/>
          <w:numId w:val="14"/>
        </w:numPr>
        <w:ind w:left="567" w:hanging="283"/>
        <w:rPr>
          <w:i/>
          <w:iCs/>
        </w:rPr>
      </w:pPr>
      <w:r w:rsidRPr="006B5996">
        <w:rPr>
          <w:i/>
          <w:iCs/>
        </w:rPr>
        <w:t>W jaki sposób można rozwiązać wcześniej zidentyfikowane problemy oraz potrzeby?</w:t>
      </w:r>
    </w:p>
    <w:p w14:paraId="7CE7E8AC" w14:textId="32C5CAB7" w:rsidR="00B750AB" w:rsidRPr="006B5996" w:rsidRDefault="00B750AB" w:rsidP="00F177C5">
      <w:pPr>
        <w:pStyle w:val="Akapitzlist"/>
        <w:numPr>
          <w:ilvl w:val="0"/>
          <w:numId w:val="14"/>
        </w:numPr>
        <w:ind w:left="567" w:hanging="283"/>
        <w:rPr>
          <w:i/>
          <w:iCs/>
        </w:rPr>
      </w:pPr>
      <w:r w:rsidRPr="006B5996">
        <w:rPr>
          <w:i/>
          <w:iCs/>
        </w:rPr>
        <w:t>Czy opisano sposób wyboru wariantów strategicznych do analizy i uzasadniono wybór?</w:t>
      </w:r>
    </w:p>
    <w:p w14:paraId="67D5FFEC" w14:textId="68FEA086" w:rsidR="00B750AB" w:rsidRPr="006B5996" w:rsidRDefault="00B750AB" w:rsidP="00F177C5">
      <w:pPr>
        <w:pStyle w:val="Akapitzlist"/>
        <w:numPr>
          <w:ilvl w:val="0"/>
          <w:numId w:val="14"/>
        </w:numPr>
        <w:ind w:left="567" w:hanging="283"/>
        <w:rPr>
          <w:i/>
          <w:iCs/>
        </w:rPr>
      </w:pPr>
      <w:r w:rsidRPr="006B5996">
        <w:rPr>
          <w:i/>
          <w:iCs/>
        </w:rPr>
        <w:t>Czy opisano możliwe do wdrożenia warianty inwestycyjne i ich wykonalność techniczną, ekonomiczną, środowiskową i instytucjonalną?</w:t>
      </w:r>
    </w:p>
    <w:p w14:paraId="17C8013D" w14:textId="0B6130EA" w:rsidR="00B750AB" w:rsidRPr="006B5996" w:rsidRDefault="00B750AB" w:rsidP="00F177C5">
      <w:pPr>
        <w:pStyle w:val="Akapitzlist"/>
        <w:numPr>
          <w:ilvl w:val="0"/>
          <w:numId w:val="14"/>
        </w:numPr>
        <w:ind w:left="567" w:hanging="283"/>
        <w:rPr>
          <w:i/>
          <w:iCs/>
        </w:rPr>
      </w:pPr>
      <w:r w:rsidRPr="006B5996">
        <w:rPr>
          <w:i/>
          <w:iCs/>
        </w:rPr>
        <w:t>Czy wybrano najbardziej osiągalne pod względem technicznym, ekonomicznym, środowiskowym i instytucjonalnym warianty inwestycyjne do analizy?</w:t>
      </w:r>
    </w:p>
    <w:p w14:paraId="6EE44857" w14:textId="2A9E3AA1" w:rsidR="00B750AB" w:rsidRPr="006B5996" w:rsidRDefault="00B750AB" w:rsidP="00F177C5">
      <w:pPr>
        <w:pStyle w:val="Akapitzlist"/>
        <w:numPr>
          <w:ilvl w:val="0"/>
          <w:numId w:val="14"/>
        </w:numPr>
        <w:ind w:left="567" w:hanging="283"/>
        <w:rPr>
          <w:i/>
          <w:iCs/>
        </w:rPr>
      </w:pPr>
      <w:r w:rsidRPr="006B5996">
        <w:rPr>
          <w:i/>
          <w:iCs/>
        </w:rPr>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6B5996" w:rsidRDefault="00B750AB" w:rsidP="00F177C5">
      <w:pPr>
        <w:pStyle w:val="Akapitzlist"/>
        <w:numPr>
          <w:ilvl w:val="0"/>
          <w:numId w:val="14"/>
        </w:numPr>
        <w:ind w:left="567" w:hanging="283"/>
        <w:rPr>
          <w:i/>
          <w:iCs/>
        </w:rPr>
      </w:pPr>
      <w:r w:rsidRPr="006B5996">
        <w:rPr>
          <w:i/>
          <w:iCs/>
        </w:rPr>
        <w:t>Czy przedstawiono popyt – liczbę klientów projektodawcy lub użytkowników obiektów i</w:t>
      </w:r>
      <w:r w:rsidR="00A4396E">
        <w:rPr>
          <w:i/>
          <w:iCs/>
        </w:rPr>
        <w:t> </w:t>
      </w:r>
      <w:r w:rsidRPr="006B5996">
        <w:rPr>
          <w:i/>
          <w:iCs/>
        </w:rPr>
        <w:t>urządzeń w zależności od przyjętego wariantu inwestycyjnego? Czy wybrane warianty uwzględniają ewentualne różnice w popycie?</w:t>
      </w:r>
    </w:p>
    <w:p w14:paraId="20D2012D" w14:textId="7FDD3944" w:rsidR="00B750AB" w:rsidRPr="006B5996" w:rsidRDefault="00B750AB" w:rsidP="00F177C5">
      <w:pPr>
        <w:pStyle w:val="Akapitzlist"/>
        <w:numPr>
          <w:ilvl w:val="0"/>
          <w:numId w:val="14"/>
        </w:numPr>
        <w:ind w:left="567" w:hanging="283"/>
        <w:rPr>
          <w:i/>
          <w:iCs/>
        </w:rPr>
      </w:pPr>
      <w:r w:rsidRPr="006B5996">
        <w:rPr>
          <w:i/>
          <w:iCs/>
        </w:rPr>
        <w:t>Czy uda się obsłużyć określoną w podrozdziale 1.3.1 liczbę użytkowników i uzyskać zakładany poziom rezultatów, czy są jakieś ograniczenia w tym zakresie?</w:t>
      </w:r>
    </w:p>
    <w:p w14:paraId="3383DFFC" w14:textId="5D0BB978" w:rsidR="00B750AB" w:rsidRPr="006B5996" w:rsidRDefault="00B750AB" w:rsidP="00F177C5">
      <w:pPr>
        <w:pStyle w:val="Akapitzlist"/>
        <w:numPr>
          <w:ilvl w:val="0"/>
          <w:numId w:val="14"/>
        </w:numPr>
        <w:ind w:left="567" w:hanging="283"/>
        <w:rPr>
          <w:i/>
          <w:iCs/>
        </w:rPr>
      </w:pPr>
      <w:r w:rsidRPr="006B5996">
        <w:rPr>
          <w:i/>
          <w:iCs/>
        </w:rPr>
        <w:t>W jaki sposób można zaplanować zadania w harmonogramie, aby był on racjonalny i</w:t>
      </w:r>
      <w:r w:rsidR="00A4396E">
        <w:rPr>
          <w:i/>
          <w:iCs/>
        </w:rPr>
        <w:t> </w:t>
      </w:r>
      <w:r w:rsidRPr="006B5996">
        <w:rPr>
          <w:i/>
          <w:iCs/>
        </w:rPr>
        <w:t>wykonalny?</w:t>
      </w:r>
    </w:p>
    <w:p w14:paraId="653488B5" w14:textId="1FA00858" w:rsidR="00B750AB" w:rsidRPr="006B5996" w:rsidRDefault="00B750AB" w:rsidP="00F177C5">
      <w:pPr>
        <w:pStyle w:val="Akapitzlist"/>
        <w:numPr>
          <w:ilvl w:val="0"/>
          <w:numId w:val="14"/>
        </w:numPr>
        <w:ind w:left="567" w:hanging="283"/>
        <w:rPr>
          <w:i/>
          <w:iCs/>
        </w:rPr>
      </w:pPr>
      <w:r w:rsidRPr="006B5996">
        <w:rPr>
          <w:i/>
          <w:iCs/>
        </w:rPr>
        <w:t>Czy do realizacji wybranych zadań w wariancie wymagany jest partner (lub partnerzy), posiadający specyficzne kompetencje, bez których nie jest możliwa realizacja tych zadań?</w:t>
      </w:r>
    </w:p>
    <w:p w14:paraId="2B6D7081" w14:textId="596CC9DF" w:rsidR="00B750AB" w:rsidRPr="006B5996" w:rsidRDefault="00B750AB" w:rsidP="00F177C5">
      <w:pPr>
        <w:pStyle w:val="Akapitzlist"/>
        <w:numPr>
          <w:ilvl w:val="0"/>
          <w:numId w:val="14"/>
        </w:numPr>
        <w:ind w:left="567" w:hanging="283"/>
        <w:rPr>
          <w:i/>
          <w:iCs/>
        </w:rPr>
      </w:pPr>
      <w:r w:rsidRPr="006B5996">
        <w:rPr>
          <w:i/>
          <w:iCs/>
        </w:rPr>
        <w:t>Jakie są ryzyka podczas realizacji danego wariantu, w tym ryzyko związane ze skutkami zmiany klimatu i ekstremalnymi zdarzeniami pogodowymi, w tym klęskami żywiołowymi?</w:t>
      </w:r>
    </w:p>
    <w:p w14:paraId="2081DC28" w14:textId="3D8948CD" w:rsidR="00B750AB" w:rsidRPr="006B5996" w:rsidRDefault="00B750AB" w:rsidP="00F177C5">
      <w:pPr>
        <w:pStyle w:val="Akapitzlist"/>
        <w:numPr>
          <w:ilvl w:val="0"/>
          <w:numId w:val="14"/>
        </w:numPr>
        <w:ind w:left="567" w:hanging="283"/>
        <w:rPr>
          <w:i/>
          <w:iCs/>
        </w:rPr>
      </w:pPr>
      <w:r w:rsidRPr="006B5996">
        <w:rPr>
          <w:i/>
          <w:iCs/>
        </w:rPr>
        <w:lastRenderedPageBreak/>
        <w:t>W jaki sposób zostanie zachowana trwałość rezultatów projektu (jeśli dotyczy)?</w:t>
      </w:r>
    </w:p>
    <w:p w14:paraId="30E7B576" w14:textId="77777777" w:rsidR="00B750AB" w:rsidRPr="002616B2" w:rsidRDefault="00B750AB" w:rsidP="003C56C4">
      <w:pPr>
        <w:pStyle w:val="Emocje"/>
      </w:pPr>
      <w:r w:rsidRPr="002616B2">
        <w:t>Objętość opisów:</w:t>
      </w:r>
    </w:p>
    <w:p w14:paraId="7CEC8E38" w14:textId="063B2595" w:rsidR="00B750AB" w:rsidRDefault="00B750AB" w:rsidP="006B5996">
      <w:r w:rsidRPr="002616B2">
        <w:t>Maksymalnie 6 stron znormalizowanego maszynopisu (2 strony na wariant).</w:t>
      </w:r>
    </w:p>
    <w:p w14:paraId="1A18F11C" w14:textId="77777777" w:rsidR="00B750AB" w:rsidRDefault="00B750AB" w:rsidP="003C56C4">
      <w:pPr>
        <w:pStyle w:val="Emocje"/>
      </w:pPr>
      <w:r>
        <w:t>Metodyka wykorzystywana w rozdziale:</w:t>
      </w:r>
    </w:p>
    <w:p w14:paraId="49E66EE7" w14:textId="2F8B74BA" w:rsidR="00B750AB" w:rsidRDefault="00B750AB" w:rsidP="006B5996">
      <w:r>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t> </w:t>
      </w:r>
      <w:r>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t> </w:t>
      </w:r>
      <w:r>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Default="00B750AB" w:rsidP="006B5996">
      <w:r>
        <w:t>Wszystkie warianty strategiczne muszą realizować cele projektu opisanych w rozdziale 1.3.1 w</w:t>
      </w:r>
      <w:r w:rsidR="00A4396E">
        <w:t> </w:t>
      </w:r>
      <w:r>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6B5996" w:rsidRDefault="00B750AB" w:rsidP="00F177C5">
      <w:pPr>
        <w:pStyle w:val="Akapitzlist"/>
        <w:numPr>
          <w:ilvl w:val="0"/>
          <w:numId w:val="15"/>
        </w:numPr>
        <w:ind w:left="567" w:hanging="283"/>
        <w:rPr>
          <w:i/>
          <w:iCs/>
        </w:rPr>
      </w:pPr>
      <w:r w:rsidRPr="006B5996">
        <w:rPr>
          <w:i/>
          <w:iCs/>
        </w:rPr>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6B5996" w:rsidRDefault="00B750AB" w:rsidP="00F177C5">
      <w:pPr>
        <w:pStyle w:val="Akapitzlist"/>
        <w:numPr>
          <w:ilvl w:val="0"/>
          <w:numId w:val="15"/>
        </w:numPr>
        <w:ind w:left="567" w:hanging="283"/>
        <w:rPr>
          <w:i/>
          <w:iCs/>
        </w:rPr>
      </w:pPr>
      <w:r w:rsidRPr="006B5996">
        <w:rPr>
          <w:i/>
          <w:iCs/>
        </w:rPr>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Pr>
          <w:i/>
          <w:iCs/>
        </w:rPr>
        <w:t> </w:t>
      </w:r>
      <w:r w:rsidRPr="006B5996">
        <w:rPr>
          <w:i/>
          <w:iCs/>
        </w:rPr>
        <w:t>różnym zakresie kryteriów technicznych, ekonomicznych, środowiskowych i</w:t>
      </w:r>
      <w:r w:rsidR="00A4396E">
        <w:rPr>
          <w:i/>
          <w:iCs/>
        </w:rPr>
        <w:t> </w:t>
      </w:r>
      <w:r w:rsidRPr="006B5996">
        <w:rPr>
          <w:i/>
          <w:iCs/>
        </w:rPr>
        <w:t xml:space="preserve">społecznych, </w:t>
      </w:r>
    </w:p>
    <w:p w14:paraId="72C0EF6F" w14:textId="261D723D" w:rsidR="00B750AB" w:rsidRPr="006B5996" w:rsidRDefault="00B750AB" w:rsidP="00F177C5">
      <w:pPr>
        <w:pStyle w:val="Akapitzlist"/>
        <w:numPr>
          <w:ilvl w:val="0"/>
          <w:numId w:val="15"/>
        </w:numPr>
        <w:ind w:left="567" w:hanging="283"/>
        <w:rPr>
          <w:i/>
          <w:iCs/>
        </w:rPr>
      </w:pPr>
      <w:r w:rsidRPr="006B5996">
        <w:rPr>
          <w:i/>
          <w:iCs/>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Default="00B750AB" w:rsidP="00A4396E">
      <w:pPr>
        <w:ind w:firstLine="567"/>
      </w:pPr>
      <w:r>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Default="00B750AB" w:rsidP="00A4396E">
      <w:pPr>
        <w:ind w:firstLine="567"/>
      </w:pPr>
      <w:r>
        <w:lastRenderedPageBreak/>
        <w:t>Warto podkreślić, że jeżeli najbardziej logiczne rozwiązanie (np. rozbudowa obiektu) jest z</w:t>
      </w:r>
      <w:r w:rsidR="00861B79">
        <w:t> </w:t>
      </w:r>
      <w:r>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Default="00B750AB" w:rsidP="00A4396E">
      <w:pPr>
        <w:ind w:firstLine="567"/>
      </w:pPr>
      <w: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6B5996" w:rsidRDefault="00B750AB" w:rsidP="00F177C5">
      <w:pPr>
        <w:pStyle w:val="Akapitzlist"/>
        <w:numPr>
          <w:ilvl w:val="0"/>
          <w:numId w:val="16"/>
        </w:numPr>
        <w:ind w:left="567" w:hanging="283"/>
        <w:rPr>
          <w:i/>
          <w:iCs/>
        </w:rPr>
      </w:pPr>
      <w:r w:rsidRPr="006B5996">
        <w:rPr>
          <w:i/>
          <w:iCs/>
        </w:rPr>
        <w:t>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ryzyk związanych z realizacją projektu, a także sposoby zapewnienia trwałości rezultatów (jeżeli ten aspekt dotyczy danego projektu),</w:t>
      </w:r>
    </w:p>
    <w:p w14:paraId="36312D6A" w14:textId="3E45C323" w:rsidR="00B750AB" w:rsidRPr="006B5996" w:rsidRDefault="00B750AB" w:rsidP="00F177C5">
      <w:pPr>
        <w:pStyle w:val="Akapitzlist"/>
        <w:numPr>
          <w:ilvl w:val="0"/>
          <w:numId w:val="16"/>
        </w:numPr>
        <w:ind w:left="567" w:hanging="283"/>
        <w:rPr>
          <w:i/>
          <w:iCs/>
        </w:rPr>
      </w:pPr>
      <w:r w:rsidRPr="006B5996">
        <w:rPr>
          <w:i/>
          <w:iCs/>
        </w:rPr>
        <w:t xml:space="preserve">ekonomicznej: dysponowania środkami na realizację projektu lub możliwościami ich pozyskania, źródeł finansowania danego wariantu, </w:t>
      </w:r>
    </w:p>
    <w:p w14:paraId="17A805EA" w14:textId="155BDC60" w:rsidR="00B750AB" w:rsidRPr="006B5996" w:rsidRDefault="00B750AB" w:rsidP="00F177C5">
      <w:pPr>
        <w:pStyle w:val="Akapitzlist"/>
        <w:numPr>
          <w:ilvl w:val="0"/>
          <w:numId w:val="16"/>
        </w:numPr>
        <w:ind w:left="567" w:hanging="283"/>
        <w:rPr>
          <w:i/>
          <w:iCs/>
        </w:rPr>
      </w:pPr>
      <w:r w:rsidRPr="006B5996">
        <w:rPr>
          <w:i/>
          <w:iCs/>
        </w:rPr>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6B5996" w:rsidRDefault="00B750AB" w:rsidP="00F177C5">
      <w:pPr>
        <w:pStyle w:val="Akapitzlist"/>
        <w:numPr>
          <w:ilvl w:val="0"/>
          <w:numId w:val="16"/>
        </w:numPr>
        <w:ind w:left="567" w:hanging="283"/>
        <w:rPr>
          <w:i/>
          <w:iCs/>
        </w:rPr>
      </w:pPr>
      <w:r w:rsidRPr="006B5996">
        <w:rPr>
          <w:i/>
          <w:iCs/>
        </w:rPr>
        <w:t>środowiskowej: dokumentacji oceny oddziaływania na środowisko lub sposobu uzyskania odpowiednich decyzji składających się na zezwolenie realizacji inwestycji, ryzyk związanych z oddziaływaniem na środowisko, w tym ryzyka związanego ze skutkami zmiany klimatu i ekstremalnymi zdarzeniami pogodowymi, w tym klęskami żywiołowymi.</w:t>
      </w:r>
    </w:p>
    <w:p w14:paraId="1CE9B383" w14:textId="2F97DECE" w:rsidR="00B750AB" w:rsidRPr="00E41C24" w:rsidRDefault="00B750AB" w:rsidP="00E41C24">
      <w:pPr>
        <w:pStyle w:val="Nagwek4"/>
      </w:pPr>
      <w:r w:rsidRPr="00E41C24">
        <w:t>Wybór wariantu strategicznego realizacji projektu</w:t>
      </w:r>
    </w:p>
    <w:p w14:paraId="4C985CBD" w14:textId="3FA3B846" w:rsidR="00B750AB" w:rsidRDefault="00B750AB" w:rsidP="003C56C4">
      <w:pPr>
        <w:pStyle w:val="Emocje"/>
      </w:pPr>
      <w:r>
        <w:t>Pytania pomocnicze do rozdziału:</w:t>
      </w:r>
    </w:p>
    <w:p w14:paraId="0C2AA8B0" w14:textId="5D5A2EB0" w:rsidR="00B750AB" w:rsidRPr="006B5996" w:rsidRDefault="00B750AB" w:rsidP="00F177C5">
      <w:pPr>
        <w:pStyle w:val="Akapitzlist"/>
        <w:numPr>
          <w:ilvl w:val="0"/>
          <w:numId w:val="17"/>
        </w:numPr>
        <w:ind w:left="567" w:hanging="283"/>
        <w:rPr>
          <w:i/>
          <w:iCs/>
        </w:rPr>
      </w:pPr>
      <w:r w:rsidRPr="006B5996">
        <w:rPr>
          <w:i/>
          <w:iCs/>
        </w:rPr>
        <w:t>Czy opisano sposób przeprowadzenia analizy wariantów strategicznych i wyboru najbardziej korzystnego wariantu?</w:t>
      </w:r>
    </w:p>
    <w:p w14:paraId="28C621C2" w14:textId="1CF6533F" w:rsidR="00B750AB" w:rsidRPr="006B5996" w:rsidRDefault="00B750AB" w:rsidP="00F177C5">
      <w:pPr>
        <w:pStyle w:val="Akapitzlist"/>
        <w:numPr>
          <w:ilvl w:val="0"/>
          <w:numId w:val="17"/>
        </w:numPr>
        <w:ind w:left="567" w:hanging="283"/>
        <w:rPr>
          <w:i/>
          <w:iCs/>
        </w:rPr>
      </w:pPr>
      <w:r w:rsidRPr="006B5996">
        <w:rPr>
          <w:i/>
          <w:iCs/>
        </w:rPr>
        <w:t>Czy wybrano wariant inwestycyjny zgodnie z wynikiem przeprowadzonej analizy?</w:t>
      </w:r>
    </w:p>
    <w:p w14:paraId="5409E1E6" w14:textId="77777777" w:rsidR="00B750AB" w:rsidRPr="002616B2" w:rsidRDefault="00B750AB" w:rsidP="003C56C4">
      <w:pPr>
        <w:pStyle w:val="Emocje"/>
      </w:pPr>
      <w:r w:rsidRPr="002616B2">
        <w:t>Objętość opisów:</w:t>
      </w:r>
    </w:p>
    <w:p w14:paraId="2611974C" w14:textId="30E45DC2" w:rsidR="00B750AB" w:rsidRDefault="00B750AB" w:rsidP="006B5996">
      <w:r w:rsidRPr="002616B2">
        <w:t>Maksymalnie 6 stron znormalizowanego maszynopisu.</w:t>
      </w:r>
    </w:p>
    <w:p w14:paraId="0BE60E1D" w14:textId="77777777" w:rsidR="00B750AB" w:rsidRDefault="00B750AB" w:rsidP="003C56C4">
      <w:pPr>
        <w:pStyle w:val="Emocje"/>
      </w:pPr>
      <w:r>
        <w:t>Metodyka wykorzystywana w rozdziale:</w:t>
      </w:r>
    </w:p>
    <w:p w14:paraId="683070A9" w14:textId="31ABFBE4" w:rsidR="00B750AB" w:rsidRDefault="00B750AB" w:rsidP="006B5996">
      <w:r>
        <w:t xml:space="preserve">Wybór wariantu strategicznego musi zostać przeprowadzony za pomocą analizy wielokryteriowej, opartej na kryteriach jakościowych. Ocenę wszystkich wariantów strategicznych należy przeprowadzić wszystkimi kryteriami </w:t>
      </w:r>
      <w:r w:rsidR="007F56BE">
        <w:t>trafności merytorycznej (</w:t>
      </w:r>
      <w:r>
        <w:t>punktowymi</w:t>
      </w:r>
      <w:r w:rsidR="007F56BE">
        <w:t>)</w:t>
      </w:r>
      <w:r>
        <w:t xml:space="preserve"> z karty oceny projektu (ale bez kryteriów efektywności kosztowej), stosowanej podczas wyboru projektów w danym </w:t>
      </w:r>
      <w:r w:rsidR="002501A3">
        <w:t>naborze</w:t>
      </w:r>
      <w:r>
        <w:t>, zawartej w</w:t>
      </w:r>
      <w:r w:rsidR="00A4396E">
        <w:t> </w:t>
      </w:r>
      <w:r>
        <w:t xml:space="preserve">Regulaminie </w:t>
      </w:r>
      <w:r w:rsidR="002501A3">
        <w:t xml:space="preserve">wyboru. </w:t>
      </w:r>
    </w:p>
    <w:p w14:paraId="0D323BD7" w14:textId="126839A7" w:rsidR="00B750AB" w:rsidRDefault="00B750AB" w:rsidP="00A4396E">
      <w:pPr>
        <w:ind w:firstLine="708"/>
      </w:pPr>
      <w:r>
        <w:lastRenderedPageBreak/>
        <w:t xml:space="preserve">Przy każdej ocenie należy uzasadnić przyznane punkty. Po dokonaniu oceny punktowej sumujemy wszystkie punkty uzyskane przez każdy z wariantów. </w:t>
      </w:r>
    </w:p>
    <w:p w14:paraId="1AF72795" w14:textId="2F69E3FD" w:rsidR="00B750AB" w:rsidRDefault="00B750AB" w:rsidP="00A4396E">
      <w:pPr>
        <w:ind w:firstLine="708"/>
      </w:pPr>
      <w:r>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t>,</w:t>
      </w:r>
      <w:r>
        <w:t xml:space="preserve"> a następnie uzasadnić wybór optymalnego wariantu.</w:t>
      </w:r>
    </w:p>
    <w:p w14:paraId="3B3282EF" w14:textId="77777777" w:rsidR="00A4396E" w:rsidRDefault="00A4396E" w:rsidP="006B5996"/>
    <w:p w14:paraId="24179254" w14:textId="77777777" w:rsidR="00B750AB" w:rsidRPr="00A4396E" w:rsidRDefault="00B750AB" w:rsidP="006B5996">
      <w:pPr>
        <w:rPr>
          <w:i/>
          <w:iCs/>
        </w:rPr>
      </w:pPr>
      <w:r w:rsidRPr="00A4396E">
        <w:rPr>
          <w:i/>
          <w:iCs/>
        </w:rPr>
        <w:t>Pytania pomocnicze:</w:t>
      </w:r>
    </w:p>
    <w:p w14:paraId="37555A5C" w14:textId="27AB2B98" w:rsidR="00B750AB" w:rsidRPr="006B5996" w:rsidRDefault="00B750AB" w:rsidP="00F177C5">
      <w:pPr>
        <w:pStyle w:val="Akapitzlist"/>
        <w:numPr>
          <w:ilvl w:val="0"/>
          <w:numId w:val="18"/>
        </w:numPr>
        <w:tabs>
          <w:tab w:val="left" w:pos="567"/>
        </w:tabs>
        <w:ind w:left="567" w:hanging="283"/>
        <w:rPr>
          <w:i/>
          <w:iCs/>
        </w:rPr>
      </w:pPr>
      <w:r w:rsidRPr="006B5996">
        <w:rPr>
          <w:i/>
          <w:iCs/>
        </w:rPr>
        <w:t>Czy opisano obszar geograficzny, w jakim będą prowadzone działania projektowe?</w:t>
      </w:r>
    </w:p>
    <w:p w14:paraId="60785DF3" w14:textId="6CB432CB" w:rsidR="00B750AB" w:rsidRPr="006B5996" w:rsidRDefault="00B750AB" w:rsidP="00F177C5">
      <w:pPr>
        <w:pStyle w:val="Akapitzlist"/>
        <w:numPr>
          <w:ilvl w:val="0"/>
          <w:numId w:val="18"/>
        </w:numPr>
        <w:tabs>
          <w:tab w:val="left" w:pos="567"/>
        </w:tabs>
        <w:ind w:left="567" w:hanging="283"/>
        <w:rPr>
          <w:i/>
          <w:iCs/>
        </w:rPr>
      </w:pPr>
      <w:r w:rsidRPr="006B5996">
        <w:rPr>
          <w:i/>
          <w:iCs/>
        </w:rPr>
        <w:t>Czy projekt będzie realizowany na terenie województwa lubelskiego? (jeżeli dotyczy)</w:t>
      </w:r>
    </w:p>
    <w:p w14:paraId="56552B44"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rozwiązania zastosowane w ramach wybranego wariantu inwestycyjnego realizacji projektu będą dostępne, funkcjonalne (użyteczne) dla projektodawcy / interesariuszy, w tym m.in. opisano sposób spełniania potrzeb interesariuszy przez infrastrukturę zrealizowaną w</w:t>
      </w:r>
      <w:r>
        <w:rPr>
          <w:i/>
          <w:iCs/>
        </w:rPr>
        <w:t> </w:t>
      </w:r>
      <w:r w:rsidRPr="006B5996">
        <w:rPr>
          <w:i/>
          <w:iCs/>
        </w:rPr>
        <w:t>projekcie?</w:t>
      </w:r>
    </w:p>
    <w:p w14:paraId="1DD35D13"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innowacyjne elementy wybranego wariantu inwestycyjnego poprawiające bezpieczeństwo użytkowników, oszczędność zasobów, jakość użytkowania itp.?</w:t>
      </w:r>
    </w:p>
    <w:p w14:paraId="15BAA66E" w14:textId="77777777" w:rsidR="007F56BE" w:rsidRPr="006B5996" w:rsidRDefault="007F56BE" w:rsidP="00F177C5">
      <w:pPr>
        <w:pStyle w:val="Akapitzlist"/>
        <w:numPr>
          <w:ilvl w:val="0"/>
          <w:numId w:val="18"/>
        </w:numPr>
        <w:ind w:left="567" w:hanging="283"/>
        <w:rPr>
          <w:i/>
          <w:iCs/>
        </w:rPr>
      </w:pPr>
      <w:r w:rsidRPr="006B5996">
        <w:rPr>
          <w:i/>
          <w:iCs/>
        </w:rPr>
        <w:t>Czy przedstawiono funkcjonalne i rzeczowe powiązania między wybranym wariantem inwestycyjnym a istniejącą infrastrukturą?</w:t>
      </w:r>
    </w:p>
    <w:p w14:paraId="348F890D" w14:textId="77777777" w:rsidR="007F56BE" w:rsidRPr="006B5996" w:rsidRDefault="007F56BE" w:rsidP="00F177C5">
      <w:pPr>
        <w:pStyle w:val="Akapitzlist"/>
        <w:numPr>
          <w:ilvl w:val="0"/>
          <w:numId w:val="18"/>
        </w:numPr>
        <w:ind w:left="567" w:hanging="283"/>
        <w:rPr>
          <w:i/>
          <w:iCs/>
        </w:rPr>
      </w:pPr>
      <w:r w:rsidRPr="006B5996">
        <w:rPr>
          <w:i/>
          <w:iCs/>
        </w:rPr>
        <w:t>Czy przedstawiono opis projektów i przedsięwzięć komplementarnych z wybranym wariantem inwestycyjnym realizacji projektu (jeżeli dotyczy)?</w:t>
      </w:r>
    </w:p>
    <w:p w14:paraId="01898F51" w14:textId="77777777" w:rsidR="007F56BE" w:rsidRPr="006B5996" w:rsidRDefault="007F56BE" w:rsidP="00F177C5">
      <w:pPr>
        <w:pStyle w:val="Akapitzlist"/>
        <w:numPr>
          <w:ilvl w:val="0"/>
          <w:numId w:val="18"/>
        </w:numPr>
        <w:ind w:left="567" w:hanging="283"/>
        <w:rPr>
          <w:i/>
          <w:iCs/>
        </w:rPr>
      </w:pPr>
      <w:r w:rsidRPr="006B5996">
        <w:rPr>
          <w:i/>
          <w:iCs/>
        </w:rPr>
        <w:t>Czy rozwiązania zastosowane w ramach wybranego wariantu inwestycyjnego realizacji projektu wpisują się w istniejącą infrastrukturę (są w stosunku do niej komplementarne, rozwijające i/lub tworzące synergię)?</w:t>
      </w:r>
    </w:p>
    <w:p w14:paraId="77C91E64" w14:textId="77777777" w:rsidR="00A4396E" w:rsidRDefault="00A4396E" w:rsidP="006B5996"/>
    <w:p w14:paraId="04B92E04" w14:textId="1BD5E544" w:rsidR="00B750AB" w:rsidRDefault="00B750AB" w:rsidP="006B5996">
      <w:r>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6B5996" w:rsidRDefault="00B750AB" w:rsidP="00F177C5">
      <w:pPr>
        <w:pStyle w:val="Akapitzlist"/>
        <w:numPr>
          <w:ilvl w:val="0"/>
          <w:numId w:val="19"/>
        </w:numPr>
        <w:ind w:left="567" w:hanging="283"/>
        <w:rPr>
          <w:i/>
          <w:iCs/>
        </w:rPr>
      </w:pPr>
      <w:r w:rsidRPr="006B5996">
        <w:rPr>
          <w:i/>
          <w:iCs/>
        </w:rPr>
        <w:t>lokalizację: powiat, gmina, miejscowość, ulica, budynek (jeśli dotyczy),</w:t>
      </w:r>
    </w:p>
    <w:p w14:paraId="5040692E" w14:textId="72E84FE0" w:rsidR="00B750AB" w:rsidRPr="006B5996" w:rsidRDefault="00B750AB" w:rsidP="00F177C5">
      <w:pPr>
        <w:pStyle w:val="Akapitzlist"/>
        <w:numPr>
          <w:ilvl w:val="0"/>
          <w:numId w:val="19"/>
        </w:numPr>
        <w:ind w:left="567" w:hanging="283"/>
        <w:rPr>
          <w:i/>
          <w:iCs/>
        </w:rPr>
      </w:pPr>
      <w:r w:rsidRPr="006B5996">
        <w:rPr>
          <w:i/>
          <w:iCs/>
        </w:rPr>
        <w:t xml:space="preserve">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mpzp) lub na podstawie decyzji) itp. Należy wyjaśnić czy projekt jest zlokalizowany w obszarze/obiekcie objętym nadzorem konserwatora </w:t>
      </w:r>
      <w:r w:rsidRPr="006B5996">
        <w:rPr>
          <w:i/>
          <w:iCs/>
        </w:rPr>
        <w:lastRenderedPageBreak/>
        <w:t>zabytków (obiekty lub obszary wpisane do rejestru zabytków lub ujęte w miejscowym planie zagospodarowania przestrzennego), a także na obszarach objętych formami ochrony przyrody (w tym na obszarach sieci Natura 2000).</w:t>
      </w:r>
    </w:p>
    <w:p w14:paraId="7EE60D39" w14:textId="691855FB" w:rsidR="00B750AB" w:rsidRPr="006B5996" w:rsidRDefault="00B750AB" w:rsidP="00F177C5">
      <w:pPr>
        <w:pStyle w:val="Akapitzlist"/>
        <w:numPr>
          <w:ilvl w:val="0"/>
          <w:numId w:val="19"/>
        </w:numPr>
        <w:ind w:left="567" w:hanging="283"/>
        <w:rPr>
          <w:i/>
          <w:iCs/>
        </w:rPr>
      </w:pPr>
      <w:r w:rsidRPr="006B5996">
        <w:rPr>
          <w:i/>
          <w:iCs/>
        </w:rPr>
        <w:t xml:space="preserve">Dodatkowo, należy przedstawić wszelkie informacje niezbędne do określenia trafności wybranego wariantu realizacji projektu w kontekście celów </w:t>
      </w:r>
      <w:r w:rsidR="00716EB8" w:rsidRPr="006B5996">
        <w:rPr>
          <w:i/>
          <w:iCs/>
        </w:rPr>
        <w:t xml:space="preserve">FEL </w:t>
      </w:r>
      <w:r w:rsidR="00861B79">
        <w:rPr>
          <w:i/>
          <w:iCs/>
        </w:rPr>
        <w:t>2021–2027</w:t>
      </w:r>
      <w:r w:rsidRPr="006B5996">
        <w:rPr>
          <w:i/>
          <w:iCs/>
        </w:rPr>
        <w:t xml:space="preserve"> i innych dokumentów o znaczeniu strategicznym. Wymagane są tu wyłącznie te informacje, dzięki którym możliwa będzie ocena projektu kryteriami</w:t>
      </w:r>
      <w:r w:rsidR="002501A3" w:rsidRPr="006B5996">
        <w:rPr>
          <w:i/>
          <w:iCs/>
        </w:rPr>
        <w:t>,</w:t>
      </w:r>
      <w:r w:rsidRPr="006B5996">
        <w:rPr>
          <w:i/>
          <w:iCs/>
        </w:rPr>
        <w:t xml:space="preserve"> określonymi w karcie oceny projektu w</w:t>
      </w:r>
      <w:r w:rsidR="00861B79">
        <w:rPr>
          <w:i/>
          <w:iCs/>
        </w:rPr>
        <w:t> </w:t>
      </w:r>
      <w:r w:rsidRPr="006B5996">
        <w:rPr>
          <w:i/>
          <w:iCs/>
        </w:rPr>
        <w:t>danym Działaniu.</w:t>
      </w:r>
    </w:p>
    <w:p w14:paraId="0680049F" w14:textId="77777777" w:rsidR="00A4396E" w:rsidRDefault="00A4396E" w:rsidP="006B5996"/>
    <w:p w14:paraId="6F883C82" w14:textId="3C0B382D" w:rsidR="00B750AB" w:rsidRDefault="00B750AB" w:rsidP="00A4396E">
      <w:pPr>
        <w:ind w:firstLine="567"/>
      </w:pPr>
      <w:r>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Default="00B750AB" w:rsidP="00A4396E">
      <w:pPr>
        <w:ind w:firstLine="567"/>
      </w:pPr>
      <w:r>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Default="00B750AB" w:rsidP="00A4396E">
      <w:pPr>
        <w:ind w:firstLine="567"/>
      </w:pPr>
      <w:r>
        <w:t>Projekt jest zawsze częścią otoczenia, w które w mniejszym lub większym stopniu musi się wpisywać. Dlatego kluczowe jest przedstawienie funkcjonalnych i rzeczowych powiązań między danym projektem a istniejącą infrastrukturą</w:t>
      </w:r>
      <w:r w:rsidR="007F56BE">
        <w:t xml:space="preserve"> – </w:t>
      </w:r>
      <w:r w:rsidR="007F56BE" w:rsidRPr="00DB74CE">
        <w:t>komplementarnoś</w:t>
      </w:r>
      <w:r w:rsidR="007F56BE">
        <w:t>ci</w:t>
      </w:r>
      <w:r w:rsidR="007F56BE" w:rsidRPr="00DB74CE">
        <w:t xml:space="preserve"> wybranego wariantu realizacji projektu w kontekście całego układu infrastruktury</w:t>
      </w:r>
      <w:r>
        <w:t>. Należy tu wykazać zasadność realizacji projektu w</w:t>
      </w:r>
      <w:r w:rsidR="00A4396E">
        <w:t> </w:t>
      </w:r>
      <w:r>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Default="00B750AB" w:rsidP="00A4396E">
      <w:pPr>
        <w:ind w:firstLine="567"/>
      </w:pPr>
      <w:r>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6B5996" w:rsidRDefault="00B750AB" w:rsidP="00F177C5">
      <w:pPr>
        <w:pStyle w:val="Akapitzlist"/>
        <w:numPr>
          <w:ilvl w:val="0"/>
          <w:numId w:val="20"/>
        </w:numPr>
        <w:ind w:left="567" w:hanging="283"/>
        <w:rPr>
          <w:i/>
          <w:iCs/>
        </w:rPr>
      </w:pPr>
      <w:r w:rsidRPr="006B5996">
        <w:rPr>
          <w:i/>
          <w:iCs/>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6B5996" w:rsidRDefault="00B750AB" w:rsidP="00F177C5">
      <w:pPr>
        <w:pStyle w:val="Akapitzlist"/>
        <w:numPr>
          <w:ilvl w:val="0"/>
          <w:numId w:val="20"/>
        </w:numPr>
        <w:ind w:left="567" w:hanging="283"/>
        <w:rPr>
          <w:i/>
          <w:iCs/>
        </w:rPr>
      </w:pPr>
      <w:r w:rsidRPr="006B5996">
        <w:rPr>
          <w:i/>
          <w:iCs/>
        </w:rPr>
        <w:t>projekt bezpośrednio wykorzystuje produkty bądź rezultaty innego projektu</w:t>
      </w:r>
    </w:p>
    <w:p w14:paraId="03153B08" w14:textId="68BC21D7" w:rsidR="00B750AB" w:rsidRPr="006B5996" w:rsidRDefault="00B750AB" w:rsidP="00F177C5">
      <w:pPr>
        <w:pStyle w:val="Akapitzlist"/>
        <w:numPr>
          <w:ilvl w:val="0"/>
          <w:numId w:val="20"/>
        </w:numPr>
        <w:ind w:left="567" w:hanging="283"/>
        <w:rPr>
          <w:i/>
          <w:iCs/>
        </w:rPr>
      </w:pPr>
      <w:r w:rsidRPr="006B5996">
        <w:rPr>
          <w:i/>
          <w:iCs/>
        </w:rPr>
        <w:t>projekt pełni łącznie z innymi projektami tę samą funkcję, dzięki czemu w pełni wykorzystywane są możliwości istniejącej infrastruktury</w:t>
      </w:r>
    </w:p>
    <w:p w14:paraId="60864319" w14:textId="146B3426" w:rsidR="00B750AB" w:rsidRPr="006B5996" w:rsidRDefault="00B750AB" w:rsidP="00F177C5">
      <w:pPr>
        <w:pStyle w:val="Akapitzlist"/>
        <w:numPr>
          <w:ilvl w:val="0"/>
          <w:numId w:val="20"/>
        </w:numPr>
        <w:ind w:left="567" w:hanging="283"/>
        <w:rPr>
          <w:i/>
          <w:iCs/>
        </w:rPr>
      </w:pPr>
      <w:r w:rsidRPr="006B5996">
        <w:rPr>
          <w:i/>
          <w:iCs/>
        </w:rPr>
        <w:t>projekt łącznie z innymi projektami jest wykorzystywany przez tych samych użytkowników</w:t>
      </w:r>
    </w:p>
    <w:p w14:paraId="19C901D5" w14:textId="6FBC5B56" w:rsidR="00B750AB" w:rsidRPr="006B5996" w:rsidRDefault="00B750AB" w:rsidP="00F177C5">
      <w:pPr>
        <w:pStyle w:val="Akapitzlist"/>
        <w:numPr>
          <w:ilvl w:val="0"/>
          <w:numId w:val="20"/>
        </w:numPr>
        <w:ind w:left="567" w:hanging="283"/>
        <w:rPr>
          <w:i/>
          <w:iCs/>
        </w:rPr>
      </w:pPr>
      <w:r w:rsidRPr="006B5996">
        <w:rPr>
          <w:i/>
          <w:iCs/>
        </w:rPr>
        <w:t>projekt jest finansowany przez produkty / rezultaty innego projektu (w ograniczonych przypadkach)</w:t>
      </w:r>
    </w:p>
    <w:p w14:paraId="4F581A80" w14:textId="2808E1AA" w:rsidR="00B750AB" w:rsidRPr="006B5996" w:rsidRDefault="00B750AB" w:rsidP="00F177C5">
      <w:pPr>
        <w:pStyle w:val="Akapitzlist"/>
        <w:numPr>
          <w:ilvl w:val="0"/>
          <w:numId w:val="20"/>
        </w:numPr>
        <w:ind w:left="567" w:hanging="283"/>
        <w:rPr>
          <w:i/>
          <w:iCs/>
        </w:rPr>
      </w:pPr>
      <w:r w:rsidRPr="006B5996">
        <w:rPr>
          <w:i/>
          <w:iCs/>
        </w:rPr>
        <w:t>projekt wykorzystuje wiedzę / kompetencje powstałe w innym projekcie</w:t>
      </w:r>
    </w:p>
    <w:p w14:paraId="01FD7D57" w14:textId="77C5EE20" w:rsidR="00B750AB" w:rsidRPr="006B5996" w:rsidRDefault="00B750AB" w:rsidP="00F177C5">
      <w:pPr>
        <w:pStyle w:val="Akapitzlist"/>
        <w:numPr>
          <w:ilvl w:val="0"/>
          <w:numId w:val="20"/>
        </w:numPr>
        <w:ind w:left="567" w:hanging="283"/>
        <w:rPr>
          <w:i/>
          <w:iCs/>
        </w:rPr>
      </w:pPr>
      <w:r w:rsidRPr="006B5996">
        <w:rPr>
          <w:i/>
          <w:iCs/>
        </w:rPr>
        <w:t>projekt znajduje się w bezpośrednim sąsiedztwie innych projektów, niekoniecznie pełniących tę samą funkcję lub użytkowanych przez tych samych użytkowników</w:t>
      </w:r>
    </w:p>
    <w:p w14:paraId="74BE281A" w14:textId="77777777" w:rsidR="00B750AB" w:rsidRDefault="00B750AB" w:rsidP="006B5996"/>
    <w:p w14:paraId="3CBCA1D4" w14:textId="2F9A7942" w:rsidR="00A4396E" w:rsidRDefault="00B750AB" w:rsidP="00EB02CD">
      <w:pPr>
        <w:ind w:firstLine="567"/>
      </w:pPr>
      <w:r>
        <w:t>Należy w każdym przypadku uzasadnić</w:t>
      </w:r>
      <w:r w:rsidR="00861B79">
        <w:t>,</w:t>
      </w:r>
      <w:r>
        <w:t xml:space="preserve"> dlaczego dany projekt jest komplementarny z</w:t>
      </w:r>
      <w:r w:rsidR="00861B79">
        <w:t> </w:t>
      </w:r>
      <w:r>
        <w:t>wybranym wariantem projektu. Brak lub zbyt ogólne uzasadnienie będzie skutkowało gorszą oceną projektu.</w:t>
      </w:r>
    </w:p>
    <w:p w14:paraId="4FFC1C8C" w14:textId="335BC29B" w:rsidR="00450517" w:rsidRPr="00DB74CE" w:rsidRDefault="00A4396E" w:rsidP="00A4396E">
      <w:pPr>
        <w:pStyle w:val="Legenda"/>
      </w:pPr>
      <w:r>
        <w:t xml:space="preserve">Tabela </w:t>
      </w:r>
      <w:r w:rsidR="0099361D">
        <w:fldChar w:fldCharType="begin"/>
      </w:r>
      <w:r w:rsidR="0099361D">
        <w:instrText xml:space="preserve"> SEQ Tabela \* ARABIC </w:instrText>
      </w:r>
      <w:r w:rsidR="0099361D">
        <w:fldChar w:fldCharType="separate"/>
      </w:r>
      <w:r w:rsidR="00C80753">
        <w:rPr>
          <w:noProof/>
        </w:rPr>
        <w:t>2</w:t>
      </w:r>
      <w:r w:rsidR="0099361D">
        <w:rPr>
          <w:noProof/>
        </w:rPr>
        <w:fldChar w:fldCharType="end"/>
      </w:r>
      <w:r w:rsidR="00450517" w:rsidRPr="00DB74CE">
        <w:t>.</w:t>
      </w:r>
      <w:r>
        <w:t xml:space="preserve"> </w:t>
      </w:r>
      <w:r w:rsidR="00450517" w:rsidRPr="00DB74CE">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A4396E" w14:paraId="5F551B7D" w14:textId="77777777" w:rsidTr="00A4396E">
        <w:trPr>
          <w:trHeight w:val="282"/>
        </w:trPr>
        <w:tc>
          <w:tcPr>
            <w:tcW w:w="439" w:type="dxa"/>
            <w:noWrap/>
            <w:hideMark/>
          </w:tcPr>
          <w:p w14:paraId="1BED6756" w14:textId="77777777" w:rsidR="005D48A2" w:rsidRPr="00A4396E" w:rsidRDefault="005D48A2" w:rsidP="00A4396E">
            <w:pPr>
              <w:jc w:val="left"/>
              <w:rPr>
                <w:sz w:val="16"/>
                <w:szCs w:val="16"/>
                <w:lang w:eastAsia="pl-PL"/>
              </w:rPr>
            </w:pPr>
            <w:r w:rsidRPr="00A4396E">
              <w:rPr>
                <w:sz w:val="16"/>
                <w:szCs w:val="16"/>
                <w:lang w:eastAsia="pl-PL"/>
              </w:rPr>
              <w:t>Lp.</w:t>
            </w:r>
          </w:p>
        </w:tc>
        <w:tc>
          <w:tcPr>
            <w:tcW w:w="2391" w:type="dxa"/>
            <w:noWrap/>
            <w:hideMark/>
          </w:tcPr>
          <w:p w14:paraId="7DA221DC" w14:textId="77777777" w:rsidR="005D48A2" w:rsidRPr="00A4396E" w:rsidRDefault="005D48A2" w:rsidP="00A4396E">
            <w:pPr>
              <w:jc w:val="left"/>
              <w:rPr>
                <w:sz w:val="16"/>
                <w:szCs w:val="16"/>
                <w:lang w:eastAsia="pl-PL"/>
              </w:rPr>
            </w:pPr>
            <w:r w:rsidRPr="00A4396E">
              <w:rPr>
                <w:sz w:val="16"/>
                <w:szCs w:val="16"/>
                <w:lang w:eastAsia="pl-PL"/>
              </w:rPr>
              <w:t>Tytuł projektu</w:t>
            </w:r>
          </w:p>
        </w:tc>
        <w:tc>
          <w:tcPr>
            <w:tcW w:w="1662" w:type="dxa"/>
            <w:noWrap/>
            <w:hideMark/>
          </w:tcPr>
          <w:p w14:paraId="4FF9EA09" w14:textId="77777777" w:rsidR="005D48A2" w:rsidRPr="00A4396E" w:rsidRDefault="005D48A2" w:rsidP="00A4396E">
            <w:pPr>
              <w:jc w:val="left"/>
              <w:rPr>
                <w:sz w:val="16"/>
                <w:szCs w:val="16"/>
                <w:lang w:eastAsia="pl-PL"/>
              </w:rPr>
            </w:pPr>
            <w:r w:rsidRPr="00A4396E">
              <w:rPr>
                <w:sz w:val="16"/>
                <w:szCs w:val="16"/>
                <w:lang w:eastAsia="pl-PL"/>
              </w:rPr>
              <w:t>Numer projektu / umowy</w:t>
            </w:r>
          </w:p>
        </w:tc>
        <w:tc>
          <w:tcPr>
            <w:tcW w:w="1663" w:type="dxa"/>
            <w:noWrap/>
            <w:hideMark/>
          </w:tcPr>
          <w:p w14:paraId="41943183" w14:textId="77777777" w:rsidR="005D48A2" w:rsidRPr="00A4396E" w:rsidRDefault="005D48A2" w:rsidP="00A4396E">
            <w:pPr>
              <w:jc w:val="left"/>
              <w:rPr>
                <w:sz w:val="16"/>
                <w:szCs w:val="16"/>
                <w:lang w:eastAsia="pl-PL"/>
              </w:rPr>
            </w:pPr>
            <w:r w:rsidRPr="00A4396E">
              <w:rPr>
                <w:sz w:val="16"/>
                <w:szCs w:val="16"/>
                <w:lang w:eastAsia="pl-PL"/>
              </w:rPr>
              <w:t xml:space="preserve">Okres realizacji </w:t>
            </w:r>
          </w:p>
        </w:tc>
        <w:tc>
          <w:tcPr>
            <w:tcW w:w="1662" w:type="dxa"/>
            <w:noWrap/>
            <w:hideMark/>
          </w:tcPr>
          <w:p w14:paraId="6D3C4B0D" w14:textId="77777777" w:rsidR="005D48A2" w:rsidRPr="00A4396E" w:rsidRDefault="005D48A2" w:rsidP="00A4396E">
            <w:pPr>
              <w:jc w:val="left"/>
              <w:rPr>
                <w:sz w:val="16"/>
                <w:szCs w:val="16"/>
                <w:lang w:eastAsia="pl-PL"/>
              </w:rPr>
            </w:pPr>
            <w:r w:rsidRPr="00A4396E">
              <w:rPr>
                <w:sz w:val="16"/>
                <w:szCs w:val="16"/>
                <w:lang w:eastAsia="pl-PL"/>
              </w:rPr>
              <w:t>Wartość całkowita</w:t>
            </w:r>
          </w:p>
        </w:tc>
        <w:tc>
          <w:tcPr>
            <w:tcW w:w="1663" w:type="dxa"/>
            <w:noWrap/>
            <w:hideMark/>
          </w:tcPr>
          <w:p w14:paraId="3D18111B" w14:textId="77777777" w:rsidR="005D48A2" w:rsidRPr="00A4396E" w:rsidRDefault="005D48A2" w:rsidP="00A4396E">
            <w:pPr>
              <w:jc w:val="left"/>
              <w:rPr>
                <w:sz w:val="16"/>
                <w:szCs w:val="16"/>
                <w:lang w:eastAsia="pl-PL"/>
              </w:rPr>
            </w:pPr>
            <w:r w:rsidRPr="00A4396E">
              <w:rPr>
                <w:sz w:val="16"/>
                <w:szCs w:val="16"/>
                <w:lang w:eastAsia="pl-PL"/>
              </w:rPr>
              <w:t>Powiązanie z projektem</w:t>
            </w:r>
          </w:p>
        </w:tc>
      </w:tr>
      <w:tr w:rsidR="00A4396E" w:rsidRPr="00A4396E" w14:paraId="75840418" w14:textId="77777777" w:rsidTr="00A4396E">
        <w:trPr>
          <w:trHeight w:val="282"/>
        </w:trPr>
        <w:tc>
          <w:tcPr>
            <w:tcW w:w="439" w:type="dxa"/>
            <w:noWrap/>
            <w:hideMark/>
          </w:tcPr>
          <w:p w14:paraId="5F0C6CB7" w14:textId="77777777" w:rsidR="005D48A2" w:rsidRPr="00A4396E" w:rsidRDefault="005D48A2" w:rsidP="00A4396E">
            <w:pPr>
              <w:jc w:val="left"/>
              <w:rPr>
                <w:sz w:val="16"/>
                <w:szCs w:val="16"/>
                <w:lang w:eastAsia="pl-PL"/>
              </w:rPr>
            </w:pPr>
          </w:p>
        </w:tc>
        <w:tc>
          <w:tcPr>
            <w:tcW w:w="2391" w:type="dxa"/>
            <w:noWrap/>
            <w:hideMark/>
          </w:tcPr>
          <w:p w14:paraId="7AB38E4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4396E" w:rsidRDefault="005D48A2" w:rsidP="00A4396E">
            <w:pPr>
              <w:jc w:val="left"/>
              <w:rPr>
                <w:sz w:val="16"/>
                <w:szCs w:val="16"/>
                <w:lang w:eastAsia="pl-PL"/>
              </w:rPr>
            </w:pPr>
            <w:r w:rsidRPr="00A4396E">
              <w:rPr>
                <w:sz w:val="16"/>
                <w:szCs w:val="16"/>
                <w:lang w:eastAsia="pl-PL"/>
              </w:rPr>
              <w:t>W tym polu należy wpisać numery projektów lub umów</w:t>
            </w:r>
          </w:p>
        </w:tc>
        <w:tc>
          <w:tcPr>
            <w:tcW w:w="1663" w:type="dxa"/>
            <w:noWrap/>
            <w:hideMark/>
          </w:tcPr>
          <w:p w14:paraId="752C97E9" w14:textId="77777777" w:rsidR="005D48A2" w:rsidRPr="00A4396E" w:rsidRDefault="005D48A2" w:rsidP="00A4396E">
            <w:pPr>
              <w:jc w:val="left"/>
              <w:rPr>
                <w:sz w:val="16"/>
                <w:szCs w:val="16"/>
                <w:lang w:eastAsia="pl-PL"/>
              </w:rPr>
            </w:pPr>
            <w:r w:rsidRPr="00A4396E">
              <w:rPr>
                <w:sz w:val="16"/>
                <w:szCs w:val="16"/>
                <w:lang w:eastAsia="pl-PL"/>
              </w:rPr>
              <w:t>W tym polu należy wpisać rok rozpoczęcia i zakończenia realizacji projektu</w:t>
            </w:r>
          </w:p>
        </w:tc>
        <w:tc>
          <w:tcPr>
            <w:tcW w:w="1662" w:type="dxa"/>
            <w:noWrap/>
            <w:hideMark/>
          </w:tcPr>
          <w:p w14:paraId="4ACCB763" w14:textId="77777777" w:rsidR="005D48A2" w:rsidRPr="00A4396E" w:rsidRDefault="005D48A2" w:rsidP="00A4396E">
            <w:pPr>
              <w:jc w:val="left"/>
              <w:rPr>
                <w:sz w:val="16"/>
                <w:szCs w:val="16"/>
                <w:lang w:eastAsia="pl-PL"/>
              </w:rPr>
            </w:pPr>
            <w:r w:rsidRPr="00A4396E">
              <w:rPr>
                <w:sz w:val="16"/>
                <w:szCs w:val="16"/>
                <w:lang w:eastAsia="pl-PL"/>
              </w:rPr>
              <w:t>W tym polu należy wpisać wartość całkowitą projektu (wydatki kwalifikowane i niekwalifikowane)</w:t>
            </w:r>
          </w:p>
        </w:tc>
        <w:tc>
          <w:tcPr>
            <w:tcW w:w="1663" w:type="dxa"/>
            <w:noWrap/>
            <w:hideMark/>
          </w:tcPr>
          <w:p w14:paraId="2AA4209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w jaki sposób dany projekt jest komplementarny z wybranym wariantem </w:t>
            </w:r>
          </w:p>
        </w:tc>
      </w:tr>
    </w:tbl>
    <w:p w14:paraId="71A562F5" w14:textId="331D29D9" w:rsidR="00482243" w:rsidRDefault="00B750AB" w:rsidP="00A4396E">
      <w:pPr>
        <w:pStyle w:val="rdo"/>
      </w:pPr>
      <w:r w:rsidRPr="00DB74CE">
        <w:t>Źródło:</w:t>
      </w:r>
      <w:r w:rsidRPr="00DB74CE">
        <w:tab/>
        <w:t>opracowanie własne.</w:t>
      </w:r>
    </w:p>
    <w:p w14:paraId="53F9B840" w14:textId="77777777" w:rsidR="007F56BE" w:rsidRDefault="007F56BE" w:rsidP="006B5996"/>
    <w:p w14:paraId="40134154" w14:textId="5AFC72DD" w:rsidR="00B750AB" w:rsidRDefault="007F56BE" w:rsidP="007F56BE">
      <w:pPr>
        <w:ind w:firstLine="708"/>
      </w:pPr>
      <w:r>
        <w:t xml:space="preserve">Należy również ocenić </w:t>
      </w:r>
      <w:r w:rsidR="00B750AB" w:rsidRPr="00DB74CE">
        <w:t>oddziaływanie wybranego wariantu realizacji projektu na zrównoważony rozwój i promowanie równości mężczyzn i kobiet oraz niedyskryminacji</w:t>
      </w:r>
      <w:r w:rsidR="00A4396E">
        <w:t>.</w:t>
      </w:r>
    </w:p>
    <w:p w14:paraId="4E3E7B3F" w14:textId="77777777" w:rsidR="00A4396E" w:rsidRDefault="00A4396E" w:rsidP="006B5996"/>
    <w:p w14:paraId="3DBE1B97" w14:textId="77777777" w:rsidR="00B750AB" w:rsidRDefault="00B750AB" w:rsidP="00A4396E">
      <w:pPr>
        <w:pStyle w:val="Emocje"/>
      </w:pPr>
      <w:r>
        <w:t>Pytania pomocnicze:</w:t>
      </w:r>
    </w:p>
    <w:p w14:paraId="41355529" w14:textId="26C99D48"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politykę horyzontalną UE zrównoważonego rozwoju?</w:t>
      </w:r>
    </w:p>
    <w:p w14:paraId="3610CF8D" w14:textId="1FA39DCA"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i niedyskryminacji?</w:t>
      </w:r>
    </w:p>
    <w:p w14:paraId="3DF71CE7" w14:textId="62E8FE8F"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kobiet i mężczyzn?</w:t>
      </w:r>
    </w:p>
    <w:p w14:paraId="4C1CAB19" w14:textId="362C2C83" w:rsidR="00B750AB" w:rsidRPr="006B5996" w:rsidRDefault="00B750AB" w:rsidP="00F177C5">
      <w:pPr>
        <w:pStyle w:val="Akapitzlist"/>
        <w:numPr>
          <w:ilvl w:val="0"/>
          <w:numId w:val="21"/>
        </w:numPr>
        <w:ind w:left="567" w:hanging="283"/>
        <w:rPr>
          <w:i/>
          <w:iCs/>
        </w:rPr>
      </w:pPr>
      <w:r w:rsidRPr="006B5996">
        <w:rPr>
          <w:i/>
          <w:iCs/>
        </w:rPr>
        <w:t xml:space="preserve">Czy wybrany wariant ma pozytywny wpływ na realizację zasady dostępności dla osób z niepełnosprawnościami? </w:t>
      </w:r>
    </w:p>
    <w:p w14:paraId="02DCCE7B" w14:textId="57B47F85" w:rsidR="00B750AB" w:rsidRPr="006B5996" w:rsidRDefault="00B750AB" w:rsidP="00F177C5">
      <w:pPr>
        <w:pStyle w:val="Akapitzlist"/>
        <w:numPr>
          <w:ilvl w:val="0"/>
          <w:numId w:val="21"/>
        </w:numPr>
        <w:ind w:left="567" w:hanging="283"/>
        <w:rPr>
          <w:i/>
          <w:iCs/>
        </w:rPr>
      </w:pPr>
      <w:r w:rsidRPr="006B5996">
        <w:rPr>
          <w:i/>
          <w:iCs/>
        </w:rPr>
        <w:t xml:space="preserve">Czy produkt projektu jest zgodny z koncepcją uniwersalnego projektowania? </w:t>
      </w:r>
    </w:p>
    <w:p w14:paraId="6BE9E37A" w14:textId="46295312" w:rsidR="00B750AB" w:rsidRPr="006B5996" w:rsidRDefault="00B750AB" w:rsidP="00F177C5">
      <w:pPr>
        <w:pStyle w:val="Akapitzlist"/>
        <w:numPr>
          <w:ilvl w:val="0"/>
          <w:numId w:val="21"/>
        </w:numPr>
        <w:ind w:left="567" w:hanging="283"/>
        <w:rPr>
          <w:i/>
          <w:iCs/>
        </w:rPr>
      </w:pPr>
      <w:bookmarkStart w:id="19" w:name="_Hlk133231980"/>
      <w:r w:rsidRPr="006B5996">
        <w:rPr>
          <w:i/>
          <w:iCs/>
        </w:rPr>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6B5996" w:rsidRDefault="00AE6149" w:rsidP="00F177C5">
      <w:pPr>
        <w:pStyle w:val="Akapitzlist"/>
        <w:numPr>
          <w:ilvl w:val="0"/>
          <w:numId w:val="21"/>
        </w:numPr>
        <w:ind w:left="567" w:hanging="283"/>
        <w:rPr>
          <w:i/>
          <w:iCs/>
        </w:rPr>
      </w:pPr>
      <w:r w:rsidRPr="006B5996">
        <w:rPr>
          <w:i/>
          <w:iCs/>
        </w:rPr>
        <w:t>Czy projekt jest zgodny z zasadą DNSH?</w:t>
      </w:r>
    </w:p>
    <w:p w14:paraId="06C8B244" w14:textId="37FF3DC5" w:rsidR="00B750AB" w:rsidRPr="006B5996" w:rsidRDefault="00B750AB" w:rsidP="00F177C5">
      <w:pPr>
        <w:pStyle w:val="Akapitzlist"/>
        <w:numPr>
          <w:ilvl w:val="0"/>
          <w:numId w:val="21"/>
        </w:numPr>
        <w:ind w:left="567" w:hanging="283"/>
        <w:rPr>
          <w:i/>
          <w:iCs/>
        </w:rPr>
      </w:pPr>
      <w:r w:rsidRPr="006B5996">
        <w:rPr>
          <w:i/>
          <w:iCs/>
        </w:rPr>
        <w:t xml:space="preserve">Czy projekt jest zgodny z regulacjami dotyczącymi pomocy publicznej/pomocy de minimis w danym Działaniu </w:t>
      </w:r>
      <w:r w:rsidR="3B652F18" w:rsidRPr="006B5996">
        <w:rPr>
          <w:i/>
          <w:iCs/>
        </w:rPr>
        <w:t>FEL 2021</w:t>
      </w:r>
      <w:r w:rsidR="00861B79">
        <w:rPr>
          <w:i/>
          <w:iCs/>
        </w:rPr>
        <w:t>–</w:t>
      </w:r>
      <w:r w:rsidR="3B652F18" w:rsidRPr="006B5996">
        <w:rPr>
          <w:i/>
          <w:iCs/>
        </w:rPr>
        <w:t>2027</w:t>
      </w:r>
      <w:r w:rsidRPr="006B5996">
        <w:rPr>
          <w:i/>
          <w:iCs/>
        </w:rPr>
        <w:t>, w tym czy wystąpi efekt zachęty (jeśli dotyczy)?</w:t>
      </w:r>
    </w:p>
    <w:p w14:paraId="5C6B9752" w14:textId="21EE7FD7" w:rsidR="00B750AB" w:rsidRPr="006B5996" w:rsidRDefault="00B750AB" w:rsidP="00F177C5">
      <w:pPr>
        <w:pStyle w:val="Akapitzlist"/>
        <w:numPr>
          <w:ilvl w:val="0"/>
          <w:numId w:val="21"/>
        </w:numPr>
        <w:ind w:left="567" w:hanging="283"/>
        <w:rPr>
          <w:i/>
          <w:iCs/>
        </w:rPr>
      </w:pPr>
      <w:r w:rsidRPr="006B5996">
        <w:rPr>
          <w:i/>
          <w:iCs/>
        </w:rPr>
        <w:t>Czy projekt będzie realizowany na terenie województwa lubelskiego? (jeżeli dotyczy)</w:t>
      </w:r>
    </w:p>
    <w:p w14:paraId="561F9BA7" w14:textId="74BDF350" w:rsidR="00B750AB" w:rsidRPr="006B5996" w:rsidRDefault="00B750AB" w:rsidP="00F177C5">
      <w:pPr>
        <w:pStyle w:val="Akapitzlist"/>
        <w:numPr>
          <w:ilvl w:val="0"/>
          <w:numId w:val="21"/>
        </w:numPr>
        <w:ind w:left="567" w:hanging="283"/>
        <w:rPr>
          <w:i/>
          <w:iCs/>
        </w:rPr>
      </w:pPr>
      <w:r w:rsidRPr="006B5996">
        <w:rPr>
          <w:i/>
          <w:iCs/>
        </w:rPr>
        <w:t xml:space="preserve">Czy przedsięwzięcia w projekcie nie są częścią projektu, który został objęty lub powinien być objęty procedurą odzyskiwania zgodnie z art. </w:t>
      </w:r>
      <w:r w:rsidR="00D20CAD" w:rsidRPr="006B5996">
        <w:rPr>
          <w:i/>
          <w:iCs/>
        </w:rPr>
        <w:t>65</w:t>
      </w:r>
      <w:r w:rsidRPr="006B5996">
        <w:rPr>
          <w:i/>
          <w:iCs/>
        </w:rPr>
        <w:t xml:space="preserve"> Rozporządzenia </w:t>
      </w:r>
      <w:r w:rsidR="00D20CAD" w:rsidRPr="006B5996">
        <w:rPr>
          <w:i/>
          <w:iCs/>
        </w:rPr>
        <w:t>2021/1060</w:t>
      </w:r>
      <w:r w:rsidRPr="006B5996">
        <w:rPr>
          <w:i/>
          <w:iCs/>
        </w:rPr>
        <w:t xml:space="preserve"> w</w:t>
      </w:r>
      <w:r w:rsidR="00861B79">
        <w:rPr>
          <w:i/>
          <w:iCs/>
        </w:rPr>
        <w:t> </w:t>
      </w:r>
      <w:r w:rsidRPr="006B5996">
        <w:rPr>
          <w:i/>
          <w:iCs/>
        </w:rPr>
        <w:t>następstwie przeniesienia działalności gospodarczej poza obszar objęty Programem</w:t>
      </w:r>
      <w:bookmarkEnd w:id="19"/>
      <w:r w:rsidRPr="006B5996">
        <w:rPr>
          <w:i/>
          <w:iCs/>
        </w:rPr>
        <w:t>?</w:t>
      </w:r>
    </w:p>
    <w:p w14:paraId="31D180AE" w14:textId="77777777" w:rsidR="00A4396E" w:rsidRDefault="00A4396E" w:rsidP="006B5996"/>
    <w:p w14:paraId="2FBE8745" w14:textId="21CF6619" w:rsidR="00B750AB" w:rsidRPr="00DB74CE" w:rsidRDefault="00B750AB" w:rsidP="00A4396E">
      <w:pPr>
        <w:ind w:firstLine="567"/>
        <w:rPr>
          <w:b/>
          <w:bCs/>
        </w:rPr>
      </w:pPr>
      <w:r>
        <w:t>W tym miejscu należy opisać konkretne działania podjęte na rzecz realizacji polityk horyzontalnych</w:t>
      </w:r>
      <w:r w:rsidR="00D20CAD">
        <w:t>, zgodnie z wymaganiami Regulaminu wyboru.</w:t>
      </w:r>
    </w:p>
    <w:p w14:paraId="1524C640" w14:textId="77777777" w:rsidR="00A4396E" w:rsidRDefault="00A4396E">
      <w:pPr>
        <w:spacing w:before="0" w:after="160" w:line="259" w:lineRule="auto"/>
        <w:jc w:val="left"/>
        <w:rPr>
          <w:rFonts w:eastAsiaTheme="majorEastAsia" w:cstheme="majorBidi"/>
          <w:b/>
          <w:sz w:val="24"/>
          <w:szCs w:val="24"/>
        </w:rPr>
      </w:pPr>
      <w:r>
        <w:br w:type="page"/>
      </w:r>
    </w:p>
    <w:p w14:paraId="3B58402D" w14:textId="725DD798" w:rsidR="00B750AB" w:rsidRPr="00DB74CE" w:rsidRDefault="00B750AB" w:rsidP="00D654E3">
      <w:pPr>
        <w:pStyle w:val="Nagwek3"/>
      </w:pPr>
      <w:bookmarkStart w:id="20" w:name="_Toc137731965"/>
      <w:r w:rsidRPr="00DB74CE">
        <w:lastRenderedPageBreak/>
        <w:t>Analiza wariantów technologicznych realizacji projektu</w:t>
      </w:r>
      <w:bookmarkEnd w:id="20"/>
    </w:p>
    <w:p w14:paraId="43A2DD95" w14:textId="78ECE8C5" w:rsidR="00B750AB" w:rsidRPr="00DB74CE" w:rsidRDefault="00B750AB" w:rsidP="00D654E3">
      <w:pPr>
        <w:pStyle w:val="Nagwek4"/>
      </w:pPr>
      <w:r w:rsidRPr="00DB74CE">
        <w:t>Identyfikacja wariantów technologicznych realizacji projektu</w:t>
      </w:r>
    </w:p>
    <w:p w14:paraId="5A1B71CC" w14:textId="33AAD7F6" w:rsidR="00B750AB" w:rsidRDefault="00B750AB" w:rsidP="003C56C4">
      <w:pPr>
        <w:pStyle w:val="Emocje"/>
      </w:pPr>
      <w:r>
        <w:t>Pytania pomocnicze do rozdziału:</w:t>
      </w:r>
    </w:p>
    <w:p w14:paraId="307C60C7" w14:textId="686CED9F" w:rsidR="00BC49ED" w:rsidRPr="00A4396E" w:rsidRDefault="00B750AB" w:rsidP="00F177C5">
      <w:pPr>
        <w:pStyle w:val="Akapitzlist"/>
        <w:numPr>
          <w:ilvl w:val="0"/>
          <w:numId w:val="22"/>
        </w:numPr>
        <w:ind w:left="567" w:hanging="283"/>
        <w:rPr>
          <w:i/>
          <w:iCs/>
        </w:rPr>
      </w:pPr>
      <w:r w:rsidRPr="006B5996">
        <w:rPr>
          <w:i/>
          <w:iCs/>
        </w:rPr>
        <w:t>Czy opisano sposób wyboru wariantów technologicznych do analizy i uzasadniono wybór?</w:t>
      </w:r>
    </w:p>
    <w:p w14:paraId="587EB074" w14:textId="33286A22" w:rsidR="00B750AB" w:rsidRPr="002616B2" w:rsidRDefault="00B750AB" w:rsidP="003C56C4">
      <w:pPr>
        <w:pStyle w:val="Emocje"/>
      </w:pPr>
      <w:r w:rsidRPr="002616B2">
        <w:t>Objętość opisów:</w:t>
      </w:r>
    </w:p>
    <w:p w14:paraId="4527300E" w14:textId="65BA3954" w:rsidR="00B750AB" w:rsidRDefault="00B750AB" w:rsidP="006B5996">
      <w:r w:rsidRPr="002616B2">
        <w:t>Maksymalnie 6 stron znormalizowanego maszynopisu.</w:t>
      </w:r>
    </w:p>
    <w:p w14:paraId="0B6B5BCF" w14:textId="77777777" w:rsidR="00B750AB" w:rsidRDefault="00B750AB" w:rsidP="003C56C4">
      <w:pPr>
        <w:pStyle w:val="Emocje"/>
      </w:pPr>
      <w:r>
        <w:t>Metodyka wykorzystywana w rozdziale:</w:t>
      </w:r>
    </w:p>
    <w:p w14:paraId="30ADDC0F" w14:textId="77777777" w:rsidR="00B750AB" w:rsidRDefault="00B750AB" w:rsidP="006B5996">
      <w:r>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Default="00B750AB" w:rsidP="00A4396E">
      <w:pPr>
        <w:ind w:firstLine="708"/>
      </w:pPr>
      <w:r>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Default="00B750AB" w:rsidP="00A4396E">
      <w:pPr>
        <w:ind w:firstLine="708"/>
      </w:pPr>
      <w:r>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Default="00B750AB" w:rsidP="00A4396E">
      <w:pPr>
        <w:ind w:firstLine="708"/>
      </w:pPr>
      <w:r>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t>
      </w:r>
      <w:r w:rsidRPr="002616B2">
        <w:t>W tabeli w arkuszu kalkulacyjnym należy zatem określić miarę rezultatu dla wszystkich wariantów, jej jednostkę oraz określić wartości miary rezultatu dla każdego roku w okresie odniesienia</w:t>
      </w:r>
      <w:r w:rsidR="00482243">
        <w:t xml:space="preserve">. </w:t>
      </w:r>
      <w:r>
        <w:t xml:space="preserve"> </w:t>
      </w:r>
    </w:p>
    <w:p w14:paraId="4BEB61A8" w14:textId="08308350" w:rsidR="00B750AB" w:rsidRPr="00DB74CE" w:rsidRDefault="00B750AB" w:rsidP="00D654E3">
      <w:pPr>
        <w:pStyle w:val="Nagwek4"/>
      </w:pPr>
      <w:r w:rsidRPr="00DB74CE">
        <w:t>Wybór wariantu technologicznego realizacji projektu</w:t>
      </w:r>
    </w:p>
    <w:p w14:paraId="200E4D3D" w14:textId="482A3D59" w:rsidR="00B750AB" w:rsidRDefault="00B750AB" w:rsidP="003C56C4">
      <w:pPr>
        <w:pStyle w:val="Emocje"/>
      </w:pPr>
      <w:r>
        <w:t>Pytania pomocnicze do rozdziału:</w:t>
      </w:r>
    </w:p>
    <w:p w14:paraId="5FB5E384" w14:textId="636CEA32" w:rsidR="00B750AB" w:rsidRPr="006B5996" w:rsidRDefault="00B750AB" w:rsidP="00F177C5">
      <w:pPr>
        <w:pStyle w:val="Akapitzlist"/>
        <w:numPr>
          <w:ilvl w:val="0"/>
          <w:numId w:val="22"/>
        </w:numPr>
        <w:ind w:left="567" w:hanging="283"/>
        <w:rPr>
          <w:i/>
          <w:iCs/>
        </w:rPr>
      </w:pPr>
      <w:r w:rsidRPr="006B5996">
        <w:rPr>
          <w:i/>
          <w:iCs/>
        </w:rPr>
        <w:lastRenderedPageBreak/>
        <w:t>Czy opisano sposób przeprowadzenia analizy wariantów strategicznych i wyboru najbardziej korzystnego wariantu?</w:t>
      </w:r>
    </w:p>
    <w:p w14:paraId="1C8AF04E" w14:textId="2F346A50" w:rsidR="00B750AB" w:rsidRPr="006B5996" w:rsidRDefault="00B750AB" w:rsidP="00F177C5">
      <w:pPr>
        <w:pStyle w:val="Akapitzlist"/>
        <w:numPr>
          <w:ilvl w:val="0"/>
          <w:numId w:val="22"/>
        </w:numPr>
        <w:ind w:left="567" w:hanging="283"/>
        <w:rPr>
          <w:i/>
          <w:iCs/>
        </w:rPr>
      </w:pPr>
      <w:r w:rsidRPr="006B5996">
        <w:rPr>
          <w:i/>
          <w:iCs/>
        </w:rPr>
        <w:t>Czy wybrano wariant inwestycyjny zgodnie z wynikiem przeprowadzonej analizy?</w:t>
      </w:r>
    </w:p>
    <w:p w14:paraId="193199E2" w14:textId="77777777" w:rsidR="00B750AB" w:rsidRPr="002616B2" w:rsidRDefault="00B750AB" w:rsidP="003C56C4">
      <w:pPr>
        <w:pStyle w:val="Emocje"/>
      </w:pPr>
      <w:r w:rsidRPr="002616B2">
        <w:t>Objętość opisów:</w:t>
      </w:r>
    </w:p>
    <w:p w14:paraId="7459AC54" w14:textId="08DF4F9D" w:rsidR="00B750AB" w:rsidRDefault="00B750AB" w:rsidP="006B5996">
      <w:r w:rsidRPr="002616B2">
        <w:t>Maksymalnie 1,5 strony znormalizowanego maszynopisu.</w:t>
      </w:r>
    </w:p>
    <w:p w14:paraId="2F34FF17" w14:textId="77777777" w:rsidR="00B750AB" w:rsidRDefault="00B750AB" w:rsidP="003C56C4">
      <w:pPr>
        <w:pStyle w:val="Emocje"/>
      </w:pPr>
      <w:r>
        <w:t>Metodyka wykorzystywana w rozdziale:</w:t>
      </w:r>
    </w:p>
    <w:p w14:paraId="1F2AD07A" w14:textId="77777777" w:rsidR="00B750AB" w:rsidRDefault="00B750AB" w:rsidP="006B5996">
      <w:r>
        <w:t>W tym podrozdziale należy przeanalizować poszczególne warianty technologiczne za pomocą ilościowej techniki dynamicznego kosztu jednostkowego (ang. Dynamic Generation Cost – DGC). Technika DGC jest przykładem analizy efektywności kosztowej (ang. Cost Effectiveness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Sartori et al., 2014).</w:t>
      </w:r>
    </w:p>
    <w:p w14:paraId="488C97DC" w14:textId="77777777" w:rsidR="00B750AB" w:rsidRDefault="00B750AB" w:rsidP="00A4396E">
      <w:pPr>
        <w:ind w:firstLine="708"/>
      </w:pPr>
      <w:r>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Default="00B750AB" w:rsidP="00A4396E">
      <w:pPr>
        <w:ind w:firstLine="708"/>
      </w:pPr>
      <w:r>
        <w:t xml:space="preserve">Zdyskontowane koszty całkowite (ZKC) są sumą zdyskontowanych kosztów inwestycyjnych (KIt), kosztów eksploatacyjnych (KEt), czyli kosztów operacyjnych i kosztów odtworzenia majątku, poniesionych w każdym roku t z całego okresu odniesienia projektu. Wartość zdyskontowanych przychodów (ZP) jest sumą iloczynów rezultatów osiąganych przez projekt w każdym roku (EEt) oraz ceny jednostkowej danego rezultatu (pEE). Mamy więc: </w:t>
      </w:r>
    </w:p>
    <w:p w14:paraId="731221A7" w14:textId="77777777" w:rsidR="00861B79" w:rsidRDefault="00861B79" w:rsidP="00A4396E">
      <w:pPr>
        <w:ind w:firstLine="708"/>
      </w:pPr>
    </w:p>
    <w:p w14:paraId="32E08472" w14:textId="1204FFAC" w:rsidR="00B750AB" w:rsidRDefault="008A731B" w:rsidP="006B5996">
      <m:oMathPara>
        <m:oMath>
          <m:r>
            <w:rPr>
              <w:rFonts w:ascii="Cambria Math" w:hAnsi="Cambria Math"/>
            </w:rPr>
            <m:t>ZP</m:t>
          </m:r>
          <m:r>
            <m:rPr>
              <m:sty m:val="p"/>
            </m:rPr>
            <w:rPr>
              <w:rFonts w:ascii="Cambria Math" w:hAnsi="Cambria Math"/>
            </w:rPr>
            <m:t>=</m:t>
          </m:r>
          <m:r>
            <w:rPr>
              <w:rFonts w:ascii="Cambria Math" w:hAnsi="Cambria Math"/>
            </w:rPr>
            <m:t>ZKC</m:t>
          </m:r>
        </m:oMath>
      </m:oMathPara>
    </w:p>
    <w:p w14:paraId="466614CF" w14:textId="3FB989A7" w:rsidR="003D5656" w:rsidRDefault="00827448" w:rsidP="006B5996">
      <m:oMathPara>
        <m:oMath>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oMath>
      </m:oMathPara>
    </w:p>
    <w:p w14:paraId="0EBC88E2" w14:textId="445D6F47" w:rsidR="003D5656" w:rsidRDefault="00C76DD7" w:rsidP="006B5996">
      <m:oMathPara>
        <m:oMath>
          <m:r>
            <w:rPr>
              <w:rFonts w:ascii="Cambria Math" w:hAnsi="Cambria Math"/>
            </w:rPr>
            <m:t>DGC</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E</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den>
          </m:f>
        </m:oMath>
      </m:oMathPara>
    </w:p>
    <w:p w14:paraId="7EB3ECC2" w14:textId="77777777" w:rsidR="003D5656" w:rsidRDefault="003D5656" w:rsidP="006B5996"/>
    <w:p w14:paraId="0C2B480A" w14:textId="77777777" w:rsidR="00B750AB" w:rsidRPr="00861B79" w:rsidRDefault="00B750AB" w:rsidP="006B5996">
      <w:pPr>
        <w:rPr>
          <w:i/>
          <w:iCs/>
        </w:rPr>
      </w:pPr>
      <w:r w:rsidRPr="00861B79">
        <w:rPr>
          <w:i/>
          <w:iCs/>
        </w:rPr>
        <w:t>gdzie:</w:t>
      </w:r>
    </w:p>
    <w:p w14:paraId="737759C2" w14:textId="77777777" w:rsidR="00B750AB" w:rsidRPr="00861B79" w:rsidRDefault="00B750AB" w:rsidP="00861B79">
      <w:pPr>
        <w:tabs>
          <w:tab w:val="left" w:pos="284"/>
        </w:tabs>
        <w:ind w:left="567" w:hanging="567"/>
        <w:rPr>
          <w:i/>
          <w:iCs/>
        </w:rPr>
      </w:pPr>
      <w:r w:rsidRPr="00861B79">
        <w:rPr>
          <w:i/>
          <w:iCs/>
        </w:rPr>
        <w:tab/>
        <w:t xml:space="preserve">i </w:t>
      </w:r>
      <w:r w:rsidRPr="00861B79">
        <w:rPr>
          <w:i/>
          <w:iCs/>
        </w:rPr>
        <w:tab/>
        <w:t>stopa dyskontowa, 4%</w:t>
      </w:r>
    </w:p>
    <w:p w14:paraId="44BB552C" w14:textId="77777777" w:rsidR="00B750AB" w:rsidRPr="00861B79" w:rsidRDefault="00B750AB" w:rsidP="00861B79">
      <w:pPr>
        <w:tabs>
          <w:tab w:val="left" w:pos="284"/>
        </w:tabs>
        <w:ind w:left="567" w:hanging="567"/>
        <w:rPr>
          <w:i/>
          <w:iCs/>
        </w:rPr>
      </w:pPr>
      <w:r w:rsidRPr="00861B79">
        <w:rPr>
          <w:i/>
          <w:iCs/>
        </w:rPr>
        <w:tab/>
        <w:t xml:space="preserve">t </w:t>
      </w:r>
      <w:r w:rsidRPr="00861B79">
        <w:rPr>
          <w:i/>
          <w:iCs/>
        </w:rPr>
        <w:tab/>
        <w:t>rok, przyjmuje wartości od 0 do n-1, gdzie 0 oznacza rok, w którym ponosimy pierwsze nakłady inwestycyjne, a n – ostatnim rokiem okresu odniesienia</w:t>
      </w:r>
    </w:p>
    <w:p w14:paraId="61BF4FD3" w14:textId="77777777" w:rsidR="00B750AB" w:rsidRPr="00DB74CE" w:rsidRDefault="00B750AB" w:rsidP="006B5996"/>
    <w:p w14:paraId="03663F80" w14:textId="288CCAA8" w:rsidR="00B750AB" w:rsidRDefault="00B750AB" w:rsidP="00A4396E">
      <w:pPr>
        <w:ind w:firstLine="708"/>
      </w:pPr>
      <w:r>
        <w:lastRenderedPageBreak/>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Pylak, 2009). Należy pamiętać, że</w:t>
      </w:r>
      <w:r w:rsidR="00A4396E">
        <w:t> </w:t>
      </w:r>
      <w:r>
        <w:t xml:space="preserve">kwestie jakościowe były brane pod uwagę w analizie strategicznej, dlatego dzięki przyjętemu procesowi – wybierany jest wariant najtańszy z najlepszych pod względem jakości. </w:t>
      </w:r>
    </w:p>
    <w:p w14:paraId="049ECFEB" w14:textId="77777777" w:rsidR="00B750AB" w:rsidRPr="00482243" w:rsidRDefault="00B750AB" w:rsidP="00A4396E">
      <w:pPr>
        <w:ind w:firstLine="708"/>
      </w:pPr>
      <w:r w:rsidRPr="002616B2">
        <w:t>Chociaż analiza DGC jest przeprowadzana w arkuszu kalkulacyjnym, to w tym punkcie należy przedstawić</w:t>
      </w:r>
      <w:r w:rsidRPr="00482243">
        <w:t xml:space="preserve">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482243" w:rsidRDefault="00B750AB" w:rsidP="00A4396E">
      <w:pPr>
        <w:ind w:firstLine="567"/>
      </w:pPr>
      <w:r w:rsidRPr="00482243">
        <w:t xml:space="preserve">W </w:t>
      </w:r>
      <w:r w:rsidRPr="002616B2">
        <w:t>arkuszu kalkulacyjnym należy w tabeli przedstawić szczegółowe wartości liczbowe w</w:t>
      </w:r>
      <w:r w:rsidR="00A4396E">
        <w:t> </w:t>
      </w:r>
      <w:r w:rsidRPr="002616B2">
        <w:t>podziale na warianty technologiczne i cztery wskazane wielkości:</w:t>
      </w:r>
      <w:r w:rsidRPr="00482243">
        <w:t xml:space="preserve"> </w:t>
      </w:r>
    </w:p>
    <w:p w14:paraId="6A982B33" w14:textId="25CD31AD" w:rsidR="00B750AB" w:rsidRPr="006B5996" w:rsidRDefault="00B750AB" w:rsidP="00F177C5">
      <w:pPr>
        <w:pStyle w:val="Akapitzlist"/>
        <w:numPr>
          <w:ilvl w:val="0"/>
          <w:numId w:val="23"/>
        </w:numPr>
        <w:ind w:left="567" w:hanging="283"/>
        <w:rPr>
          <w:i/>
          <w:iCs/>
        </w:rPr>
      </w:pPr>
      <w:r w:rsidRPr="006B5996">
        <w:rPr>
          <w:i/>
          <w:iCs/>
        </w:rPr>
        <w:t>w założeniach należy wprowadzić wybraną miarę rezultatu oraz jednostkę, w której jest ona liczona; należy pamiętać, aby ta sama miara rezultatu była wybrana do oceny wszystkich wariantów</w:t>
      </w:r>
      <w:r w:rsidR="00482243" w:rsidRPr="006B5996">
        <w:rPr>
          <w:i/>
          <w:iCs/>
        </w:rPr>
        <w:t>,</w:t>
      </w:r>
      <w:r w:rsidRPr="006B5996">
        <w:rPr>
          <w:i/>
          <w:iCs/>
        </w:rPr>
        <w:t xml:space="preserve"> </w:t>
      </w:r>
    </w:p>
    <w:p w14:paraId="6ABE2216" w14:textId="18570596" w:rsidR="00B750AB" w:rsidRPr="006B5996" w:rsidRDefault="00B750AB" w:rsidP="00F177C5">
      <w:pPr>
        <w:pStyle w:val="Akapitzlist"/>
        <w:numPr>
          <w:ilvl w:val="0"/>
          <w:numId w:val="23"/>
        </w:numPr>
        <w:ind w:left="567" w:hanging="283"/>
        <w:rPr>
          <w:i/>
          <w:iCs/>
        </w:rPr>
      </w:pPr>
      <w:r w:rsidRPr="006B5996">
        <w:rPr>
          <w:i/>
          <w:iCs/>
        </w:rPr>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6B5996" w:rsidRDefault="00B750AB" w:rsidP="00F177C5">
      <w:pPr>
        <w:pStyle w:val="Akapitzlist"/>
        <w:numPr>
          <w:ilvl w:val="0"/>
          <w:numId w:val="23"/>
        </w:numPr>
        <w:ind w:left="567" w:hanging="283"/>
        <w:rPr>
          <w:i/>
          <w:iCs/>
        </w:rPr>
      </w:pPr>
      <w:r w:rsidRPr="006B5996">
        <w:rPr>
          <w:i/>
          <w:iCs/>
        </w:rPr>
        <w:t>koszty inwestycyjne niezbędne do realizacji każdego z wariantów (takie koszty występują w fazie inwestycyjnej projektu),</w:t>
      </w:r>
    </w:p>
    <w:p w14:paraId="633E10CA" w14:textId="46045DC2" w:rsidR="00B750AB" w:rsidRPr="006B5996" w:rsidRDefault="00B750AB" w:rsidP="00F177C5">
      <w:pPr>
        <w:pStyle w:val="Akapitzlist"/>
        <w:numPr>
          <w:ilvl w:val="0"/>
          <w:numId w:val="23"/>
        </w:numPr>
        <w:ind w:left="567" w:hanging="283"/>
        <w:rPr>
          <w:i/>
          <w:iCs/>
        </w:rPr>
      </w:pPr>
      <w:r w:rsidRPr="006B5996">
        <w:rPr>
          <w:i/>
          <w:iCs/>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0FB01AB1" w14:textId="79FDF79F" w:rsidR="00B750AB" w:rsidRPr="006B5996" w:rsidRDefault="00B750AB" w:rsidP="00F177C5">
      <w:pPr>
        <w:pStyle w:val="Akapitzlist"/>
        <w:numPr>
          <w:ilvl w:val="0"/>
          <w:numId w:val="23"/>
        </w:numPr>
        <w:ind w:left="567" w:hanging="283"/>
        <w:rPr>
          <w:i/>
          <w:iCs/>
        </w:rPr>
      </w:pPr>
      <w:r w:rsidRPr="006B5996">
        <w:rPr>
          <w:i/>
          <w:iCs/>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2D0588AA" w14:textId="77777777" w:rsidR="00A4396E" w:rsidRDefault="00A4396E" w:rsidP="006B5996"/>
    <w:p w14:paraId="71FCA422" w14:textId="03173980" w:rsidR="00B750AB" w:rsidRDefault="00B750AB" w:rsidP="00A4396E">
      <w:pPr>
        <w:ind w:firstLine="567"/>
      </w:pPr>
      <w:r w:rsidRPr="002616B2">
        <w:t>Po wprowadzeniu danych dla wszystkich wariantów technologicznych – wyliczenia optymalnego wariantu zostaną dokonane automatycznie. Wybrany wariant pojawi się w arkuszu kalkulacyjnym</w:t>
      </w:r>
      <w:r w:rsidRPr="00482243">
        <w:t>. Należy jedynie</w:t>
      </w:r>
      <w:r>
        <w:t xml:space="preserv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Default="00B750AB" w:rsidP="00A4396E">
      <w:pPr>
        <w:ind w:firstLine="567"/>
      </w:pPr>
      <w:r>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DB74CE" w:rsidRDefault="00B750AB" w:rsidP="00D654E3">
      <w:pPr>
        <w:pStyle w:val="Nagwek4"/>
      </w:pPr>
      <w:r w:rsidRPr="00DB74CE">
        <w:lastRenderedPageBreak/>
        <w:t>Zakres rzeczowy wybranego wariantu technologicznego</w:t>
      </w:r>
    </w:p>
    <w:p w14:paraId="35D7B9DE" w14:textId="4858BF32" w:rsidR="00B750AB" w:rsidRPr="006B5996" w:rsidRDefault="00B750AB" w:rsidP="003C56C4">
      <w:pPr>
        <w:pStyle w:val="Emocje"/>
      </w:pPr>
      <w:r w:rsidRPr="006B5996">
        <w:t>Pytania pomocnicze do rozdziału:</w:t>
      </w:r>
    </w:p>
    <w:p w14:paraId="30024002" w14:textId="0E4DFF09" w:rsidR="00B750AB" w:rsidRPr="006B5996" w:rsidRDefault="00B750AB" w:rsidP="00F177C5">
      <w:pPr>
        <w:pStyle w:val="Akapitzlist"/>
        <w:numPr>
          <w:ilvl w:val="0"/>
          <w:numId w:val="24"/>
        </w:numPr>
        <w:ind w:left="567" w:hanging="283"/>
        <w:rPr>
          <w:i/>
          <w:iCs/>
        </w:rPr>
      </w:pPr>
      <w:r w:rsidRPr="006B5996">
        <w:rPr>
          <w:i/>
          <w:iCs/>
        </w:rPr>
        <w:t>Jaka jest charakterystyka wybranego wariantu technologicznego?</w:t>
      </w:r>
    </w:p>
    <w:p w14:paraId="7B0AD771" w14:textId="4ACD200D" w:rsidR="00B750AB" w:rsidRPr="006B5996" w:rsidRDefault="00B750AB" w:rsidP="00F177C5">
      <w:pPr>
        <w:pStyle w:val="Akapitzlist"/>
        <w:numPr>
          <w:ilvl w:val="0"/>
          <w:numId w:val="24"/>
        </w:numPr>
        <w:ind w:left="567" w:hanging="283"/>
        <w:rPr>
          <w:i/>
          <w:iCs/>
        </w:rPr>
      </w:pPr>
      <w:r w:rsidRPr="006B5996">
        <w:rPr>
          <w:i/>
          <w:iCs/>
        </w:rPr>
        <w:t>Jak prezentuje się podział przedsięwzięcia na zadania/zakresy podlegające dofinansowaniu ze środków UE (ujęte w ramach wydatków kwalifikowalnych), jak i</w:t>
      </w:r>
      <w:r w:rsidR="00A4396E">
        <w:rPr>
          <w:i/>
          <w:iCs/>
        </w:rPr>
        <w:t> </w:t>
      </w:r>
      <w:r w:rsidRPr="006B5996">
        <w:rPr>
          <w:i/>
          <w:iCs/>
        </w:rPr>
        <w:t>finansowane ze środków własnych wnioskodawcy (wyszczególnione w ramach kosztów niekwalifikowalnych)?</w:t>
      </w:r>
    </w:p>
    <w:p w14:paraId="69F81052" w14:textId="77777777" w:rsidR="00B750AB" w:rsidRPr="002616B2" w:rsidRDefault="00B750AB" w:rsidP="003C56C4">
      <w:pPr>
        <w:pStyle w:val="Emocje"/>
      </w:pPr>
      <w:r w:rsidRPr="002616B2">
        <w:t>Objętość opisów:</w:t>
      </w:r>
    </w:p>
    <w:p w14:paraId="78ED180D" w14:textId="235C89B3" w:rsidR="00B750AB" w:rsidRDefault="00B750AB" w:rsidP="006B5996">
      <w:r w:rsidRPr="002616B2">
        <w:t>Maksymalnie 5 stron znormalizowanego maszynopisu.</w:t>
      </w:r>
    </w:p>
    <w:p w14:paraId="3AC09772" w14:textId="77777777" w:rsidR="00B750AB" w:rsidRDefault="00B750AB" w:rsidP="003C56C4">
      <w:pPr>
        <w:pStyle w:val="Emocje"/>
      </w:pPr>
      <w:r>
        <w:t>Metodyka wykorzystywana w rozdziale:</w:t>
      </w:r>
    </w:p>
    <w:p w14:paraId="5D9E0E41" w14:textId="5101B794" w:rsidR="00B750AB" w:rsidRPr="00DB74CE" w:rsidRDefault="00B750AB" w:rsidP="006B5996">
      <w:pPr>
        <w:rPr>
          <w:b/>
          <w:bCs/>
          <w:sz w:val="30"/>
          <w:szCs w:val="30"/>
        </w:rPr>
      </w:pPr>
      <w:r>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t> </w:t>
      </w:r>
      <w:r>
        <w:t xml:space="preserve">finansowane ze środków własnych wnioskodawcy (wyszczególnione w ramach kosztów niekwalifikowalnych). W przypadku bardzo rozbudowanych zakresów rzeczowych (duża liczba zadań w budżecie projektu) można wskazać jedynie konkretne numery pozycji z kosztorysu inwestorskiego.  </w:t>
      </w:r>
    </w:p>
    <w:p w14:paraId="1395AF67" w14:textId="4E40ACE6" w:rsidR="00B750AB" w:rsidRPr="00DB74CE" w:rsidRDefault="00B750AB" w:rsidP="00D654E3">
      <w:pPr>
        <w:pStyle w:val="Nagwek2"/>
      </w:pPr>
      <w:bookmarkStart w:id="21" w:name="_Toc137731966"/>
      <w:r w:rsidRPr="00DB74CE">
        <w:t>Potencjał do realizacji wybranego wariantu realizacji projektu</w:t>
      </w:r>
      <w:bookmarkEnd w:id="21"/>
    </w:p>
    <w:p w14:paraId="7076C973" w14:textId="49EC84A1" w:rsidR="00B750AB" w:rsidRDefault="00B750AB" w:rsidP="003C56C4">
      <w:pPr>
        <w:pStyle w:val="Emocje"/>
      </w:pPr>
      <w:r>
        <w:t>Pytania pomocnicze do rozdziału:</w:t>
      </w:r>
    </w:p>
    <w:p w14:paraId="181B221D" w14:textId="3FF0A0A2" w:rsidR="00B750AB" w:rsidRPr="006B5996" w:rsidRDefault="00B750AB" w:rsidP="00F177C5">
      <w:pPr>
        <w:pStyle w:val="Akapitzlist"/>
        <w:numPr>
          <w:ilvl w:val="0"/>
          <w:numId w:val="25"/>
        </w:numPr>
        <w:ind w:left="567" w:hanging="283"/>
        <w:rPr>
          <w:i/>
          <w:iCs/>
        </w:rPr>
      </w:pPr>
      <w:r w:rsidRPr="006B5996">
        <w:rPr>
          <w:i/>
          <w:iCs/>
        </w:rPr>
        <w:t>Czy opisano zasoby techniczne i organizacyjne niezbędne do wdrożenie wybranego wariantu inwestycyjnego?</w:t>
      </w:r>
    </w:p>
    <w:p w14:paraId="63F86436" w14:textId="30B417D1" w:rsidR="00B750AB" w:rsidRPr="006B5996" w:rsidRDefault="00B750AB" w:rsidP="00F177C5">
      <w:pPr>
        <w:pStyle w:val="Akapitzlist"/>
        <w:numPr>
          <w:ilvl w:val="0"/>
          <w:numId w:val="25"/>
        </w:numPr>
        <w:ind w:left="567" w:hanging="283"/>
        <w:rPr>
          <w:i/>
          <w:iCs/>
        </w:rPr>
      </w:pPr>
      <w:r w:rsidRPr="006B5996">
        <w:rPr>
          <w:i/>
          <w:iCs/>
        </w:rPr>
        <w:t>Czy wybrany wariant inwestycyjny realizacji projektu jest wykonalny organizacyjnie i</w:t>
      </w:r>
      <w:r w:rsidR="00A4396E">
        <w:rPr>
          <w:i/>
          <w:iCs/>
        </w:rPr>
        <w:t> </w:t>
      </w:r>
      <w:r w:rsidRPr="006B5996">
        <w:rPr>
          <w:i/>
          <w:iCs/>
        </w:rPr>
        <w:t>technicznie? Czy projektodawca posiada odpowiednie zasoby techniczne / organizacyjne (lub plan ich pozyskania) umożliwiające realizację projektu zgodnie z proponowanym harmonogramem?</w:t>
      </w:r>
    </w:p>
    <w:p w14:paraId="4B2955DD" w14:textId="262E12CA" w:rsidR="00B750AB" w:rsidRPr="006B5996" w:rsidRDefault="00B750AB" w:rsidP="00F177C5">
      <w:pPr>
        <w:pStyle w:val="Akapitzlist"/>
        <w:numPr>
          <w:ilvl w:val="0"/>
          <w:numId w:val="25"/>
        </w:numPr>
        <w:ind w:left="567" w:hanging="283"/>
        <w:rPr>
          <w:i/>
          <w:iCs/>
        </w:rPr>
      </w:pPr>
      <w:r w:rsidRPr="006B5996">
        <w:rPr>
          <w:i/>
          <w:iCs/>
        </w:rPr>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6B5996" w:rsidRDefault="00B750AB" w:rsidP="00F177C5">
      <w:pPr>
        <w:pStyle w:val="Akapitzlist"/>
        <w:numPr>
          <w:ilvl w:val="0"/>
          <w:numId w:val="25"/>
        </w:numPr>
        <w:ind w:left="567" w:hanging="283"/>
        <w:rPr>
          <w:b/>
          <w:bCs/>
          <w:i/>
          <w:iCs/>
        </w:rPr>
      </w:pPr>
      <w:r w:rsidRPr="006B5996">
        <w:rPr>
          <w:i/>
          <w:iCs/>
        </w:rPr>
        <w:t>Czy projektodawca posiada wszystkie niezbędne decyzje administracyjne?</w:t>
      </w:r>
    </w:p>
    <w:p w14:paraId="430B0CCB" w14:textId="46731BDB" w:rsidR="00B750AB" w:rsidRPr="00DB74CE" w:rsidRDefault="00B750AB" w:rsidP="00D654E3">
      <w:pPr>
        <w:pStyle w:val="Nagwek3"/>
      </w:pPr>
      <w:bookmarkStart w:id="22" w:name="_Toc137731967"/>
      <w:r w:rsidRPr="00DB74CE">
        <w:t>Potencjał instytucjonalny do realizacji wybranego wariantu realizacji projektu</w:t>
      </w:r>
      <w:bookmarkEnd w:id="22"/>
    </w:p>
    <w:p w14:paraId="19F69B4B" w14:textId="77777777" w:rsidR="00B750AB" w:rsidRPr="002616B2" w:rsidRDefault="00B750AB" w:rsidP="003C56C4">
      <w:pPr>
        <w:pStyle w:val="Emocje"/>
      </w:pPr>
      <w:r w:rsidRPr="002616B2">
        <w:t>Objętość opisów:</w:t>
      </w:r>
    </w:p>
    <w:p w14:paraId="1B946AD6" w14:textId="217ABE27" w:rsidR="00B750AB" w:rsidRDefault="00B750AB" w:rsidP="006B5996">
      <w:r w:rsidRPr="002616B2">
        <w:t>Maksymalnie pół strony znormalizowanego maszynopisu.</w:t>
      </w:r>
    </w:p>
    <w:p w14:paraId="27D34280" w14:textId="77777777" w:rsidR="00B750AB" w:rsidRDefault="00B750AB" w:rsidP="003C56C4">
      <w:pPr>
        <w:pStyle w:val="Emocje"/>
      </w:pPr>
      <w:r>
        <w:lastRenderedPageBreak/>
        <w:t>Metodyka wykorzystywana w rozdziale:</w:t>
      </w:r>
    </w:p>
    <w:p w14:paraId="6EAAE929" w14:textId="77777777" w:rsidR="00B750AB" w:rsidRDefault="00B750AB" w:rsidP="006B5996">
      <w:r>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DB74CE" w:rsidRDefault="00B750AB" w:rsidP="00D654E3">
      <w:pPr>
        <w:pStyle w:val="Nagwek3"/>
      </w:pPr>
      <w:bookmarkStart w:id="23" w:name="_Toc137731968"/>
      <w:r w:rsidRPr="00DB74CE">
        <w:t>Potencjał kadrowy do realizacji wybranego wariantu realizacji projektu</w:t>
      </w:r>
      <w:bookmarkEnd w:id="23"/>
    </w:p>
    <w:p w14:paraId="3051A312" w14:textId="77777777" w:rsidR="00B750AB" w:rsidRPr="002616B2" w:rsidRDefault="00B750AB" w:rsidP="003C56C4">
      <w:pPr>
        <w:pStyle w:val="Emocje"/>
      </w:pPr>
      <w:r w:rsidRPr="002616B2">
        <w:t>Objętość opisów:</w:t>
      </w:r>
    </w:p>
    <w:p w14:paraId="0FB46087" w14:textId="7CDDAD5D" w:rsidR="00B750AB" w:rsidRDefault="00B750AB" w:rsidP="006B5996">
      <w:r w:rsidRPr="002616B2">
        <w:t>Maksymalnie pół strony znormalizowanego maszynopisu.</w:t>
      </w:r>
    </w:p>
    <w:p w14:paraId="15E7D364" w14:textId="77777777" w:rsidR="00B750AB" w:rsidRDefault="00B750AB" w:rsidP="003C56C4">
      <w:pPr>
        <w:pStyle w:val="Emocje"/>
      </w:pPr>
      <w:r>
        <w:t>Metodyka wykorzystywana w rozdziale:</w:t>
      </w:r>
    </w:p>
    <w:p w14:paraId="79A56D94" w14:textId="77777777" w:rsidR="00B750AB" w:rsidRDefault="00B750AB" w:rsidP="006B5996">
      <w:r>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DB74CE" w:rsidRDefault="00B750AB" w:rsidP="00D654E3">
      <w:pPr>
        <w:pStyle w:val="Nagwek3"/>
      </w:pPr>
      <w:bookmarkStart w:id="24" w:name="_Toc137731969"/>
      <w:r w:rsidRPr="00DB74CE">
        <w:t>Potencjał finansowy do realizacji wybranego wariantu realizacji projektu</w:t>
      </w:r>
      <w:bookmarkEnd w:id="24"/>
    </w:p>
    <w:p w14:paraId="270B8988" w14:textId="77777777" w:rsidR="00B750AB" w:rsidRPr="002616B2" w:rsidRDefault="00B750AB" w:rsidP="003C56C4">
      <w:pPr>
        <w:pStyle w:val="Emocje"/>
      </w:pPr>
      <w:r w:rsidRPr="002616B2">
        <w:t>Objętość opisów:</w:t>
      </w:r>
    </w:p>
    <w:p w14:paraId="4289A2D5" w14:textId="5F50C8C3" w:rsidR="00B750AB" w:rsidRDefault="00B750AB" w:rsidP="006B5996">
      <w:r w:rsidRPr="002616B2">
        <w:t>Maksymalnie pół strony znormalizowanego maszynopisu.</w:t>
      </w:r>
    </w:p>
    <w:p w14:paraId="3538ADAE" w14:textId="77777777" w:rsidR="00B750AB" w:rsidRDefault="00B750AB" w:rsidP="003C56C4">
      <w:pPr>
        <w:pStyle w:val="Emocje"/>
      </w:pPr>
      <w:r>
        <w:t>Metodyka wykorzystywana w rozdziale:</w:t>
      </w:r>
    </w:p>
    <w:p w14:paraId="5A6BCB85" w14:textId="758D354E" w:rsidR="00B750AB" w:rsidRDefault="00B750AB" w:rsidP="006B5996">
      <w:r>
        <w:t>W tym punkcie należy opisać potencjał finansowy niezbędny do realizacji projektu, co oznacza dysponowanie środkami na realizacje projektu lub możliwość pozyskania tych środków (w</w:t>
      </w:r>
      <w:r w:rsidR="002567D2">
        <w:t> </w:t>
      </w:r>
      <w:r>
        <w:t>wysokości wkładu własnego). Należy wskazać wszystkie źródła finansowania projektu oraz przedstawić źródła potwierdzające możliwość pozyskania środków z tych źródeł.</w:t>
      </w:r>
    </w:p>
    <w:p w14:paraId="746B88F3" w14:textId="45DE8D75" w:rsidR="00B750AB" w:rsidRPr="00DB74CE" w:rsidRDefault="00B750AB" w:rsidP="00D654E3">
      <w:pPr>
        <w:pStyle w:val="Nagwek3"/>
      </w:pPr>
      <w:bookmarkStart w:id="25" w:name="_Toc137731970"/>
      <w:r w:rsidRPr="00DB74CE">
        <w:t>Potencjał techniczny do realizacji wybranego wariantu realizacji projektu</w:t>
      </w:r>
      <w:bookmarkEnd w:id="25"/>
    </w:p>
    <w:p w14:paraId="5C71D819" w14:textId="77777777" w:rsidR="00B750AB" w:rsidRPr="002616B2" w:rsidRDefault="00B750AB" w:rsidP="003C56C4">
      <w:pPr>
        <w:pStyle w:val="Emocje"/>
      </w:pPr>
      <w:r w:rsidRPr="002616B2">
        <w:t>Objętość opisów:</w:t>
      </w:r>
    </w:p>
    <w:p w14:paraId="330363FE" w14:textId="3932C3F9" w:rsidR="00B750AB" w:rsidRDefault="00B750AB" w:rsidP="006B5996">
      <w:r w:rsidRPr="002616B2">
        <w:t>Maksymalnie 1 strona znormalizowanego maszynopisu.</w:t>
      </w:r>
    </w:p>
    <w:p w14:paraId="241FC2FE" w14:textId="77777777" w:rsidR="00B750AB" w:rsidRDefault="00B750AB" w:rsidP="003C56C4">
      <w:pPr>
        <w:pStyle w:val="Emocje"/>
      </w:pPr>
      <w:r>
        <w:t>Metodyka wykorzystywana w rozdziale:</w:t>
      </w:r>
    </w:p>
    <w:p w14:paraId="71885B31" w14:textId="77777777" w:rsidR="00B750AB" w:rsidRDefault="00B750AB" w:rsidP="006B5996">
      <w:r>
        <w:t xml:space="preserve">Uwarunkowania realizacyjne planowanego projektu wynikają z dokumentów strategicznych, uwarunkowań prawnych, warunków środowiskowych, geologicznych i geotechnicznych, ochrony konserwatorskiej terenu i innych warunków. W szczególności należy tu wskazać nawiązania </w:t>
      </w:r>
      <w:r>
        <w:lastRenderedPageBreak/>
        <w:t>projektu do danego dokumentu strategicznego np. pokazać, że problemy, które ma rozwiązać projekt oraz narzędzia do ich rozwiązania są w w/w dokumentach wskazane.</w:t>
      </w:r>
    </w:p>
    <w:p w14:paraId="171F6D99" w14:textId="6EEB09C3" w:rsidR="00B750AB" w:rsidRDefault="00B750AB" w:rsidP="002567D2">
      <w:pPr>
        <w:ind w:firstLine="708"/>
      </w:pPr>
      <w:r>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t> </w:t>
      </w:r>
      <w:r>
        <w:t xml:space="preserve">rozwiązaniem inwestycyjnym, posiadane decyzje administracyjne. </w:t>
      </w:r>
    </w:p>
    <w:p w14:paraId="2BBC57BB" w14:textId="10BCA12A" w:rsidR="00B750AB" w:rsidRDefault="00B750AB" w:rsidP="002567D2">
      <w:pPr>
        <w:ind w:firstLine="708"/>
      </w:pPr>
      <w:r>
        <w:t>Należy przedstawić tu ogólną informację o stopniu zaawansowania prac związanych z</w:t>
      </w:r>
      <w:r w:rsidR="002567D2">
        <w:t> </w:t>
      </w:r>
      <w:r>
        <w:t>wydaniem prawomocnego pozwolenia na budowę / zgłoszenia robót budowlanych oraz opracowaniem pełnej dokumentacji budowlanej, wymaganej dla pozwolenia na budowę /</w:t>
      </w:r>
      <w:r w:rsidR="002567D2">
        <w:t> </w:t>
      </w:r>
      <w:r>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Default="00B750AB" w:rsidP="002567D2">
      <w:pPr>
        <w:ind w:firstLine="708"/>
      </w:pPr>
      <w:r>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Default="00B750AB" w:rsidP="002567D2">
      <w:pPr>
        <w:ind w:firstLine="708"/>
      </w:pPr>
      <w:r>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DB74CE" w:rsidRDefault="00B750AB" w:rsidP="00D654E3">
      <w:pPr>
        <w:pStyle w:val="Nagwek3"/>
      </w:pPr>
      <w:bookmarkStart w:id="26" w:name="_Toc137731971"/>
      <w:r w:rsidRPr="00DB74CE">
        <w:t>Potencjał środowiskowy do realizacji wybranego wariantu realizacji projektu</w:t>
      </w:r>
      <w:bookmarkEnd w:id="26"/>
    </w:p>
    <w:p w14:paraId="028BC3F1" w14:textId="77777777" w:rsidR="00B750AB" w:rsidRPr="002616B2" w:rsidRDefault="00B750AB" w:rsidP="003C56C4">
      <w:pPr>
        <w:pStyle w:val="Emocje"/>
      </w:pPr>
      <w:r w:rsidRPr="002616B2">
        <w:t>Objętość opisów:</w:t>
      </w:r>
    </w:p>
    <w:p w14:paraId="65917114" w14:textId="4A68DFEF" w:rsidR="00B750AB" w:rsidRDefault="00B750AB" w:rsidP="006B5996">
      <w:r w:rsidRPr="002616B2">
        <w:t>Maksymalnie 1 strona znormalizowanego maszynopisu.</w:t>
      </w:r>
    </w:p>
    <w:p w14:paraId="3C2B2301" w14:textId="11893FDB" w:rsidR="00B750AB" w:rsidRDefault="00B750AB" w:rsidP="003C56C4">
      <w:pPr>
        <w:pStyle w:val="Emocje"/>
      </w:pPr>
      <w:r>
        <w:t>Metodyka wykorzystywana w rozdziale:</w:t>
      </w:r>
    </w:p>
    <w:p w14:paraId="0CDCE199" w14:textId="3463AA38" w:rsidR="00B750AB" w:rsidRPr="002567D2" w:rsidRDefault="00B750AB" w:rsidP="006B5996">
      <w:pPr>
        <w:rPr>
          <w:b/>
          <w:bCs/>
        </w:rPr>
      </w:pPr>
      <w:r w:rsidRPr="002567D2">
        <w:rPr>
          <w:b/>
          <w:bCs/>
        </w:rPr>
        <w:t>Ocena oddziaływania na środowisko wybranego wariantu</w:t>
      </w:r>
    </w:p>
    <w:p w14:paraId="5B79E859" w14:textId="5E9CD5D4" w:rsidR="00482243" w:rsidRDefault="00B750AB" w:rsidP="006B5996">
      <w:r>
        <w:t xml:space="preserve">W tym punkcie należy wyjaśnić czy inwestycja kwalifikuje się do przedsięwzięć mogących znacząco oddziaływać na środowisko na podstawie rozporządzenia Rady Ministrów z dnia </w:t>
      </w:r>
      <w:r w:rsidR="00521AD9">
        <w:t>10 września 2019 r.</w:t>
      </w:r>
      <w:r>
        <w:t xml:space="preserve">  w sprawie przedsięwzięć mogących znacząco oddziaływać na środowisko (Dz.U.</w:t>
      </w:r>
      <w:r w:rsidR="00DF7E19">
        <w:t xml:space="preserve"> z </w:t>
      </w:r>
      <w:r w:rsidR="232C5E33">
        <w:t>2</w:t>
      </w:r>
      <w:r w:rsidR="008A7CF2">
        <w:t>019</w:t>
      </w:r>
      <w:r w:rsidR="00521AD9">
        <w:t xml:space="preserve"> r.</w:t>
      </w:r>
      <w:r>
        <w:t xml:space="preserve"> poz. </w:t>
      </w:r>
      <w:r w:rsidR="1CDD893E">
        <w:t>1</w:t>
      </w:r>
      <w:r w:rsidR="008A7CF2">
        <w:t xml:space="preserve">839, z </w:t>
      </w:r>
      <w:proofErr w:type="spellStart"/>
      <w:r w:rsidR="008A7CF2">
        <w:t>późn</w:t>
      </w:r>
      <w:proofErr w:type="spellEnd"/>
      <w:r w:rsidR="008A7CF2">
        <w:t xml:space="preserve"> zm</w:t>
      </w:r>
      <w:r>
        <w:t>.), wymagających uzyskania decyzji o środowiskowych uwarunkowaniach zgodnie z ustawą z dnia 3 października 2008 r. o udostępnieniu informacji o</w:t>
      </w:r>
      <w:r w:rsidR="00DA6F50">
        <w:t> </w:t>
      </w:r>
      <w:r>
        <w:t>środowisku i jego ochronie, udziale społeczeństwa w ochronie środowiska oraz o ocenach oddziaływania na środowisko (</w:t>
      </w:r>
      <w:r w:rsidR="009159E9">
        <w:t>tj.</w:t>
      </w:r>
      <w:r w:rsidR="00747E2A">
        <w:t> </w:t>
      </w:r>
      <w:r>
        <w:t>Dz.</w:t>
      </w:r>
      <w:r w:rsidR="002567D2">
        <w:t> </w:t>
      </w:r>
      <w:r>
        <w:t>U.</w:t>
      </w:r>
      <w:r w:rsidR="00DF7E19">
        <w:t xml:space="preserve"> z</w:t>
      </w:r>
      <w:r>
        <w:t xml:space="preserve"> </w:t>
      </w:r>
      <w:r w:rsidR="00E33A07">
        <w:t>2023</w:t>
      </w:r>
      <w:r w:rsidR="007449DF">
        <w:t xml:space="preserve"> r.</w:t>
      </w:r>
      <w:r w:rsidR="00E33A07">
        <w:t xml:space="preserve"> </w:t>
      </w:r>
      <w:r>
        <w:t xml:space="preserve">poz. </w:t>
      </w:r>
      <w:r w:rsidR="00E33A07">
        <w:t>1094</w:t>
      </w:r>
      <w:r w:rsidR="009159E9">
        <w:t xml:space="preserve">, z </w:t>
      </w:r>
      <w:proofErr w:type="spellStart"/>
      <w:r w:rsidR="009159E9">
        <w:t>późn</w:t>
      </w:r>
      <w:proofErr w:type="spellEnd"/>
      <w:r w:rsidR="009159E9">
        <w:t>. zm.</w:t>
      </w:r>
      <w:r>
        <w:t>). Należy wskazać uzyskaną decyzję o</w:t>
      </w:r>
      <w:r w:rsidR="00820190">
        <w:t> </w:t>
      </w:r>
      <w:r>
        <w:t>środowiskowych uwarunkowaniach lub stanowisko właściwego organu ds. środowiska z</w:t>
      </w:r>
      <w:r w:rsidR="00820190">
        <w:t> </w:t>
      </w:r>
      <w:r>
        <w:t>uzasadnieniem braku wymogu uzyskania przedmiotowej decyzji.</w:t>
      </w:r>
    </w:p>
    <w:p w14:paraId="4ADD9DB7" w14:textId="68C17188" w:rsidR="00B750AB" w:rsidRDefault="00B750AB" w:rsidP="006B5996"/>
    <w:p w14:paraId="790A5EFB" w14:textId="77777777" w:rsidR="00C05137" w:rsidRDefault="00B750AB" w:rsidP="006B5996">
      <w:pPr>
        <w:rPr>
          <w:b/>
          <w:bCs/>
        </w:rPr>
      </w:pPr>
      <w:r w:rsidRPr="002567D2">
        <w:rPr>
          <w:b/>
          <w:bCs/>
        </w:rPr>
        <w:t xml:space="preserve">Przystosowanie się do zmian klimatu i łagodzenie zmian klimatu, a także odporność na </w:t>
      </w:r>
      <w:r w:rsidR="00C05137">
        <w:rPr>
          <w:b/>
          <w:bCs/>
        </w:rPr>
        <w:br/>
      </w:r>
    </w:p>
    <w:p w14:paraId="7DB6CF8C" w14:textId="445B2E41" w:rsidR="00B750AB" w:rsidRPr="002567D2" w:rsidRDefault="00B750AB" w:rsidP="006B5996">
      <w:pPr>
        <w:rPr>
          <w:b/>
          <w:bCs/>
        </w:rPr>
      </w:pPr>
      <w:r w:rsidRPr="002567D2">
        <w:rPr>
          <w:b/>
          <w:bCs/>
        </w:rPr>
        <w:t>klęski żywiołowe</w:t>
      </w:r>
    </w:p>
    <w:p w14:paraId="69453A1F" w14:textId="36A3AAFE" w:rsidR="00B750AB" w:rsidRDefault="00B750AB" w:rsidP="006B5996">
      <w:r>
        <w:lastRenderedPageBreak/>
        <w:t>W tym punkcie należy wyjaśnić, w jaki sposób projekt przyczynia się do realizacji celów w</w:t>
      </w:r>
      <w:r w:rsidR="002567D2">
        <w:t> </w:t>
      </w:r>
      <w:r>
        <w:t>zakresie zmian klimatu zgodnie ze strategią „Europa 2020” (Komisja Europejska, 2010)</w:t>
      </w:r>
      <w:r w:rsidR="006C69AC">
        <w:t>.</w:t>
      </w:r>
    </w:p>
    <w:p w14:paraId="1FD3B8AA" w14:textId="77777777" w:rsidR="00B750AB" w:rsidRDefault="00B750AB" w:rsidP="006B5996">
      <w:r>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6B5996" w:rsidRDefault="00B750AB" w:rsidP="00F177C5">
      <w:pPr>
        <w:pStyle w:val="Akapitzlist"/>
        <w:numPr>
          <w:ilvl w:val="0"/>
          <w:numId w:val="26"/>
        </w:numPr>
        <w:ind w:left="567" w:hanging="283"/>
        <w:rPr>
          <w:i/>
          <w:iCs/>
        </w:rPr>
      </w:pPr>
      <w:r w:rsidRPr="006B5996">
        <w:rPr>
          <w:i/>
          <w:iCs/>
        </w:rPr>
        <w:t xml:space="preserve">Czy rozważono alternatywne rozwiązanie dotyczące mniejszego zużycia węgla lub oparte na źródłach odnawialnych? </w:t>
      </w:r>
    </w:p>
    <w:p w14:paraId="3AB2128F" w14:textId="284772EB" w:rsidR="00B750AB" w:rsidRPr="006B5996" w:rsidRDefault="00B750AB" w:rsidP="00F177C5">
      <w:pPr>
        <w:pStyle w:val="Akapitzlist"/>
        <w:numPr>
          <w:ilvl w:val="0"/>
          <w:numId w:val="26"/>
        </w:numPr>
        <w:ind w:left="567" w:hanging="283"/>
        <w:rPr>
          <w:i/>
          <w:iCs/>
        </w:rPr>
      </w:pPr>
      <w:r w:rsidRPr="006B5996">
        <w:rPr>
          <w:i/>
          <w:iCs/>
        </w:rPr>
        <w:t xml:space="preserve">Czy w trakcie przygotowywania projektu przeprowadzono ocenę zagrożeń wynikających ze zmian klimatycznych lub kontrolę podatności? </w:t>
      </w:r>
    </w:p>
    <w:p w14:paraId="5C7ECC2B" w14:textId="58105838" w:rsidR="00B750AB" w:rsidRPr="006B5996" w:rsidRDefault="00B750AB" w:rsidP="00F177C5">
      <w:pPr>
        <w:pStyle w:val="Akapitzlist"/>
        <w:numPr>
          <w:ilvl w:val="0"/>
          <w:numId w:val="26"/>
        </w:numPr>
        <w:ind w:left="567" w:hanging="283"/>
        <w:rPr>
          <w:i/>
          <w:iCs/>
        </w:rPr>
      </w:pPr>
      <w:r w:rsidRPr="006B5996">
        <w:rPr>
          <w:i/>
          <w:iCs/>
        </w:rPr>
        <w:t xml:space="preserve">Czy w ramach oceny oddziaływania na środowisko uwzględniono kwestie związane ze zmianami klimatu? </w:t>
      </w:r>
    </w:p>
    <w:p w14:paraId="076B6DC2" w14:textId="061534B0" w:rsidR="00B750AB" w:rsidRPr="006B5996" w:rsidRDefault="00B750AB" w:rsidP="00F177C5">
      <w:pPr>
        <w:pStyle w:val="Akapitzlist"/>
        <w:numPr>
          <w:ilvl w:val="0"/>
          <w:numId w:val="26"/>
        </w:numPr>
        <w:ind w:left="567" w:hanging="283"/>
        <w:rPr>
          <w:i/>
          <w:iCs/>
        </w:rPr>
      </w:pPr>
      <w:r w:rsidRPr="006B5996">
        <w:rPr>
          <w:i/>
          <w:iCs/>
        </w:rPr>
        <w:t xml:space="preserve">W jaki sposób kwestie klimatyczne zostały uwzględnione w analizie i rankingu odpowiednich wariantów? </w:t>
      </w:r>
    </w:p>
    <w:p w14:paraId="3F5E60AD" w14:textId="7692FD54" w:rsidR="00B750AB" w:rsidRPr="006B5996" w:rsidRDefault="00B750AB" w:rsidP="00F177C5">
      <w:pPr>
        <w:pStyle w:val="Akapitzlist"/>
        <w:numPr>
          <w:ilvl w:val="0"/>
          <w:numId w:val="26"/>
        </w:numPr>
        <w:ind w:left="567" w:hanging="283"/>
        <w:rPr>
          <w:i/>
          <w:iCs/>
        </w:rPr>
      </w:pPr>
      <w:r w:rsidRPr="006B5996">
        <w:rPr>
          <w:i/>
          <w:iCs/>
        </w:rPr>
        <w:t>Czy projekt w połączeniu ze zmianami klimatu będzie miał jakikolwiek pozytywny lub negatywny wpływ na otoczenie? Czy przewidywane zmiany klimatu wpłynęły na lokalizację projektu?</w:t>
      </w:r>
    </w:p>
    <w:p w14:paraId="22AFA557" w14:textId="77777777" w:rsidR="00B750AB" w:rsidRDefault="00B750AB" w:rsidP="006B5996"/>
    <w:p w14:paraId="4766C1F0" w14:textId="77777777" w:rsidR="00B750AB" w:rsidRDefault="00B750AB" w:rsidP="006B5996">
      <w:r>
        <w:t>Należy również wyjaśnić, jakie rozwiązania przyjęto w celu zapewnienia odporności na bieżącą zmienność klimatu i przyszłą zmianę klimatu w ramach projektu. W szczególności należy udzielić odpowiedzi na następujące pytanie:</w:t>
      </w:r>
    </w:p>
    <w:p w14:paraId="4C2AEB07" w14:textId="000D84F8" w:rsidR="00B750AB" w:rsidRPr="006B5996" w:rsidRDefault="00B750AB" w:rsidP="00F177C5">
      <w:pPr>
        <w:pStyle w:val="Akapitzlist"/>
        <w:numPr>
          <w:ilvl w:val="0"/>
          <w:numId w:val="27"/>
        </w:numPr>
        <w:ind w:left="567" w:hanging="283"/>
        <w:rPr>
          <w:i/>
          <w:iCs/>
        </w:rPr>
      </w:pPr>
      <w:r w:rsidRPr="006B5996">
        <w:rPr>
          <w:i/>
          <w:iCs/>
        </w:rPr>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547D0FBE" w14:textId="77777777" w:rsidR="00B750AB" w:rsidRDefault="00B750AB" w:rsidP="006B5996"/>
    <w:p w14:paraId="7863CCA6" w14:textId="3F3406AB" w:rsidR="00B750AB" w:rsidRPr="002567D2" w:rsidRDefault="00B750AB" w:rsidP="006B5996">
      <w:pPr>
        <w:rPr>
          <w:b/>
          <w:bCs/>
        </w:rPr>
      </w:pPr>
      <w:r w:rsidRPr="002567D2">
        <w:rPr>
          <w:b/>
          <w:bCs/>
        </w:rPr>
        <w:t>Wpływ wybranego wariantu na siedliska i gatunki zamieszkujące tereny Natura 2000 i inne o znaczeniu krajowym</w:t>
      </w:r>
    </w:p>
    <w:p w14:paraId="27AF013B" w14:textId="7472B655" w:rsidR="00B750AB" w:rsidRPr="00DB74CE" w:rsidRDefault="00B750AB" w:rsidP="006B5996">
      <w:r>
        <w:t>Zgodnie z art. 33 ust. 1 i 2 ustawy z dnia 16 kwietnia 2004 r. o ochronie przyrody (</w:t>
      </w:r>
      <w:r w:rsidR="00866235">
        <w:t>tj</w:t>
      </w:r>
      <w:r w:rsidR="00A0695E">
        <w:t>.</w:t>
      </w:r>
      <w:r w:rsidR="00EE604F">
        <w:t xml:space="preserve"> </w:t>
      </w:r>
      <w:r>
        <w:t>Dz. U. z</w:t>
      </w:r>
      <w:r w:rsidR="00FD02FA">
        <w:t> </w:t>
      </w:r>
      <w:r w:rsidR="003E0BAB">
        <w:t>2023</w:t>
      </w:r>
      <w:r w:rsidR="00521AD9">
        <w:t> r.</w:t>
      </w:r>
      <w:r>
        <w:t xml:space="preserve"> poz. </w:t>
      </w:r>
      <w:r w:rsidR="003E0BAB">
        <w:t>1336</w:t>
      </w:r>
      <w:r w:rsidR="00A0695E">
        <w:t xml:space="preserve">, z </w:t>
      </w:r>
      <w:proofErr w:type="spellStart"/>
      <w:r w:rsidR="00A0695E">
        <w:t>późn</w:t>
      </w:r>
      <w:proofErr w:type="spellEnd"/>
      <w:r w:rsidR="00A0695E">
        <w:t>.</w:t>
      </w:r>
      <w:r>
        <w:t xml:space="preserve">)  </w:t>
      </w:r>
      <w:r w:rsidRPr="00AE1378">
        <w:rPr>
          <w:i/>
          <w:iCs/>
        </w:rPr>
        <w:t>„Zabrania się, z zastrzeżeniem art. 34, podejmowania działań mogących, osobno lub w połączeniu z innymi działaniami, znacząco negatywnie oddziaływać na cele ochrony obszaru Natura 2000, w tym w szczególności: 1) pogorszyć stan siedlisk przyrodniczych lub siedlisk gatunków roślin i zwierząt, dla których ochrony wyznaczono obszar Natura 2000 lub 2) wpłynąć negatywnie na gatunki, dla których ochrony został wyznaczony obszar Natura 2000, lub 3) pogorszyć integralność obszaru Natura 2000 lub jego powiązania z innymi obszarami”</w:t>
      </w:r>
      <w:r w:rsidRPr="00DB74CE">
        <w:t>. Wymóg ten odnosi się do wszystkich obszarów objętych zarówno listą oficjalną, jak i tzw. shadow list.</w:t>
      </w:r>
    </w:p>
    <w:p w14:paraId="7FCEF0E6" w14:textId="3FE3AB97" w:rsidR="00B750AB" w:rsidRDefault="00B750AB" w:rsidP="002567D2">
      <w:pPr>
        <w:ind w:firstLine="708"/>
      </w:pPr>
      <w:r>
        <w:t xml:space="preserve">Należy przedstawić informację czy projekt (lub element zakresu rzeczowego) jest realizowany na terenie objętym ochroną w ramach utworzonego lub projektowanego do utworzenia obszaru Natura 2000 lub określić odległość inwestycji od obszarów chronionych zgodnie z deklaracją organu odpowiedzialnego za monitorowanie obszarów Natura 2000 lub </w:t>
      </w:r>
      <w:r>
        <w:lastRenderedPageBreak/>
        <w:t>innymi dokumentami załączonymi do wniosku o dofinasowanie. Należy podać nazwę oraz kod obszaru oraz określić możliwe oddziaływania projektu na stan środowiska, w tym w szczególności na gatunki objęte ochroną w myśl dyrektywy siedliskowej (Rada Wspólnot Europejskich, 1992) oraz dyrektywy ptasiej (Rada Wspólnot Europejskich, 1979).</w:t>
      </w:r>
    </w:p>
    <w:p w14:paraId="40FC97CC" w14:textId="77777777" w:rsidR="00B750AB" w:rsidRDefault="00B750AB" w:rsidP="006B5996"/>
    <w:p w14:paraId="173C233A" w14:textId="49F0A962" w:rsidR="00B750AB" w:rsidRPr="002567D2" w:rsidRDefault="00B750AB" w:rsidP="006B5996">
      <w:pPr>
        <w:rPr>
          <w:b/>
          <w:bCs/>
        </w:rPr>
      </w:pPr>
      <w:r w:rsidRPr="002567D2">
        <w:rPr>
          <w:b/>
          <w:bCs/>
        </w:rPr>
        <w:t>Wpływ wybranego wariantu na efektywne i racjonalne wykorzystywanie zasobów naturalnych oraz stosowanie rozwiązań przyjaznych środowisku</w:t>
      </w:r>
    </w:p>
    <w:p w14:paraId="79202AFA" w14:textId="0E662613" w:rsidR="00B750AB" w:rsidRDefault="00B750AB" w:rsidP="006B5996">
      <w:r>
        <w:t>Należy tu opisać, w jaki sposób będą wykorzystywane zasoby naturalne podczas realizacji i</w:t>
      </w:r>
      <w:r w:rsidR="002567D2">
        <w:t> </w:t>
      </w:r>
      <w:r>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t> </w:t>
      </w:r>
      <w:r>
        <w:t>wpływ na środowisko; rozwiązania wykorzystujące naturalne surowce podlegające rozkładowi naturalnemu; rozwiązania promujące odpowiedzialne zachowania wobec środowiska i</w:t>
      </w:r>
      <w:r w:rsidR="002567D2">
        <w:t> </w:t>
      </w:r>
      <w:r>
        <w:t xml:space="preserve">zachowania w obliczu klęsk i zagrożeń itp. </w:t>
      </w:r>
    </w:p>
    <w:p w14:paraId="52439BF8" w14:textId="77777777" w:rsidR="002567D2" w:rsidRDefault="002567D2" w:rsidP="006B5996"/>
    <w:p w14:paraId="621DC0E3" w14:textId="7FCF6431" w:rsidR="00B750AB" w:rsidRPr="002567D2" w:rsidRDefault="00404AC0" w:rsidP="006B5996">
      <w:pPr>
        <w:rPr>
          <w:b/>
          <w:bCs/>
        </w:rPr>
      </w:pPr>
      <w:r w:rsidRPr="002567D2">
        <w:rPr>
          <w:b/>
          <w:bCs/>
        </w:rPr>
        <w:t>Zgodność wybranego wariantu z zasadą DNSH</w:t>
      </w:r>
    </w:p>
    <w:p w14:paraId="4923F975" w14:textId="5AD26C98" w:rsidR="00404AC0" w:rsidRPr="002567D2" w:rsidRDefault="002567D2" w:rsidP="002567D2">
      <w:pPr>
        <w:tabs>
          <w:tab w:val="left" w:pos="284"/>
        </w:tabs>
        <w:ind w:left="284" w:hanging="284"/>
      </w:pPr>
      <w:r>
        <w:t xml:space="preserve">1. </w:t>
      </w:r>
      <w:r w:rsidR="00404AC0" w:rsidRPr="002567D2">
        <w:t xml:space="preserve">Zasada zrównoważonego rozwoju i zasada „nie czyń poważnych szkód” </w:t>
      </w:r>
      <w:r w:rsidR="00404AC0" w:rsidRPr="002567D2">
        <w:rPr>
          <w:i/>
          <w:iCs/>
        </w:rPr>
        <w:t xml:space="preserve">(ang. DNSH </w:t>
      </w:r>
      <w:r>
        <w:rPr>
          <w:i/>
          <w:iCs/>
        </w:rPr>
        <w:t>„D</w:t>
      </w:r>
      <w:r w:rsidR="00404AC0" w:rsidRPr="002567D2">
        <w:rPr>
          <w:i/>
          <w:iCs/>
        </w:rPr>
        <w:t xml:space="preserve">o </w:t>
      </w:r>
      <w:r>
        <w:rPr>
          <w:i/>
          <w:iCs/>
        </w:rPr>
        <w:t>N</w:t>
      </w:r>
      <w:r w:rsidR="00404AC0" w:rsidRPr="002567D2">
        <w:rPr>
          <w:i/>
          <w:iCs/>
        </w:rPr>
        <w:t xml:space="preserve">o </w:t>
      </w:r>
      <w:r>
        <w:rPr>
          <w:i/>
          <w:iCs/>
        </w:rPr>
        <w:t>S</w:t>
      </w:r>
      <w:r w:rsidR="00404AC0" w:rsidRPr="002567D2">
        <w:rPr>
          <w:i/>
          <w:iCs/>
        </w:rPr>
        <w:t xml:space="preserve">ignificant </w:t>
      </w:r>
      <w:r>
        <w:rPr>
          <w:i/>
          <w:iCs/>
        </w:rPr>
        <w:t>H</w:t>
      </w:r>
      <w:r w:rsidR="00404AC0" w:rsidRPr="002567D2">
        <w:rPr>
          <w:i/>
          <w:iCs/>
        </w:rPr>
        <w:t>arm</w:t>
      </w:r>
      <w:r>
        <w:rPr>
          <w:i/>
          <w:iCs/>
        </w:rPr>
        <w:t>”</w:t>
      </w:r>
      <w:r w:rsidR="00404AC0" w:rsidRPr="002567D2">
        <w:rPr>
          <w:i/>
          <w:iCs/>
        </w:rPr>
        <w:t>)</w:t>
      </w:r>
      <w:r w:rsidR="00404AC0" w:rsidRPr="002567D2">
        <w:t xml:space="preserve"> mają na celu zapewnienie, że realizacja celów polityki spójności będzie zgodna ze standardami i priorytetami Unii Europejskiej w zakresie klimatu i środowiska, a także nie spowoduje poważnych szkód w środowisku naturalnym. </w:t>
      </w:r>
    </w:p>
    <w:p w14:paraId="0425E9A1" w14:textId="4458F3DA" w:rsidR="00404AC0" w:rsidRPr="006C0E83" w:rsidRDefault="002567D2" w:rsidP="002567D2">
      <w:pPr>
        <w:tabs>
          <w:tab w:val="left" w:pos="284"/>
        </w:tabs>
        <w:ind w:left="284" w:hanging="284"/>
      </w:pPr>
      <w:r>
        <w:t>2.</w:t>
      </w:r>
      <w:r>
        <w:tab/>
      </w:r>
      <w:r w:rsidR="00404AC0" w:rsidRPr="006C0E83">
        <w:t>Zasada zrównoważonego rozwoju oznacza, że rozwój społeczny i gospodarczy nie może pozostawać w konflikcie z interesami ochrony środowiska i ładu przestrzennego. Projektowane działania muszą zatem uwzględniać potrzeby przyszłych pokoleń, dlatego nie mogą naruszać równowagi przyrodniczej i przestrzennej. Wszelkie działania będą realizowane z</w:t>
      </w:r>
      <w:r>
        <w:t> </w:t>
      </w:r>
      <w:r w:rsidR="00404AC0" w:rsidRPr="006C0E83">
        <w:t>uwzględnieniem potrzeb zachowania różnorodności biologicznej, zrównoważonego podejścia do użytkowania zasobów przyrody, przywrócenia i utrwalenia ładu przestrzennego oraz wymogów ochrony obszarów cennych przyrodniczo, w tym ich integralności i spójności.</w:t>
      </w:r>
    </w:p>
    <w:p w14:paraId="3D807D16" w14:textId="4A38F88F" w:rsidR="00404AC0" w:rsidRPr="006C0E83" w:rsidRDefault="002567D2" w:rsidP="002567D2">
      <w:pPr>
        <w:tabs>
          <w:tab w:val="left" w:pos="284"/>
        </w:tabs>
        <w:ind w:left="284" w:hanging="284"/>
      </w:pPr>
      <w:r>
        <w:t>3.</w:t>
      </w:r>
      <w:r>
        <w:tab/>
      </w:r>
      <w:r w:rsidR="00404AC0" w:rsidRPr="006C0E83">
        <w:t>Osiągnięcie założeń zrównoważonego rozwoju będzie możliwe również przez promowanie oraz stosowanie rozwiązań proekologicznych dostosowanych do charakteru przedsięwzięcia, w tym zielonych zamówień publicznych.</w:t>
      </w:r>
    </w:p>
    <w:p w14:paraId="054B864B" w14:textId="783D3481" w:rsidR="00404AC0" w:rsidRPr="006C0E83" w:rsidRDefault="002567D2" w:rsidP="002567D2">
      <w:pPr>
        <w:tabs>
          <w:tab w:val="left" w:pos="284"/>
        </w:tabs>
        <w:ind w:left="284" w:hanging="284"/>
      </w:pPr>
      <w:r>
        <w:t>4.</w:t>
      </w:r>
      <w:r>
        <w:tab/>
      </w:r>
      <w:r w:rsidR="00404AC0" w:rsidRPr="006C0E83">
        <w:t>Zgodność z zasadą „nie czyń znaczącej szkody” (zasadą DNSH) oceniana jest w odniesieniu do następujących sześciu celów środowiskowych, wynikających z art. 9 Rozporządzenia Parlamentu Europejskiego i Rady (UE) 2020/852 z dnia 18 czerwca 2020 r. w sprawie ustanowienia ram ułatwiających zrównoważone inwestycje, zmieniające rozporządzenie (UE) 2019/2088 (Dz. Urz. UE L 198 z 22</w:t>
      </w:r>
      <w:r>
        <w:t xml:space="preserve"> czerwca </w:t>
      </w:r>
      <w:r w:rsidR="00404AC0" w:rsidRPr="006C0E83">
        <w:t>2020</w:t>
      </w:r>
      <w:r>
        <w:t xml:space="preserve"> roku</w:t>
      </w:r>
      <w:r w:rsidR="00404AC0" w:rsidRPr="006C0E83">
        <w:t>, s. 13):</w:t>
      </w:r>
    </w:p>
    <w:p w14:paraId="3D6BA1CB" w14:textId="2440258C" w:rsidR="00404AC0" w:rsidRPr="006C0E83" w:rsidRDefault="00404AC0" w:rsidP="00F177C5">
      <w:pPr>
        <w:pStyle w:val="Akapitzlist"/>
        <w:numPr>
          <w:ilvl w:val="0"/>
          <w:numId w:val="41"/>
        </w:numPr>
      </w:pPr>
      <w:r w:rsidRPr="006C0E83">
        <w:t xml:space="preserve">łagodzenie zmian klimatu; </w:t>
      </w:r>
    </w:p>
    <w:p w14:paraId="652ACB93" w14:textId="4BED37D6" w:rsidR="00404AC0" w:rsidRPr="006C0E83" w:rsidRDefault="00404AC0" w:rsidP="00F177C5">
      <w:pPr>
        <w:pStyle w:val="Akapitzlist"/>
        <w:numPr>
          <w:ilvl w:val="0"/>
          <w:numId w:val="41"/>
        </w:numPr>
      </w:pPr>
      <w:r w:rsidRPr="006C0E83">
        <w:t xml:space="preserve">adaptacja do zmian klimatu; </w:t>
      </w:r>
    </w:p>
    <w:p w14:paraId="35D0B6A5" w14:textId="6683ED9F" w:rsidR="00404AC0" w:rsidRPr="006C0E83" w:rsidRDefault="00404AC0" w:rsidP="00F177C5">
      <w:pPr>
        <w:pStyle w:val="Akapitzlist"/>
        <w:numPr>
          <w:ilvl w:val="0"/>
          <w:numId w:val="41"/>
        </w:numPr>
      </w:pPr>
      <w:r w:rsidRPr="006C0E83">
        <w:t xml:space="preserve">zrównoważone wykorzystywanie i ochrona zasobów wodnych i morskich; </w:t>
      </w:r>
    </w:p>
    <w:p w14:paraId="22FBB587" w14:textId="6E3FE7A4" w:rsidR="00404AC0" w:rsidRPr="006C0E83" w:rsidRDefault="00404AC0" w:rsidP="00F177C5">
      <w:pPr>
        <w:pStyle w:val="Akapitzlist"/>
        <w:numPr>
          <w:ilvl w:val="0"/>
          <w:numId w:val="41"/>
        </w:numPr>
      </w:pPr>
      <w:r w:rsidRPr="006C0E83">
        <w:t xml:space="preserve">gospodarka o obiegu zamkniętym; </w:t>
      </w:r>
    </w:p>
    <w:p w14:paraId="2D6FD0DD" w14:textId="24A67A96" w:rsidR="00404AC0" w:rsidRPr="006C0E83" w:rsidRDefault="00404AC0" w:rsidP="00F177C5">
      <w:pPr>
        <w:pStyle w:val="Akapitzlist"/>
        <w:numPr>
          <w:ilvl w:val="0"/>
          <w:numId w:val="41"/>
        </w:numPr>
      </w:pPr>
      <w:r w:rsidRPr="006C0E83">
        <w:t xml:space="preserve">zapobieganie i kontrola zanieczyszczeń powietrza, wody lub ziemi; </w:t>
      </w:r>
    </w:p>
    <w:p w14:paraId="35AC7970" w14:textId="21B997A6" w:rsidR="00404AC0" w:rsidRPr="006C0E83" w:rsidRDefault="00404AC0" w:rsidP="00F177C5">
      <w:pPr>
        <w:pStyle w:val="Akapitzlist"/>
        <w:numPr>
          <w:ilvl w:val="0"/>
          <w:numId w:val="41"/>
        </w:numPr>
      </w:pPr>
      <w:r w:rsidRPr="006C0E83">
        <w:t>ochrona i odbudowa bioróżnorodności i ekosystemów.</w:t>
      </w:r>
    </w:p>
    <w:p w14:paraId="34BB9EA5" w14:textId="77777777" w:rsidR="00404AC0" w:rsidRPr="006C0E83" w:rsidRDefault="00404AC0" w:rsidP="002567D2">
      <w:pPr>
        <w:ind w:left="284"/>
      </w:pPr>
      <w:r w:rsidRPr="006C0E83">
        <w:lastRenderedPageBreak/>
        <w:t xml:space="preserve">W artykule 17 rozporządzenia, dla każdego ze zdefiniowanych celów środowiskowych przedstawiono sytuacje, w których daną działalność gospodarczą uznaje się za powodującą znaczące szkody. </w:t>
      </w:r>
    </w:p>
    <w:p w14:paraId="41FD9182" w14:textId="042273D8" w:rsidR="003D4949" w:rsidRDefault="00404AC0" w:rsidP="002567D2">
      <w:pPr>
        <w:tabs>
          <w:tab w:val="left" w:pos="284"/>
        </w:tabs>
        <w:ind w:left="284" w:hanging="284"/>
      </w:pPr>
      <w:r w:rsidRPr="006C0E83">
        <w:t>5.</w:t>
      </w:r>
      <w:r w:rsidR="002567D2">
        <w:tab/>
      </w:r>
      <w:r>
        <w:t>W</w:t>
      </w:r>
      <w:r w:rsidRPr="006C0E83">
        <w:t xml:space="preserve"> ramach potwierdzenia spełnienia zasady „nie czyń poważnych szkód” należy odnieść się do zapisów Oceny DNSH dla </w:t>
      </w:r>
      <w:r w:rsidR="002567D2">
        <w:t>p</w:t>
      </w:r>
      <w:r w:rsidRPr="006C0E83">
        <w:t xml:space="preserve">rojektu </w:t>
      </w:r>
      <w:r w:rsidR="002567D2">
        <w:t>w P</w:t>
      </w:r>
      <w:r w:rsidRPr="006C0E83">
        <w:t>rogram</w:t>
      </w:r>
      <w:r w:rsidR="002567D2">
        <w:t>ie</w:t>
      </w:r>
      <w:r w:rsidRPr="006C0E83">
        <w:t xml:space="preserve"> </w:t>
      </w:r>
      <w:r w:rsidR="00D654E3">
        <w:t>FEL</w:t>
      </w:r>
      <w:r w:rsidRPr="006C0E83">
        <w:t xml:space="preserve"> 2021</w:t>
      </w:r>
      <w:r w:rsidR="00D654E3">
        <w:t>–</w:t>
      </w:r>
      <w:r w:rsidRPr="006C0E83">
        <w:t>2027</w:t>
      </w:r>
      <w:r>
        <w:t xml:space="preserve">. </w:t>
      </w:r>
    </w:p>
    <w:p w14:paraId="2E86DC1E" w14:textId="77777777" w:rsidR="007F07B6" w:rsidRDefault="007F07B6" w:rsidP="002567D2">
      <w:pPr>
        <w:tabs>
          <w:tab w:val="left" w:pos="284"/>
        </w:tabs>
        <w:ind w:left="284" w:hanging="284"/>
      </w:pPr>
    </w:p>
    <w:p w14:paraId="5C56819F" w14:textId="2EDF4155" w:rsidR="007F07B6" w:rsidRPr="00EB662C" w:rsidRDefault="007F07B6" w:rsidP="007F07B6">
      <w:pPr>
        <w:pStyle w:val="Nagwek1"/>
      </w:pPr>
      <w:bookmarkStart w:id="27" w:name="_Toc137731972"/>
      <w:r>
        <w:t>Test pomocy publicznej</w:t>
      </w:r>
      <w:bookmarkEnd w:id="27"/>
    </w:p>
    <w:p w14:paraId="0F5F9ADB" w14:textId="77777777" w:rsidR="007F07B6" w:rsidRPr="007F07B6" w:rsidRDefault="007F07B6" w:rsidP="007F07B6">
      <w:r w:rsidRPr="007F07B6">
        <w:t xml:space="preserve">Każdy wnioskodawca zobowiązany jest do dokonania analizy inwestycji pod kątem jej zgodności z art. 107 ust. 1 Traktatu o funkcjonowaniu Unii Europejskiej. </w:t>
      </w:r>
    </w:p>
    <w:p w14:paraId="61C478C2" w14:textId="77777777" w:rsidR="007F07B6" w:rsidRPr="007F07B6" w:rsidRDefault="007F07B6" w:rsidP="007F07B6">
      <w:r w:rsidRPr="007F07B6">
        <w:t xml:space="preserve">Zgodnie z unijnym prawem konkurencji pomocą publiczną jest wsparcie udzielane przedsiębiorstwu, o ile jednocześnie spełnione są następujące warunki: </w:t>
      </w:r>
    </w:p>
    <w:p w14:paraId="495999F8" w14:textId="77777777" w:rsidR="007F07B6" w:rsidRPr="007F07B6" w:rsidRDefault="007F07B6" w:rsidP="00F177C5">
      <w:pPr>
        <w:pStyle w:val="Akapitzlist"/>
        <w:numPr>
          <w:ilvl w:val="0"/>
          <w:numId w:val="45"/>
        </w:numPr>
      </w:pPr>
      <w:r w:rsidRPr="007F07B6">
        <w:t>jest przyznawane przez Państwo lub pochodzi ze środków publicznych;</w:t>
      </w:r>
    </w:p>
    <w:p w14:paraId="0D74A3BA" w14:textId="77777777" w:rsidR="007F07B6" w:rsidRPr="007F07B6" w:rsidRDefault="007F07B6" w:rsidP="00F177C5">
      <w:pPr>
        <w:pStyle w:val="Akapitzlist"/>
        <w:numPr>
          <w:ilvl w:val="0"/>
          <w:numId w:val="45"/>
        </w:numPr>
      </w:pPr>
      <w:r w:rsidRPr="007F07B6">
        <w:t>udzielane jest na warunkach korzystniejszych niż oferowane na rynku;</w:t>
      </w:r>
    </w:p>
    <w:p w14:paraId="4EB9C7DF" w14:textId="77777777" w:rsidR="007F07B6" w:rsidRPr="007F07B6" w:rsidRDefault="007F07B6" w:rsidP="00F177C5">
      <w:pPr>
        <w:pStyle w:val="Akapitzlist"/>
        <w:numPr>
          <w:ilvl w:val="0"/>
          <w:numId w:val="45"/>
        </w:numPr>
      </w:pPr>
      <w:r w:rsidRPr="007F07B6">
        <w:t>ma charakter selektywny (uprzywilejowuje określone przedsiębiorstwo lub przedsiębiorstwa albo produkcję określonych towarów);</w:t>
      </w:r>
    </w:p>
    <w:p w14:paraId="4835A3C8" w14:textId="77777777" w:rsidR="007F07B6" w:rsidRPr="007F07B6" w:rsidRDefault="007F07B6" w:rsidP="00F177C5">
      <w:pPr>
        <w:pStyle w:val="Akapitzlist"/>
        <w:numPr>
          <w:ilvl w:val="0"/>
          <w:numId w:val="45"/>
        </w:numPr>
      </w:pPr>
      <w:r w:rsidRPr="007F07B6">
        <w:t>grozi zakłóceniem lub zakłóca konkurencję oraz wpływa na wymianę handlową między Państwami Członkowskimi UE.</w:t>
      </w:r>
    </w:p>
    <w:p w14:paraId="4CD90D77" w14:textId="77777777" w:rsidR="007F07B6" w:rsidRPr="007F07B6" w:rsidRDefault="007F07B6" w:rsidP="007F07B6">
      <w:r w:rsidRPr="007F07B6">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7F07B6" w:rsidRDefault="007F07B6" w:rsidP="007F07B6">
      <w:pPr>
        <w:ind w:firstLine="708"/>
      </w:pPr>
      <w:r w:rsidRPr="007F07B6">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A94A0F">
        <w:rPr>
          <w:b/>
          <w:bCs/>
        </w:rPr>
        <w:t>na oferowaniu dóbr i usług na rynku</w:t>
      </w:r>
      <w:r w:rsidRPr="007F07B6">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7F07B6" w:rsidRDefault="007F07B6" w:rsidP="007F07B6">
      <w:pPr>
        <w:ind w:firstLine="708"/>
      </w:pPr>
      <w:r w:rsidRPr="007F07B6">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A94A0F">
        <w:rPr>
          <w:b/>
          <w:bCs/>
        </w:rPr>
        <w:t>w toku realizacji i w fazie operacyjnej projektu!</w:t>
      </w:r>
      <w:r w:rsidRPr="007F07B6">
        <w:t>).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w:t>
      </w:r>
      <w:r>
        <w:t> </w:t>
      </w:r>
      <w:r w:rsidRPr="007F07B6">
        <w:t xml:space="preserve">dofinansowanym budynku należy wskazać jaki procentowy udział w całej powierzchni budynku stanowi część przeznaczona pod wynajem – uwzględniając części wspólne. </w:t>
      </w:r>
      <w:r w:rsidRPr="007F07B6">
        <w:lastRenderedPageBreak/>
        <w:t>W przypadku gdy, projekt obejmuje więcej niż jeden składnik infrastruktury (np. do dofinansowania w ramach inwestycji wnioskuje się na różne maszyny, kilka budynków lub każdy ze składników jest funkcjonalnie niezależny np. basen z siłownią, kortami tenisowymi, pokojami hotelowymi, spa i</w:t>
      </w:r>
      <w:r>
        <w:t> </w:t>
      </w:r>
      <w:r w:rsidRPr="007F07B6">
        <w:t xml:space="preserve">wynajem sprzętu stanowią jeden obiekt) należy dokonać oceny każdego składnika infrastruktury oddzielnie. </w:t>
      </w:r>
    </w:p>
    <w:p w14:paraId="5C4F3DD3" w14:textId="417B1F3B" w:rsidR="007F07B6" w:rsidRPr="007F07B6" w:rsidRDefault="007F07B6" w:rsidP="007F07B6">
      <w:pPr>
        <w:ind w:firstLine="708"/>
      </w:pPr>
      <w:r w:rsidRPr="007F07B6">
        <w:t>W odniesieniu do pytania o transfer zasobów państwowych odpowiedź na pytanie będzie zawsze twierdząca. Środki pochodzące z funduszy europejskich stanowią środki przyznawane z zasobów państwowych. Tym samym środki, które beneficjent uzyska z FEL 2021-2027, będą pochodziły z</w:t>
      </w:r>
      <w:r>
        <w:t> </w:t>
      </w:r>
      <w:r w:rsidRPr="007F07B6">
        <w:t>zasobów państwowych. Oznacza to, że każdorazowo będzie spełniona pierwsza przesłanka występowania pomocy publicznej.</w:t>
      </w:r>
    </w:p>
    <w:p w14:paraId="6703BEF0" w14:textId="77777777" w:rsidR="007F07B6" w:rsidRPr="007F07B6" w:rsidRDefault="007F07B6" w:rsidP="007F07B6">
      <w:pPr>
        <w:ind w:firstLine="708"/>
      </w:pPr>
      <w:r w:rsidRPr="007F07B6">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7F07B6" w:rsidRDefault="007F07B6" w:rsidP="007F07B6">
      <w:pPr>
        <w:ind w:firstLine="708"/>
      </w:pPr>
      <w:r w:rsidRPr="007F07B6">
        <w:t>W odniesieniu do pytania dotyczącego przysporzenia warunek co do zasady będzie spełniony dla wnioskodawców FEL 2021-2027. Dotacja bezzwrotna stanowi korzyść ekonomiczną, której przedsiębiorca nie uzyskałby w normalnych warunkach rynkowych. W sytuacji</w:t>
      </w:r>
      <w:r>
        <w:t>,</w:t>
      </w:r>
      <w:r w:rsidRPr="007F07B6">
        <w:t xml:space="preserve"> gdy zostałyby spełnione wszystkie tzw. przesłanki ALTMARK (dotyczy wynagrodzenia za świadczenie usług w</w:t>
      </w:r>
      <w:r>
        <w:t> </w:t>
      </w:r>
      <w:r w:rsidRPr="007F07B6">
        <w:t>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7F07B6" w:rsidRDefault="007F07B6" w:rsidP="007F07B6">
      <w:pPr>
        <w:ind w:firstLine="708"/>
      </w:pPr>
      <w:r w:rsidRPr="007F07B6">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w:t>
      </w:r>
      <w:r>
        <w:t>,</w:t>
      </w:r>
      <w:r w:rsidRPr="007F07B6">
        <w:t xml:space="preserve">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w:t>
      </w:r>
      <w:r>
        <w:t> </w:t>
      </w:r>
      <w:r w:rsidRPr="007F07B6">
        <w:t>handlu transgranicznym. Na przykład dotacja może utrudnić podmiotom gospodarczym z</w:t>
      </w:r>
      <w:r>
        <w:t> </w:t>
      </w:r>
      <w:r w:rsidRPr="007F07B6">
        <w:t>innych państw członkowskich wejście na rynek przez utrzymywanie na tym samym poziomie lub zwiększanie podaży lokalnej. W przypadku infrastruktury podwójnego wykorzystania, jeżeli wnioskodawca korzysta z pkt 207 Zawiadomienia Komisji w sprawie pojęcia pomocy państwa w</w:t>
      </w:r>
      <w:r>
        <w:t> </w:t>
      </w:r>
      <w:r w:rsidRPr="007F07B6">
        <w:t>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7F07B6" w:rsidRDefault="007F07B6" w:rsidP="007F07B6">
      <w:pPr>
        <w:ind w:firstLine="708"/>
      </w:pPr>
      <w:r w:rsidRPr="007F07B6">
        <w:lastRenderedPageBreak/>
        <w:t xml:space="preserve">Pomoc </w:t>
      </w:r>
      <w:r w:rsidRPr="007F07B6">
        <w:rPr>
          <w:i/>
          <w:iCs/>
        </w:rPr>
        <w:t>de minimis</w:t>
      </w:r>
      <w:r w:rsidRPr="007F07B6">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nie spełnia wszystkich przesłanej z art. 107 ust. 1 TFUE, wsparcie ze środków FEL 2021-2027 należy objąć pomocą de minimis. W przypadku projektów częściowo objętych pomocą de minimis w pytaniu odnoszącym się do pomocy de minimis należy wskazać zakres rzeczowy objęty pomocą de minimis wraz ze wskazaniem procentowego udziału pomocy de minimis w projekcie.</w:t>
      </w:r>
    </w:p>
    <w:p w14:paraId="1BEF7895" w14:textId="0698D0D6" w:rsidR="007F07B6" w:rsidRPr="007F07B6" w:rsidRDefault="007F07B6" w:rsidP="007F07B6">
      <w:pPr>
        <w:ind w:firstLine="708"/>
      </w:pPr>
      <w:r w:rsidRPr="007F07B6">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3DACF12A" w14:textId="510AD806" w:rsidR="007F07B6" w:rsidRPr="00A94A0F" w:rsidRDefault="007F07B6" w:rsidP="007F07B6">
      <w:pPr>
        <w:ind w:firstLine="708"/>
        <w:rPr>
          <w:u w:val="single"/>
        </w:rPr>
      </w:pPr>
      <w:r w:rsidRPr="00A94A0F">
        <w:rPr>
          <w:u w:val="single"/>
        </w:rPr>
        <w:t>Instytucja organizująca nabór rekomenduje ocenę zgodności projektu z art. 107 TFUE w oparciu o Zawiadomienie Komisji w sprawie pojęcia pomocy państwa w rozumieniu art. 107 ust. 1 Traktatu o funkcjonowaniu Unii Europejskiej.</w:t>
      </w:r>
    </w:p>
    <w:p w14:paraId="144535F2" w14:textId="77777777" w:rsidR="007F07B6" w:rsidRPr="007F07B6" w:rsidRDefault="007F07B6" w:rsidP="007F07B6"/>
    <w:p w14:paraId="3183CF45" w14:textId="33B8208F" w:rsidR="003D4949" w:rsidRPr="00EB662C" w:rsidRDefault="003D4949" w:rsidP="006B5996">
      <w:pPr>
        <w:pStyle w:val="Nagwek1"/>
      </w:pPr>
      <w:bookmarkStart w:id="28" w:name="_Toc137731973"/>
      <w:r w:rsidRPr="00EB662C">
        <w:t>Analiza ryzyka</w:t>
      </w:r>
      <w:bookmarkEnd w:id="28"/>
    </w:p>
    <w:p w14:paraId="28B369C0" w14:textId="77777777" w:rsidR="003D4949" w:rsidRDefault="003D4949" w:rsidP="006B5996">
      <w:r>
        <w:t xml:space="preserve">Ocena ryzyka ma na celu ocenę niepewności podczas planowania, realizacji i funkcjonowania projektów inwestycyjnych. Dzięki ocenie ryzyka projektodawca lepiej zrozumie, w jaki sposób może zmienić się planowany wpływ projektu na otoczenie i </w:t>
      </w:r>
      <w:r w:rsidRPr="002567D2">
        <w:rPr>
          <w:i/>
          <w:iCs/>
        </w:rPr>
        <w:t>vice versa</w:t>
      </w:r>
      <w:r>
        <w:t>.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Default="003D4949" w:rsidP="00D654E3">
      <w:pPr>
        <w:pStyle w:val="Nagwek2"/>
      </w:pPr>
      <w:bookmarkStart w:id="29" w:name="_Toc137731974"/>
      <w:r>
        <w:t>Analiza wrażliwości</w:t>
      </w:r>
      <w:bookmarkEnd w:id="29"/>
    </w:p>
    <w:p w14:paraId="66FC8980" w14:textId="2A4C7358" w:rsidR="003D4949" w:rsidRDefault="003D4949" w:rsidP="003C56C4">
      <w:pPr>
        <w:pStyle w:val="Emocje"/>
      </w:pPr>
      <w:r>
        <w:t>Pytania pomocnicze do rozdziału:</w:t>
      </w:r>
    </w:p>
    <w:p w14:paraId="0133DEF4" w14:textId="77777777" w:rsidR="003D4949" w:rsidRPr="006B5996" w:rsidRDefault="003D4949" w:rsidP="00F177C5">
      <w:pPr>
        <w:pStyle w:val="Akapitzlist"/>
        <w:numPr>
          <w:ilvl w:val="0"/>
          <w:numId w:val="28"/>
        </w:numPr>
        <w:ind w:left="567" w:hanging="283"/>
        <w:rPr>
          <w:i/>
          <w:iCs/>
        </w:rPr>
      </w:pPr>
      <w:r w:rsidRPr="006B5996">
        <w:rPr>
          <w:i/>
          <w:iCs/>
        </w:rPr>
        <w:t>Które parametry inwestycji można uznać za krytyczne? W jakim stopniu oddziałują one na efektywność finansową i ekonomiczną inwestycji?</w:t>
      </w:r>
    </w:p>
    <w:p w14:paraId="3DFCD5E3" w14:textId="77777777" w:rsidR="003D4949" w:rsidRPr="006B5996" w:rsidRDefault="003D4949" w:rsidP="00F177C5">
      <w:pPr>
        <w:pStyle w:val="Akapitzlist"/>
        <w:numPr>
          <w:ilvl w:val="0"/>
          <w:numId w:val="28"/>
        </w:numPr>
        <w:ind w:left="567" w:hanging="283"/>
        <w:rPr>
          <w:i/>
          <w:iCs/>
        </w:rPr>
      </w:pPr>
      <w:r w:rsidRPr="006B5996">
        <w:rPr>
          <w:i/>
          <w:iCs/>
        </w:rPr>
        <w:t>Jakie zmiany procentowe parametrów zrównałyby FNPV/C lub ENPV do zera?</w:t>
      </w:r>
    </w:p>
    <w:p w14:paraId="2E5EE16A" w14:textId="71107210" w:rsidR="003D4949" w:rsidRPr="006B5996" w:rsidRDefault="003D4949" w:rsidP="00F177C5">
      <w:pPr>
        <w:pStyle w:val="Akapitzlist"/>
        <w:numPr>
          <w:ilvl w:val="0"/>
          <w:numId w:val="28"/>
        </w:numPr>
        <w:ind w:left="567" w:hanging="283"/>
        <w:rPr>
          <w:i/>
          <w:iCs/>
        </w:rPr>
      </w:pPr>
      <w:r w:rsidRPr="006B5996">
        <w:rPr>
          <w:i/>
          <w:iCs/>
        </w:rPr>
        <w:t>Jakie zmiany procentowe parametrów spowodowałby utratę trwałości finansowej przez projekt?</w:t>
      </w:r>
    </w:p>
    <w:p w14:paraId="08FA73A8" w14:textId="77777777" w:rsidR="003D4949" w:rsidRPr="003D4949" w:rsidRDefault="003D4949" w:rsidP="003C56C4">
      <w:pPr>
        <w:pStyle w:val="Emocje"/>
      </w:pPr>
      <w:r w:rsidRPr="003D4949">
        <w:t>Objętość opisów:</w:t>
      </w:r>
    </w:p>
    <w:p w14:paraId="57941910" w14:textId="1EF4C155" w:rsidR="003D4949" w:rsidRDefault="003D4949" w:rsidP="006B5996">
      <w:r w:rsidRPr="003D4949">
        <w:t>Maksymalnie pół strony znormalizowanego maszynopisu.</w:t>
      </w:r>
    </w:p>
    <w:p w14:paraId="679252ED" w14:textId="77777777" w:rsidR="003D4949" w:rsidRDefault="003D4949" w:rsidP="003C56C4">
      <w:pPr>
        <w:pStyle w:val="Emocje"/>
      </w:pPr>
      <w:r>
        <w:t>Metodyka wykorzystywana w rozdziale:</w:t>
      </w:r>
    </w:p>
    <w:p w14:paraId="73843F50" w14:textId="77777777" w:rsidR="003D4949" w:rsidRDefault="003D4949" w:rsidP="006B5996">
      <w:r>
        <w:t xml:space="preserve">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t>
      </w:r>
      <w:r>
        <w:lastRenderedPageBreak/>
        <w:t>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Default="003D4949" w:rsidP="002567D2">
      <w:pPr>
        <w:ind w:firstLine="567"/>
      </w:pPr>
      <w:r>
        <w:t>Przyjmuje się, że parametr jest krytyczny wówczas, gdy zmiana jego wartości o 1% powoduje zmianę zaktualizowanej wartości netto (finansowej lub ekonomicznej) o więcej niż 1%.</w:t>
      </w:r>
    </w:p>
    <w:p w14:paraId="7BF52658" w14:textId="77777777" w:rsidR="003D4949" w:rsidRDefault="003D4949" w:rsidP="002567D2">
      <w:pPr>
        <w:ind w:firstLine="567"/>
      </w:pPr>
      <w:r>
        <w:t>Analizę wrażliwości przeprowadza się poprzez zmianę jednego elementu w danym momencie i określenie wpływu tej zmiany na zaktualizowaną wartość netto (pozostawiając pozostałe parametry na niezmienionym poziomie). Należy przeprowadzić dla następujących zmian parametrów:</w:t>
      </w:r>
    </w:p>
    <w:p w14:paraId="06CD024C" w14:textId="77777777" w:rsidR="003D4949" w:rsidRPr="006B5996" w:rsidRDefault="003D4949" w:rsidP="00F177C5">
      <w:pPr>
        <w:pStyle w:val="Akapitzlist"/>
        <w:numPr>
          <w:ilvl w:val="0"/>
          <w:numId w:val="29"/>
        </w:numPr>
        <w:ind w:left="567" w:hanging="283"/>
        <w:rPr>
          <w:i/>
          <w:iCs/>
        </w:rPr>
      </w:pPr>
      <w:r w:rsidRPr="006B5996">
        <w:rPr>
          <w:i/>
          <w:iCs/>
        </w:rPr>
        <w:t>wzrost kosztów inwestycyjnych w fazie inwestycyjnej;</w:t>
      </w:r>
    </w:p>
    <w:p w14:paraId="01DDC8B3" w14:textId="77777777" w:rsidR="003D4949" w:rsidRPr="006B5996" w:rsidRDefault="003D4949" w:rsidP="00F177C5">
      <w:pPr>
        <w:pStyle w:val="Akapitzlist"/>
        <w:numPr>
          <w:ilvl w:val="0"/>
          <w:numId w:val="29"/>
        </w:numPr>
        <w:ind w:left="567" w:hanging="283"/>
        <w:rPr>
          <w:i/>
          <w:iCs/>
        </w:rPr>
      </w:pPr>
      <w:r w:rsidRPr="006B5996">
        <w:rPr>
          <w:i/>
          <w:iCs/>
        </w:rPr>
        <w:t>spadek popytu na usługi oferowane w wyniku realizacji projektu;</w:t>
      </w:r>
    </w:p>
    <w:p w14:paraId="34691926" w14:textId="77777777" w:rsidR="003D4949" w:rsidRPr="006B5996" w:rsidRDefault="003D4949" w:rsidP="00F177C5">
      <w:pPr>
        <w:pStyle w:val="Akapitzlist"/>
        <w:numPr>
          <w:ilvl w:val="0"/>
          <w:numId w:val="29"/>
        </w:numPr>
        <w:ind w:left="567" w:hanging="283"/>
        <w:rPr>
          <w:i/>
          <w:iCs/>
        </w:rPr>
      </w:pPr>
      <w:r w:rsidRPr="006B5996">
        <w:rPr>
          <w:i/>
          <w:iCs/>
        </w:rPr>
        <w:t>spadek taryf na usługi oferowane w wyniku realizacji projektu;</w:t>
      </w:r>
    </w:p>
    <w:p w14:paraId="169A8153" w14:textId="5EBEF6B5" w:rsidR="003D4949" w:rsidRPr="006B5996" w:rsidRDefault="003D4949" w:rsidP="00F177C5">
      <w:pPr>
        <w:pStyle w:val="Akapitzlist"/>
        <w:numPr>
          <w:ilvl w:val="0"/>
          <w:numId w:val="29"/>
        </w:numPr>
        <w:ind w:left="567" w:hanging="283"/>
        <w:rPr>
          <w:i/>
          <w:iCs/>
        </w:rPr>
      </w:pPr>
      <w:r w:rsidRPr="006B5996">
        <w:rPr>
          <w:i/>
          <w:iCs/>
        </w:rPr>
        <w:t>wzrost kosztów operacyjnych (bez amortyzacji) w fazie operacyjnej (po realizacji projektu).</w:t>
      </w:r>
    </w:p>
    <w:p w14:paraId="7B7F9E4C" w14:textId="10F1FF22" w:rsidR="005A63EA" w:rsidRDefault="003D4949" w:rsidP="006B5996">
      <w:r>
        <w:t>Jako wynik analizy wrażliwości przedstawia się zestawienie zmian o 1% każdego z powyższych parametrów i zmian procentowych wskaźników NPV/C i ENPV w tabeli:</w:t>
      </w:r>
    </w:p>
    <w:p w14:paraId="4B42351B" w14:textId="391C8D94" w:rsidR="002567D2" w:rsidRDefault="002567D2" w:rsidP="002567D2">
      <w:pPr>
        <w:pStyle w:val="Legenda"/>
      </w:pPr>
      <w:r>
        <w:t xml:space="preserve">Tabela </w:t>
      </w:r>
      <w:r w:rsidR="0099361D">
        <w:fldChar w:fldCharType="begin"/>
      </w:r>
      <w:r w:rsidR="0099361D">
        <w:instrText xml:space="preserve"> SEQ Tabela \* ARABIC </w:instrText>
      </w:r>
      <w:r w:rsidR="0099361D">
        <w:fldChar w:fldCharType="separate"/>
      </w:r>
      <w:r w:rsidR="00C80753">
        <w:rPr>
          <w:noProof/>
        </w:rPr>
        <w:t>3</w:t>
      </w:r>
      <w:r w:rsidR="0099361D">
        <w:rPr>
          <w:noProof/>
        </w:rPr>
        <w:fldChar w:fldCharType="end"/>
      </w:r>
      <w:r w:rsidR="003D4949">
        <w:t>.</w:t>
      </w:r>
      <w:r>
        <w:t xml:space="preserve"> </w:t>
      </w:r>
      <w:r w:rsidR="003D4949">
        <w:t>Analiz</w:t>
      </w:r>
      <w:r>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2567D2" w14:paraId="7C113784" w14:textId="77777777" w:rsidTr="002567D2">
        <w:trPr>
          <w:trHeight w:val="20"/>
          <w:tblHeader/>
        </w:trPr>
        <w:tc>
          <w:tcPr>
            <w:tcW w:w="5807" w:type="dxa"/>
            <w:noWrap/>
            <w:hideMark/>
          </w:tcPr>
          <w:p w14:paraId="45FC24A0" w14:textId="77777777" w:rsidR="002567D2" w:rsidRPr="002567D2" w:rsidRDefault="002567D2" w:rsidP="00750865">
            <w:pPr>
              <w:rPr>
                <w:sz w:val="18"/>
                <w:szCs w:val="18"/>
                <w:lang w:eastAsia="pl-PL"/>
              </w:rPr>
            </w:pPr>
            <w:r w:rsidRPr="002567D2">
              <w:rPr>
                <w:sz w:val="18"/>
                <w:szCs w:val="18"/>
                <w:lang w:eastAsia="pl-PL"/>
              </w:rPr>
              <w:t>Zmiana parametru o 1%</w:t>
            </w:r>
          </w:p>
        </w:tc>
        <w:tc>
          <w:tcPr>
            <w:tcW w:w="1843" w:type="dxa"/>
            <w:noWrap/>
            <w:hideMark/>
          </w:tcPr>
          <w:p w14:paraId="7515E377" w14:textId="77777777" w:rsidR="002567D2" w:rsidRPr="002567D2" w:rsidRDefault="002567D2" w:rsidP="00750865">
            <w:pPr>
              <w:rPr>
                <w:sz w:val="18"/>
                <w:szCs w:val="18"/>
                <w:lang w:eastAsia="pl-PL"/>
              </w:rPr>
            </w:pPr>
            <w:r w:rsidRPr="002567D2">
              <w:rPr>
                <w:sz w:val="18"/>
                <w:szCs w:val="18"/>
                <w:lang w:eastAsia="pl-PL"/>
              </w:rPr>
              <w:t>Zmiana NPV/C [%]</w:t>
            </w:r>
          </w:p>
        </w:tc>
        <w:tc>
          <w:tcPr>
            <w:tcW w:w="1701" w:type="dxa"/>
            <w:hideMark/>
          </w:tcPr>
          <w:p w14:paraId="63C44829" w14:textId="77777777" w:rsidR="002567D2" w:rsidRPr="002567D2" w:rsidRDefault="002567D2" w:rsidP="00750865">
            <w:pPr>
              <w:rPr>
                <w:sz w:val="18"/>
                <w:szCs w:val="18"/>
                <w:lang w:eastAsia="pl-PL"/>
              </w:rPr>
            </w:pPr>
            <w:r w:rsidRPr="002567D2">
              <w:rPr>
                <w:sz w:val="18"/>
                <w:szCs w:val="18"/>
                <w:lang w:eastAsia="pl-PL"/>
              </w:rPr>
              <w:t>Zmiana ENPV [%]</w:t>
            </w:r>
          </w:p>
        </w:tc>
      </w:tr>
      <w:tr w:rsidR="002567D2" w:rsidRPr="002567D2" w14:paraId="4FB3D8C5" w14:textId="77777777" w:rsidTr="002567D2">
        <w:trPr>
          <w:trHeight w:val="20"/>
        </w:trPr>
        <w:tc>
          <w:tcPr>
            <w:tcW w:w="5807" w:type="dxa"/>
            <w:noWrap/>
            <w:hideMark/>
          </w:tcPr>
          <w:p w14:paraId="3B8BAF00" w14:textId="77777777" w:rsidR="002567D2" w:rsidRPr="002567D2" w:rsidRDefault="002567D2" w:rsidP="00750865">
            <w:pPr>
              <w:rPr>
                <w:sz w:val="18"/>
                <w:szCs w:val="18"/>
                <w:lang w:eastAsia="pl-PL"/>
              </w:rPr>
            </w:pPr>
            <w:r w:rsidRPr="002567D2">
              <w:rPr>
                <w:sz w:val="18"/>
                <w:szCs w:val="18"/>
                <w:lang w:eastAsia="pl-PL"/>
              </w:rPr>
              <w:t>Wzrost kosztów inwestycyjnych w fazie inwestycyjnej</w:t>
            </w:r>
          </w:p>
        </w:tc>
        <w:tc>
          <w:tcPr>
            <w:tcW w:w="1843" w:type="dxa"/>
            <w:noWrap/>
            <w:hideMark/>
          </w:tcPr>
          <w:p w14:paraId="78C56A23" w14:textId="77777777" w:rsidR="002567D2" w:rsidRPr="002567D2" w:rsidRDefault="002567D2" w:rsidP="00750865">
            <w:pPr>
              <w:rPr>
                <w:sz w:val="18"/>
                <w:szCs w:val="18"/>
                <w:lang w:eastAsia="pl-PL"/>
              </w:rPr>
            </w:pPr>
          </w:p>
        </w:tc>
        <w:tc>
          <w:tcPr>
            <w:tcW w:w="1701" w:type="dxa"/>
          </w:tcPr>
          <w:p w14:paraId="4885CA6F" w14:textId="77777777" w:rsidR="002567D2" w:rsidRPr="002567D2" w:rsidRDefault="002567D2" w:rsidP="00750865">
            <w:pPr>
              <w:rPr>
                <w:sz w:val="18"/>
                <w:szCs w:val="18"/>
                <w:lang w:eastAsia="pl-PL"/>
              </w:rPr>
            </w:pPr>
          </w:p>
        </w:tc>
      </w:tr>
      <w:tr w:rsidR="002567D2" w:rsidRPr="002567D2" w14:paraId="7D93026A" w14:textId="77777777" w:rsidTr="002567D2">
        <w:trPr>
          <w:trHeight w:val="20"/>
        </w:trPr>
        <w:tc>
          <w:tcPr>
            <w:tcW w:w="5807" w:type="dxa"/>
            <w:noWrap/>
            <w:hideMark/>
          </w:tcPr>
          <w:p w14:paraId="418FCC3E" w14:textId="77777777" w:rsidR="002567D2" w:rsidRPr="002567D2" w:rsidRDefault="002567D2" w:rsidP="00750865">
            <w:pPr>
              <w:rPr>
                <w:sz w:val="18"/>
                <w:szCs w:val="18"/>
                <w:lang w:eastAsia="pl-PL"/>
              </w:rPr>
            </w:pPr>
            <w:r w:rsidRPr="002567D2">
              <w:rPr>
                <w:sz w:val="18"/>
                <w:szCs w:val="18"/>
                <w:lang w:eastAsia="pl-PL"/>
              </w:rPr>
              <w:t>Spadek popytu na usługi oferowane w wyniku realizacji projektu</w:t>
            </w:r>
          </w:p>
        </w:tc>
        <w:tc>
          <w:tcPr>
            <w:tcW w:w="1843" w:type="dxa"/>
            <w:noWrap/>
          </w:tcPr>
          <w:p w14:paraId="449B35B9" w14:textId="77777777" w:rsidR="002567D2" w:rsidRPr="002567D2" w:rsidRDefault="002567D2" w:rsidP="00750865">
            <w:pPr>
              <w:rPr>
                <w:sz w:val="18"/>
                <w:szCs w:val="18"/>
                <w:lang w:eastAsia="pl-PL"/>
              </w:rPr>
            </w:pPr>
          </w:p>
        </w:tc>
        <w:tc>
          <w:tcPr>
            <w:tcW w:w="1701" w:type="dxa"/>
          </w:tcPr>
          <w:p w14:paraId="1168D3D3" w14:textId="77777777" w:rsidR="002567D2" w:rsidRPr="002567D2" w:rsidRDefault="002567D2" w:rsidP="00750865">
            <w:pPr>
              <w:rPr>
                <w:sz w:val="18"/>
                <w:szCs w:val="18"/>
                <w:lang w:eastAsia="pl-PL"/>
              </w:rPr>
            </w:pPr>
          </w:p>
        </w:tc>
      </w:tr>
      <w:tr w:rsidR="002567D2" w:rsidRPr="002567D2" w14:paraId="26A31F2E" w14:textId="77777777" w:rsidTr="002567D2">
        <w:trPr>
          <w:trHeight w:val="20"/>
        </w:trPr>
        <w:tc>
          <w:tcPr>
            <w:tcW w:w="5807" w:type="dxa"/>
            <w:noWrap/>
            <w:hideMark/>
          </w:tcPr>
          <w:p w14:paraId="0BD0A8A1" w14:textId="77777777" w:rsidR="002567D2" w:rsidRPr="002567D2" w:rsidRDefault="002567D2" w:rsidP="00750865">
            <w:pPr>
              <w:rPr>
                <w:sz w:val="18"/>
                <w:szCs w:val="18"/>
                <w:lang w:eastAsia="pl-PL"/>
              </w:rPr>
            </w:pPr>
            <w:r w:rsidRPr="002567D2">
              <w:rPr>
                <w:sz w:val="18"/>
                <w:szCs w:val="18"/>
                <w:lang w:eastAsia="pl-PL"/>
              </w:rPr>
              <w:t>Spadek taryf na usługi oferowane w wyniku realizacji projektu</w:t>
            </w:r>
          </w:p>
        </w:tc>
        <w:tc>
          <w:tcPr>
            <w:tcW w:w="1843" w:type="dxa"/>
            <w:noWrap/>
          </w:tcPr>
          <w:p w14:paraId="5EE1CF60" w14:textId="77777777" w:rsidR="002567D2" w:rsidRPr="002567D2" w:rsidRDefault="002567D2" w:rsidP="00750865">
            <w:pPr>
              <w:rPr>
                <w:sz w:val="18"/>
                <w:szCs w:val="18"/>
                <w:lang w:eastAsia="pl-PL"/>
              </w:rPr>
            </w:pPr>
          </w:p>
        </w:tc>
        <w:tc>
          <w:tcPr>
            <w:tcW w:w="1701" w:type="dxa"/>
          </w:tcPr>
          <w:p w14:paraId="17DD7A22" w14:textId="77777777" w:rsidR="002567D2" w:rsidRPr="002567D2" w:rsidRDefault="002567D2" w:rsidP="00750865">
            <w:pPr>
              <w:rPr>
                <w:sz w:val="18"/>
                <w:szCs w:val="18"/>
                <w:lang w:eastAsia="pl-PL"/>
              </w:rPr>
            </w:pPr>
          </w:p>
        </w:tc>
      </w:tr>
      <w:tr w:rsidR="002567D2" w:rsidRPr="002567D2" w14:paraId="484F196B" w14:textId="77777777" w:rsidTr="002567D2">
        <w:trPr>
          <w:trHeight w:val="20"/>
        </w:trPr>
        <w:tc>
          <w:tcPr>
            <w:tcW w:w="5807" w:type="dxa"/>
            <w:noWrap/>
            <w:hideMark/>
          </w:tcPr>
          <w:p w14:paraId="5AEFDD5C" w14:textId="77777777" w:rsidR="002567D2" w:rsidRPr="002567D2" w:rsidRDefault="002567D2" w:rsidP="00750865">
            <w:pPr>
              <w:rPr>
                <w:sz w:val="18"/>
                <w:szCs w:val="18"/>
                <w:lang w:eastAsia="pl-PL"/>
              </w:rPr>
            </w:pPr>
            <w:r w:rsidRPr="002567D2">
              <w:rPr>
                <w:sz w:val="18"/>
                <w:szCs w:val="18"/>
                <w:lang w:eastAsia="pl-PL"/>
              </w:rPr>
              <w:t>Wzrost kosztów operacyjnych (bez amortyzacji) w fazie operacyjnej (po realizacji projektu)</w:t>
            </w:r>
          </w:p>
        </w:tc>
        <w:tc>
          <w:tcPr>
            <w:tcW w:w="1843" w:type="dxa"/>
            <w:noWrap/>
          </w:tcPr>
          <w:p w14:paraId="3F0BEE5C" w14:textId="77777777" w:rsidR="002567D2" w:rsidRPr="002567D2" w:rsidRDefault="002567D2" w:rsidP="00750865">
            <w:pPr>
              <w:rPr>
                <w:sz w:val="18"/>
                <w:szCs w:val="18"/>
                <w:lang w:eastAsia="pl-PL"/>
              </w:rPr>
            </w:pPr>
          </w:p>
        </w:tc>
        <w:tc>
          <w:tcPr>
            <w:tcW w:w="1701" w:type="dxa"/>
          </w:tcPr>
          <w:p w14:paraId="47C41464" w14:textId="77777777" w:rsidR="002567D2" w:rsidRPr="002567D2" w:rsidRDefault="002567D2" w:rsidP="00750865">
            <w:pPr>
              <w:rPr>
                <w:sz w:val="18"/>
                <w:szCs w:val="18"/>
                <w:lang w:eastAsia="pl-PL"/>
              </w:rPr>
            </w:pPr>
          </w:p>
        </w:tc>
      </w:tr>
    </w:tbl>
    <w:p w14:paraId="412CF1AE" w14:textId="6DE75ADC" w:rsidR="00D654E3" w:rsidRDefault="003D4949" w:rsidP="002567D2">
      <w:pPr>
        <w:pStyle w:val="rdo"/>
      </w:pPr>
      <w:r>
        <w:t>Źródło:</w:t>
      </w:r>
      <w:r>
        <w:tab/>
        <w:t>opracowanie własne.</w:t>
      </w:r>
    </w:p>
    <w:p w14:paraId="24C79E63" w14:textId="180F16F7" w:rsidR="002567D2" w:rsidRDefault="003D4949" w:rsidP="002567D2">
      <w:pPr>
        <w:ind w:firstLine="708"/>
      </w:pPr>
      <w:r>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0ADD4F55" w:rsidR="005A63EA" w:rsidRDefault="002567D2" w:rsidP="002567D2">
      <w:pPr>
        <w:pStyle w:val="Legenda"/>
      </w:pPr>
      <w:r>
        <w:t xml:space="preserve">Tabela </w:t>
      </w:r>
      <w:r w:rsidR="0099361D">
        <w:fldChar w:fldCharType="begin"/>
      </w:r>
      <w:r w:rsidR="0099361D">
        <w:instrText xml:space="preserve"> SEQ Tabela \* ARABIC </w:instrText>
      </w:r>
      <w:r w:rsidR="0099361D">
        <w:fldChar w:fldCharType="separate"/>
      </w:r>
      <w:r w:rsidR="00C80753">
        <w:rPr>
          <w:noProof/>
        </w:rPr>
        <w:t>4</w:t>
      </w:r>
      <w:r w:rsidR="0099361D">
        <w:rPr>
          <w:noProof/>
        </w:rPr>
        <w:fldChar w:fldCharType="end"/>
      </w:r>
      <w:r w:rsidR="005A63EA">
        <w:t>.</w:t>
      </w:r>
      <w:r>
        <w:t xml:space="preserve"> </w:t>
      </w:r>
      <w:r w:rsidR="005A63EA">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2567D2" w14:paraId="4238053B" w14:textId="77777777" w:rsidTr="002567D2">
        <w:trPr>
          <w:trHeight w:val="285"/>
          <w:tblHeader/>
        </w:trPr>
        <w:tc>
          <w:tcPr>
            <w:tcW w:w="3544" w:type="dxa"/>
            <w:vMerge w:val="restart"/>
            <w:noWrap/>
            <w:hideMark/>
          </w:tcPr>
          <w:p w14:paraId="16D187A1" w14:textId="77777777" w:rsidR="005C5382" w:rsidRPr="002567D2" w:rsidRDefault="005C5382" w:rsidP="002567D2">
            <w:pPr>
              <w:jc w:val="left"/>
              <w:rPr>
                <w:sz w:val="18"/>
                <w:szCs w:val="18"/>
                <w:lang w:eastAsia="pl-PL"/>
              </w:rPr>
            </w:pPr>
            <w:r w:rsidRPr="002567D2">
              <w:rPr>
                <w:sz w:val="18"/>
                <w:szCs w:val="18"/>
                <w:lang w:eastAsia="pl-PL"/>
              </w:rPr>
              <w:t>Parametr</w:t>
            </w:r>
          </w:p>
        </w:tc>
        <w:tc>
          <w:tcPr>
            <w:tcW w:w="5808" w:type="dxa"/>
            <w:gridSpan w:val="4"/>
            <w:noWrap/>
            <w:hideMark/>
          </w:tcPr>
          <w:p w14:paraId="7F4CD944" w14:textId="77777777" w:rsidR="005C5382" w:rsidRPr="002567D2" w:rsidRDefault="005C5382" w:rsidP="002567D2">
            <w:pPr>
              <w:jc w:val="left"/>
              <w:rPr>
                <w:sz w:val="18"/>
                <w:szCs w:val="18"/>
                <w:lang w:eastAsia="pl-PL"/>
              </w:rPr>
            </w:pPr>
            <w:r w:rsidRPr="002567D2">
              <w:rPr>
                <w:sz w:val="18"/>
                <w:szCs w:val="18"/>
                <w:lang w:eastAsia="pl-PL"/>
              </w:rPr>
              <w:t>Zmiana [%] parametru powodująca, że</w:t>
            </w:r>
          </w:p>
        </w:tc>
      </w:tr>
      <w:tr w:rsidR="005C5382" w:rsidRPr="002567D2" w14:paraId="5D4A80CE" w14:textId="77777777" w:rsidTr="002567D2">
        <w:trPr>
          <w:trHeight w:val="375"/>
          <w:tblHeader/>
        </w:trPr>
        <w:tc>
          <w:tcPr>
            <w:tcW w:w="3544" w:type="dxa"/>
            <w:vMerge/>
            <w:hideMark/>
          </w:tcPr>
          <w:p w14:paraId="7A2D8843" w14:textId="77777777" w:rsidR="005C5382" w:rsidRPr="002567D2" w:rsidRDefault="005C5382" w:rsidP="002567D2">
            <w:pPr>
              <w:jc w:val="left"/>
              <w:rPr>
                <w:sz w:val="18"/>
                <w:szCs w:val="18"/>
                <w:lang w:eastAsia="pl-PL"/>
              </w:rPr>
            </w:pPr>
          </w:p>
        </w:tc>
        <w:tc>
          <w:tcPr>
            <w:tcW w:w="1452" w:type="dxa"/>
            <w:noWrap/>
            <w:hideMark/>
          </w:tcPr>
          <w:p w14:paraId="3FD17EC1" w14:textId="77777777" w:rsidR="005C5382" w:rsidRPr="002567D2" w:rsidRDefault="005C5382" w:rsidP="002567D2">
            <w:pPr>
              <w:jc w:val="left"/>
              <w:rPr>
                <w:sz w:val="18"/>
                <w:szCs w:val="18"/>
                <w:lang w:eastAsia="pl-PL"/>
              </w:rPr>
            </w:pPr>
            <w:r w:rsidRPr="002567D2">
              <w:rPr>
                <w:sz w:val="18"/>
                <w:szCs w:val="18"/>
                <w:lang w:eastAsia="pl-PL"/>
              </w:rPr>
              <w:t>NPV/C = 0</w:t>
            </w:r>
          </w:p>
        </w:tc>
        <w:tc>
          <w:tcPr>
            <w:tcW w:w="1452" w:type="dxa"/>
            <w:hideMark/>
          </w:tcPr>
          <w:p w14:paraId="62F89B3C" w14:textId="77777777" w:rsidR="005C5382" w:rsidRPr="002567D2" w:rsidRDefault="005C5382" w:rsidP="002567D2">
            <w:pPr>
              <w:jc w:val="left"/>
              <w:rPr>
                <w:sz w:val="18"/>
                <w:szCs w:val="18"/>
                <w:lang w:eastAsia="pl-PL"/>
              </w:rPr>
            </w:pPr>
            <w:r w:rsidRPr="002567D2">
              <w:rPr>
                <w:sz w:val="18"/>
                <w:szCs w:val="18"/>
                <w:lang w:eastAsia="pl-PL"/>
              </w:rPr>
              <w:t>ENPV = 0</w:t>
            </w:r>
          </w:p>
        </w:tc>
        <w:tc>
          <w:tcPr>
            <w:tcW w:w="1452" w:type="dxa"/>
            <w:hideMark/>
          </w:tcPr>
          <w:p w14:paraId="766846ED" w14:textId="77777777" w:rsidR="005C5382" w:rsidRPr="002567D2" w:rsidRDefault="005C5382" w:rsidP="002567D2">
            <w:pPr>
              <w:jc w:val="left"/>
              <w:rPr>
                <w:sz w:val="18"/>
                <w:szCs w:val="18"/>
                <w:lang w:eastAsia="pl-PL"/>
              </w:rPr>
            </w:pPr>
            <w:r w:rsidRPr="002567D2">
              <w:rPr>
                <w:sz w:val="18"/>
                <w:szCs w:val="18"/>
                <w:lang w:eastAsia="pl-PL"/>
              </w:rPr>
              <w:t>projekt nie ma trwałości</w:t>
            </w:r>
          </w:p>
        </w:tc>
        <w:tc>
          <w:tcPr>
            <w:tcW w:w="1452" w:type="dxa"/>
            <w:hideMark/>
          </w:tcPr>
          <w:p w14:paraId="1975F526" w14:textId="77777777" w:rsidR="005C5382" w:rsidRPr="002567D2" w:rsidRDefault="005C5382" w:rsidP="002567D2">
            <w:pPr>
              <w:jc w:val="left"/>
              <w:rPr>
                <w:sz w:val="18"/>
                <w:szCs w:val="18"/>
                <w:lang w:eastAsia="pl-PL"/>
              </w:rPr>
            </w:pPr>
            <w:r w:rsidRPr="002567D2">
              <w:rPr>
                <w:sz w:val="18"/>
                <w:szCs w:val="18"/>
                <w:lang w:eastAsia="pl-PL"/>
              </w:rPr>
              <w:t xml:space="preserve">projektodawca nie ma trwałości </w:t>
            </w:r>
          </w:p>
        </w:tc>
      </w:tr>
      <w:tr w:rsidR="005C5382" w:rsidRPr="002567D2" w14:paraId="714B3BF4" w14:textId="77777777" w:rsidTr="002567D2">
        <w:trPr>
          <w:trHeight w:val="20"/>
        </w:trPr>
        <w:tc>
          <w:tcPr>
            <w:tcW w:w="3544" w:type="dxa"/>
            <w:noWrap/>
            <w:hideMark/>
          </w:tcPr>
          <w:p w14:paraId="0E3C3C0D" w14:textId="77777777" w:rsidR="005C5382" w:rsidRPr="002567D2" w:rsidRDefault="005C5382" w:rsidP="002567D2">
            <w:pPr>
              <w:jc w:val="left"/>
              <w:rPr>
                <w:sz w:val="18"/>
                <w:szCs w:val="18"/>
                <w:lang w:eastAsia="pl-PL"/>
              </w:rPr>
            </w:pPr>
            <w:r w:rsidRPr="002567D2">
              <w:rPr>
                <w:sz w:val="18"/>
                <w:szCs w:val="18"/>
                <w:lang w:eastAsia="pl-PL"/>
              </w:rPr>
              <w:t>Wzrost kosztów inwestycyjnych w fazie inwestycyjnej</w:t>
            </w:r>
          </w:p>
        </w:tc>
        <w:tc>
          <w:tcPr>
            <w:tcW w:w="1452" w:type="dxa"/>
            <w:noWrap/>
            <w:hideMark/>
          </w:tcPr>
          <w:p w14:paraId="37D870B3" w14:textId="77777777" w:rsidR="005C5382" w:rsidRPr="002567D2" w:rsidRDefault="005C5382" w:rsidP="002567D2">
            <w:pPr>
              <w:jc w:val="left"/>
              <w:rPr>
                <w:sz w:val="18"/>
                <w:szCs w:val="18"/>
                <w:lang w:eastAsia="pl-PL"/>
              </w:rPr>
            </w:pPr>
          </w:p>
        </w:tc>
        <w:tc>
          <w:tcPr>
            <w:tcW w:w="1452" w:type="dxa"/>
          </w:tcPr>
          <w:p w14:paraId="056862CA" w14:textId="77777777" w:rsidR="005C5382" w:rsidRPr="002567D2" w:rsidRDefault="005C5382" w:rsidP="002567D2">
            <w:pPr>
              <w:jc w:val="left"/>
              <w:rPr>
                <w:sz w:val="18"/>
                <w:szCs w:val="18"/>
                <w:lang w:eastAsia="pl-PL"/>
              </w:rPr>
            </w:pPr>
          </w:p>
        </w:tc>
        <w:tc>
          <w:tcPr>
            <w:tcW w:w="1452" w:type="dxa"/>
          </w:tcPr>
          <w:p w14:paraId="10A2981B" w14:textId="77777777" w:rsidR="005C5382" w:rsidRPr="002567D2" w:rsidRDefault="005C5382" w:rsidP="002567D2">
            <w:pPr>
              <w:jc w:val="left"/>
              <w:rPr>
                <w:sz w:val="18"/>
                <w:szCs w:val="18"/>
                <w:lang w:eastAsia="pl-PL"/>
              </w:rPr>
            </w:pPr>
          </w:p>
        </w:tc>
        <w:tc>
          <w:tcPr>
            <w:tcW w:w="1452" w:type="dxa"/>
          </w:tcPr>
          <w:p w14:paraId="48B20A8A" w14:textId="77777777" w:rsidR="005C5382" w:rsidRPr="002567D2" w:rsidRDefault="005C5382" w:rsidP="002567D2">
            <w:pPr>
              <w:jc w:val="left"/>
              <w:rPr>
                <w:sz w:val="18"/>
                <w:szCs w:val="18"/>
                <w:lang w:eastAsia="pl-PL"/>
              </w:rPr>
            </w:pPr>
          </w:p>
        </w:tc>
      </w:tr>
      <w:tr w:rsidR="005C5382" w:rsidRPr="002567D2" w14:paraId="7CA39592" w14:textId="77777777" w:rsidTr="002567D2">
        <w:trPr>
          <w:trHeight w:val="20"/>
        </w:trPr>
        <w:tc>
          <w:tcPr>
            <w:tcW w:w="3544" w:type="dxa"/>
            <w:noWrap/>
            <w:hideMark/>
          </w:tcPr>
          <w:p w14:paraId="6E47E817" w14:textId="6E6BB4AD" w:rsidR="005C5382" w:rsidRPr="002567D2" w:rsidRDefault="005C5382" w:rsidP="002567D2">
            <w:pPr>
              <w:jc w:val="left"/>
              <w:rPr>
                <w:sz w:val="18"/>
                <w:szCs w:val="18"/>
                <w:lang w:eastAsia="pl-PL"/>
              </w:rPr>
            </w:pPr>
            <w:r w:rsidRPr="002567D2">
              <w:rPr>
                <w:sz w:val="18"/>
                <w:szCs w:val="18"/>
                <w:lang w:eastAsia="pl-PL"/>
              </w:rPr>
              <w:t>Spadek popytu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579F9C49" w14:textId="77777777" w:rsidR="005C5382" w:rsidRPr="002567D2" w:rsidRDefault="005C5382" w:rsidP="002567D2">
            <w:pPr>
              <w:jc w:val="left"/>
              <w:rPr>
                <w:sz w:val="18"/>
                <w:szCs w:val="18"/>
                <w:lang w:eastAsia="pl-PL"/>
              </w:rPr>
            </w:pPr>
          </w:p>
        </w:tc>
        <w:tc>
          <w:tcPr>
            <w:tcW w:w="1452" w:type="dxa"/>
          </w:tcPr>
          <w:p w14:paraId="213B85F2" w14:textId="77777777" w:rsidR="005C5382" w:rsidRPr="002567D2" w:rsidRDefault="005C5382" w:rsidP="002567D2">
            <w:pPr>
              <w:jc w:val="left"/>
              <w:rPr>
                <w:sz w:val="18"/>
                <w:szCs w:val="18"/>
                <w:lang w:eastAsia="pl-PL"/>
              </w:rPr>
            </w:pPr>
          </w:p>
        </w:tc>
        <w:tc>
          <w:tcPr>
            <w:tcW w:w="1452" w:type="dxa"/>
          </w:tcPr>
          <w:p w14:paraId="038E5E33" w14:textId="77777777" w:rsidR="005C5382" w:rsidRPr="002567D2" w:rsidRDefault="005C5382" w:rsidP="002567D2">
            <w:pPr>
              <w:jc w:val="left"/>
              <w:rPr>
                <w:sz w:val="18"/>
                <w:szCs w:val="18"/>
                <w:lang w:eastAsia="pl-PL"/>
              </w:rPr>
            </w:pPr>
          </w:p>
        </w:tc>
        <w:tc>
          <w:tcPr>
            <w:tcW w:w="1452" w:type="dxa"/>
          </w:tcPr>
          <w:p w14:paraId="07C0705F" w14:textId="77777777" w:rsidR="005C5382" w:rsidRPr="002567D2" w:rsidRDefault="005C5382" w:rsidP="002567D2">
            <w:pPr>
              <w:jc w:val="left"/>
              <w:rPr>
                <w:sz w:val="18"/>
                <w:szCs w:val="18"/>
                <w:lang w:eastAsia="pl-PL"/>
              </w:rPr>
            </w:pPr>
          </w:p>
        </w:tc>
      </w:tr>
      <w:tr w:rsidR="005C5382" w:rsidRPr="002567D2" w14:paraId="13258DA3" w14:textId="77777777" w:rsidTr="002567D2">
        <w:trPr>
          <w:trHeight w:val="20"/>
        </w:trPr>
        <w:tc>
          <w:tcPr>
            <w:tcW w:w="3544" w:type="dxa"/>
            <w:noWrap/>
            <w:hideMark/>
          </w:tcPr>
          <w:p w14:paraId="2AADF08F" w14:textId="410BFA86" w:rsidR="005C5382" w:rsidRPr="002567D2" w:rsidRDefault="005C5382" w:rsidP="002567D2">
            <w:pPr>
              <w:jc w:val="left"/>
              <w:rPr>
                <w:sz w:val="18"/>
                <w:szCs w:val="18"/>
                <w:lang w:eastAsia="pl-PL"/>
              </w:rPr>
            </w:pPr>
            <w:r w:rsidRPr="002567D2">
              <w:rPr>
                <w:sz w:val="18"/>
                <w:szCs w:val="18"/>
                <w:lang w:eastAsia="pl-PL"/>
              </w:rPr>
              <w:t>Spadek taryf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6DF274CA" w14:textId="77777777" w:rsidR="005C5382" w:rsidRPr="002567D2" w:rsidRDefault="005C5382" w:rsidP="002567D2">
            <w:pPr>
              <w:jc w:val="left"/>
              <w:rPr>
                <w:sz w:val="18"/>
                <w:szCs w:val="18"/>
                <w:lang w:eastAsia="pl-PL"/>
              </w:rPr>
            </w:pPr>
          </w:p>
        </w:tc>
        <w:tc>
          <w:tcPr>
            <w:tcW w:w="1452" w:type="dxa"/>
          </w:tcPr>
          <w:p w14:paraId="0977573B" w14:textId="77777777" w:rsidR="005C5382" w:rsidRPr="002567D2" w:rsidRDefault="005C5382" w:rsidP="002567D2">
            <w:pPr>
              <w:jc w:val="left"/>
              <w:rPr>
                <w:sz w:val="18"/>
                <w:szCs w:val="18"/>
                <w:lang w:eastAsia="pl-PL"/>
              </w:rPr>
            </w:pPr>
          </w:p>
        </w:tc>
        <w:tc>
          <w:tcPr>
            <w:tcW w:w="1452" w:type="dxa"/>
          </w:tcPr>
          <w:p w14:paraId="425A3100" w14:textId="77777777" w:rsidR="005C5382" w:rsidRPr="002567D2" w:rsidRDefault="005C5382" w:rsidP="002567D2">
            <w:pPr>
              <w:jc w:val="left"/>
              <w:rPr>
                <w:sz w:val="18"/>
                <w:szCs w:val="18"/>
                <w:lang w:eastAsia="pl-PL"/>
              </w:rPr>
            </w:pPr>
          </w:p>
        </w:tc>
        <w:tc>
          <w:tcPr>
            <w:tcW w:w="1452" w:type="dxa"/>
          </w:tcPr>
          <w:p w14:paraId="19169A2E" w14:textId="77777777" w:rsidR="005C5382" w:rsidRPr="002567D2" w:rsidRDefault="005C5382" w:rsidP="002567D2">
            <w:pPr>
              <w:jc w:val="left"/>
              <w:rPr>
                <w:sz w:val="18"/>
                <w:szCs w:val="18"/>
                <w:lang w:eastAsia="pl-PL"/>
              </w:rPr>
            </w:pPr>
          </w:p>
        </w:tc>
      </w:tr>
      <w:tr w:rsidR="005C5382" w:rsidRPr="002567D2" w14:paraId="0FFBE1F9" w14:textId="77777777" w:rsidTr="002567D2">
        <w:trPr>
          <w:trHeight w:val="20"/>
        </w:trPr>
        <w:tc>
          <w:tcPr>
            <w:tcW w:w="3544" w:type="dxa"/>
            <w:noWrap/>
            <w:hideMark/>
          </w:tcPr>
          <w:p w14:paraId="22B75F2A" w14:textId="479B748D" w:rsidR="005C5382" w:rsidRPr="002567D2" w:rsidRDefault="005C5382" w:rsidP="002567D2">
            <w:pPr>
              <w:jc w:val="left"/>
              <w:rPr>
                <w:sz w:val="18"/>
                <w:szCs w:val="18"/>
                <w:lang w:eastAsia="pl-PL"/>
              </w:rPr>
            </w:pPr>
            <w:r w:rsidRPr="002567D2">
              <w:rPr>
                <w:sz w:val="18"/>
                <w:szCs w:val="18"/>
                <w:lang w:eastAsia="pl-PL"/>
              </w:rPr>
              <w:t>Wzrost kosztów operacyjnych (bez amortyzacji) w fazie operacyjnej (po</w:t>
            </w:r>
            <w:r w:rsidR="002567D2">
              <w:rPr>
                <w:sz w:val="18"/>
                <w:szCs w:val="18"/>
                <w:lang w:eastAsia="pl-PL"/>
              </w:rPr>
              <w:t> </w:t>
            </w:r>
            <w:r w:rsidRPr="002567D2">
              <w:rPr>
                <w:sz w:val="18"/>
                <w:szCs w:val="18"/>
                <w:lang w:eastAsia="pl-PL"/>
              </w:rPr>
              <w:t>realizacji projektu)</w:t>
            </w:r>
          </w:p>
        </w:tc>
        <w:tc>
          <w:tcPr>
            <w:tcW w:w="1452" w:type="dxa"/>
            <w:noWrap/>
          </w:tcPr>
          <w:p w14:paraId="6FCA8387" w14:textId="77777777" w:rsidR="005C5382" w:rsidRPr="002567D2" w:rsidRDefault="005C5382" w:rsidP="002567D2">
            <w:pPr>
              <w:jc w:val="left"/>
              <w:rPr>
                <w:sz w:val="18"/>
                <w:szCs w:val="18"/>
                <w:lang w:eastAsia="pl-PL"/>
              </w:rPr>
            </w:pPr>
          </w:p>
        </w:tc>
        <w:tc>
          <w:tcPr>
            <w:tcW w:w="1452" w:type="dxa"/>
          </w:tcPr>
          <w:p w14:paraId="4724D7DD" w14:textId="77777777" w:rsidR="005C5382" w:rsidRPr="002567D2" w:rsidRDefault="005C5382" w:rsidP="002567D2">
            <w:pPr>
              <w:jc w:val="left"/>
              <w:rPr>
                <w:sz w:val="18"/>
                <w:szCs w:val="18"/>
                <w:lang w:eastAsia="pl-PL"/>
              </w:rPr>
            </w:pPr>
          </w:p>
        </w:tc>
        <w:tc>
          <w:tcPr>
            <w:tcW w:w="1452" w:type="dxa"/>
          </w:tcPr>
          <w:p w14:paraId="6B7A2302" w14:textId="77777777" w:rsidR="005C5382" w:rsidRPr="002567D2" w:rsidRDefault="005C5382" w:rsidP="002567D2">
            <w:pPr>
              <w:jc w:val="left"/>
              <w:rPr>
                <w:sz w:val="18"/>
                <w:szCs w:val="18"/>
                <w:lang w:eastAsia="pl-PL"/>
              </w:rPr>
            </w:pPr>
          </w:p>
        </w:tc>
        <w:tc>
          <w:tcPr>
            <w:tcW w:w="1452" w:type="dxa"/>
          </w:tcPr>
          <w:p w14:paraId="479DE8E1" w14:textId="77777777" w:rsidR="005C5382" w:rsidRPr="002567D2" w:rsidRDefault="005C5382" w:rsidP="002567D2">
            <w:pPr>
              <w:jc w:val="left"/>
              <w:rPr>
                <w:sz w:val="18"/>
                <w:szCs w:val="18"/>
                <w:lang w:eastAsia="pl-PL"/>
              </w:rPr>
            </w:pPr>
          </w:p>
        </w:tc>
      </w:tr>
    </w:tbl>
    <w:p w14:paraId="46D0F866" w14:textId="42612513" w:rsidR="003D4949" w:rsidRDefault="005A63EA" w:rsidP="002567D2">
      <w:pPr>
        <w:pStyle w:val="rdo"/>
      </w:pPr>
      <w:r>
        <w:lastRenderedPageBreak/>
        <w:t>Źródło: opracowanie własne.</w:t>
      </w:r>
    </w:p>
    <w:p w14:paraId="59D6380C" w14:textId="2F0EA67B" w:rsidR="003D4949" w:rsidRDefault="003D4949" w:rsidP="00D654E3">
      <w:pPr>
        <w:pStyle w:val="Nagwek2"/>
      </w:pPr>
      <w:bookmarkStart w:id="30" w:name="_Toc137731975"/>
      <w:r>
        <w:t>Ilościowa analiza ryzyka</w:t>
      </w:r>
      <w:bookmarkEnd w:id="30"/>
    </w:p>
    <w:p w14:paraId="0A30F9C8" w14:textId="77777777" w:rsidR="003D4949" w:rsidRDefault="003D4949" w:rsidP="003C56C4">
      <w:pPr>
        <w:pStyle w:val="Emocje"/>
      </w:pPr>
      <w:r>
        <w:t>Pytania pomocnicze do rozdziału:</w:t>
      </w:r>
    </w:p>
    <w:p w14:paraId="13EB23D5" w14:textId="77777777" w:rsidR="003D4949" w:rsidRPr="006B5996" w:rsidRDefault="003D4949" w:rsidP="00F177C5">
      <w:pPr>
        <w:pStyle w:val="Akapitzlist"/>
        <w:numPr>
          <w:ilvl w:val="0"/>
          <w:numId w:val="30"/>
        </w:numPr>
        <w:ind w:left="567" w:hanging="283"/>
        <w:rPr>
          <w:i/>
          <w:iCs/>
        </w:rPr>
      </w:pPr>
      <w:r w:rsidRPr="006B5996">
        <w:rPr>
          <w:i/>
          <w:iCs/>
        </w:rPr>
        <w:t>Czy dla wybranego wariantu inwestycyjnego przedstawiono czynniki mogące wpłynąć na opóźnienie realizacji tego wariantu (czynniki ryzyka) i sposoby redukcji tych zagrożeń?</w:t>
      </w:r>
    </w:p>
    <w:p w14:paraId="752C8EA1" w14:textId="4AAE7D5B" w:rsidR="003D4949" w:rsidRPr="006B5996" w:rsidRDefault="003D4949" w:rsidP="00F177C5">
      <w:pPr>
        <w:pStyle w:val="Akapitzlist"/>
        <w:numPr>
          <w:ilvl w:val="0"/>
          <w:numId w:val="30"/>
        </w:numPr>
        <w:ind w:left="567" w:hanging="283"/>
        <w:rPr>
          <w:i/>
          <w:iCs/>
        </w:rPr>
      </w:pPr>
      <w:r w:rsidRPr="006B5996">
        <w:rPr>
          <w:i/>
          <w:iCs/>
        </w:rPr>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3D4949" w:rsidRDefault="003D4949" w:rsidP="003C56C4">
      <w:pPr>
        <w:pStyle w:val="Emocje"/>
      </w:pPr>
      <w:r w:rsidRPr="003D4949">
        <w:t>Objętość opisów:</w:t>
      </w:r>
    </w:p>
    <w:p w14:paraId="4FDC021D" w14:textId="230BE750" w:rsidR="003D4949" w:rsidRDefault="003D4949" w:rsidP="006B5996">
      <w:r w:rsidRPr="003D4949">
        <w:t>Maksymalnie 2 strony znormalizowanego maszynopisu.</w:t>
      </w:r>
    </w:p>
    <w:p w14:paraId="4649EA20" w14:textId="77777777" w:rsidR="003D4949" w:rsidRDefault="003D4949" w:rsidP="003C56C4">
      <w:pPr>
        <w:pStyle w:val="Emocje"/>
      </w:pPr>
      <w:r>
        <w:t>Metodyka wykorzystywana w rozdziale:</w:t>
      </w:r>
    </w:p>
    <w:p w14:paraId="1CA7B46E" w14:textId="77777777" w:rsidR="003D4949" w:rsidRDefault="003D4949" w:rsidP="006B5996">
      <w:r>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7C60FDE3" w:rsidR="003D4949" w:rsidRDefault="003C56C4" w:rsidP="003C56C4">
      <w:pPr>
        <w:pStyle w:val="Legenda"/>
      </w:pPr>
      <w:r>
        <w:t xml:space="preserve">Tabela </w:t>
      </w:r>
      <w:r w:rsidR="0099361D">
        <w:fldChar w:fldCharType="begin"/>
      </w:r>
      <w:r w:rsidR="0099361D">
        <w:instrText xml:space="preserve"> SEQ Tabela \* ARABIC </w:instrText>
      </w:r>
      <w:r w:rsidR="0099361D">
        <w:fldChar w:fldCharType="separate"/>
      </w:r>
      <w:r w:rsidR="00C80753">
        <w:rPr>
          <w:noProof/>
        </w:rPr>
        <w:t>5</w:t>
      </w:r>
      <w:r w:rsidR="0099361D">
        <w:rPr>
          <w:noProof/>
        </w:rPr>
        <w:fldChar w:fldCharType="end"/>
      </w:r>
      <w:r w:rsidR="003D4949">
        <w:t>.</w:t>
      </w:r>
      <w:r>
        <w:t xml:space="preserve"> </w:t>
      </w:r>
      <w:r w:rsidR="003D4949">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2567D2" w14:paraId="74767F03" w14:textId="77777777" w:rsidTr="002567D2">
        <w:trPr>
          <w:trHeight w:val="20"/>
          <w:tblHeader/>
        </w:trPr>
        <w:tc>
          <w:tcPr>
            <w:tcW w:w="3114" w:type="dxa"/>
            <w:noWrap/>
            <w:hideMark/>
          </w:tcPr>
          <w:p w14:paraId="66787364" w14:textId="77777777" w:rsidR="003D4949" w:rsidRPr="002567D2" w:rsidRDefault="003D4949" w:rsidP="002567D2">
            <w:pPr>
              <w:jc w:val="left"/>
              <w:rPr>
                <w:sz w:val="18"/>
                <w:szCs w:val="18"/>
                <w:lang w:eastAsia="pl-PL"/>
              </w:rPr>
            </w:pPr>
            <w:r w:rsidRPr="002567D2">
              <w:rPr>
                <w:sz w:val="18"/>
                <w:szCs w:val="18"/>
                <w:lang w:eastAsia="pl-PL"/>
              </w:rPr>
              <w:t>Rodzaj ryzyka</w:t>
            </w:r>
          </w:p>
        </w:tc>
        <w:tc>
          <w:tcPr>
            <w:tcW w:w="2127" w:type="dxa"/>
            <w:noWrap/>
            <w:hideMark/>
          </w:tcPr>
          <w:p w14:paraId="35EFAC01" w14:textId="77777777" w:rsidR="003D4949" w:rsidRPr="002567D2" w:rsidRDefault="003D4949" w:rsidP="002567D2">
            <w:pPr>
              <w:jc w:val="left"/>
              <w:rPr>
                <w:sz w:val="18"/>
                <w:szCs w:val="18"/>
                <w:lang w:eastAsia="pl-PL"/>
              </w:rPr>
            </w:pPr>
            <w:r w:rsidRPr="002567D2">
              <w:rPr>
                <w:sz w:val="18"/>
                <w:szCs w:val="18"/>
                <w:lang w:eastAsia="pl-PL"/>
              </w:rPr>
              <w:t xml:space="preserve">Przyczyny </w:t>
            </w:r>
          </w:p>
        </w:tc>
        <w:tc>
          <w:tcPr>
            <w:tcW w:w="2247" w:type="dxa"/>
            <w:hideMark/>
          </w:tcPr>
          <w:p w14:paraId="7A8A98FC" w14:textId="77777777" w:rsidR="003D4949" w:rsidRPr="002567D2" w:rsidRDefault="003D4949" w:rsidP="002567D2">
            <w:pPr>
              <w:jc w:val="left"/>
              <w:rPr>
                <w:sz w:val="18"/>
                <w:szCs w:val="18"/>
                <w:lang w:eastAsia="pl-PL"/>
              </w:rPr>
            </w:pPr>
            <w:r w:rsidRPr="002567D2">
              <w:rPr>
                <w:sz w:val="18"/>
                <w:szCs w:val="18"/>
                <w:lang w:eastAsia="pl-PL"/>
              </w:rPr>
              <w:t>Znaczenie</w:t>
            </w:r>
          </w:p>
        </w:tc>
        <w:tc>
          <w:tcPr>
            <w:tcW w:w="3261" w:type="dxa"/>
            <w:hideMark/>
          </w:tcPr>
          <w:p w14:paraId="321BED97" w14:textId="77777777" w:rsidR="003D4949" w:rsidRPr="002567D2" w:rsidRDefault="003D4949" w:rsidP="002567D2">
            <w:pPr>
              <w:jc w:val="left"/>
              <w:rPr>
                <w:sz w:val="18"/>
                <w:szCs w:val="18"/>
                <w:lang w:eastAsia="pl-PL"/>
              </w:rPr>
            </w:pPr>
            <w:r w:rsidRPr="002567D2">
              <w:rPr>
                <w:sz w:val="18"/>
                <w:szCs w:val="18"/>
                <w:lang w:eastAsia="pl-PL"/>
              </w:rPr>
              <w:t>Środki zapobiegawcze</w:t>
            </w:r>
          </w:p>
        </w:tc>
      </w:tr>
      <w:tr w:rsidR="003D4949" w:rsidRPr="002567D2" w14:paraId="34000BCC" w14:textId="77777777" w:rsidTr="002567D2">
        <w:trPr>
          <w:trHeight w:val="20"/>
        </w:trPr>
        <w:tc>
          <w:tcPr>
            <w:tcW w:w="3114" w:type="dxa"/>
            <w:noWrap/>
            <w:hideMark/>
          </w:tcPr>
          <w:p w14:paraId="00F38909" w14:textId="77777777" w:rsidR="003D4949" w:rsidRPr="002567D2" w:rsidRDefault="003D4949" w:rsidP="00F177C5">
            <w:pPr>
              <w:pStyle w:val="Akapitzlist"/>
              <w:numPr>
                <w:ilvl w:val="0"/>
                <w:numId w:val="42"/>
              </w:numPr>
              <w:ind w:left="211" w:hanging="142"/>
              <w:jc w:val="left"/>
              <w:rPr>
                <w:sz w:val="18"/>
                <w:szCs w:val="18"/>
                <w:lang w:eastAsia="pl-PL"/>
              </w:rPr>
            </w:pPr>
            <w:bookmarkStart w:id="31" w:name="OLE_LINK11"/>
            <w:r w:rsidRPr="002567D2">
              <w:rPr>
                <w:sz w:val="18"/>
                <w:szCs w:val="18"/>
                <w:lang w:eastAsia="pl-PL"/>
              </w:rPr>
              <w:t>Ryzyko związane z popytem</w:t>
            </w:r>
          </w:p>
          <w:p w14:paraId="19DCC3F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projektowe</w:t>
            </w:r>
          </w:p>
          <w:p w14:paraId="455675DB"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nabyciem gruntów</w:t>
            </w:r>
          </w:p>
          <w:p w14:paraId="20F42E7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administracyjne i ryzyko związane z udzielaniem zamówień</w:t>
            </w:r>
          </w:p>
          <w:p w14:paraId="52A72335"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budową</w:t>
            </w:r>
          </w:p>
          <w:p w14:paraId="70FE86E3"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operacyjne</w:t>
            </w:r>
          </w:p>
          <w:p w14:paraId="6F899C1C"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finansowe</w:t>
            </w:r>
          </w:p>
          <w:p w14:paraId="0D36E2E0"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regulacyjne</w:t>
            </w:r>
          </w:p>
          <w:p w14:paraId="0DAA52DE" w14:textId="0470C425"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Inne rodzaje ryzyka</w:t>
            </w:r>
            <w:bookmarkEnd w:id="31"/>
          </w:p>
        </w:tc>
        <w:tc>
          <w:tcPr>
            <w:tcW w:w="2127" w:type="dxa"/>
            <w:noWrap/>
            <w:hideMark/>
          </w:tcPr>
          <w:p w14:paraId="5A39B78F" w14:textId="77777777" w:rsidR="003D4949" w:rsidRPr="002567D2" w:rsidRDefault="003D4949" w:rsidP="002567D2">
            <w:pPr>
              <w:jc w:val="left"/>
              <w:rPr>
                <w:sz w:val="18"/>
                <w:szCs w:val="18"/>
                <w:lang w:eastAsia="pl-PL"/>
              </w:rPr>
            </w:pPr>
            <w:r w:rsidRPr="002567D2">
              <w:rPr>
                <w:sz w:val="18"/>
                <w:szCs w:val="18"/>
                <w:lang w:eastAsia="pl-PL"/>
              </w:rPr>
              <w:t>Przyczyny powstawania ryzyka</w:t>
            </w:r>
          </w:p>
        </w:tc>
        <w:tc>
          <w:tcPr>
            <w:tcW w:w="2247" w:type="dxa"/>
            <w:hideMark/>
          </w:tcPr>
          <w:p w14:paraId="216DB225" w14:textId="77777777" w:rsidR="002567D2" w:rsidRDefault="003D4949" w:rsidP="002567D2">
            <w:pPr>
              <w:jc w:val="left"/>
              <w:rPr>
                <w:sz w:val="18"/>
                <w:szCs w:val="18"/>
                <w:lang w:eastAsia="pl-PL"/>
              </w:rPr>
            </w:pPr>
            <w:r w:rsidRPr="002567D2">
              <w:rPr>
                <w:sz w:val="18"/>
                <w:szCs w:val="18"/>
                <w:lang w:eastAsia="pl-PL"/>
              </w:rPr>
              <w:t>Uszeregowanie ryzyk ze względu na prawdopodobieństwo wystąpienia</w:t>
            </w:r>
            <w:r w:rsidR="002567D2">
              <w:rPr>
                <w:sz w:val="18"/>
                <w:szCs w:val="18"/>
                <w:lang w:eastAsia="pl-PL"/>
              </w:rPr>
              <w:t>:</w:t>
            </w:r>
          </w:p>
          <w:p w14:paraId="303EA928"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wysoce nieprawdopodobne, </w:t>
            </w:r>
          </w:p>
          <w:p w14:paraId="1625D16C"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nieprawdopodobne, </w:t>
            </w:r>
          </w:p>
          <w:p w14:paraId="7C166BF3"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równie prawdopodobne jak nieprawdopodobne, </w:t>
            </w:r>
          </w:p>
          <w:p w14:paraId="2125A855"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prawdopodobne, </w:t>
            </w:r>
          </w:p>
          <w:p w14:paraId="0A97456B" w14:textId="3CB789F7" w:rsidR="003D4949" w:rsidRPr="002567D2" w:rsidRDefault="003D4949" w:rsidP="00F177C5">
            <w:pPr>
              <w:pStyle w:val="Akapitzlist"/>
              <w:numPr>
                <w:ilvl w:val="0"/>
                <w:numId w:val="43"/>
              </w:numPr>
              <w:ind w:left="218" w:hanging="142"/>
              <w:jc w:val="left"/>
              <w:rPr>
                <w:sz w:val="18"/>
                <w:szCs w:val="18"/>
                <w:lang w:eastAsia="pl-PL"/>
              </w:rPr>
            </w:pPr>
            <w:r w:rsidRPr="002567D2">
              <w:rPr>
                <w:i/>
                <w:iCs/>
                <w:sz w:val="18"/>
                <w:szCs w:val="18"/>
                <w:lang w:eastAsia="pl-PL"/>
              </w:rPr>
              <w:t>wysoce prawdopodobne</w:t>
            </w:r>
          </w:p>
        </w:tc>
        <w:tc>
          <w:tcPr>
            <w:tcW w:w="3261" w:type="dxa"/>
            <w:hideMark/>
          </w:tcPr>
          <w:p w14:paraId="684ED9A2" w14:textId="1BD4ECAA" w:rsidR="003D4949" w:rsidRPr="002567D2" w:rsidRDefault="003D4949" w:rsidP="002567D2">
            <w:pPr>
              <w:jc w:val="left"/>
              <w:rPr>
                <w:sz w:val="18"/>
                <w:szCs w:val="18"/>
                <w:lang w:eastAsia="pl-PL"/>
              </w:rPr>
            </w:pPr>
            <w:r w:rsidRPr="002567D2">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Pr>
                <w:sz w:val="18"/>
                <w:szCs w:val="18"/>
                <w:lang w:eastAsia="pl-PL"/>
              </w:rPr>
              <w:t> </w:t>
            </w:r>
            <w:r w:rsidRPr="002567D2">
              <w:rPr>
                <w:sz w:val="18"/>
                <w:szCs w:val="18"/>
                <w:lang w:eastAsia="pl-PL"/>
              </w:rPr>
              <w:t>przypadkach</w:t>
            </w:r>
            <w:r w:rsidR="002567D2" w:rsidRPr="002567D2">
              <w:rPr>
                <w:sz w:val="18"/>
                <w:szCs w:val="18"/>
                <w:lang w:eastAsia="pl-PL"/>
              </w:rPr>
              <w:t>,</w:t>
            </w:r>
            <w:r w:rsidRPr="002567D2">
              <w:rPr>
                <w:sz w:val="18"/>
                <w:szCs w:val="18"/>
                <w:lang w:eastAsia="pl-PL"/>
              </w:rPr>
              <w:t xml:space="preserve"> gdy uznaje się to za konieczne</w:t>
            </w:r>
          </w:p>
        </w:tc>
      </w:tr>
    </w:tbl>
    <w:p w14:paraId="413120AD" w14:textId="59CDE193" w:rsidR="00515100" w:rsidRPr="005C5382" w:rsidRDefault="00515100" w:rsidP="006B5996"/>
    <w:sectPr w:rsidR="00515100" w:rsidRPr="005C5382" w:rsidSect="00F8297E">
      <w:footerReference w:type="default" r:id="rId11"/>
      <w:headerReference w:type="first" r:id="rId12"/>
      <w:pgSz w:w="11906" w:h="16838"/>
      <w:pgMar w:top="1272" w:right="1133" w:bottom="1417" w:left="1417" w:header="284"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67D5" w14:textId="77777777" w:rsidR="00F8297E" w:rsidRDefault="00F8297E" w:rsidP="006B5996">
      <w:r>
        <w:separator/>
      </w:r>
    </w:p>
  </w:endnote>
  <w:endnote w:type="continuationSeparator" w:id="0">
    <w:p w14:paraId="2136DFF5" w14:textId="77777777" w:rsidR="00F8297E" w:rsidRDefault="00F8297E" w:rsidP="006B5996">
      <w:r>
        <w:continuationSeparator/>
      </w:r>
    </w:p>
  </w:endnote>
  <w:endnote w:type="continuationNotice" w:id="1">
    <w:p w14:paraId="4A2D91DB" w14:textId="77777777" w:rsidR="00F8297E" w:rsidRDefault="00F8297E"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E1378">
        <w:pPr>
          <w:pStyle w:val="Stopka"/>
          <w:ind w:left="426" w:hanging="426"/>
        </w:pPr>
      </w:p>
      <w:p w14:paraId="5A8CDCC9" w14:textId="2724CF61" w:rsidR="00352A36" w:rsidRPr="00AE1378" w:rsidRDefault="00352A36" w:rsidP="00AE1378">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p w14:paraId="4738DC31" w14:textId="77777777" w:rsidR="00352A36" w:rsidRDefault="00352A36" w:rsidP="006B5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CDD3" w14:textId="77777777" w:rsidR="00F8297E" w:rsidRDefault="00F8297E" w:rsidP="006B5996">
      <w:r>
        <w:separator/>
      </w:r>
    </w:p>
  </w:footnote>
  <w:footnote w:type="continuationSeparator" w:id="0">
    <w:p w14:paraId="5E715D4D" w14:textId="77777777" w:rsidR="00F8297E" w:rsidRDefault="00F8297E" w:rsidP="006B5996">
      <w:r>
        <w:continuationSeparator/>
      </w:r>
    </w:p>
  </w:footnote>
  <w:footnote w:type="continuationNotice" w:id="1">
    <w:p w14:paraId="4E117179" w14:textId="77777777" w:rsidR="00F8297E" w:rsidRDefault="00F8297E" w:rsidP="006B5996"/>
  </w:footnote>
  <w:footnote w:id="2">
    <w:p w14:paraId="4070D8DC" w14:textId="3FABFD2C" w:rsidR="00AE1378" w:rsidRDefault="00AE1378">
      <w:pPr>
        <w:pStyle w:val="Tekstprzypisudolnego"/>
      </w:pPr>
      <w:r>
        <w:rPr>
          <w:rStyle w:val="Odwoanieprzypisudolnego"/>
        </w:rPr>
        <w:footnoteRef/>
      </w:r>
      <w: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A49C" w14:textId="77777777" w:rsidR="00A8168B" w:rsidRDefault="00A8168B" w:rsidP="00A8168B">
    <w:pPr>
      <w:pStyle w:val="Nagwek"/>
      <w:spacing w:after="120"/>
      <w:ind w:left="5670"/>
      <w:jc w:val="left"/>
    </w:pPr>
    <w:r w:rsidRPr="00FD3A94">
      <w:t>Zał</w:t>
    </w:r>
    <w:r>
      <w:t>ącznik</w:t>
    </w:r>
    <w:r w:rsidRPr="00FD3A94">
      <w:t xml:space="preserve"> nr 2 do wniosku</w:t>
    </w:r>
  </w:p>
  <w:p w14:paraId="0FDBC047" w14:textId="77777777" w:rsidR="00A8168B" w:rsidRDefault="00A8168B" w:rsidP="00A8168B">
    <w:pPr>
      <w:pStyle w:val="Nagwek"/>
      <w:ind w:left="5670"/>
      <w:jc w:val="left"/>
    </w:pPr>
    <w:r w:rsidRPr="00FD3A94">
      <w:t xml:space="preserve">Zasady opracowania </w:t>
    </w:r>
    <w:r>
      <w:t>s</w:t>
    </w:r>
    <w:r w:rsidRPr="00FD3A94">
      <w:t>tudi</w:t>
    </w:r>
    <w:r>
      <w:t xml:space="preserve">ów </w:t>
    </w:r>
    <w:r w:rsidRPr="00FD3A94">
      <w:t>wykonalności dla projektów w ramach programu F</w:t>
    </w:r>
    <w:r>
      <w:t xml:space="preserve">undusze </w:t>
    </w:r>
    <w:r w:rsidRPr="00FD3A94">
      <w:t>E</w:t>
    </w:r>
    <w:r>
      <w:t xml:space="preserve">uropejskie dla </w:t>
    </w:r>
    <w:r w:rsidRPr="00FD3A94">
      <w:t>L</w:t>
    </w:r>
    <w:r>
      <w:t>ubelskiego</w:t>
    </w:r>
    <w:r w:rsidRPr="00FD3A94">
      <w:t xml:space="preserve"> 2021-2027</w:t>
    </w:r>
  </w:p>
  <w:p w14:paraId="424D0851" w14:textId="77777777" w:rsidR="00A8168B" w:rsidRDefault="00A816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3772">
    <w:abstractNumId w:val="4"/>
  </w:num>
  <w:num w:numId="2" w16cid:durableId="524176776">
    <w:abstractNumId w:val="12"/>
  </w:num>
  <w:num w:numId="3" w16cid:durableId="786973896">
    <w:abstractNumId w:val="40"/>
  </w:num>
  <w:num w:numId="4" w16cid:durableId="7608488">
    <w:abstractNumId w:val="7"/>
  </w:num>
  <w:num w:numId="5" w16cid:durableId="1344548305">
    <w:abstractNumId w:val="32"/>
  </w:num>
  <w:num w:numId="6" w16cid:durableId="666176896">
    <w:abstractNumId w:val="3"/>
  </w:num>
  <w:num w:numId="7" w16cid:durableId="961689508">
    <w:abstractNumId w:val="26"/>
  </w:num>
  <w:num w:numId="8" w16cid:durableId="1444499962">
    <w:abstractNumId w:val="16"/>
  </w:num>
  <w:num w:numId="9" w16cid:durableId="792016990">
    <w:abstractNumId w:val="6"/>
  </w:num>
  <w:num w:numId="10" w16cid:durableId="1352412734">
    <w:abstractNumId w:val="25"/>
  </w:num>
  <w:num w:numId="11" w16cid:durableId="2097898622">
    <w:abstractNumId w:val="42"/>
  </w:num>
  <w:num w:numId="12" w16cid:durableId="1948268796">
    <w:abstractNumId w:val="37"/>
  </w:num>
  <w:num w:numId="13" w16cid:durableId="1887139315">
    <w:abstractNumId w:val="13"/>
  </w:num>
  <w:num w:numId="14" w16cid:durableId="2106918996">
    <w:abstractNumId w:val="19"/>
  </w:num>
  <w:num w:numId="15" w16cid:durableId="1838303087">
    <w:abstractNumId w:val="14"/>
  </w:num>
  <w:num w:numId="16" w16cid:durableId="596258173">
    <w:abstractNumId w:val="33"/>
  </w:num>
  <w:num w:numId="17" w16cid:durableId="1921254366">
    <w:abstractNumId w:val="43"/>
  </w:num>
  <w:num w:numId="18" w16cid:durableId="1179660549">
    <w:abstractNumId w:val="30"/>
  </w:num>
  <w:num w:numId="19" w16cid:durableId="745882566">
    <w:abstractNumId w:val="31"/>
  </w:num>
  <w:num w:numId="20" w16cid:durableId="1772117174">
    <w:abstractNumId w:val="2"/>
  </w:num>
  <w:num w:numId="21" w16cid:durableId="1865707685">
    <w:abstractNumId w:val="15"/>
  </w:num>
  <w:num w:numId="22" w16cid:durableId="782112843">
    <w:abstractNumId w:val="10"/>
  </w:num>
  <w:num w:numId="23" w16cid:durableId="901794011">
    <w:abstractNumId w:val="21"/>
  </w:num>
  <w:num w:numId="24" w16cid:durableId="1761021063">
    <w:abstractNumId w:val="24"/>
  </w:num>
  <w:num w:numId="25" w16cid:durableId="647437588">
    <w:abstractNumId w:val="22"/>
  </w:num>
  <w:num w:numId="26" w16cid:durableId="791288787">
    <w:abstractNumId w:val="5"/>
  </w:num>
  <w:num w:numId="27" w16cid:durableId="761607453">
    <w:abstractNumId w:val="23"/>
  </w:num>
  <w:num w:numId="28" w16cid:durableId="1754358419">
    <w:abstractNumId w:val="35"/>
  </w:num>
  <w:num w:numId="29" w16cid:durableId="747191235">
    <w:abstractNumId w:val="38"/>
  </w:num>
  <w:num w:numId="30" w16cid:durableId="1793358231">
    <w:abstractNumId w:val="18"/>
  </w:num>
  <w:num w:numId="31" w16cid:durableId="1991980222">
    <w:abstractNumId w:val="28"/>
  </w:num>
  <w:num w:numId="32" w16cid:durableId="2110150211">
    <w:abstractNumId w:val="29"/>
  </w:num>
  <w:num w:numId="33" w16cid:durableId="189228673">
    <w:abstractNumId w:val="34"/>
  </w:num>
  <w:num w:numId="34" w16cid:durableId="1133251007">
    <w:abstractNumId w:val="36"/>
  </w:num>
  <w:num w:numId="35" w16cid:durableId="806819825">
    <w:abstractNumId w:val="0"/>
  </w:num>
  <w:num w:numId="36" w16cid:durableId="1222401475">
    <w:abstractNumId w:val="17"/>
  </w:num>
  <w:num w:numId="37" w16cid:durableId="542253238">
    <w:abstractNumId w:val="8"/>
  </w:num>
  <w:num w:numId="38" w16cid:durableId="58330714">
    <w:abstractNumId w:val="20"/>
  </w:num>
  <w:num w:numId="39" w16cid:durableId="65811168">
    <w:abstractNumId w:val="1"/>
  </w:num>
  <w:num w:numId="40" w16cid:durableId="29649863">
    <w:abstractNumId w:val="41"/>
  </w:num>
  <w:num w:numId="41" w16cid:durableId="1632325230">
    <w:abstractNumId w:val="9"/>
  </w:num>
  <w:num w:numId="42" w16cid:durableId="2056467663">
    <w:abstractNumId w:val="11"/>
  </w:num>
  <w:num w:numId="43" w16cid:durableId="701592293">
    <w:abstractNumId w:val="44"/>
  </w:num>
  <w:num w:numId="44" w16cid:durableId="1984117575">
    <w:abstractNumId w:val="27"/>
  </w:num>
  <w:num w:numId="45" w16cid:durableId="110068419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693A91A4-12A8-4692-AB4D-905DF0EFB8D1}"/>
  </w:docVars>
  <w:rsids>
    <w:rsidRoot w:val="00947867"/>
    <w:rsid w:val="00001F09"/>
    <w:rsid w:val="00002958"/>
    <w:rsid w:val="0000554C"/>
    <w:rsid w:val="0001159D"/>
    <w:rsid w:val="000159C9"/>
    <w:rsid w:val="00016237"/>
    <w:rsid w:val="00017A43"/>
    <w:rsid w:val="00017EF8"/>
    <w:rsid w:val="00021EFD"/>
    <w:rsid w:val="000238D9"/>
    <w:rsid w:val="00023F58"/>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4810"/>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31F7"/>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1F13"/>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70EF"/>
    <w:rsid w:val="003377AA"/>
    <w:rsid w:val="00340AAD"/>
    <w:rsid w:val="00340AC5"/>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0BAB"/>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1AD9"/>
    <w:rsid w:val="005220C9"/>
    <w:rsid w:val="0052242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1A3"/>
    <w:rsid w:val="006162F6"/>
    <w:rsid w:val="0061663C"/>
    <w:rsid w:val="006167F9"/>
    <w:rsid w:val="0062053A"/>
    <w:rsid w:val="006223C9"/>
    <w:rsid w:val="00624F50"/>
    <w:rsid w:val="00627447"/>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70783"/>
    <w:rsid w:val="00670BAA"/>
    <w:rsid w:val="0067192C"/>
    <w:rsid w:val="006720F0"/>
    <w:rsid w:val="00672112"/>
    <w:rsid w:val="00672765"/>
    <w:rsid w:val="00674A9C"/>
    <w:rsid w:val="0067796A"/>
    <w:rsid w:val="0068119E"/>
    <w:rsid w:val="006826D4"/>
    <w:rsid w:val="006827AB"/>
    <w:rsid w:val="0068392C"/>
    <w:rsid w:val="00683E6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A21"/>
    <w:rsid w:val="006C5EC8"/>
    <w:rsid w:val="006C60CA"/>
    <w:rsid w:val="006C637A"/>
    <w:rsid w:val="006C69AC"/>
    <w:rsid w:val="006C6A19"/>
    <w:rsid w:val="006D0C2E"/>
    <w:rsid w:val="006D2A80"/>
    <w:rsid w:val="006D3AED"/>
    <w:rsid w:val="006D4082"/>
    <w:rsid w:val="006D5D09"/>
    <w:rsid w:val="006D793D"/>
    <w:rsid w:val="006E0C0E"/>
    <w:rsid w:val="006E0E31"/>
    <w:rsid w:val="006E2420"/>
    <w:rsid w:val="006E32A0"/>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7039"/>
    <w:rsid w:val="00717EB0"/>
    <w:rsid w:val="00721367"/>
    <w:rsid w:val="00723682"/>
    <w:rsid w:val="007270C0"/>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49DF"/>
    <w:rsid w:val="007464D4"/>
    <w:rsid w:val="00747016"/>
    <w:rsid w:val="007477BE"/>
    <w:rsid w:val="00747E2A"/>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1CFE"/>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0190"/>
    <w:rsid w:val="00821A29"/>
    <w:rsid w:val="00821C31"/>
    <w:rsid w:val="00822D21"/>
    <w:rsid w:val="0082441A"/>
    <w:rsid w:val="0082515F"/>
    <w:rsid w:val="00825CDF"/>
    <w:rsid w:val="008261EC"/>
    <w:rsid w:val="008271AC"/>
    <w:rsid w:val="00827448"/>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6235"/>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A7CF2"/>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3C1F"/>
    <w:rsid w:val="008D4C2E"/>
    <w:rsid w:val="008D74C8"/>
    <w:rsid w:val="008E24E5"/>
    <w:rsid w:val="008E2AF0"/>
    <w:rsid w:val="008E4C1C"/>
    <w:rsid w:val="008E51BB"/>
    <w:rsid w:val="008E54F1"/>
    <w:rsid w:val="008E5E12"/>
    <w:rsid w:val="008E62D8"/>
    <w:rsid w:val="008E735F"/>
    <w:rsid w:val="008E73C8"/>
    <w:rsid w:val="008F1051"/>
    <w:rsid w:val="008F114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59E9"/>
    <w:rsid w:val="00916719"/>
    <w:rsid w:val="00917EE7"/>
    <w:rsid w:val="00920ABC"/>
    <w:rsid w:val="00920C58"/>
    <w:rsid w:val="0092229C"/>
    <w:rsid w:val="0092265F"/>
    <w:rsid w:val="0092370A"/>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6775E"/>
    <w:rsid w:val="009726B5"/>
    <w:rsid w:val="00974B2F"/>
    <w:rsid w:val="00980769"/>
    <w:rsid w:val="00981071"/>
    <w:rsid w:val="00982361"/>
    <w:rsid w:val="009838B4"/>
    <w:rsid w:val="00984730"/>
    <w:rsid w:val="00985B8A"/>
    <w:rsid w:val="009871D6"/>
    <w:rsid w:val="00987AE0"/>
    <w:rsid w:val="0099361D"/>
    <w:rsid w:val="009A004D"/>
    <w:rsid w:val="009A2A2C"/>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27AB"/>
    <w:rsid w:val="009E2806"/>
    <w:rsid w:val="009E4C5B"/>
    <w:rsid w:val="009E7175"/>
    <w:rsid w:val="009F06F2"/>
    <w:rsid w:val="009F1F27"/>
    <w:rsid w:val="009F2FDA"/>
    <w:rsid w:val="009F3B99"/>
    <w:rsid w:val="009F4DCB"/>
    <w:rsid w:val="009F7174"/>
    <w:rsid w:val="009F7B7F"/>
    <w:rsid w:val="009F7DBC"/>
    <w:rsid w:val="00A00A73"/>
    <w:rsid w:val="00A01F1D"/>
    <w:rsid w:val="00A02F24"/>
    <w:rsid w:val="00A0648B"/>
    <w:rsid w:val="00A06865"/>
    <w:rsid w:val="00A0695E"/>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168B"/>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5137"/>
    <w:rsid w:val="00C06B47"/>
    <w:rsid w:val="00C10045"/>
    <w:rsid w:val="00C10B18"/>
    <w:rsid w:val="00C11387"/>
    <w:rsid w:val="00C114C2"/>
    <w:rsid w:val="00C1182D"/>
    <w:rsid w:val="00C13BDB"/>
    <w:rsid w:val="00C140D4"/>
    <w:rsid w:val="00C1482A"/>
    <w:rsid w:val="00C1525B"/>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0D29"/>
    <w:rsid w:val="00D62C5A"/>
    <w:rsid w:val="00D654E3"/>
    <w:rsid w:val="00D65BAD"/>
    <w:rsid w:val="00D66F47"/>
    <w:rsid w:val="00D6701A"/>
    <w:rsid w:val="00D67024"/>
    <w:rsid w:val="00D67ECC"/>
    <w:rsid w:val="00D703E6"/>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A6F50"/>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DF7E19"/>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A07"/>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04F"/>
    <w:rsid w:val="00EE6CC0"/>
    <w:rsid w:val="00EE73C1"/>
    <w:rsid w:val="00EE766A"/>
    <w:rsid w:val="00EE7A62"/>
    <w:rsid w:val="00EE7CF6"/>
    <w:rsid w:val="00EF09F3"/>
    <w:rsid w:val="00EF0A3A"/>
    <w:rsid w:val="00EF3067"/>
    <w:rsid w:val="00EF38C7"/>
    <w:rsid w:val="00EF4B70"/>
    <w:rsid w:val="00EF500B"/>
    <w:rsid w:val="00EF794E"/>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297E"/>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2FA"/>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od.cst2021.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91A4-12A8-4692-AB4D-905DF0EFB8D1}">
  <ds:schemaRefs>
    <ds:schemaRef ds:uri="http://www.w3.org/2001/XMLSchema"/>
  </ds:schemaRefs>
</ds:datastoreItem>
</file>

<file path=customXml/itemProps2.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13310</Words>
  <Characters>79866</Characters>
  <Application>Microsoft Office Word</Application>
  <DocSecurity>0</DocSecurity>
  <Lines>665</Lines>
  <Paragraphs>1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P</dc:creator>
  <cp:keywords/>
  <dc:description/>
  <cp:lastModifiedBy>DW EFRR</cp:lastModifiedBy>
  <cp:revision>22</cp:revision>
  <cp:lastPrinted>2023-06-15T13:07:00Z</cp:lastPrinted>
  <dcterms:created xsi:type="dcterms:W3CDTF">2024-04-12T07:18:00Z</dcterms:created>
  <dcterms:modified xsi:type="dcterms:W3CDTF">2024-04-12T11:31:00Z</dcterms:modified>
</cp:coreProperties>
</file>